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9AB3" w14:textId="52A5CA0F" w:rsidR="00C5121C" w:rsidRPr="00D81F4D" w:rsidRDefault="0075284B" w:rsidP="00C5121C">
      <w:pPr>
        <w:ind w:left="4956" w:firstLine="708"/>
        <w:jc w:val="right"/>
        <w:rPr>
          <w:rFonts w:ascii="Arial" w:hAnsi="Arial" w:cs="Arial"/>
          <w:b/>
          <w:sz w:val="36"/>
          <w:szCs w:val="36"/>
        </w:rPr>
      </w:pPr>
      <w:r w:rsidRPr="00D81F4D">
        <w:rPr>
          <w:rFonts w:ascii="Arial" w:hAnsi="Arial" w:cs="Arial"/>
          <w:sz w:val="24"/>
          <w:szCs w:val="24"/>
        </w:rPr>
        <w:t>Włocławek</w:t>
      </w:r>
      <w:r w:rsidR="008023C5" w:rsidRPr="00D81F4D">
        <w:rPr>
          <w:rFonts w:ascii="Arial" w:hAnsi="Arial" w:cs="Arial"/>
          <w:sz w:val="24"/>
          <w:szCs w:val="24"/>
        </w:rPr>
        <w:t xml:space="preserve">, </w:t>
      </w:r>
      <w:r w:rsidR="00366EFE" w:rsidRPr="00D81F4D">
        <w:rPr>
          <w:rFonts w:ascii="Arial" w:hAnsi="Arial" w:cs="Arial"/>
          <w:sz w:val="24"/>
          <w:szCs w:val="24"/>
        </w:rPr>
        <w:t>kwiecień</w:t>
      </w:r>
      <w:r w:rsidR="00387D05" w:rsidRPr="00D81F4D">
        <w:rPr>
          <w:rFonts w:ascii="Arial" w:hAnsi="Arial" w:cs="Arial"/>
          <w:sz w:val="24"/>
          <w:szCs w:val="24"/>
        </w:rPr>
        <w:t xml:space="preserve"> 202</w:t>
      </w:r>
      <w:r w:rsidR="003B4F1A" w:rsidRPr="00D81F4D">
        <w:rPr>
          <w:rFonts w:ascii="Arial" w:hAnsi="Arial" w:cs="Arial"/>
          <w:sz w:val="24"/>
          <w:szCs w:val="24"/>
        </w:rPr>
        <w:t>2</w:t>
      </w:r>
      <w:r w:rsidR="008023C5" w:rsidRPr="00D81F4D">
        <w:rPr>
          <w:rFonts w:ascii="Arial" w:hAnsi="Arial" w:cs="Arial"/>
          <w:sz w:val="24"/>
          <w:szCs w:val="24"/>
        </w:rPr>
        <w:t xml:space="preserve"> r.</w:t>
      </w:r>
      <w:r w:rsidR="00C5121C" w:rsidRPr="00D81F4D">
        <w:rPr>
          <w:rFonts w:ascii="Arial" w:hAnsi="Arial" w:cs="Arial"/>
          <w:b/>
          <w:sz w:val="36"/>
          <w:szCs w:val="36"/>
        </w:rPr>
        <w:t xml:space="preserve"> </w:t>
      </w:r>
    </w:p>
    <w:p w14:paraId="1DCEB3A0" w14:textId="135CA548" w:rsidR="008023C5" w:rsidRPr="00D81F4D" w:rsidRDefault="008023C5" w:rsidP="0075284B">
      <w:pPr>
        <w:jc w:val="center"/>
        <w:rPr>
          <w:rFonts w:ascii="Arial" w:hAnsi="Arial" w:cs="Arial"/>
          <w:b/>
          <w:sz w:val="36"/>
          <w:szCs w:val="36"/>
        </w:rPr>
      </w:pPr>
      <w:r w:rsidRPr="00D81F4D">
        <w:rPr>
          <w:rFonts w:ascii="Arial" w:hAnsi="Arial" w:cs="Arial"/>
          <w:b/>
          <w:sz w:val="36"/>
          <w:szCs w:val="36"/>
        </w:rPr>
        <w:t>Analiza</w:t>
      </w:r>
    </w:p>
    <w:p w14:paraId="1DCDB880" w14:textId="77777777" w:rsidR="008023C5" w:rsidRPr="00D81F4D" w:rsidRDefault="008023C5" w:rsidP="0075284B">
      <w:pPr>
        <w:jc w:val="center"/>
        <w:rPr>
          <w:rFonts w:ascii="Arial" w:hAnsi="Arial" w:cs="Arial"/>
          <w:b/>
          <w:sz w:val="36"/>
          <w:szCs w:val="36"/>
        </w:rPr>
      </w:pPr>
      <w:r w:rsidRPr="00D81F4D">
        <w:rPr>
          <w:rFonts w:ascii="Arial" w:hAnsi="Arial" w:cs="Arial"/>
          <w:b/>
          <w:sz w:val="36"/>
          <w:szCs w:val="36"/>
        </w:rPr>
        <w:t>stanu gospodarki odpadami komunalnymi</w:t>
      </w:r>
    </w:p>
    <w:p w14:paraId="782BC2E4" w14:textId="77777777" w:rsidR="008023C5" w:rsidRPr="00D81F4D" w:rsidRDefault="008023C5" w:rsidP="0075284B">
      <w:pPr>
        <w:jc w:val="center"/>
        <w:rPr>
          <w:rFonts w:ascii="Arial" w:hAnsi="Arial" w:cs="Arial"/>
          <w:b/>
          <w:sz w:val="36"/>
          <w:szCs w:val="36"/>
        </w:rPr>
      </w:pPr>
      <w:r w:rsidRPr="00D81F4D">
        <w:rPr>
          <w:rFonts w:ascii="Arial" w:hAnsi="Arial" w:cs="Arial"/>
          <w:b/>
          <w:sz w:val="36"/>
          <w:szCs w:val="36"/>
        </w:rPr>
        <w:t>na terenie</w:t>
      </w:r>
      <w:r w:rsidR="0075284B" w:rsidRPr="00D81F4D">
        <w:rPr>
          <w:rFonts w:ascii="Arial" w:hAnsi="Arial" w:cs="Arial"/>
          <w:b/>
          <w:sz w:val="36"/>
          <w:szCs w:val="36"/>
        </w:rPr>
        <w:t xml:space="preserve"> Gminy Miasto Włocławek</w:t>
      </w:r>
    </w:p>
    <w:p w14:paraId="41E08E1A" w14:textId="774CC5E5" w:rsidR="008023C5" w:rsidRPr="00D81F4D" w:rsidRDefault="008A5F02" w:rsidP="0075284B">
      <w:pPr>
        <w:jc w:val="center"/>
        <w:rPr>
          <w:rFonts w:ascii="Arial" w:hAnsi="Arial" w:cs="Arial"/>
          <w:b/>
          <w:sz w:val="36"/>
          <w:szCs w:val="36"/>
        </w:rPr>
      </w:pPr>
      <w:r w:rsidRPr="00D81F4D">
        <w:rPr>
          <w:rFonts w:ascii="Arial" w:hAnsi="Arial" w:cs="Arial"/>
          <w:b/>
          <w:sz w:val="36"/>
          <w:szCs w:val="36"/>
        </w:rPr>
        <w:t xml:space="preserve">za rok </w:t>
      </w:r>
      <w:r w:rsidR="001E3613" w:rsidRPr="00D81F4D">
        <w:rPr>
          <w:rFonts w:ascii="Arial" w:hAnsi="Arial" w:cs="Arial"/>
          <w:b/>
          <w:sz w:val="36"/>
          <w:szCs w:val="36"/>
        </w:rPr>
        <w:t>20</w:t>
      </w:r>
      <w:r w:rsidR="00366EFE" w:rsidRPr="00D81F4D">
        <w:rPr>
          <w:rFonts w:ascii="Arial" w:hAnsi="Arial" w:cs="Arial"/>
          <w:b/>
          <w:sz w:val="36"/>
          <w:szCs w:val="36"/>
        </w:rPr>
        <w:t>2</w:t>
      </w:r>
      <w:r w:rsidR="003B4F1A" w:rsidRPr="00D81F4D">
        <w:rPr>
          <w:rFonts w:ascii="Arial" w:hAnsi="Arial" w:cs="Arial"/>
          <w:b/>
          <w:sz w:val="36"/>
          <w:szCs w:val="36"/>
        </w:rPr>
        <w:t>1</w:t>
      </w:r>
    </w:p>
    <w:p w14:paraId="5EB85D3A" w14:textId="77777777" w:rsidR="008023C5" w:rsidRPr="008023C5" w:rsidRDefault="008023C5" w:rsidP="008023C5">
      <w:pPr>
        <w:jc w:val="both"/>
        <w:rPr>
          <w:rFonts w:ascii="Arial Narrow" w:hAnsi="Arial Narrow"/>
          <w:sz w:val="24"/>
          <w:szCs w:val="24"/>
        </w:rPr>
      </w:pPr>
    </w:p>
    <w:p w14:paraId="61DD557B" w14:textId="77777777" w:rsidR="008023C5" w:rsidRDefault="008023C5" w:rsidP="008023C5">
      <w:pPr>
        <w:jc w:val="both"/>
        <w:rPr>
          <w:rFonts w:ascii="Arial Narrow" w:hAnsi="Arial Narrow"/>
          <w:sz w:val="24"/>
          <w:szCs w:val="24"/>
        </w:rPr>
      </w:pPr>
    </w:p>
    <w:p w14:paraId="0F6FA7B6" w14:textId="16A9A34F" w:rsidR="00B7011C" w:rsidRDefault="00C15A42" w:rsidP="00B7011C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2266B8A" wp14:editId="76F876A1">
            <wp:extent cx="4572000" cy="3068955"/>
            <wp:effectExtent l="0" t="0" r="0" b="0"/>
            <wp:docPr id="1" name="Obraz 1" descr="https://encrypted-tbn1.gstatic.com/images?q=tbn:ANd9GcS-Sz-OwrADL5G5nxkxRGzcUu1Ww9acrq267w9_u8-HDhyVEJ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encrypted-tbn1.gstatic.com/images?q=tbn:ANd9GcS-Sz-OwrADL5G5nxkxRGzcUu1Ww9acrq267w9_u8-HDhyVEJ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C394" w14:textId="77777777" w:rsidR="00B7011C" w:rsidRDefault="00B7011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941844322"/>
        <w:docPartObj>
          <w:docPartGallery w:val="Table of Contents"/>
          <w:docPartUnique/>
        </w:docPartObj>
      </w:sdtPr>
      <w:sdtEndPr>
        <w:rPr>
          <w:rFonts w:ascii="Arial Narrow" w:hAnsi="Arial Narrow"/>
          <w:b/>
          <w:bCs/>
        </w:rPr>
      </w:sdtEndPr>
      <w:sdtContent>
        <w:p w14:paraId="3229339C" w14:textId="02E34583" w:rsidR="00E46335" w:rsidRPr="00362CC0" w:rsidRDefault="00E46335" w:rsidP="00E46335">
          <w:pPr>
            <w:pStyle w:val="Nagwekspisutreci"/>
            <w:jc w:val="both"/>
            <w:rPr>
              <w:rFonts w:ascii="Arial Narrow" w:hAnsi="Arial Narrow"/>
              <w:sz w:val="24"/>
              <w:szCs w:val="24"/>
            </w:rPr>
          </w:pPr>
          <w:r w:rsidRPr="00362CC0">
            <w:rPr>
              <w:rFonts w:ascii="Arial Narrow" w:hAnsi="Arial Narrow"/>
              <w:sz w:val="24"/>
              <w:szCs w:val="24"/>
            </w:rPr>
            <w:t>Spis treści</w:t>
          </w:r>
        </w:p>
        <w:p w14:paraId="6167BE0D" w14:textId="45F690AC" w:rsidR="0085789D" w:rsidRPr="0085789D" w:rsidRDefault="00E46335">
          <w:pPr>
            <w:pStyle w:val="Spistreci1"/>
            <w:rPr>
              <w:rFonts w:eastAsiaTheme="minorEastAsia" w:cstheme="minorBidi"/>
              <w:b w:val="0"/>
              <w:bCs w:val="0"/>
            </w:rPr>
          </w:pPr>
          <w:r w:rsidRPr="0085789D">
            <w:fldChar w:fldCharType="begin"/>
          </w:r>
          <w:r w:rsidRPr="0085789D">
            <w:instrText xml:space="preserve"> TOC \o "1-3" \h \z \u </w:instrText>
          </w:r>
          <w:r w:rsidRPr="0085789D">
            <w:fldChar w:fldCharType="separate"/>
          </w:r>
          <w:hyperlink w:anchor="_Toc101867059" w:history="1">
            <w:r w:rsidR="0085789D" w:rsidRPr="0085789D">
              <w:rPr>
                <w:rStyle w:val="Hipercze"/>
              </w:rPr>
              <w:t>1</w:t>
            </w:r>
            <w:r w:rsidR="0085789D" w:rsidRPr="0085789D">
              <w:rPr>
                <w:rFonts w:eastAsiaTheme="minorEastAsia" w:cstheme="minorBidi"/>
                <w:b w:val="0"/>
                <w:bCs w:val="0"/>
              </w:rPr>
              <w:tab/>
            </w:r>
            <w:r w:rsidR="0085789D" w:rsidRPr="0085789D">
              <w:rPr>
                <w:rStyle w:val="Hipercze"/>
              </w:rPr>
              <w:t>Wprowadzenie</w:t>
            </w:r>
            <w:r w:rsidR="0085789D" w:rsidRPr="0085789D">
              <w:rPr>
                <w:b w:val="0"/>
                <w:bCs w:val="0"/>
                <w:webHidden/>
              </w:rPr>
              <w:tab/>
            </w:r>
            <w:r w:rsidR="0085789D" w:rsidRPr="0085789D">
              <w:rPr>
                <w:b w:val="0"/>
                <w:bCs w:val="0"/>
                <w:webHidden/>
              </w:rPr>
              <w:fldChar w:fldCharType="begin"/>
            </w:r>
            <w:r w:rsidR="0085789D" w:rsidRPr="0085789D">
              <w:rPr>
                <w:b w:val="0"/>
                <w:bCs w:val="0"/>
                <w:webHidden/>
              </w:rPr>
              <w:instrText xml:space="preserve"> PAGEREF _Toc101867059 \h </w:instrText>
            </w:r>
            <w:r w:rsidR="0085789D" w:rsidRPr="0085789D">
              <w:rPr>
                <w:b w:val="0"/>
                <w:bCs w:val="0"/>
                <w:webHidden/>
              </w:rPr>
            </w:r>
            <w:r w:rsidR="0085789D" w:rsidRPr="0085789D">
              <w:rPr>
                <w:b w:val="0"/>
                <w:bCs w:val="0"/>
                <w:webHidden/>
              </w:rPr>
              <w:fldChar w:fldCharType="separate"/>
            </w:r>
            <w:r w:rsidR="00582B1F">
              <w:rPr>
                <w:b w:val="0"/>
                <w:bCs w:val="0"/>
                <w:webHidden/>
              </w:rPr>
              <w:t>3</w:t>
            </w:r>
            <w:r w:rsidR="0085789D" w:rsidRPr="008578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F2DEEC" w14:textId="73313BB7" w:rsidR="0085789D" w:rsidRPr="0085789D" w:rsidRDefault="00CC1D18">
          <w:pPr>
            <w:pStyle w:val="Spistreci2"/>
            <w:rPr>
              <w:rFonts w:ascii="Arial Narrow" w:eastAsiaTheme="minorEastAsia" w:hAnsi="Arial Narrow" w:cstheme="minorBidi"/>
            </w:rPr>
          </w:pPr>
          <w:hyperlink w:anchor="_Toc101867060" w:history="1">
            <w:r w:rsidR="0085789D" w:rsidRPr="0085789D">
              <w:rPr>
                <w:rStyle w:val="Hipercze"/>
                <w:rFonts w:ascii="Arial Narrow" w:hAnsi="Arial Narrow"/>
              </w:rPr>
              <w:t>1.1</w:t>
            </w:r>
            <w:r w:rsidR="0085789D" w:rsidRPr="0085789D">
              <w:rPr>
                <w:rFonts w:ascii="Arial Narrow" w:eastAsiaTheme="minorEastAsia" w:hAnsi="Arial Narrow" w:cstheme="minorBidi"/>
              </w:rPr>
              <w:tab/>
            </w:r>
            <w:r w:rsidR="0085789D" w:rsidRPr="0085789D">
              <w:rPr>
                <w:rStyle w:val="Hipercze"/>
                <w:rFonts w:ascii="Arial Narrow" w:hAnsi="Arial Narrow"/>
              </w:rPr>
              <w:t>Cel przygotowania Analizy</w:t>
            </w:r>
            <w:r w:rsidR="0085789D" w:rsidRPr="0085789D">
              <w:rPr>
                <w:rFonts w:ascii="Arial Narrow" w:hAnsi="Arial Narrow"/>
                <w:webHidden/>
              </w:rPr>
              <w:tab/>
            </w:r>
            <w:r w:rsidR="0085789D" w:rsidRPr="0085789D">
              <w:rPr>
                <w:rFonts w:ascii="Arial Narrow" w:hAnsi="Arial Narrow"/>
                <w:webHidden/>
              </w:rPr>
              <w:fldChar w:fldCharType="begin"/>
            </w:r>
            <w:r w:rsidR="0085789D" w:rsidRPr="0085789D">
              <w:rPr>
                <w:rFonts w:ascii="Arial Narrow" w:hAnsi="Arial Narrow"/>
                <w:webHidden/>
              </w:rPr>
              <w:instrText xml:space="preserve"> PAGEREF _Toc101867060 \h </w:instrText>
            </w:r>
            <w:r w:rsidR="0085789D" w:rsidRPr="0085789D">
              <w:rPr>
                <w:rFonts w:ascii="Arial Narrow" w:hAnsi="Arial Narrow"/>
                <w:webHidden/>
              </w:rPr>
            </w:r>
            <w:r w:rsidR="0085789D" w:rsidRPr="0085789D">
              <w:rPr>
                <w:rFonts w:ascii="Arial Narrow" w:hAnsi="Arial Narrow"/>
                <w:webHidden/>
              </w:rPr>
              <w:fldChar w:fldCharType="separate"/>
            </w:r>
            <w:r w:rsidR="00582B1F">
              <w:rPr>
                <w:rFonts w:ascii="Arial Narrow" w:hAnsi="Arial Narrow"/>
                <w:webHidden/>
              </w:rPr>
              <w:t>3</w:t>
            </w:r>
            <w:r w:rsidR="0085789D" w:rsidRPr="0085789D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775EFAA4" w14:textId="561FC872" w:rsidR="0085789D" w:rsidRPr="0085789D" w:rsidRDefault="00CC1D18">
          <w:pPr>
            <w:pStyle w:val="Spistreci2"/>
            <w:rPr>
              <w:rFonts w:ascii="Arial Narrow" w:eastAsiaTheme="minorEastAsia" w:hAnsi="Arial Narrow" w:cstheme="minorBidi"/>
            </w:rPr>
          </w:pPr>
          <w:hyperlink w:anchor="_Toc101867061" w:history="1">
            <w:r w:rsidR="0085789D" w:rsidRPr="0085789D">
              <w:rPr>
                <w:rStyle w:val="Hipercze"/>
                <w:rFonts w:ascii="Arial Narrow" w:hAnsi="Arial Narrow"/>
              </w:rPr>
              <w:t>1.2</w:t>
            </w:r>
            <w:r w:rsidR="0085789D" w:rsidRPr="0085789D">
              <w:rPr>
                <w:rFonts w:ascii="Arial Narrow" w:eastAsiaTheme="minorEastAsia" w:hAnsi="Arial Narrow" w:cstheme="minorBidi"/>
              </w:rPr>
              <w:tab/>
            </w:r>
            <w:r w:rsidR="0085789D" w:rsidRPr="0085789D">
              <w:rPr>
                <w:rStyle w:val="Hipercze"/>
                <w:rFonts w:ascii="Arial Narrow" w:hAnsi="Arial Narrow"/>
              </w:rPr>
              <w:t>Podstawa prawna sporządzenia Analizy</w:t>
            </w:r>
            <w:r w:rsidR="0085789D" w:rsidRPr="0085789D">
              <w:rPr>
                <w:rFonts w:ascii="Arial Narrow" w:hAnsi="Arial Narrow"/>
                <w:webHidden/>
              </w:rPr>
              <w:tab/>
            </w:r>
            <w:r w:rsidR="0085789D" w:rsidRPr="0085789D">
              <w:rPr>
                <w:rFonts w:ascii="Arial Narrow" w:hAnsi="Arial Narrow"/>
                <w:webHidden/>
              </w:rPr>
              <w:fldChar w:fldCharType="begin"/>
            </w:r>
            <w:r w:rsidR="0085789D" w:rsidRPr="0085789D">
              <w:rPr>
                <w:rFonts w:ascii="Arial Narrow" w:hAnsi="Arial Narrow"/>
                <w:webHidden/>
              </w:rPr>
              <w:instrText xml:space="preserve"> PAGEREF _Toc101867061 \h </w:instrText>
            </w:r>
            <w:r w:rsidR="0085789D" w:rsidRPr="0085789D">
              <w:rPr>
                <w:rFonts w:ascii="Arial Narrow" w:hAnsi="Arial Narrow"/>
                <w:webHidden/>
              </w:rPr>
            </w:r>
            <w:r w:rsidR="0085789D" w:rsidRPr="0085789D">
              <w:rPr>
                <w:rFonts w:ascii="Arial Narrow" w:hAnsi="Arial Narrow"/>
                <w:webHidden/>
              </w:rPr>
              <w:fldChar w:fldCharType="separate"/>
            </w:r>
            <w:r w:rsidR="00582B1F">
              <w:rPr>
                <w:rFonts w:ascii="Arial Narrow" w:hAnsi="Arial Narrow"/>
                <w:webHidden/>
              </w:rPr>
              <w:t>4</w:t>
            </w:r>
            <w:r w:rsidR="0085789D" w:rsidRPr="0085789D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11C26FE6" w14:textId="084BEC73" w:rsidR="0085789D" w:rsidRPr="0085789D" w:rsidRDefault="00CC1D18">
          <w:pPr>
            <w:pStyle w:val="Spistreci2"/>
            <w:rPr>
              <w:rFonts w:ascii="Arial Narrow" w:eastAsiaTheme="minorEastAsia" w:hAnsi="Arial Narrow" w:cstheme="minorBidi"/>
            </w:rPr>
          </w:pPr>
          <w:hyperlink w:anchor="_Toc101867062" w:history="1">
            <w:r w:rsidR="0085789D" w:rsidRPr="0085789D">
              <w:rPr>
                <w:rStyle w:val="Hipercze"/>
                <w:rFonts w:ascii="Arial Narrow" w:hAnsi="Arial Narrow"/>
              </w:rPr>
              <w:t>1.3</w:t>
            </w:r>
            <w:r w:rsidR="0085789D" w:rsidRPr="0085789D">
              <w:rPr>
                <w:rFonts w:ascii="Arial Narrow" w:eastAsiaTheme="minorEastAsia" w:hAnsi="Arial Narrow" w:cstheme="minorBidi"/>
              </w:rPr>
              <w:tab/>
            </w:r>
            <w:r w:rsidR="0085789D" w:rsidRPr="0085789D">
              <w:rPr>
                <w:rStyle w:val="Hipercze"/>
                <w:rFonts w:ascii="Arial Narrow" w:hAnsi="Arial Narrow"/>
              </w:rPr>
              <w:t>Regulacje prawne z zakresu gospodarowania odpadami</w:t>
            </w:r>
            <w:r w:rsidR="0085789D" w:rsidRPr="0085789D">
              <w:rPr>
                <w:rFonts w:ascii="Arial Narrow" w:hAnsi="Arial Narrow"/>
                <w:webHidden/>
              </w:rPr>
              <w:tab/>
            </w:r>
            <w:r w:rsidR="0085789D" w:rsidRPr="0085789D">
              <w:rPr>
                <w:rFonts w:ascii="Arial Narrow" w:hAnsi="Arial Narrow"/>
                <w:webHidden/>
              </w:rPr>
              <w:fldChar w:fldCharType="begin"/>
            </w:r>
            <w:r w:rsidR="0085789D" w:rsidRPr="0085789D">
              <w:rPr>
                <w:rFonts w:ascii="Arial Narrow" w:hAnsi="Arial Narrow"/>
                <w:webHidden/>
              </w:rPr>
              <w:instrText xml:space="preserve"> PAGEREF _Toc101867062 \h </w:instrText>
            </w:r>
            <w:r w:rsidR="0085789D" w:rsidRPr="0085789D">
              <w:rPr>
                <w:rFonts w:ascii="Arial Narrow" w:hAnsi="Arial Narrow"/>
                <w:webHidden/>
              </w:rPr>
            </w:r>
            <w:r w:rsidR="0085789D" w:rsidRPr="0085789D">
              <w:rPr>
                <w:rFonts w:ascii="Arial Narrow" w:hAnsi="Arial Narrow"/>
                <w:webHidden/>
              </w:rPr>
              <w:fldChar w:fldCharType="separate"/>
            </w:r>
            <w:r w:rsidR="00582B1F">
              <w:rPr>
                <w:rFonts w:ascii="Arial Narrow" w:hAnsi="Arial Narrow"/>
                <w:webHidden/>
              </w:rPr>
              <w:t>4</w:t>
            </w:r>
            <w:r w:rsidR="0085789D" w:rsidRPr="0085789D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6B4B8A04" w14:textId="0DA93D88" w:rsidR="0085789D" w:rsidRPr="0085789D" w:rsidRDefault="00CC1D18">
          <w:pPr>
            <w:pStyle w:val="Spistreci1"/>
            <w:rPr>
              <w:rFonts w:eastAsiaTheme="minorEastAsia" w:cstheme="minorBidi"/>
              <w:b w:val="0"/>
              <w:bCs w:val="0"/>
            </w:rPr>
          </w:pPr>
          <w:hyperlink w:anchor="_Toc101867063" w:history="1">
            <w:r w:rsidR="0085789D" w:rsidRPr="0085789D">
              <w:rPr>
                <w:rStyle w:val="Hipercze"/>
              </w:rPr>
              <w:t>2</w:t>
            </w:r>
            <w:r w:rsidR="0085789D" w:rsidRPr="0085789D">
              <w:rPr>
                <w:rFonts w:eastAsiaTheme="minorEastAsia" w:cstheme="minorBidi"/>
                <w:b w:val="0"/>
                <w:bCs w:val="0"/>
              </w:rPr>
              <w:tab/>
            </w:r>
            <w:r w:rsidR="0085789D" w:rsidRPr="0085789D">
              <w:rPr>
                <w:rStyle w:val="Hipercze"/>
              </w:rPr>
              <w:t>Charakterystyka Gminy Miasto Włocławek</w:t>
            </w:r>
            <w:r w:rsidR="0085789D" w:rsidRPr="0085789D">
              <w:rPr>
                <w:b w:val="0"/>
                <w:bCs w:val="0"/>
                <w:webHidden/>
              </w:rPr>
              <w:tab/>
            </w:r>
            <w:r w:rsidR="0085789D" w:rsidRPr="0085789D">
              <w:rPr>
                <w:b w:val="0"/>
                <w:bCs w:val="0"/>
                <w:webHidden/>
              </w:rPr>
              <w:fldChar w:fldCharType="begin"/>
            </w:r>
            <w:r w:rsidR="0085789D" w:rsidRPr="0085789D">
              <w:rPr>
                <w:b w:val="0"/>
                <w:bCs w:val="0"/>
                <w:webHidden/>
              </w:rPr>
              <w:instrText xml:space="preserve"> PAGEREF _Toc101867063 \h </w:instrText>
            </w:r>
            <w:r w:rsidR="0085789D" w:rsidRPr="0085789D">
              <w:rPr>
                <w:b w:val="0"/>
                <w:bCs w:val="0"/>
                <w:webHidden/>
              </w:rPr>
            </w:r>
            <w:r w:rsidR="0085789D" w:rsidRPr="0085789D">
              <w:rPr>
                <w:b w:val="0"/>
                <w:bCs w:val="0"/>
                <w:webHidden/>
              </w:rPr>
              <w:fldChar w:fldCharType="separate"/>
            </w:r>
            <w:r w:rsidR="00582B1F">
              <w:rPr>
                <w:b w:val="0"/>
                <w:bCs w:val="0"/>
                <w:webHidden/>
              </w:rPr>
              <w:t>6</w:t>
            </w:r>
            <w:r w:rsidR="0085789D" w:rsidRPr="008578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FAB5E3" w14:textId="3F328451" w:rsidR="0085789D" w:rsidRPr="0085789D" w:rsidRDefault="00CC1D18">
          <w:pPr>
            <w:pStyle w:val="Spistreci2"/>
            <w:rPr>
              <w:rFonts w:ascii="Arial Narrow" w:eastAsiaTheme="minorEastAsia" w:hAnsi="Arial Narrow" w:cstheme="minorBidi"/>
            </w:rPr>
          </w:pPr>
          <w:hyperlink w:anchor="_Toc101867064" w:history="1">
            <w:r w:rsidR="0085789D" w:rsidRPr="0085789D">
              <w:rPr>
                <w:rStyle w:val="Hipercze"/>
                <w:rFonts w:ascii="Arial Narrow" w:hAnsi="Arial Narrow"/>
              </w:rPr>
              <w:t>2.1</w:t>
            </w:r>
            <w:r w:rsidR="0085789D" w:rsidRPr="0085789D">
              <w:rPr>
                <w:rFonts w:ascii="Arial Narrow" w:eastAsiaTheme="minorEastAsia" w:hAnsi="Arial Narrow" w:cstheme="minorBidi"/>
              </w:rPr>
              <w:tab/>
            </w:r>
            <w:r w:rsidR="0085789D" w:rsidRPr="0085789D">
              <w:rPr>
                <w:rStyle w:val="Hipercze"/>
                <w:rFonts w:ascii="Arial Narrow" w:hAnsi="Arial Narrow"/>
              </w:rPr>
              <w:t>Liczba mieszkańców</w:t>
            </w:r>
            <w:r w:rsidR="0085789D" w:rsidRPr="0085789D">
              <w:rPr>
                <w:rFonts w:ascii="Arial Narrow" w:hAnsi="Arial Narrow"/>
                <w:webHidden/>
              </w:rPr>
              <w:tab/>
            </w:r>
            <w:r w:rsidR="0085789D" w:rsidRPr="0085789D">
              <w:rPr>
                <w:rFonts w:ascii="Arial Narrow" w:hAnsi="Arial Narrow"/>
                <w:webHidden/>
              </w:rPr>
              <w:fldChar w:fldCharType="begin"/>
            </w:r>
            <w:r w:rsidR="0085789D" w:rsidRPr="0085789D">
              <w:rPr>
                <w:rFonts w:ascii="Arial Narrow" w:hAnsi="Arial Narrow"/>
                <w:webHidden/>
              </w:rPr>
              <w:instrText xml:space="preserve"> PAGEREF _Toc101867064 \h </w:instrText>
            </w:r>
            <w:r w:rsidR="0085789D" w:rsidRPr="0085789D">
              <w:rPr>
                <w:rFonts w:ascii="Arial Narrow" w:hAnsi="Arial Narrow"/>
                <w:webHidden/>
              </w:rPr>
            </w:r>
            <w:r w:rsidR="0085789D" w:rsidRPr="0085789D">
              <w:rPr>
                <w:rFonts w:ascii="Arial Narrow" w:hAnsi="Arial Narrow"/>
                <w:webHidden/>
              </w:rPr>
              <w:fldChar w:fldCharType="separate"/>
            </w:r>
            <w:r w:rsidR="00582B1F">
              <w:rPr>
                <w:rFonts w:ascii="Arial Narrow" w:hAnsi="Arial Narrow"/>
                <w:webHidden/>
              </w:rPr>
              <w:t>6</w:t>
            </w:r>
            <w:r w:rsidR="0085789D" w:rsidRPr="0085789D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6C2097CF" w14:textId="48747D38" w:rsidR="0085789D" w:rsidRPr="0085789D" w:rsidRDefault="00CC1D18">
          <w:pPr>
            <w:pStyle w:val="Spistreci2"/>
            <w:rPr>
              <w:rFonts w:ascii="Arial Narrow" w:eastAsiaTheme="minorEastAsia" w:hAnsi="Arial Narrow" w:cstheme="minorBidi"/>
            </w:rPr>
          </w:pPr>
          <w:hyperlink w:anchor="_Toc101867065" w:history="1">
            <w:r w:rsidR="0085789D" w:rsidRPr="0085789D">
              <w:rPr>
                <w:rStyle w:val="Hipercze"/>
                <w:rFonts w:ascii="Arial Narrow" w:hAnsi="Arial Narrow"/>
              </w:rPr>
              <w:t>2.2</w:t>
            </w:r>
            <w:r w:rsidR="0085789D" w:rsidRPr="0085789D">
              <w:rPr>
                <w:rFonts w:ascii="Arial Narrow" w:eastAsiaTheme="minorEastAsia" w:hAnsi="Arial Narrow" w:cstheme="minorBidi"/>
              </w:rPr>
              <w:tab/>
            </w:r>
            <w:r w:rsidR="0085789D" w:rsidRPr="0085789D">
              <w:rPr>
                <w:rStyle w:val="Hipercze"/>
                <w:rFonts w:ascii="Arial Narrow" w:hAnsi="Arial Narrow"/>
              </w:rPr>
              <w:t>Liczba osób ujętych w deklaracjach</w:t>
            </w:r>
            <w:r w:rsidR="0085789D" w:rsidRPr="0085789D">
              <w:rPr>
                <w:rFonts w:ascii="Arial Narrow" w:hAnsi="Arial Narrow"/>
                <w:webHidden/>
              </w:rPr>
              <w:tab/>
            </w:r>
            <w:r w:rsidR="0085789D" w:rsidRPr="0085789D">
              <w:rPr>
                <w:rFonts w:ascii="Arial Narrow" w:hAnsi="Arial Narrow"/>
                <w:webHidden/>
              </w:rPr>
              <w:fldChar w:fldCharType="begin"/>
            </w:r>
            <w:r w:rsidR="0085789D" w:rsidRPr="0085789D">
              <w:rPr>
                <w:rFonts w:ascii="Arial Narrow" w:hAnsi="Arial Narrow"/>
                <w:webHidden/>
              </w:rPr>
              <w:instrText xml:space="preserve"> PAGEREF _Toc101867065 \h </w:instrText>
            </w:r>
            <w:r w:rsidR="0085789D" w:rsidRPr="0085789D">
              <w:rPr>
                <w:rFonts w:ascii="Arial Narrow" w:hAnsi="Arial Narrow"/>
                <w:webHidden/>
              </w:rPr>
            </w:r>
            <w:r w:rsidR="0085789D" w:rsidRPr="0085789D">
              <w:rPr>
                <w:rFonts w:ascii="Arial Narrow" w:hAnsi="Arial Narrow"/>
                <w:webHidden/>
              </w:rPr>
              <w:fldChar w:fldCharType="separate"/>
            </w:r>
            <w:r w:rsidR="00582B1F">
              <w:rPr>
                <w:rFonts w:ascii="Arial Narrow" w:hAnsi="Arial Narrow"/>
                <w:webHidden/>
              </w:rPr>
              <w:t>6</w:t>
            </w:r>
            <w:r w:rsidR="0085789D" w:rsidRPr="0085789D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396CD1F1" w14:textId="77AAEC7E" w:rsidR="0085789D" w:rsidRPr="0085789D" w:rsidRDefault="00CC1D18">
          <w:pPr>
            <w:pStyle w:val="Spistreci2"/>
            <w:rPr>
              <w:rFonts w:ascii="Arial Narrow" w:eastAsiaTheme="minorEastAsia" w:hAnsi="Arial Narrow" w:cstheme="minorBidi"/>
            </w:rPr>
          </w:pPr>
          <w:hyperlink w:anchor="_Toc101867066" w:history="1">
            <w:r w:rsidR="0085789D" w:rsidRPr="0085789D">
              <w:rPr>
                <w:rStyle w:val="Hipercze"/>
                <w:rFonts w:ascii="Arial Narrow" w:hAnsi="Arial Narrow"/>
              </w:rPr>
              <w:t>2.3</w:t>
            </w:r>
            <w:r w:rsidR="0085789D" w:rsidRPr="0085789D">
              <w:rPr>
                <w:rFonts w:ascii="Arial Narrow" w:eastAsiaTheme="minorEastAsia" w:hAnsi="Arial Narrow" w:cstheme="minorBidi"/>
              </w:rPr>
              <w:tab/>
            </w:r>
            <w:r w:rsidR="0085789D" w:rsidRPr="0085789D">
              <w:rPr>
                <w:rStyle w:val="Hipercze"/>
                <w:rFonts w:ascii="Arial Narrow" w:hAnsi="Arial Narrow"/>
              </w:rPr>
              <w:t>Liczba właścicieli nieruchomości, którzy nie zawarli umowy, o której mowa w art. 6 ust. 1,  w imieniu, których gmina powinna podjąć działania, o których mowa w art. 6 ust. 6-12</w:t>
            </w:r>
            <w:r w:rsidR="0085789D" w:rsidRPr="0085789D">
              <w:rPr>
                <w:rFonts w:ascii="Arial Narrow" w:hAnsi="Arial Narrow"/>
                <w:webHidden/>
              </w:rPr>
              <w:tab/>
            </w:r>
            <w:r w:rsidR="0085789D" w:rsidRPr="0085789D">
              <w:rPr>
                <w:rFonts w:ascii="Arial Narrow" w:hAnsi="Arial Narrow"/>
                <w:webHidden/>
              </w:rPr>
              <w:fldChar w:fldCharType="begin"/>
            </w:r>
            <w:r w:rsidR="0085789D" w:rsidRPr="0085789D">
              <w:rPr>
                <w:rFonts w:ascii="Arial Narrow" w:hAnsi="Arial Narrow"/>
                <w:webHidden/>
              </w:rPr>
              <w:instrText xml:space="preserve"> PAGEREF _Toc101867066 \h </w:instrText>
            </w:r>
            <w:r w:rsidR="0085789D" w:rsidRPr="0085789D">
              <w:rPr>
                <w:rFonts w:ascii="Arial Narrow" w:hAnsi="Arial Narrow"/>
                <w:webHidden/>
              </w:rPr>
            </w:r>
            <w:r w:rsidR="0085789D" w:rsidRPr="0085789D">
              <w:rPr>
                <w:rFonts w:ascii="Arial Narrow" w:hAnsi="Arial Narrow"/>
                <w:webHidden/>
              </w:rPr>
              <w:fldChar w:fldCharType="separate"/>
            </w:r>
            <w:r w:rsidR="00582B1F">
              <w:rPr>
                <w:rFonts w:ascii="Arial Narrow" w:hAnsi="Arial Narrow"/>
                <w:webHidden/>
              </w:rPr>
              <w:t>7</w:t>
            </w:r>
            <w:r w:rsidR="0085789D" w:rsidRPr="0085789D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1EBEDA34" w14:textId="6294D686" w:rsidR="0085789D" w:rsidRPr="0085789D" w:rsidRDefault="00CC1D18">
          <w:pPr>
            <w:pStyle w:val="Spistreci1"/>
            <w:rPr>
              <w:rFonts w:eastAsiaTheme="minorEastAsia" w:cstheme="minorBidi"/>
              <w:b w:val="0"/>
              <w:bCs w:val="0"/>
            </w:rPr>
          </w:pPr>
          <w:hyperlink w:anchor="_Toc101867067" w:history="1">
            <w:r w:rsidR="0085789D" w:rsidRPr="0085789D">
              <w:rPr>
                <w:rStyle w:val="Hipercze"/>
              </w:rPr>
              <w:t>3</w:t>
            </w:r>
            <w:r w:rsidR="0085789D" w:rsidRPr="0085789D">
              <w:rPr>
                <w:rFonts w:eastAsiaTheme="minorEastAsia" w:cstheme="minorBidi"/>
                <w:b w:val="0"/>
                <w:bCs w:val="0"/>
              </w:rPr>
              <w:tab/>
            </w:r>
            <w:r w:rsidR="0085789D" w:rsidRPr="0085789D">
              <w:rPr>
                <w:rStyle w:val="Hipercze"/>
              </w:rPr>
              <w:t>Możliwości przetwarzania niesegregowanych (zmieszanych) odpadów komunalnych, bioodpadów stanowiących odpady komunalne oraz przeznaczonych do składowania pozostałości z sortowania odpadów komunalnych i pozostałości z procesu mechaniczno - biologicznego przetwarzania niesegregowanych (zmieszanych) odpadów komunalnych</w:t>
            </w:r>
            <w:r w:rsidR="0085789D" w:rsidRPr="0085789D">
              <w:rPr>
                <w:b w:val="0"/>
                <w:bCs w:val="0"/>
                <w:webHidden/>
              </w:rPr>
              <w:tab/>
            </w:r>
            <w:r w:rsidR="0085789D" w:rsidRPr="0085789D">
              <w:rPr>
                <w:b w:val="0"/>
                <w:bCs w:val="0"/>
                <w:webHidden/>
              </w:rPr>
              <w:fldChar w:fldCharType="begin"/>
            </w:r>
            <w:r w:rsidR="0085789D" w:rsidRPr="0085789D">
              <w:rPr>
                <w:b w:val="0"/>
                <w:bCs w:val="0"/>
                <w:webHidden/>
              </w:rPr>
              <w:instrText xml:space="preserve"> PAGEREF _Toc101867067 \h </w:instrText>
            </w:r>
            <w:r w:rsidR="0085789D" w:rsidRPr="0085789D">
              <w:rPr>
                <w:b w:val="0"/>
                <w:bCs w:val="0"/>
                <w:webHidden/>
              </w:rPr>
            </w:r>
            <w:r w:rsidR="0085789D" w:rsidRPr="0085789D">
              <w:rPr>
                <w:b w:val="0"/>
                <w:bCs w:val="0"/>
                <w:webHidden/>
              </w:rPr>
              <w:fldChar w:fldCharType="separate"/>
            </w:r>
            <w:r w:rsidR="00582B1F">
              <w:rPr>
                <w:b w:val="0"/>
                <w:bCs w:val="0"/>
                <w:webHidden/>
              </w:rPr>
              <w:t>7</w:t>
            </w:r>
            <w:r w:rsidR="0085789D" w:rsidRPr="008578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C5B397" w14:textId="47BF7DDC" w:rsidR="0085789D" w:rsidRPr="0085789D" w:rsidRDefault="00CC1D18">
          <w:pPr>
            <w:pStyle w:val="Spistreci1"/>
            <w:rPr>
              <w:rFonts w:eastAsiaTheme="minorEastAsia" w:cstheme="minorBidi"/>
              <w:b w:val="0"/>
              <w:bCs w:val="0"/>
            </w:rPr>
          </w:pPr>
          <w:hyperlink w:anchor="_Toc101867068" w:history="1">
            <w:r w:rsidR="0085789D" w:rsidRPr="0085789D">
              <w:rPr>
                <w:rStyle w:val="Hipercze"/>
              </w:rPr>
              <w:t>4</w:t>
            </w:r>
            <w:r w:rsidR="0085789D" w:rsidRPr="0085789D">
              <w:rPr>
                <w:rFonts w:eastAsiaTheme="minorEastAsia" w:cstheme="minorBidi"/>
                <w:b w:val="0"/>
                <w:bCs w:val="0"/>
              </w:rPr>
              <w:tab/>
            </w:r>
            <w:r w:rsidR="0085789D" w:rsidRPr="0085789D">
              <w:rPr>
                <w:rStyle w:val="Hipercze"/>
              </w:rPr>
              <w:t>Zasady odbioru odpadów komunalnych od właścicieli nieruchomości.</w:t>
            </w:r>
            <w:r w:rsidR="0085789D" w:rsidRPr="0085789D">
              <w:rPr>
                <w:b w:val="0"/>
                <w:bCs w:val="0"/>
                <w:webHidden/>
              </w:rPr>
              <w:tab/>
            </w:r>
            <w:r w:rsidR="0085789D" w:rsidRPr="0085789D">
              <w:rPr>
                <w:b w:val="0"/>
                <w:bCs w:val="0"/>
                <w:webHidden/>
              </w:rPr>
              <w:fldChar w:fldCharType="begin"/>
            </w:r>
            <w:r w:rsidR="0085789D" w:rsidRPr="0085789D">
              <w:rPr>
                <w:b w:val="0"/>
                <w:bCs w:val="0"/>
                <w:webHidden/>
              </w:rPr>
              <w:instrText xml:space="preserve"> PAGEREF _Toc101867068 \h </w:instrText>
            </w:r>
            <w:r w:rsidR="0085789D" w:rsidRPr="0085789D">
              <w:rPr>
                <w:b w:val="0"/>
                <w:bCs w:val="0"/>
                <w:webHidden/>
              </w:rPr>
            </w:r>
            <w:r w:rsidR="0085789D" w:rsidRPr="0085789D">
              <w:rPr>
                <w:b w:val="0"/>
                <w:bCs w:val="0"/>
                <w:webHidden/>
              </w:rPr>
              <w:fldChar w:fldCharType="separate"/>
            </w:r>
            <w:r w:rsidR="00582B1F">
              <w:rPr>
                <w:b w:val="0"/>
                <w:bCs w:val="0"/>
                <w:webHidden/>
              </w:rPr>
              <w:t>13</w:t>
            </w:r>
            <w:r w:rsidR="0085789D" w:rsidRPr="008578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877243" w14:textId="1E16A819" w:rsidR="0085789D" w:rsidRPr="0085789D" w:rsidRDefault="00CC1D18">
          <w:pPr>
            <w:pStyle w:val="Spistreci1"/>
            <w:rPr>
              <w:rFonts w:eastAsiaTheme="minorEastAsia" w:cstheme="minorBidi"/>
              <w:b w:val="0"/>
              <w:bCs w:val="0"/>
            </w:rPr>
          </w:pPr>
          <w:hyperlink w:anchor="_Toc101867069" w:history="1">
            <w:r w:rsidR="0085789D" w:rsidRPr="0085789D">
              <w:rPr>
                <w:rStyle w:val="Hipercze"/>
              </w:rPr>
              <w:t>5</w:t>
            </w:r>
            <w:r w:rsidR="0085789D" w:rsidRPr="0085789D">
              <w:rPr>
                <w:rFonts w:eastAsiaTheme="minorEastAsia" w:cstheme="minorBidi"/>
                <w:b w:val="0"/>
                <w:bCs w:val="0"/>
              </w:rPr>
              <w:tab/>
            </w:r>
            <w:r w:rsidR="0085789D" w:rsidRPr="0085789D">
              <w:rPr>
                <w:rStyle w:val="Hipercze"/>
              </w:rPr>
              <w:t>Ilość odpadów komunalnych wytwarzanych na terenie Gminy Miasto Włocławek</w:t>
            </w:r>
            <w:r w:rsidR="0085789D" w:rsidRPr="0085789D">
              <w:rPr>
                <w:b w:val="0"/>
                <w:bCs w:val="0"/>
                <w:webHidden/>
              </w:rPr>
              <w:tab/>
            </w:r>
            <w:r w:rsidR="0085789D" w:rsidRPr="0085789D">
              <w:rPr>
                <w:b w:val="0"/>
                <w:bCs w:val="0"/>
                <w:webHidden/>
              </w:rPr>
              <w:fldChar w:fldCharType="begin"/>
            </w:r>
            <w:r w:rsidR="0085789D" w:rsidRPr="0085789D">
              <w:rPr>
                <w:b w:val="0"/>
                <w:bCs w:val="0"/>
                <w:webHidden/>
              </w:rPr>
              <w:instrText xml:space="preserve"> PAGEREF _Toc101867069 \h </w:instrText>
            </w:r>
            <w:r w:rsidR="0085789D" w:rsidRPr="0085789D">
              <w:rPr>
                <w:b w:val="0"/>
                <w:bCs w:val="0"/>
                <w:webHidden/>
              </w:rPr>
            </w:r>
            <w:r w:rsidR="0085789D" w:rsidRPr="0085789D">
              <w:rPr>
                <w:b w:val="0"/>
                <w:bCs w:val="0"/>
                <w:webHidden/>
              </w:rPr>
              <w:fldChar w:fldCharType="separate"/>
            </w:r>
            <w:r w:rsidR="00582B1F">
              <w:rPr>
                <w:b w:val="0"/>
                <w:bCs w:val="0"/>
                <w:webHidden/>
              </w:rPr>
              <w:t>14</w:t>
            </w:r>
            <w:r w:rsidR="0085789D" w:rsidRPr="008578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3735FA" w14:textId="4EEB7AA9" w:rsidR="0085789D" w:rsidRPr="0085789D" w:rsidRDefault="00CC1D18">
          <w:pPr>
            <w:pStyle w:val="Spistreci2"/>
            <w:rPr>
              <w:rFonts w:ascii="Arial Narrow" w:eastAsiaTheme="minorEastAsia" w:hAnsi="Arial Narrow" w:cstheme="minorBidi"/>
            </w:rPr>
          </w:pPr>
          <w:hyperlink w:anchor="_Toc101867070" w:history="1">
            <w:r w:rsidR="0085789D" w:rsidRPr="0085789D">
              <w:rPr>
                <w:rStyle w:val="Hipercze"/>
                <w:rFonts w:ascii="Arial Narrow" w:hAnsi="Arial Narrow"/>
              </w:rPr>
              <w:t>5.1</w:t>
            </w:r>
            <w:r w:rsidR="0085789D" w:rsidRPr="0085789D">
              <w:rPr>
                <w:rFonts w:ascii="Arial Narrow" w:eastAsiaTheme="minorEastAsia" w:hAnsi="Arial Narrow" w:cstheme="minorBidi"/>
              </w:rPr>
              <w:tab/>
            </w:r>
            <w:r w:rsidR="0085789D" w:rsidRPr="0085789D">
              <w:rPr>
                <w:rStyle w:val="Hipercze"/>
                <w:rFonts w:ascii="Arial Narrow" w:hAnsi="Arial Narrow"/>
              </w:rPr>
              <w:t>Masa wszystkich odpadów komunalnych wytworzonych na terenie Gminy Miasto Włocławek</w:t>
            </w:r>
            <w:r w:rsidR="0085789D" w:rsidRPr="0085789D">
              <w:rPr>
                <w:rFonts w:ascii="Arial Narrow" w:hAnsi="Arial Narrow"/>
                <w:webHidden/>
              </w:rPr>
              <w:tab/>
            </w:r>
            <w:r w:rsidR="0085789D" w:rsidRPr="0085789D">
              <w:rPr>
                <w:rFonts w:ascii="Arial Narrow" w:hAnsi="Arial Narrow"/>
                <w:webHidden/>
              </w:rPr>
              <w:fldChar w:fldCharType="begin"/>
            </w:r>
            <w:r w:rsidR="0085789D" w:rsidRPr="0085789D">
              <w:rPr>
                <w:rFonts w:ascii="Arial Narrow" w:hAnsi="Arial Narrow"/>
                <w:webHidden/>
              </w:rPr>
              <w:instrText xml:space="preserve"> PAGEREF _Toc101867070 \h </w:instrText>
            </w:r>
            <w:r w:rsidR="0085789D" w:rsidRPr="0085789D">
              <w:rPr>
                <w:rFonts w:ascii="Arial Narrow" w:hAnsi="Arial Narrow"/>
                <w:webHidden/>
              </w:rPr>
            </w:r>
            <w:r w:rsidR="0085789D" w:rsidRPr="0085789D">
              <w:rPr>
                <w:rFonts w:ascii="Arial Narrow" w:hAnsi="Arial Narrow"/>
                <w:webHidden/>
              </w:rPr>
              <w:fldChar w:fldCharType="separate"/>
            </w:r>
            <w:r w:rsidR="00582B1F">
              <w:rPr>
                <w:rFonts w:ascii="Arial Narrow" w:hAnsi="Arial Narrow"/>
                <w:webHidden/>
              </w:rPr>
              <w:t>14</w:t>
            </w:r>
            <w:r w:rsidR="0085789D" w:rsidRPr="0085789D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211E9628" w14:textId="3FAAB472" w:rsidR="0085789D" w:rsidRPr="0085789D" w:rsidRDefault="00CC1D18">
          <w:pPr>
            <w:pStyle w:val="Spistreci2"/>
            <w:rPr>
              <w:rFonts w:ascii="Arial Narrow" w:eastAsiaTheme="minorEastAsia" w:hAnsi="Arial Narrow" w:cstheme="minorBidi"/>
            </w:rPr>
          </w:pPr>
          <w:hyperlink w:anchor="_Toc101867071" w:history="1">
            <w:r w:rsidR="0085789D" w:rsidRPr="0085789D">
              <w:rPr>
                <w:rStyle w:val="Hipercze"/>
                <w:rFonts w:ascii="Arial Narrow" w:hAnsi="Arial Narrow"/>
              </w:rPr>
              <w:t>5.2</w:t>
            </w:r>
            <w:r w:rsidR="0085789D" w:rsidRPr="0085789D">
              <w:rPr>
                <w:rFonts w:ascii="Arial Narrow" w:eastAsiaTheme="minorEastAsia" w:hAnsi="Arial Narrow" w:cstheme="minorBidi"/>
              </w:rPr>
              <w:tab/>
            </w:r>
            <w:r w:rsidR="0085789D" w:rsidRPr="0085789D">
              <w:rPr>
                <w:rStyle w:val="Hipercze"/>
                <w:rFonts w:ascii="Arial Narrow" w:hAnsi="Arial Narrow"/>
              </w:rPr>
              <w:t>Ilość niesegregowanych (zmieszanych) odpadów komunalnych                                      i bioodpadów stanowiących odpady komunalne, odbieranych z terenu gminy oraz przeznaczonych do składowania pozostałości z sortowania odpadów komunalnych i pozostałości z procesu mechaniczno - biologicznego przetwarzania niesegregowanych (zmieszanych) odpadów komunalnych</w:t>
            </w:r>
            <w:r w:rsidR="0085789D" w:rsidRPr="0085789D">
              <w:rPr>
                <w:rFonts w:ascii="Arial Narrow" w:hAnsi="Arial Narrow"/>
                <w:webHidden/>
              </w:rPr>
              <w:tab/>
            </w:r>
            <w:r w:rsidR="0085789D" w:rsidRPr="0085789D">
              <w:rPr>
                <w:rFonts w:ascii="Arial Narrow" w:hAnsi="Arial Narrow"/>
                <w:webHidden/>
              </w:rPr>
              <w:fldChar w:fldCharType="begin"/>
            </w:r>
            <w:r w:rsidR="0085789D" w:rsidRPr="0085789D">
              <w:rPr>
                <w:rFonts w:ascii="Arial Narrow" w:hAnsi="Arial Narrow"/>
                <w:webHidden/>
              </w:rPr>
              <w:instrText xml:space="preserve"> PAGEREF _Toc101867071 \h </w:instrText>
            </w:r>
            <w:r w:rsidR="0085789D" w:rsidRPr="0085789D">
              <w:rPr>
                <w:rFonts w:ascii="Arial Narrow" w:hAnsi="Arial Narrow"/>
                <w:webHidden/>
              </w:rPr>
            </w:r>
            <w:r w:rsidR="0085789D" w:rsidRPr="0085789D">
              <w:rPr>
                <w:rFonts w:ascii="Arial Narrow" w:hAnsi="Arial Narrow"/>
                <w:webHidden/>
              </w:rPr>
              <w:fldChar w:fldCharType="separate"/>
            </w:r>
            <w:r w:rsidR="00582B1F">
              <w:rPr>
                <w:rFonts w:ascii="Arial Narrow" w:hAnsi="Arial Narrow"/>
                <w:webHidden/>
              </w:rPr>
              <w:t>17</w:t>
            </w:r>
            <w:r w:rsidR="0085789D" w:rsidRPr="0085789D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2D734A4F" w14:textId="1AA1D9EB" w:rsidR="0085789D" w:rsidRPr="0085789D" w:rsidRDefault="00CC1D18">
          <w:pPr>
            <w:pStyle w:val="Spistreci2"/>
            <w:rPr>
              <w:rFonts w:ascii="Arial Narrow" w:eastAsiaTheme="minorEastAsia" w:hAnsi="Arial Narrow" w:cstheme="minorBidi"/>
            </w:rPr>
          </w:pPr>
          <w:hyperlink w:anchor="_Toc101867072" w:history="1">
            <w:r w:rsidR="0085789D" w:rsidRPr="0085789D">
              <w:rPr>
                <w:rStyle w:val="Hipercze"/>
                <w:rFonts w:ascii="Arial Narrow" w:hAnsi="Arial Narrow"/>
              </w:rPr>
              <w:t>5.3</w:t>
            </w:r>
            <w:r w:rsidR="0085789D" w:rsidRPr="0085789D">
              <w:rPr>
                <w:rFonts w:ascii="Arial Narrow" w:eastAsiaTheme="minorEastAsia" w:hAnsi="Arial Narrow" w:cstheme="minorBidi"/>
              </w:rPr>
              <w:tab/>
            </w:r>
            <w:r w:rsidR="0085789D" w:rsidRPr="0085789D">
              <w:rPr>
                <w:rStyle w:val="Hipercze"/>
                <w:rFonts w:ascii="Arial Narrow" w:hAnsi="Arial Narrow"/>
              </w:rPr>
              <w:t>Punkt Selektywnego Zbierania Odpadów Komunalnych</w:t>
            </w:r>
            <w:r w:rsidR="0085789D" w:rsidRPr="0085789D">
              <w:rPr>
                <w:rFonts w:ascii="Arial Narrow" w:hAnsi="Arial Narrow"/>
                <w:webHidden/>
              </w:rPr>
              <w:tab/>
            </w:r>
            <w:r w:rsidR="0085789D" w:rsidRPr="0085789D">
              <w:rPr>
                <w:rFonts w:ascii="Arial Narrow" w:hAnsi="Arial Narrow"/>
                <w:webHidden/>
              </w:rPr>
              <w:fldChar w:fldCharType="begin"/>
            </w:r>
            <w:r w:rsidR="0085789D" w:rsidRPr="0085789D">
              <w:rPr>
                <w:rFonts w:ascii="Arial Narrow" w:hAnsi="Arial Narrow"/>
                <w:webHidden/>
              </w:rPr>
              <w:instrText xml:space="preserve"> PAGEREF _Toc101867072 \h </w:instrText>
            </w:r>
            <w:r w:rsidR="0085789D" w:rsidRPr="0085789D">
              <w:rPr>
                <w:rFonts w:ascii="Arial Narrow" w:hAnsi="Arial Narrow"/>
                <w:webHidden/>
              </w:rPr>
            </w:r>
            <w:r w:rsidR="0085789D" w:rsidRPr="0085789D">
              <w:rPr>
                <w:rFonts w:ascii="Arial Narrow" w:hAnsi="Arial Narrow"/>
                <w:webHidden/>
              </w:rPr>
              <w:fldChar w:fldCharType="separate"/>
            </w:r>
            <w:r w:rsidR="00582B1F">
              <w:rPr>
                <w:rFonts w:ascii="Arial Narrow" w:hAnsi="Arial Narrow"/>
                <w:webHidden/>
              </w:rPr>
              <w:t>17</w:t>
            </w:r>
            <w:r w:rsidR="0085789D" w:rsidRPr="0085789D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3AF68101" w14:textId="34013835" w:rsidR="0085789D" w:rsidRPr="0085789D" w:rsidRDefault="00CC1D18">
          <w:pPr>
            <w:pStyle w:val="Spistreci1"/>
            <w:rPr>
              <w:rFonts w:eastAsiaTheme="minorEastAsia" w:cstheme="minorBidi"/>
              <w:b w:val="0"/>
              <w:bCs w:val="0"/>
            </w:rPr>
          </w:pPr>
          <w:hyperlink w:anchor="_Toc101867073" w:history="1">
            <w:r w:rsidR="0085789D" w:rsidRPr="0085789D">
              <w:rPr>
                <w:rStyle w:val="Hipercze"/>
              </w:rPr>
              <w:t>6</w:t>
            </w:r>
            <w:r w:rsidR="0085789D" w:rsidRPr="0085789D">
              <w:rPr>
                <w:rFonts w:eastAsiaTheme="minorEastAsia" w:cstheme="minorBidi"/>
                <w:b w:val="0"/>
                <w:bCs w:val="0"/>
              </w:rPr>
              <w:tab/>
            </w:r>
            <w:r w:rsidR="0085789D" w:rsidRPr="0085789D">
              <w:rPr>
                <w:rStyle w:val="Hipercze"/>
              </w:rPr>
              <w:t>Opłaty za gospodarowanie odpadami komunalnymi</w:t>
            </w:r>
            <w:r w:rsidR="0085789D" w:rsidRPr="0085789D">
              <w:rPr>
                <w:b w:val="0"/>
                <w:bCs w:val="0"/>
                <w:webHidden/>
              </w:rPr>
              <w:tab/>
            </w:r>
            <w:r w:rsidR="0085789D" w:rsidRPr="0085789D">
              <w:rPr>
                <w:b w:val="0"/>
                <w:bCs w:val="0"/>
                <w:webHidden/>
              </w:rPr>
              <w:fldChar w:fldCharType="begin"/>
            </w:r>
            <w:r w:rsidR="0085789D" w:rsidRPr="0085789D">
              <w:rPr>
                <w:b w:val="0"/>
                <w:bCs w:val="0"/>
                <w:webHidden/>
              </w:rPr>
              <w:instrText xml:space="preserve"> PAGEREF _Toc101867073 \h </w:instrText>
            </w:r>
            <w:r w:rsidR="0085789D" w:rsidRPr="0085789D">
              <w:rPr>
                <w:b w:val="0"/>
                <w:bCs w:val="0"/>
                <w:webHidden/>
              </w:rPr>
            </w:r>
            <w:r w:rsidR="0085789D" w:rsidRPr="0085789D">
              <w:rPr>
                <w:b w:val="0"/>
                <w:bCs w:val="0"/>
                <w:webHidden/>
              </w:rPr>
              <w:fldChar w:fldCharType="separate"/>
            </w:r>
            <w:r w:rsidR="00582B1F">
              <w:rPr>
                <w:b w:val="0"/>
                <w:bCs w:val="0"/>
                <w:webHidden/>
              </w:rPr>
              <w:t>22</w:t>
            </w:r>
            <w:r w:rsidR="0085789D" w:rsidRPr="008578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BFE812" w14:textId="2602DE6D" w:rsidR="0085789D" w:rsidRPr="0085789D" w:rsidRDefault="00CC1D18">
          <w:pPr>
            <w:pStyle w:val="Spistreci2"/>
            <w:rPr>
              <w:rFonts w:ascii="Arial Narrow" w:eastAsiaTheme="minorEastAsia" w:hAnsi="Arial Narrow" w:cstheme="minorBidi"/>
            </w:rPr>
          </w:pPr>
          <w:hyperlink w:anchor="_Toc101867074" w:history="1">
            <w:r w:rsidR="0085789D" w:rsidRPr="0085789D">
              <w:rPr>
                <w:rStyle w:val="Hipercze"/>
                <w:rFonts w:ascii="Arial Narrow" w:hAnsi="Arial Narrow"/>
              </w:rPr>
              <w:t>6.1</w:t>
            </w:r>
            <w:r w:rsidR="0085789D" w:rsidRPr="0085789D">
              <w:rPr>
                <w:rFonts w:ascii="Arial Narrow" w:eastAsiaTheme="minorEastAsia" w:hAnsi="Arial Narrow" w:cstheme="minorBidi"/>
              </w:rPr>
              <w:tab/>
            </w:r>
            <w:r w:rsidR="0085789D" w:rsidRPr="0085789D">
              <w:rPr>
                <w:rStyle w:val="Hipercze"/>
                <w:rFonts w:ascii="Arial Narrow" w:hAnsi="Arial Narrow"/>
              </w:rPr>
              <w:t>Koszty poniesione w związku z odbieraniem, odzyskiem, recyklingiem                          i unieszkodliwianiem odpadów komunalnych w podziale na wpływy, wydatki i nadwyżki z opłat za gospodarowanie odpadami komunalnymi</w:t>
            </w:r>
            <w:r w:rsidR="0085789D" w:rsidRPr="0085789D">
              <w:rPr>
                <w:rFonts w:ascii="Arial Narrow" w:hAnsi="Arial Narrow"/>
                <w:webHidden/>
              </w:rPr>
              <w:tab/>
            </w:r>
            <w:r w:rsidR="0085789D" w:rsidRPr="0085789D">
              <w:rPr>
                <w:rFonts w:ascii="Arial Narrow" w:hAnsi="Arial Narrow"/>
                <w:webHidden/>
              </w:rPr>
              <w:fldChar w:fldCharType="begin"/>
            </w:r>
            <w:r w:rsidR="0085789D" w:rsidRPr="0085789D">
              <w:rPr>
                <w:rFonts w:ascii="Arial Narrow" w:hAnsi="Arial Narrow"/>
                <w:webHidden/>
              </w:rPr>
              <w:instrText xml:space="preserve"> PAGEREF _Toc101867074 \h </w:instrText>
            </w:r>
            <w:r w:rsidR="0085789D" w:rsidRPr="0085789D">
              <w:rPr>
                <w:rFonts w:ascii="Arial Narrow" w:hAnsi="Arial Narrow"/>
                <w:webHidden/>
              </w:rPr>
            </w:r>
            <w:r w:rsidR="0085789D" w:rsidRPr="0085789D">
              <w:rPr>
                <w:rFonts w:ascii="Arial Narrow" w:hAnsi="Arial Narrow"/>
                <w:webHidden/>
              </w:rPr>
              <w:fldChar w:fldCharType="separate"/>
            </w:r>
            <w:r w:rsidR="00582B1F">
              <w:rPr>
                <w:rFonts w:ascii="Arial Narrow" w:hAnsi="Arial Narrow"/>
                <w:webHidden/>
              </w:rPr>
              <w:t>22</w:t>
            </w:r>
            <w:r w:rsidR="0085789D" w:rsidRPr="0085789D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6636B2CF" w14:textId="7CD8475A" w:rsidR="0085789D" w:rsidRPr="0085789D" w:rsidRDefault="00CC1D18">
          <w:pPr>
            <w:pStyle w:val="Spistreci1"/>
            <w:rPr>
              <w:rFonts w:eastAsiaTheme="minorEastAsia" w:cstheme="minorBidi"/>
              <w:b w:val="0"/>
              <w:bCs w:val="0"/>
            </w:rPr>
          </w:pPr>
          <w:hyperlink w:anchor="_Toc101867075" w:history="1">
            <w:r w:rsidR="0085789D" w:rsidRPr="0085789D">
              <w:rPr>
                <w:rStyle w:val="Hipercze"/>
              </w:rPr>
              <w:t>7</w:t>
            </w:r>
            <w:r w:rsidR="0085789D" w:rsidRPr="0085789D">
              <w:rPr>
                <w:rFonts w:eastAsiaTheme="minorEastAsia" w:cstheme="minorBidi"/>
                <w:b w:val="0"/>
                <w:bCs w:val="0"/>
              </w:rPr>
              <w:tab/>
            </w:r>
            <w:r w:rsidR="0085789D" w:rsidRPr="0085789D">
              <w:rPr>
                <w:rStyle w:val="Hipercze"/>
              </w:rPr>
              <w:t>Potrzeby inwestycyjne związane z gospodarowaniem odpadami komunalnymi</w:t>
            </w:r>
            <w:r w:rsidR="0085789D" w:rsidRPr="0085789D">
              <w:rPr>
                <w:b w:val="0"/>
                <w:bCs w:val="0"/>
                <w:webHidden/>
              </w:rPr>
              <w:tab/>
            </w:r>
            <w:r w:rsidR="0085789D" w:rsidRPr="0085789D">
              <w:rPr>
                <w:b w:val="0"/>
                <w:bCs w:val="0"/>
                <w:webHidden/>
              </w:rPr>
              <w:fldChar w:fldCharType="begin"/>
            </w:r>
            <w:r w:rsidR="0085789D" w:rsidRPr="0085789D">
              <w:rPr>
                <w:b w:val="0"/>
                <w:bCs w:val="0"/>
                <w:webHidden/>
              </w:rPr>
              <w:instrText xml:space="preserve"> PAGEREF _Toc101867075 \h </w:instrText>
            </w:r>
            <w:r w:rsidR="0085789D" w:rsidRPr="0085789D">
              <w:rPr>
                <w:b w:val="0"/>
                <w:bCs w:val="0"/>
                <w:webHidden/>
              </w:rPr>
            </w:r>
            <w:r w:rsidR="0085789D" w:rsidRPr="0085789D">
              <w:rPr>
                <w:b w:val="0"/>
                <w:bCs w:val="0"/>
                <w:webHidden/>
              </w:rPr>
              <w:fldChar w:fldCharType="separate"/>
            </w:r>
            <w:r w:rsidR="00582B1F">
              <w:rPr>
                <w:b w:val="0"/>
                <w:bCs w:val="0"/>
                <w:webHidden/>
              </w:rPr>
              <w:t>24</w:t>
            </w:r>
            <w:r w:rsidR="0085789D" w:rsidRPr="008578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7698D9" w14:textId="7171A504" w:rsidR="0085789D" w:rsidRPr="0085789D" w:rsidRDefault="00CC1D18">
          <w:pPr>
            <w:pStyle w:val="Spistreci1"/>
            <w:rPr>
              <w:rFonts w:eastAsiaTheme="minorEastAsia" w:cstheme="minorBidi"/>
              <w:b w:val="0"/>
              <w:bCs w:val="0"/>
            </w:rPr>
          </w:pPr>
          <w:hyperlink w:anchor="_Toc101867076" w:history="1">
            <w:r w:rsidR="0085789D" w:rsidRPr="0085789D">
              <w:rPr>
                <w:rStyle w:val="Hipercze"/>
              </w:rPr>
              <w:t>8</w:t>
            </w:r>
            <w:r w:rsidR="0085789D" w:rsidRPr="0085789D">
              <w:rPr>
                <w:rFonts w:eastAsiaTheme="minorEastAsia" w:cstheme="minorBidi"/>
                <w:b w:val="0"/>
                <w:bCs w:val="0"/>
              </w:rPr>
              <w:tab/>
            </w:r>
            <w:r w:rsidR="0085789D" w:rsidRPr="0085789D">
              <w:rPr>
                <w:rStyle w:val="Hipercze"/>
              </w:rPr>
              <w:t>Uzyskane poziomy przygotowania do ponownego użycia i recyklingu odpadów komunalnych.</w:t>
            </w:r>
            <w:r w:rsidR="0085789D" w:rsidRPr="0085789D">
              <w:rPr>
                <w:b w:val="0"/>
                <w:bCs w:val="0"/>
                <w:webHidden/>
              </w:rPr>
              <w:tab/>
            </w:r>
            <w:r w:rsidR="0085789D" w:rsidRPr="0085789D">
              <w:rPr>
                <w:b w:val="0"/>
                <w:bCs w:val="0"/>
                <w:webHidden/>
              </w:rPr>
              <w:fldChar w:fldCharType="begin"/>
            </w:r>
            <w:r w:rsidR="0085789D" w:rsidRPr="0085789D">
              <w:rPr>
                <w:b w:val="0"/>
                <w:bCs w:val="0"/>
                <w:webHidden/>
              </w:rPr>
              <w:instrText xml:space="preserve"> PAGEREF _Toc101867076 \h </w:instrText>
            </w:r>
            <w:r w:rsidR="0085789D" w:rsidRPr="0085789D">
              <w:rPr>
                <w:b w:val="0"/>
                <w:bCs w:val="0"/>
                <w:webHidden/>
              </w:rPr>
            </w:r>
            <w:r w:rsidR="0085789D" w:rsidRPr="0085789D">
              <w:rPr>
                <w:b w:val="0"/>
                <w:bCs w:val="0"/>
                <w:webHidden/>
              </w:rPr>
              <w:fldChar w:fldCharType="separate"/>
            </w:r>
            <w:r w:rsidR="00582B1F">
              <w:rPr>
                <w:b w:val="0"/>
                <w:bCs w:val="0"/>
                <w:webHidden/>
              </w:rPr>
              <w:t>24</w:t>
            </w:r>
            <w:r w:rsidR="0085789D" w:rsidRPr="008578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D29B04" w14:textId="6C2C470D" w:rsidR="0085789D" w:rsidRPr="0085789D" w:rsidRDefault="00CC1D18">
          <w:pPr>
            <w:pStyle w:val="Spistreci2"/>
            <w:rPr>
              <w:rFonts w:ascii="Arial Narrow" w:eastAsiaTheme="minorEastAsia" w:hAnsi="Arial Narrow" w:cstheme="minorBidi"/>
            </w:rPr>
          </w:pPr>
          <w:hyperlink w:anchor="_Toc101867077" w:history="1">
            <w:r w:rsidR="0085789D" w:rsidRPr="0085789D">
              <w:rPr>
                <w:rStyle w:val="Hipercze"/>
                <w:rFonts w:ascii="Arial Narrow" w:hAnsi="Arial Narrow"/>
              </w:rPr>
              <w:t>8.1</w:t>
            </w:r>
            <w:r w:rsidR="0085789D" w:rsidRPr="0085789D">
              <w:rPr>
                <w:rFonts w:ascii="Arial Narrow" w:eastAsiaTheme="minorEastAsia" w:hAnsi="Arial Narrow" w:cstheme="minorBidi"/>
              </w:rPr>
              <w:tab/>
            </w:r>
            <w:r w:rsidR="0085789D" w:rsidRPr="0085789D">
              <w:rPr>
                <w:rStyle w:val="Hipercze"/>
                <w:rFonts w:ascii="Arial Narrow" w:hAnsi="Arial Narrow"/>
              </w:rPr>
              <w:t>Poziom ograniczania masy odpadów komunalnych ulegających biodegradacji przekazywanych do składowania w roku 2021</w:t>
            </w:r>
            <w:r w:rsidR="0085789D" w:rsidRPr="0085789D">
              <w:rPr>
                <w:rFonts w:ascii="Arial Narrow" w:hAnsi="Arial Narrow"/>
                <w:webHidden/>
              </w:rPr>
              <w:tab/>
            </w:r>
            <w:r w:rsidR="0085789D" w:rsidRPr="0085789D">
              <w:rPr>
                <w:rFonts w:ascii="Arial Narrow" w:hAnsi="Arial Narrow"/>
                <w:webHidden/>
              </w:rPr>
              <w:fldChar w:fldCharType="begin"/>
            </w:r>
            <w:r w:rsidR="0085789D" w:rsidRPr="0085789D">
              <w:rPr>
                <w:rFonts w:ascii="Arial Narrow" w:hAnsi="Arial Narrow"/>
                <w:webHidden/>
              </w:rPr>
              <w:instrText xml:space="preserve"> PAGEREF _Toc101867077 \h </w:instrText>
            </w:r>
            <w:r w:rsidR="0085789D" w:rsidRPr="0085789D">
              <w:rPr>
                <w:rFonts w:ascii="Arial Narrow" w:hAnsi="Arial Narrow"/>
                <w:webHidden/>
              </w:rPr>
            </w:r>
            <w:r w:rsidR="0085789D" w:rsidRPr="0085789D">
              <w:rPr>
                <w:rFonts w:ascii="Arial Narrow" w:hAnsi="Arial Narrow"/>
                <w:webHidden/>
              </w:rPr>
              <w:fldChar w:fldCharType="separate"/>
            </w:r>
            <w:r w:rsidR="00582B1F">
              <w:rPr>
                <w:rFonts w:ascii="Arial Narrow" w:hAnsi="Arial Narrow"/>
                <w:webHidden/>
              </w:rPr>
              <w:t>24</w:t>
            </w:r>
            <w:r w:rsidR="0085789D" w:rsidRPr="0085789D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7D91CEA7" w14:textId="3BDC35E3" w:rsidR="0085789D" w:rsidRPr="0085789D" w:rsidRDefault="00CC1D18">
          <w:pPr>
            <w:pStyle w:val="Spistreci2"/>
            <w:rPr>
              <w:rFonts w:ascii="Arial Narrow" w:eastAsiaTheme="minorEastAsia" w:hAnsi="Arial Narrow" w:cstheme="minorBidi"/>
            </w:rPr>
          </w:pPr>
          <w:hyperlink w:anchor="_Toc101867078" w:history="1">
            <w:r w:rsidR="0085789D" w:rsidRPr="0085789D">
              <w:rPr>
                <w:rStyle w:val="Hipercze"/>
                <w:rFonts w:ascii="Arial Narrow" w:hAnsi="Arial Narrow"/>
              </w:rPr>
              <w:t>8.2</w:t>
            </w:r>
            <w:r w:rsidR="0085789D" w:rsidRPr="0085789D">
              <w:rPr>
                <w:rFonts w:ascii="Arial Narrow" w:eastAsiaTheme="minorEastAsia" w:hAnsi="Arial Narrow" w:cstheme="minorBidi"/>
              </w:rPr>
              <w:tab/>
            </w:r>
            <w:r w:rsidR="0085789D" w:rsidRPr="0085789D">
              <w:rPr>
                <w:rStyle w:val="Hipercze"/>
                <w:rFonts w:ascii="Arial Narrow" w:hAnsi="Arial Narrow"/>
              </w:rPr>
              <w:t>Poziom recyklingu, przygotowania do ponownego użycia i odzysku innymi metodami niż niebezpieczne odpadów budowlanych i rozbiórkowych</w:t>
            </w:r>
            <w:r w:rsidR="0085789D" w:rsidRPr="0085789D">
              <w:rPr>
                <w:rFonts w:ascii="Arial Narrow" w:hAnsi="Arial Narrow"/>
                <w:webHidden/>
              </w:rPr>
              <w:tab/>
            </w:r>
            <w:r w:rsidR="0085789D" w:rsidRPr="0085789D">
              <w:rPr>
                <w:rFonts w:ascii="Arial Narrow" w:hAnsi="Arial Narrow"/>
                <w:webHidden/>
              </w:rPr>
              <w:fldChar w:fldCharType="begin"/>
            </w:r>
            <w:r w:rsidR="0085789D" w:rsidRPr="0085789D">
              <w:rPr>
                <w:rFonts w:ascii="Arial Narrow" w:hAnsi="Arial Narrow"/>
                <w:webHidden/>
              </w:rPr>
              <w:instrText xml:space="preserve"> PAGEREF _Toc101867078 \h </w:instrText>
            </w:r>
            <w:r w:rsidR="0085789D" w:rsidRPr="0085789D">
              <w:rPr>
                <w:rFonts w:ascii="Arial Narrow" w:hAnsi="Arial Narrow"/>
                <w:webHidden/>
              </w:rPr>
            </w:r>
            <w:r w:rsidR="0085789D" w:rsidRPr="0085789D">
              <w:rPr>
                <w:rFonts w:ascii="Arial Narrow" w:hAnsi="Arial Narrow"/>
                <w:webHidden/>
              </w:rPr>
              <w:fldChar w:fldCharType="separate"/>
            </w:r>
            <w:r w:rsidR="00582B1F">
              <w:rPr>
                <w:rFonts w:ascii="Arial Narrow" w:hAnsi="Arial Narrow"/>
                <w:webHidden/>
              </w:rPr>
              <w:t>25</w:t>
            </w:r>
            <w:r w:rsidR="0085789D" w:rsidRPr="0085789D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5DB1D394" w14:textId="72A9E6E6" w:rsidR="0085789D" w:rsidRPr="0085789D" w:rsidRDefault="00CC1D18">
          <w:pPr>
            <w:pStyle w:val="Spistreci2"/>
            <w:rPr>
              <w:rFonts w:ascii="Arial Narrow" w:eastAsiaTheme="minorEastAsia" w:hAnsi="Arial Narrow" w:cstheme="minorBidi"/>
            </w:rPr>
          </w:pPr>
          <w:hyperlink w:anchor="_Toc101867079" w:history="1">
            <w:r w:rsidR="0085789D" w:rsidRPr="0085789D">
              <w:rPr>
                <w:rStyle w:val="Hipercze"/>
                <w:rFonts w:ascii="Arial Narrow" w:hAnsi="Arial Narrow"/>
              </w:rPr>
              <w:t>8.3</w:t>
            </w:r>
            <w:r w:rsidR="0085789D" w:rsidRPr="0085789D">
              <w:rPr>
                <w:rFonts w:ascii="Arial Narrow" w:eastAsiaTheme="minorEastAsia" w:hAnsi="Arial Narrow" w:cstheme="minorBidi"/>
              </w:rPr>
              <w:tab/>
            </w:r>
            <w:r w:rsidR="0085789D" w:rsidRPr="0085789D">
              <w:rPr>
                <w:rStyle w:val="Hipercze"/>
                <w:rFonts w:ascii="Arial Narrow" w:hAnsi="Arial Narrow"/>
              </w:rPr>
              <w:t>Poziom przygotowania do ponownego użycia i recyklingu odpadów komunalnych</w:t>
            </w:r>
            <w:r w:rsidR="0085789D" w:rsidRPr="0085789D">
              <w:rPr>
                <w:rFonts w:ascii="Arial Narrow" w:hAnsi="Arial Narrow"/>
                <w:webHidden/>
              </w:rPr>
              <w:tab/>
            </w:r>
            <w:r w:rsidR="0085789D" w:rsidRPr="0085789D">
              <w:rPr>
                <w:rFonts w:ascii="Arial Narrow" w:hAnsi="Arial Narrow"/>
                <w:webHidden/>
              </w:rPr>
              <w:fldChar w:fldCharType="begin"/>
            </w:r>
            <w:r w:rsidR="0085789D" w:rsidRPr="0085789D">
              <w:rPr>
                <w:rFonts w:ascii="Arial Narrow" w:hAnsi="Arial Narrow"/>
                <w:webHidden/>
              </w:rPr>
              <w:instrText xml:space="preserve"> PAGEREF _Toc101867079 \h </w:instrText>
            </w:r>
            <w:r w:rsidR="0085789D" w:rsidRPr="0085789D">
              <w:rPr>
                <w:rFonts w:ascii="Arial Narrow" w:hAnsi="Arial Narrow"/>
                <w:webHidden/>
              </w:rPr>
            </w:r>
            <w:r w:rsidR="0085789D" w:rsidRPr="0085789D">
              <w:rPr>
                <w:rFonts w:ascii="Arial Narrow" w:hAnsi="Arial Narrow"/>
                <w:webHidden/>
              </w:rPr>
              <w:fldChar w:fldCharType="separate"/>
            </w:r>
            <w:r w:rsidR="00582B1F">
              <w:rPr>
                <w:rFonts w:ascii="Arial Narrow" w:hAnsi="Arial Narrow"/>
                <w:webHidden/>
              </w:rPr>
              <w:t>25</w:t>
            </w:r>
            <w:r w:rsidR="0085789D" w:rsidRPr="0085789D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0A0EB8CC" w14:textId="432A5612" w:rsidR="0085789D" w:rsidRPr="0085789D" w:rsidRDefault="00CC1D18">
          <w:pPr>
            <w:pStyle w:val="Spistreci2"/>
            <w:rPr>
              <w:rFonts w:ascii="Arial Narrow" w:eastAsiaTheme="minorEastAsia" w:hAnsi="Arial Narrow" w:cstheme="minorBidi"/>
            </w:rPr>
          </w:pPr>
          <w:hyperlink w:anchor="_Toc101867080" w:history="1">
            <w:r w:rsidR="0085789D" w:rsidRPr="0085789D">
              <w:rPr>
                <w:rStyle w:val="Hipercze"/>
                <w:rFonts w:ascii="Arial Narrow" w:hAnsi="Arial Narrow"/>
              </w:rPr>
              <w:t>8.4</w:t>
            </w:r>
            <w:r w:rsidR="0085789D" w:rsidRPr="0085789D">
              <w:rPr>
                <w:rFonts w:ascii="Arial Narrow" w:eastAsiaTheme="minorEastAsia" w:hAnsi="Arial Narrow" w:cstheme="minorBidi"/>
              </w:rPr>
              <w:tab/>
            </w:r>
            <w:r w:rsidR="0085789D" w:rsidRPr="0085789D">
              <w:rPr>
                <w:rStyle w:val="Hipercze"/>
                <w:rFonts w:ascii="Arial Narrow" w:hAnsi="Arial Narrow"/>
              </w:rPr>
              <w:t>Poziom składowania odpadów komunalnych i odpadów pochodzących z przetwarzania odpadów komunalnych</w:t>
            </w:r>
            <w:r w:rsidR="0085789D" w:rsidRPr="0085789D">
              <w:rPr>
                <w:rFonts w:ascii="Arial Narrow" w:hAnsi="Arial Narrow"/>
                <w:webHidden/>
              </w:rPr>
              <w:tab/>
            </w:r>
            <w:r w:rsidR="0085789D" w:rsidRPr="0085789D">
              <w:rPr>
                <w:rFonts w:ascii="Arial Narrow" w:hAnsi="Arial Narrow"/>
                <w:webHidden/>
              </w:rPr>
              <w:fldChar w:fldCharType="begin"/>
            </w:r>
            <w:r w:rsidR="0085789D" w:rsidRPr="0085789D">
              <w:rPr>
                <w:rFonts w:ascii="Arial Narrow" w:hAnsi="Arial Narrow"/>
                <w:webHidden/>
              </w:rPr>
              <w:instrText xml:space="preserve"> PAGEREF _Toc101867080 \h </w:instrText>
            </w:r>
            <w:r w:rsidR="0085789D" w:rsidRPr="0085789D">
              <w:rPr>
                <w:rFonts w:ascii="Arial Narrow" w:hAnsi="Arial Narrow"/>
                <w:webHidden/>
              </w:rPr>
            </w:r>
            <w:r w:rsidR="0085789D" w:rsidRPr="0085789D">
              <w:rPr>
                <w:rFonts w:ascii="Arial Narrow" w:hAnsi="Arial Narrow"/>
                <w:webHidden/>
              </w:rPr>
              <w:fldChar w:fldCharType="separate"/>
            </w:r>
            <w:r w:rsidR="00582B1F">
              <w:rPr>
                <w:rFonts w:ascii="Arial Narrow" w:hAnsi="Arial Narrow"/>
                <w:webHidden/>
              </w:rPr>
              <w:t>25</w:t>
            </w:r>
            <w:r w:rsidR="0085789D" w:rsidRPr="0085789D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71D43064" w14:textId="6FFE0C85" w:rsidR="0085789D" w:rsidRPr="0085789D" w:rsidRDefault="00CC1D18">
          <w:pPr>
            <w:pStyle w:val="Spistreci1"/>
            <w:rPr>
              <w:rFonts w:eastAsiaTheme="minorEastAsia" w:cstheme="minorBidi"/>
              <w:b w:val="0"/>
              <w:bCs w:val="0"/>
            </w:rPr>
          </w:pPr>
          <w:hyperlink w:anchor="_Toc101867081" w:history="1">
            <w:r w:rsidR="0085789D" w:rsidRPr="0085789D">
              <w:rPr>
                <w:rStyle w:val="Hipercze"/>
              </w:rPr>
              <w:t>9</w:t>
            </w:r>
            <w:r w:rsidR="0085789D" w:rsidRPr="0085789D">
              <w:rPr>
                <w:rFonts w:eastAsiaTheme="minorEastAsia" w:cstheme="minorBidi"/>
                <w:b w:val="0"/>
                <w:bCs w:val="0"/>
              </w:rPr>
              <w:tab/>
            </w:r>
            <w:r w:rsidR="0085789D" w:rsidRPr="0085789D">
              <w:rPr>
                <w:rStyle w:val="Hipercze"/>
              </w:rPr>
              <w:t>Masa odpadów komunalnych wytworzonych na terenie gminy przekazanych do termicznego przekształcania oraz stosunek masy odpadów komunalnych przekazanych do termicznego przekształcania do masy odpadów komunalnych wytworzonych na terenie gminy.</w:t>
            </w:r>
            <w:r w:rsidR="0085789D" w:rsidRPr="0085789D">
              <w:rPr>
                <w:b w:val="0"/>
                <w:bCs w:val="0"/>
                <w:webHidden/>
              </w:rPr>
              <w:tab/>
            </w:r>
            <w:r w:rsidR="0085789D" w:rsidRPr="0085789D">
              <w:rPr>
                <w:b w:val="0"/>
                <w:bCs w:val="0"/>
                <w:webHidden/>
              </w:rPr>
              <w:fldChar w:fldCharType="begin"/>
            </w:r>
            <w:r w:rsidR="0085789D" w:rsidRPr="0085789D">
              <w:rPr>
                <w:b w:val="0"/>
                <w:bCs w:val="0"/>
                <w:webHidden/>
              </w:rPr>
              <w:instrText xml:space="preserve"> PAGEREF _Toc101867081 \h </w:instrText>
            </w:r>
            <w:r w:rsidR="0085789D" w:rsidRPr="0085789D">
              <w:rPr>
                <w:b w:val="0"/>
                <w:bCs w:val="0"/>
                <w:webHidden/>
              </w:rPr>
            </w:r>
            <w:r w:rsidR="0085789D" w:rsidRPr="0085789D">
              <w:rPr>
                <w:b w:val="0"/>
                <w:bCs w:val="0"/>
                <w:webHidden/>
              </w:rPr>
              <w:fldChar w:fldCharType="separate"/>
            </w:r>
            <w:r w:rsidR="00582B1F">
              <w:rPr>
                <w:b w:val="0"/>
                <w:bCs w:val="0"/>
                <w:webHidden/>
              </w:rPr>
              <w:t>26</w:t>
            </w:r>
            <w:r w:rsidR="0085789D" w:rsidRPr="008578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5154B3" w14:textId="1E8C298A" w:rsidR="0085789D" w:rsidRPr="0085789D" w:rsidRDefault="00CC1D18">
          <w:pPr>
            <w:pStyle w:val="Spistreci1"/>
            <w:rPr>
              <w:rFonts w:eastAsiaTheme="minorEastAsia" w:cstheme="minorBidi"/>
              <w:b w:val="0"/>
              <w:bCs w:val="0"/>
            </w:rPr>
          </w:pPr>
          <w:hyperlink w:anchor="_Toc101867082" w:history="1">
            <w:r w:rsidR="0085789D" w:rsidRPr="0085789D">
              <w:rPr>
                <w:rStyle w:val="Hipercze"/>
              </w:rPr>
              <w:t>10</w:t>
            </w:r>
            <w:r w:rsidR="0085789D" w:rsidRPr="0085789D">
              <w:rPr>
                <w:rFonts w:eastAsiaTheme="minorEastAsia" w:cstheme="minorBidi"/>
                <w:b w:val="0"/>
                <w:bCs w:val="0"/>
              </w:rPr>
              <w:tab/>
            </w:r>
            <w:r w:rsidR="0085789D" w:rsidRPr="0085789D">
              <w:rPr>
                <w:rStyle w:val="Hipercze"/>
              </w:rPr>
              <w:t>Podsumowanie</w:t>
            </w:r>
            <w:r w:rsidR="0085789D" w:rsidRPr="0085789D">
              <w:rPr>
                <w:b w:val="0"/>
                <w:bCs w:val="0"/>
                <w:webHidden/>
              </w:rPr>
              <w:tab/>
            </w:r>
            <w:r w:rsidR="0085789D" w:rsidRPr="0085789D">
              <w:rPr>
                <w:b w:val="0"/>
                <w:bCs w:val="0"/>
                <w:webHidden/>
              </w:rPr>
              <w:fldChar w:fldCharType="begin"/>
            </w:r>
            <w:r w:rsidR="0085789D" w:rsidRPr="0085789D">
              <w:rPr>
                <w:b w:val="0"/>
                <w:bCs w:val="0"/>
                <w:webHidden/>
              </w:rPr>
              <w:instrText xml:space="preserve"> PAGEREF _Toc101867082 \h </w:instrText>
            </w:r>
            <w:r w:rsidR="0085789D" w:rsidRPr="0085789D">
              <w:rPr>
                <w:b w:val="0"/>
                <w:bCs w:val="0"/>
                <w:webHidden/>
              </w:rPr>
            </w:r>
            <w:r w:rsidR="0085789D" w:rsidRPr="0085789D">
              <w:rPr>
                <w:b w:val="0"/>
                <w:bCs w:val="0"/>
                <w:webHidden/>
              </w:rPr>
              <w:fldChar w:fldCharType="separate"/>
            </w:r>
            <w:r w:rsidR="00582B1F">
              <w:rPr>
                <w:b w:val="0"/>
                <w:bCs w:val="0"/>
                <w:webHidden/>
              </w:rPr>
              <w:t>26</w:t>
            </w:r>
            <w:r w:rsidR="0085789D" w:rsidRPr="008578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1EE527" w14:textId="6B9F90A1" w:rsidR="00362CC0" w:rsidRPr="0085789D" w:rsidRDefault="00E46335" w:rsidP="0085789D">
          <w:pPr>
            <w:jc w:val="both"/>
            <w:rPr>
              <w:rFonts w:ascii="Arial Narrow" w:hAnsi="Arial Narrow"/>
            </w:rPr>
          </w:pPr>
          <w:r w:rsidRPr="0085789D">
            <w:rPr>
              <w:rFonts w:ascii="Arial Narrow" w:hAnsi="Arial Narrow"/>
              <w:b/>
              <w:bCs/>
            </w:rPr>
            <w:fldChar w:fldCharType="end"/>
          </w:r>
        </w:p>
      </w:sdtContent>
    </w:sdt>
    <w:p w14:paraId="466A1F8A" w14:textId="7128AFE0" w:rsidR="000C1064" w:rsidRPr="000603A8" w:rsidRDefault="000C1064" w:rsidP="000603A8">
      <w:pPr>
        <w:pStyle w:val="Nagwek1"/>
        <w:spacing w:line="360" w:lineRule="auto"/>
        <w:rPr>
          <w:rFonts w:ascii="Arial" w:hAnsi="Arial" w:cs="Arial"/>
          <w:szCs w:val="24"/>
        </w:rPr>
      </w:pPr>
      <w:bookmarkStart w:id="0" w:name="_Toc101867059"/>
      <w:r w:rsidRPr="00A35382">
        <w:rPr>
          <w:rFonts w:ascii="Arial" w:hAnsi="Arial" w:cs="Arial"/>
          <w:szCs w:val="24"/>
        </w:rPr>
        <w:lastRenderedPageBreak/>
        <w:t>W</w:t>
      </w:r>
      <w:r w:rsidR="008023C5" w:rsidRPr="00A35382">
        <w:rPr>
          <w:rFonts w:ascii="Arial" w:hAnsi="Arial" w:cs="Arial"/>
          <w:szCs w:val="24"/>
        </w:rPr>
        <w:t>prowadzenie</w:t>
      </w:r>
      <w:bookmarkEnd w:id="0"/>
      <w:r w:rsidR="008023C5" w:rsidRPr="00A35382">
        <w:rPr>
          <w:rFonts w:ascii="Arial" w:hAnsi="Arial" w:cs="Arial"/>
          <w:szCs w:val="24"/>
        </w:rPr>
        <w:t xml:space="preserve"> </w:t>
      </w:r>
    </w:p>
    <w:p w14:paraId="3C12A389" w14:textId="2D30308D" w:rsidR="008023C5" w:rsidRPr="000603A8" w:rsidRDefault="008023C5" w:rsidP="000603A8">
      <w:pPr>
        <w:pStyle w:val="Nagwek2"/>
        <w:spacing w:line="360" w:lineRule="auto"/>
        <w:rPr>
          <w:rFonts w:ascii="Arial" w:hAnsi="Arial" w:cs="Arial"/>
          <w:szCs w:val="24"/>
        </w:rPr>
      </w:pPr>
      <w:bookmarkStart w:id="1" w:name="_Toc101867060"/>
      <w:r w:rsidRPr="00B3373C">
        <w:rPr>
          <w:rFonts w:ascii="Arial" w:hAnsi="Arial" w:cs="Arial"/>
          <w:szCs w:val="24"/>
        </w:rPr>
        <w:t>Cel przygotowania Analizy</w:t>
      </w:r>
      <w:bookmarkEnd w:id="1"/>
    </w:p>
    <w:p w14:paraId="56C2D796" w14:textId="77777777" w:rsidR="00D8695F" w:rsidRPr="00A35382" w:rsidRDefault="00D8695F" w:rsidP="00362CC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>Niniejszy dokument stanowi roczną analizę stanu gospodarki odpadami komunalnymi na terenie Gminy Miasto Włocławek, sporządzoną w celu weryfikacji możliwości technicznych i organizacyjnych gminy w zakresie gospodarowania odpadami komunalnymi, w tym:</w:t>
      </w:r>
    </w:p>
    <w:p w14:paraId="40A5E352" w14:textId="0E6CFA6E" w:rsidR="00DA05C7" w:rsidRPr="00A35382" w:rsidRDefault="00DA05C7" w:rsidP="00362CC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możliwości przetwarzania niesegregowanych (zmieszanych) odpadów komunalnych, bioodpadów stanowiących odpady komunalne oraz przeznaczonych do składowania pozostałości z sortowania odpadów komunalnych i pozostałości</w:t>
      </w:r>
      <w:r w:rsidR="00FD6C1B" w:rsidRPr="00A353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z procesu mechaniczno</w:t>
      </w:r>
      <w:r w:rsidR="00FD6C1B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FD6C1B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biologicznego przetwarzania niesegregowanych (zmieszanych) odpadów komunalnych;</w:t>
      </w:r>
    </w:p>
    <w:p w14:paraId="6600C31C" w14:textId="77777777" w:rsidR="00702D54" w:rsidRPr="00A35382" w:rsidRDefault="00DA05C7" w:rsidP="00362CC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potrzeby inwestycyjne związane z gospodarowaniem odpadami komunalnymi;</w:t>
      </w:r>
    </w:p>
    <w:p w14:paraId="5F328A26" w14:textId="6B10D3C3" w:rsidR="00702D54" w:rsidRPr="00A35382" w:rsidRDefault="00DA05C7" w:rsidP="00362CC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koszty poniesione w związku z odbieraniem, odzyskiem, recyklingiem</w:t>
      </w:r>
      <w:r w:rsidR="00FD6C1B" w:rsidRPr="00A353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i unieszkodliwianiem odpadów komunalnych w podziale na wpływy, wydatki</w:t>
      </w:r>
      <w:r w:rsidR="00FD6C1B" w:rsidRPr="00A353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i nadwyżki z opłat za gospodarowanie odpadami komunalnymi;</w:t>
      </w:r>
    </w:p>
    <w:p w14:paraId="665866FE" w14:textId="331246CA" w:rsidR="00DA05C7" w:rsidRPr="00A35382" w:rsidRDefault="00DA05C7" w:rsidP="00362CC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liczbę mieszkańców;</w:t>
      </w:r>
    </w:p>
    <w:p w14:paraId="175418ED" w14:textId="77777777" w:rsidR="00702D54" w:rsidRPr="00A35382" w:rsidRDefault="00DA05C7" w:rsidP="00362CC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liczbę właścicieli nieruchomości, którzy nie zawarli umowy, o której mowa w art. 6 ust. 1, w imieniu których gmina powinna podjąć działania, o których mowa w art. 6 ust. 6-12;</w:t>
      </w:r>
    </w:p>
    <w:p w14:paraId="74DBA73A" w14:textId="77777777" w:rsidR="00702D54" w:rsidRPr="00A35382" w:rsidRDefault="00DA05C7" w:rsidP="00362CC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ilość odpadów komunalnych wytwarzanych na terenie gminy;</w:t>
      </w:r>
    </w:p>
    <w:p w14:paraId="02D0DFEB" w14:textId="5506328D" w:rsidR="00700C12" w:rsidRPr="00A35382" w:rsidRDefault="00DA05C7" w:rsidP="00362CC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ilość niesegregowanych (zmieszanych) odpadów komunalnych i bioodpadów stanowiących odpady komunalne, odbieranych z terenu gminy oraz przeznaczonych do składowania pozostałości z sortowania odpadów komunalnych i pozostałości</w:t>
      </w:r>
      <w:r w:rsidR="000603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z procesu mechaniczno</w:t>
      </w:r>
      <w:r w:rsidR="00FD6C1B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FD6C1B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biologicznego przetwarzania niesegregowanych (zmieszanych) odpadów komunalnych;</w:t>
      </w:r>
    </w:p>
    <w:p w14:paraId="13F8D43B" w14:textId="77777777" w:rsidR="00700C12" w:rsidRPr="00A35382" w:rsidRDefault="00DA05C7" w:rsidP="00362CC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uzyskane poziomy przygotowania do ponownego użycia i recyklingu odpadów komunalnych;</w:t>
      </w:r>
    </w:p>
    <w:p w14:paraId="124B34F6" w14:textId="379695ED" w:rsidR="00DA05C7" w:rsidRPr="00362CC0" w:rsidRDefault="00DA05C7" w:rsidP="00362CC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masę odpadów komunalnych wytworzonych na terenie gminy przekazanych</w:t>
      </w:r>
      <w:r w:rsidR="00350C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do termicznego przekształcania oraz stosunek masy odpadów komunalnych przekazanych do termicznego przekształcania do masy odpadów komunalnych wytworzonych na terenie gminy.</w:t>
      </w:r>
    </w:p>
    <w:p w14:paraId="789F7BC6" w14:textId="3EB53FED" w:rsidR="008023C5" w:rsidRPr="000603A8" w:rsidRDefault="008023C5" w:rsidP="000603A8">
      <w:pPr>
        <w:pStyle w:val="Nagwek2"/>
        <w:spacing w:line="360" w:lineRule="auto"/>
        <w:rPr>
          <w:rFonts w:ascii="Arial" w:hAnsi="Arial" w:cs="Arial"/>
          <w:szCs w:val="24"/>
        </w:rPr>
      </w:pPr>
      <w:bookmarkStart w:id="2" w:name="_Toc101867061"/>
      <w:r w:rsidRPr="00A35382">
        <w:rPr>
          <w:rFonts w:ascii="Arial" w:hAnsi="Arial" w:cs="Arial"/>
          <w:szCs w:val="24"/>
        </w:rPr>
        <w:lastRenderedPageBreak/>
        <w:t>Podstawa prawna sporządzenia Analizy</w:t>
      </w:r>
      <w:bookmarkEnd w:id="2"/>
    </w:p>
    <w:p w14:paraId="5C626678" w14:textId="205E4B62" w:rsidR="004C446E" w:rsidRPr="00A35382" w:rsidRDefault="004C446E" w:rsidP="00362C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 xml:space="preserve">Analizę sporządzono na podstawie art. 3 ust. 2 pkt 10 </w:t>
      </w:r>
      <w:r w:rsidR="0008376A" w:rsidRPr="00A35382">
        <w:rPr>
          <w:rFonts w:ascii="Arial" w:hAnsi="Arial" w:cs="Arial"/>
          <w:sz w:val="24"/>
          <w:szCs w:val="24"/>
        </w:rPr>
        <w:t>oraz art.</w:t>
      </w:r>
      <w:r w:rsidR="003B7E46" w:rsidRPr="00A35382">
        <w:rPr>
          <w:rFonts w:ascii="Arial" w:hAnsi="Arial" w:cs="Arial"/>
          <w:sz w:val="24"/>
          <w:szCs w:val="24"/>
        </w:rPr>
        <w:t xml:space="preserve"> </w:t>
      </w:r>
      <w:r w:rsidR="0008376A" w:rsidRPr="00A35382">
        <w:rPr>
          <w:rFonts w:ascii="Arial" w:hAnsi="Arial" w:cs="Arial"/>
          <w:sz w:val="24"/>
          <w:szCs w:val="24"/>
        </w:rPr>
        <w:t>9tb</w:t>
      </w:r>
      <w:r w:rsidR="00484F52" w:rsidRPr="00A35382">
        <w:rPr>
          <w:rFonts w:ascii="Arial" w:hAnsi="Arial" w:cs="Arial"/>
          <w:sz w:val="24"/>
          <w:szCs w:val="24"/>
        </w:rPr>
        <w:t xml:space="preserve"> </w:t>
      </w:r>
      <w:r w:rsidRPr="00A35382">
        <w:rPr>
          <w:rFonts w:ascii="Arial" w:hAnsi="Arial" w:cs="Arial"/>
          <w:sz w:val="24"/>
          <w:szCs w:val="24"/>
        </w:rPr>
        <w:t xml:space="preserve">ustawy </w:t>
      </w:r>
      <w:r w:rsidR="0008376A" w:rsidRPr="00A35382">
        <w:rPr>
          <w:rFonts w:ascii="Arial" w:hAnsi="Arial" w:cs="Arial"/>
          <w:sz w:val="24"/>
          <w:szCs w:val="24"/>
        </w:rPr>
        <w:t xml:space="preserve">                   </w:t>
      </w:r>
      <w:r w:rsidRPr="00A35382">
        <w:rPr>
          <w:rFonts w:ascii="Arial" w:hAnsi="Arial" w:cs="Arial"/>
          <w:sz w:val="24"/>
          <w:szCs w:val="24"/>
        </w:rPr>
        <w:t>z dnia 13 września 1996 r. o</w:t>
      </w:r>
      <w:r w:rsidR="00293C8E" w:rsidRPr="00A35382">
        <w:rPr>
          <w:rFonts w:ascii="Arial" w:hAnsi="Arial" w:cs="Arial"/>
          <w:sz w:val="24"/>
          <w:szCs w:val="24"/>
        </w:rPr>
        <w:t> </w:t>
      </w:r>
      <w:r w:rsidRPr="00A35382">
        <w:rPr>
          <w:rFonts w:ascii="Arial" w:hAnsi="Arial" w:cs="Arial"/>
          <w:sz w:val="24"/>
          <w:szCs w:val="24"/>
        </w:rPr>
        <w:t>utrzymaniu czystości i porządku w gminach</w:t>
      </w:r>
      <w:r w:rsidR="00B62F95">
        <w:rPr>
          <w:rFonts w:ascii="Arial" w:hAnsi="Arial" w:cs="Arial"/>
          <w:sz w:val="24"/>
          <w:szCs w:val="24"/>
        </w:rPr>
        <w:br/>
      </w:r>
      <w:r w:rsidR="001071BD" w:rsidRPr="00A35382">
        <w:rPr>
          <w:rFonts w:ascii="Arial" w:eastAsia="Arial" w:hAnsi="Arial" w:cs="Arial"/>
          <w:sz w:val="24"/>
          <w:szCs w:val="24"/>
        </w:rPr>
        <w:t>(Dz. U. z 202</w:t>
      </w:r>
      <w:r w:rsidR="00326566" w:rsidRPr="00A35382">
        <w:rPr>
          <w:rFonts w:ascii="Arial" w:eastAsia="Arial" w:hAnsi="Arial" w:cs="Arial"/>
          <w:sz w:val="24"/>
          <w:szCs w:val="24"/>
        </w:rPr>
        <w:t>1</w:t>
      </w:r>
      <w:r w:rsidR="001071BD" w:rsidRPr="00A35382">
        <w:rPr>
          <w:rFonts w:ascii="Arial" w:eastAsia="Arial" w:hAnsi="Arial" w:cs="Arial"/>
          <w:sz w:val="24"/>
          <w:szCs w:val="24"/>
        </w:rPr>
        <w:t xml:space="preserve"> r. poz. </w:t>
      </w:r>
      <w:r w:rsidR="00326566" w:rsidRPr="00A35382">
        <w:rPr>
          <w:rFonts w:ascii="Arial" w:eastAsia="Arial" w:hAnsi="Arial" w:cs="Arial"/>
          <w:sz w:val="24"/>
          <w:szCs w:val="24"/>
        </w:rPr>
        <w:t>888</w:t>
      </w:r>
      <w:r w:rsidR="0008376A" w:rsidRPr="00A35382">
        <w:rPr>
          <w:rFonts w:ascii="Arial" w:eastAsia="Arial" w:hAnsi="Arial" w:cs="Arial"/>
          <w:sz w:val="24"/>
          <w:szCs w:val="24"/>
        </w:rPr>
        <w:t xml:space="preserve"> ze zm.</w:t>
      </w:r>
      <w:r w:rsidR="001071BD" w:rsidRPr="00A35382">
        <w:rPr>
          <w:rFonts w:ascii="Arial" w:eastAsia="Arial" w:hAnsi="Arial" w:cs="Arial"/>
          <w:sz w:val="24"/>
          <w:szCs w:val="24"/>
        </w:rPr>
        <w:t>)</w:t>
      </w:r>
      <w:r w:rsidRPr="00A35382">
        <w:rPr>
          <w:rFonts w:ascii="Arial" w:hAnsi="Arial" w:cs="Arial"/>
          <w:sz w:val="24"/>
          <w:szCs w:val="24"/>
        </w:rPr>
        <w:t xml:space="preserve">, gdzie określony został wymagany zakres takiej analizy. </w:t>
      </w:r>
    </w:p>
    <w:p w14:paraId="565E72DE" w14:textId="5E0BE6A8" w:rsidR="004C446E" w:rsidRPr="00A35382" w:rsidRDefault="004C446E" w:rsidP="00362CC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hAnsi="Arial" w:cs="Arial"/>
          <w:sz w:val="24"/>
          <w:szCs w:val="24"/>
        </w:rPr>
        <w:t>Zakres przedmiotowej analizy częściowo pokrywa się z rocznym sprawozdaniem z realizacji zadań z zakresu gospodarowania odpadami komunalnymi, sporządzanym przez gminę, na podstawie art. 9q ust. 1 i 3</w:t>
      </w:r>
      <w:r w:rsidR="00433B5D" w:rsidRPr="00A35382">
        <w:rPr>
          <w:rFonts w:ascii="Arial" w:hAnsi="Arial" w:cs="Arial"/>
          <w:sz w:val="24"/>
          <w:szCs w:val="24"/>
        </w:rPr>
        <w:t xml:space="preserve"> </w:t>
      </w:r>
      <w:r w:rsidRPr="00A35382">
        <w:rPr>
          <w:rFonts w:ascii="Arial" w:hAnsi="Arial" w:cs="Arial"/>
          <w:sz w:val="24"/>
          <w:szCs w:val="24"/>
        </w:rPr>
        <w:t>celem jego przedłożenia Marszałkowi Województwa oraz Wojewódzkiemu Inspektorowi Ochrony Środowiska w</w:t>
      </w:r>
      <w:r w:rsidR="00364467" w:rsidRPr="00A35382">
        <w:rPr>
          <w:rFonts w:ascii="Arial" w:hAnsi="Arial" w:cs="Arial"/>
          <w:sz w:val="24"/>
          <w:szCs w:val="24"/>
        </w:rPr>
        <w:t> </w:t>
      </w:r>
      <w:r w:rsidRPr="00A35382">
        <w:rPr>
          <w:rFonts w:ascii="Arial" w:hAnsi="Arial" w:cs="Arial"/>
          <w:sz w:val="24"/>
          <w:szCs w:val="24"/>
        </w:rPr>
        <w:t>terminie</w:t>
      </w:r>
      <w:r w:rsidR="009B1268">
        <w:rPr>
          <w:rFonts w:ascii="Arial" w:hAnsi="Arial" w:cs="Arial"/>
          <w:sz w:val="24"/>
          <w:szCs w:val="24"/>
        </w:rPr>
        <w:t xml:space="preserve"> </w:t>
      </w:r>
      <w:r w:rsidRPr="00A35382">
        <w:rPr>
          <w:rFonts w:ascii="Arial" w:hAnsi="Arial" w:cs="Arial"/>
          <w:sz w:val="24"/>
          <w:szCs w:val="24"/>
        </w:rPr>
        <w:t xml:space="preserve">do </w:t>
      </w:r>
      <w:r w:rsidR="00433B5D" w:rsidRPr="00A35382">
        <w:rPr>
          <w:rFonts w:ascii="Arial" w:eastAsia="Arial" w:hAnsi="Arial" w:cs="Arial"/>
          <w:sz w:val="24"/>
          <w:szCs w:val="24"/>
        </w:rPr>
        <w:t>3</w:t>
      </w:r>
      <w:r w:rsidR="006A7F0F" w:rsidRPr="00A35382">
        <w:rPr>
          <w:rFonts w:ascii="Arial" w:eastAsia="Arial" w:hAnsi="Arial" w:cs="Arial"/>
          <w:sz w:val="24"/>
          <w:szCs w:val="24"/>
        </w:rPr>
        <w:t xml:space="preserve">1 marca </w:t>
      </w:r>
      <w:r w:rsidR="00D276C9" w:rsidRPr="00A35382">
        <w:rPr>
          <w:rFonts w:ascii="Arial" w:eastAsia="Arial" w:hAnsi="Arial" w:cs="Arial"/>
          <w:sz w:val="24"/>
          <w:szCs w:val="24"/>
        </w:rPr>
        <w:t>202</w:t>
      </w:r>
      <w:r w:rsidR="00152B72" w:rsidRPr="00A35382">
        <w:rPr>
          <w:rFonts w:ascii="Arial" w:eastAsia="Arial" w:hAnsi="Arial" w:cs="Arial"/>
          <w:sz w:val="24"/>
          <w:szCs w:val="24"/>
        </w:rPr>
        <w:t xml:space="preserve">2 </w:t>
      </w:r>
      <w:r w:rsidR="00433B5D" w:rsidRPr="00A35382">
        <w:rPr>
          <w:rFonts w:ascii="Arial" w:eastAsia="Arial" w:hAnsi="Arial" w:cs="Arial"/>
          <w:sz w:val="24"/>
          <w:szCs w:val="24"/>
        </w:rPr>
        <w:t>r.</w:t>
      </w:r>
    </w:p>
    <w:p w14:paraId="638636C6" w14:textId="187FF6C6" w:rsidR="00E85529" w:rsidRPr="000603A8" w:rsidRDefault="008023C5" w:rsidP="000603A8">
      <w:pPr>
        <w:pStyle w:val="Nagwek2"/>
        <w:spacing w:line="360" w:lineRule="auto"/>
        <w:rPr>
          <w:rFonts w:ascii="Arial" w:hAnsi="Arial" w:cs="Arial"/>
          <w:szCs w:val="24"/>
        </w:rPr>
      </w:pPr>
      <w:bookmarkStart w:id="3" w:name="_Toc101867062"/>
      <w:r w:rsidRPr="00A35382">
        <w:rPr>
          <w:rFonts w:ascii="Arial" w:hAnsi="Arial" w:cs="Arial"/>
          <w:szCs w:val="24"/>
        </w:rPr>
        <w:t>Regulacje prawne z zakresu gospodarowania odpadami</w:t>
      </w:r>
      <w:bookmarkEnd w:id="3"/>
    </w:p>
    <w:p w14:paraId="3F3FB424" w14:textId="5EF7C0BE" w:rsidR="00AD278B" w:rsidRPr="00A35382" w:rsidRDefault="008023C5" w:rsidP="00362C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 xml:space="preserve">Przy sporządzaniu niniejszej Analizy opierano się również </w:t>
      </w:r>
      <w:r w:rsidR="00062380">
        <w:rPr>
          <w:rFonts w:ascii="Arial" w:hAnsi="Arial" w:cs="Arial"/>
          <w:sz w:val="24"/>
          <w:szCs w:val="24"/>
        </w:rPr>
        <w:t xml:space="preserve">o </w:t>
      </w:r>
      <w:r w:rsidR="00062380" w:rsidRPr="00062380">
        <w:rPr>
          <w:rFonts w:ascii="Arial" w:hAnsi="Arial" w:cs="Arial"/>
          <w:sz w:val="24"/>
          <w:szCs w:val="24"/>
        </w:rPr>
        <w:t>ustawy i akty wykonawcze, dotyczące problematyki gospodarki odpadami</w:t>
      </w:r>
      <w:r w:rsidR="00BF2F8F">
        <w:rPr>
          <w:rFonts w:ascii="Arial" w:hAnsi="Arial" w:cs="Arial"/>
          <w:sz w:val="24"/>
          <w:szCs w:val="24"/>
        </w:rPr>
        <w:t>:</w:t>
      </w:r>
      <w:r w:rsidR="00062380" w:rsidRPr="00062380">
        <w:rPr>
          <w:rFonts w:ascii="Arial" w:hAnsi="Arial" w:cs="Arial"/>
          <w:sz w:val="24"/>
          <w:szCs w:val="24"/>
        </w:rPr>
        <w:t xml:space="preserve"> </w:t>
      </w:r>
    </w:p>
    <w:p w14:paraId="09EE98CE" w14:textId="434DF3AD" w:rsidR="00AD278B" w:rsidRPr="00A35382" w:rsidRDefault="008A2A97" w:rsidP="00362CC0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>U</w:t>
      </w:r>
      <w:r w:rsidR="008023C5" w:rsidRPr="00A35382">
        <w:rPr>
          <w:rFonts w:ascii="Arial" w:hAnsi="Arial" w:cs="Arial"/>
          <w:sz w:val="24"/>
          <w:szCs w:val="24"/>
        </w:rPr>
        <w:t xml:space="preserve">stawa </w:t>
      </w:r>
      <w:r w:rsidRPr="00A35382">
        <w:rPr>
          <w:rFonts w:ascii="Arial" w:hAnsi="Arial" w:cs="Arial"/>
          <w:sz w:val="24"/>
          <w:szCs w:val="24"/>
        </w:rPr>
        <w:t xml:space="preserve">o </w:t>
      </w:r>
      <w:r w:rsidR="00A745E0" w:rsidRPr="00A35382">
        <w:rPr>
          <w:rFonts w:ascii="Arial" w:hAnsi="Arial" w:cs="Arial"/>
          <w:sz w:val="24"/>
          <w:szCs w:val="24"/>
        </w:rPr>
        <w:t>utrzymaniu czystości porządku w gminach z dnia 13 września 1996 r.</w:t>
      </w:r>
      <w:r w:rsidR="009B78D9" w:rsidRPr="00A35382">
        <w:rPr>
          <w:rFonts w:ascii="Arial" w:hAnsi="Arial" w:cs="Arial"/>
          <w:sz w:val="24"/>
          <w:szCs w:val="24"/>
        </w:rPr>
        <w:br/>
      </w:r>
      <w:r w:rsidR="00433B5D" w:rsidRPr="00A35382">
        <w:rPr>
          <w:rFonts w:ascii="Arial" w:hAnsi="Arial" w:cs="Arial"/>
          <w:sz w:val="24"/>
          <w:szCs w:val="24"/>
        </w:rPr>
        <w:t>(Dz. U. z 202</w:t>
      </w:r>
      <w:r w:rsidR="00B619C1" w:rsidRPr="00A35382">
        <w:rPr>
          <w:rFonts w:ascii="Arial" w:hAnsi="Arial" w:cs="Arial"/>
          <w:sz w:val="24"/>
          <w:szCs w:val="24"/>
        </w:rPr>
        <w:t>1</w:t>
      </w:r>
      <w:r w:rsidR="00433B5D" w:rsidRPr="00A35382">
        <w:rPr>
          <w:rFonts w:ascii="Arial" w:hAnsi="Arial" w:cs="Arial"/>
          <w:sz w:val="24"/>
          <w:szCs w:val="24"/>
        </w:rPr>
        <w:t xml:space="preserve"> r., poz. </w:t>
      </w:r>
      <w:r w:rsidR="00B619C1" w:rsidRPr="00A35382">
        <w:rPr>
          <w:rFonts w:ascii="Arial" w:hAnsi="Arial" w:cs="Arial"/>
          <w:sz w:val="24"/>
          <w:szCs w:val="24"/>
        </w:rPr>
        <w:t>888</w:t>
      </w:r>
      <w:r w:rsidR="0048551F" w:rsidRPr="00A35382">
        <w:rPr>
          <w:rFonts w:ascii="Arial" w:hAnsi="Arial" w:cs="Arial"/>
          <w:sz w:val="24"/>
          <w:szCs w:val="24"/>
        </w:rPr>
        <w:t xml:space="preserve"> ze zm.</w:t>
      </w:r>
      <w:r w:rsidR="00AD278B" w:rsidRPr="00A35382">
        <w:rPr>
          <w:rFonts w:ascii="Arial" w:hAnsi="Arial" w:cs="Arial"/>
          <w:sz w:val="24"/>
          <w:szCs w:val="24"/>
        </w:rPr>
        <w:t xml:space="preserve">); </w:t>
      </w:r>
    </w:p>
    <w:p w14:paraId="2168D481" w14:textId="6A4A34BB" w:rsidR="00A745E0" w:rsidRPr="00A35382" w:rsidRDefault="00A745E0" w:rsidP="00362CC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 xml:space="preserve">Ustawa o odpadach z dnia 14 grudnia 2012 r. </w:t>
      </w:r>
      <w:r w:rsidR="002470F0" w:rsidRPr="00A35382">
        <w:rPr>
          <w:rFonts w:ascii="Arial" w:hAnsi="Arial" w:cs="Arial"/>
          <w:sz w:val="24"/>
          <w:szCs w:val="24"/>
        </w:rPr>
        <w:t xml:space="preserve">(Dz. U. z </w:t>
      </w:r>
      <w:r w:rsidR="00433B5D" w:rsidRPr="00A35382">
        <w:rPr>
          <w:rFonts w:ascii="Arial" w:hAnsi="Arial" w:cs="Arial"/>
          <w:sz w:val="24"/>
          <w:szCs w:val="24"/>
        </w:rPr>
        <w:t>202</w:t>
      </w:r>
      <w:r w:rsidR="00606510" w:rsidRPr="00A35382">
        <w:rPr>
          <w:rFonts w:ascii="Arial" w:hAnsi="Arial" w:cs="Arial"/>
          <w:sz w:val="24"/>
          <w:szCs w:val="24"/>
        </w:rPr>
        <w:t>2</w:t>
      </w:r>
      <w:r w:rsidR="002470F0" w:rsidRPr="00A35382">
        <w:rPr>
          <w:rFonts w:ascii="Arial" w:hAnsi="Arial" w:cs="Arial"/>
          <w:sz w:val="24"/>
          <w:szCs w:val="24"/>
        </w:rPr>
        <w:t xml:space="preserve"> r., poz. </w:t>
      </w:r>
      <w:r w:rsidR="00606510" w:rsidRPr="00A35382">
        <w:rPr>
          <w:rFonts w:ascii="Arial" w:hAnsi="Arial" w:cs="Arial"/>
          <w:sz w:val="24"/>
          <w:szCs w:val="24"/>
        </w:rPr>
        <w:t>699</w:t>
      </w:r>
      <w:r w:rsidR="006B66DE" w:rsidRPr="00A35382">
        <w:rPr>
          <w:rFonts w:ascii="Arial" w:hAnsi="Arial" w:cs="Arial"/>
          <w:sz w:val="24"/>
          <w:szCs w:val="24"/>
        </w:rPr>
        <w:t xml:space="preserve"> ze zm.</w:t>
      </w:r>
      <w:r w:rsidRPr="00A35382">
        <w:rPr>
          <w:rFonts w:ascii="Arial" w:hAnsi="Arial" w:cs="Arial"/>
          <w:sz w:val="24"/>
          <w:szCs w:val="24"/>
        </w:rPr>
        <w:t>);</w:t>
      </w:r>
    </w:p>
    <w:p w14:paraId="62E18C8A" w14:textId="2702774C" w:rsidR="0090159F" w:rsidRPr="00A35382" w:rsidRDefault="005E692E" w:rsidP="00362CC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  <w:lang w:eastAsia="pl-PL"/>
        </w:rPr>
        <w:t xml:space="preserve">Rozporządzenie Ministra </w:t>
      </w:r>
      <w:r w:rsidR="006B66DE" w:rsidRPr="00A35382">
        <w:rPr>
          <w:rFonts w:ascii="Arial" w:hAnsi="Arial" w:cs="Arial"/>
          <w:sz w:val="24"/>
          <w:szCs w:val="24"/>
          <w:lang w:eastAsia="pl-PL"/>
        </w:rPr>
        <w:t>Środowiska z</w:t>
      </w:r>
      <w:r w:rsidRPr="00A35382">
        <w:rPr>
          <w:rFonts w:ascii="Arial" w:hAnsi="Arial" w:cs="Arial"/>
          <w:sz w:val="24"/>
          <w:szCs w:val="24"/>
          <w:lang w:eastAsia="pl-PL"/>
        </w:rPr>
        <w:t xml:space="preserve"> dnia 15 grudnia 2017 r. </w:t>
      </w:r>
      <w:r w:rsidRPr="00A35382">
        <w:rPr>
          <w:rFonts w:ascii="Arial" w:hAnsi="Arial" w:cs="Arial"/>
          <w:bCs/>
          <w:sz w:val="24"/>
          <w:szCs w:val="24"/>
          <w:lang w:eastAsia="pl-PL"/>
        </w:rPr>
        <w:t>w sprawie poziomów ograniczenia masy odpadów komunalnych ulegających biodegradacji (Dz.</w:t>
      </w:r>
      <w:r w:rsidR="00716B2E" w:rsidRPr="00A35382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A35382">
        <w:rPr>
          <w:rFonts w:ascii="Arial" w:hAnsi="Arial" w:cs="Arial"/>
          <w:bCs/>
          <w:sz w:val="24"/>
          <w:szCs w:val="24"/>
          <w:lang w:eastAsia="pl-PL"/>
        </w:rPr>
        <w:t>U. z  2017</w:t>
      </w:r>
      <w:r w:rsidR="006B66DE" w:rsidRPr="00A35382">
        <w:rPr>
          <w:rFonts w:ascii="Arial" w:hAnsi="Arial" w:cs="Arial"/>
          <w:bCs/>
          <w:sz w:val="24"/>
          <w:szCs w:val="24"/>
          <w:lang w:eastAsia="pl-PL"/>
        </w:rPr>
        <w:t xml:space="preserve"> r.,  poz. 2412</w:t>
      </w:r>
      <w:r w:rsidRPr="00A35382">
        <w:rPr>
          <w:rFonts w:ascii="Arial" w:hAnsi="Arial" w:cs="Arial"/>
          <w:bCs/>
          <w:sz w:val="24"/>
          <w:szCs w:val="24"/>
          <w:lang w:eastAsia="pl-PL"/>
        </w:rPr>
        <w:t>)</w:t>
      </w:r>
      <w:r w:rsidR="008A2A97" w:rsidRPr="00A35382">
        <w:rPr>
          <w:rFonts w:ascii="Arial" w:hAnsi="Arial" w:cs="Arial"/>
          <w:sz w:val="24"/>
          <w:szCs w:val="24"/>
        </w:rPr>
        <w:t>;</w:t>
      </w:r>
    </w:p>
    <w:p w14:paraId="0590B6D2" w14:textId="1584A45E" w:rsidR="005014BD" w:rsidRPr="00A35382" w:rsidRDefault="008023C5" w:rsidP="00362CC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>Rozporządzenie Ministra Środowiska z dn</w:t>
      </w:r>
      <w:r w:rsidR="002D5194" w:rsidRPr="00A35382">
        <w:rPr>
          <w:rFonts w:ascii="Arial" w:hAnsi="Arial" w:cs="Arial"/>
          <w:sz w:val="24"/>
          <w:szCs w:val="24"/>
        </w:rPr>
        <w:t xml:space="preserve">ia </w:t>
      </w:r>
      <w:r w:rsidR="003F0E74" w:rsidRPr="00A35382">
        <w:rPr>
          <w:rFonts w:ascii="Arial" w:hAnsi="Arial" w:cs="Arial"/>
          <w:sz w:val="24"/>
          <w:szCs w:val="24"/>
        </w:rPr>
        <w:t>14</w:t>
      </w:r>
      <w:r w:rsidR="00472F79" w:rsidRPr="00A35382">
        <w:rPr>
          <w:rFonts w:ascii="Arial" w:hAnsi="Arial" w:cs="Arial"/>
          <w:sz w:val="24"/>
          <w:szCs w:val="24"/>
        </w:rPr>
        <w:t xml:space="preserve"> grudnia </w:t>
      </w:r>
      <w:r w:rsidR="002D5194" w:rsidRPr="00A35382">
        <w:rPr>
          <w:rFonts w:ascii="Arial" w:hAnsi="Arial" w:cs="Arial"/>
          <w:sz w:val="24"/>
          <w:szCs w:val="24"/>
        </w:rPr>
        <w:t>201</w:t>
      </w:r>
      <w:r w:rsidR="00472F79" w:rsidRPr="00A35382">
        <w:rPr>
          <w:rFonts w:ascii="Arial" w:hAnsi="Arial" w:cs="Arial"/>
          <w:sz w:val="24"/>
          <w:szCs w:val="24"/>
        </w:rPr>
        <w:t>6</w:t>
      </w:r>
      <w:r w:rsidR="002D5194" w:rsidRPr="00A35382">
        <w:rPr>
          <w:rFonts w:ascii="Arial" w:hAnsi="Arial" w:cs="Arial"/>
          <w:sz w:val="24"/>
          <w:szCs w:val="24"/>
        </w:rPr>
        <w:t xml:space="preserve"> r. w</w:t>
      </w:r>
      <w:r w:rsidR="006B66DE" w:rsidRPr="00A35382">
        <w:rPr>
          <w:rFonts w:ascii="Arial" w:hAnsi="Arial" w:cs="Arial"/>
          <w:sz w:val="24"/>
          <w:szCs w:val="24"/>
        </w:rPr>
        <w:t xml:space="preserve"> sprawie</w:t>
      </w:r>
      <w:r w:rsidR="002D5194" w:rsidRPr="00A35382">
        <w:rPr>
          <w:rFonts w:ascii="Arial" w:hAnsi="Arial" w:cs="Arial"/>
          <w:sz w:val="24"/>
          <w:szCs w:val="24"/>
        </w:rPr>
        <w:t xml:space="preserve"> </w:t>
      </w:r>
      <w:r w:rsidR="008B37B9" w:rsidRPr="00A35382">
        <w:rPr>
          <w:rFonts w:ascii="Arial" w:hAnsi="Arial" w:cs="Arial"/>
          <w:sz w:val="24"/>
          <w:szCs w:val="24"/>
        </w:rPr>
        <w:t>p</w:t>
      </w:r>
      <w:r w:rsidR="002D5194" w:rsidRPr="00A35382">
        <w:rPr>
          <w:rFonts w:ascii="Arial" w:hAnsi="Arial" w:cs="Arial"/>
          <w:sz w:val="24"/>
          <w:szCs w:val="24"/>
        </w:rPr>
        <w:t xml:space="preserve">oziomów </w:t>
      </w:r>
      <w:r w:rsidRPr="00A35382">
        <w:rPr>
          <w:rFonts w:ascii="Arial" w:hAnsi="Arial" w:cs="Arial"/>
          <w:sz w:val="24"/>
          <w:szCs w:val="24"/>
        </w:rPr>
        <w:t>recyklingu, przygotowania do ponownego użycia i odzysku innymi metodami niektórych frakcji odpadów komunal</w:t>
      </w:r>
      <w:r w:rsidR="008A2A97" w:rsidRPr="00A35382">
        <w:rPr>
          <w:rFonts w:ascii="Arial" w:hAnsi="Arial" w:cs="Arial"/>
          <w:sz w:val="24"/>
          <w:szCs w:val="24"/>
        </w:rPr>
        <w:t>nych (Dz. U. z 201</w:t>
      </w:r>
      <w:r w:rsidR="003F0E74" w:rsidRPr="00A35382">
        <w:rPr>
          <w:rFonts w:ascii="Arial" w:hAnsi="Arial" w:cs="Arial"/>
          <w:sz w:val="24"/>
          <w:szCs w:val="24"/>
        </w:rPr>
        <w:t>6</w:t>
      </w:r>
      <w:r w:rsidR="008A2A97" w:rsidRPr="00A35382">
        <w:rPr>
          <w:rFonts w:ascii="Arial" w:hAnsi="Arial" w:cs="Arial"/>
          <w:sz w:val="24"/>
          <w:szCs w:val="24"/>
        </w:rPr>
        <w:t xml:space="preserve"> r. </w:t>
      </w:r>
      <w:r w:rsidR="00472F79" w:rsidRPr="00A35382">
        <w:rPr>
          <w:rFonts w:ascii="Arial" w:hAnsi="Arial" w:cs="Arial"/>
          <w:sz w:val="24"/>
          <w:szCs w:val="24"/>
        </w:rPr>
        <w:t>poz. 2167</w:t>
      </w:r>
      <w:r w:rsidR="008A2A97" w:rsidRPr="00A35382">
        <w:rPr>
          <w:rFonts w:ascii="Arial" w:hAnsi="Arial" w:cs="Arial"/>
          <w:sz w:val="24"/>
          <w:szCs w:val="24"/>
        </w:rPr>
        <w:t>)</w:t>
      </w:r>
      <w:r w:rsidR="0090159F" w:rsidRPr="00A35382">
        <w:rPr>
          <w:rFonts w:ascii="Arial" w:hAnsi="Arial" w:cs="Arial"/>
          <w:sz w:val="24"/>
          <w:szCs w:val="24"/>
        </w:rPr>
        <w:t xml:space="preserve"> </w:t>
      </w:r>
      <w:r w:rsidR="00202EAA" w:rsidRPr="00A35382">
        <w:rPr>
          <w:rFonts w:ascii="Arial" w:hAnsi="Arial" w:cs="Arial"/>
          <w:sz w:val="24"/>
          <w:szCs w:val="24"/>
        </w:rPr>
        <w:t>(akt u</w:t>
      </w:r>
      <w:r w:rsidR="0090159F" w:rsidRPr="00A35382">
        <w:rPr>
          <w:rFonts w:ascii="Arial" w:hAnsi="Arial" w:cs="Arial"/>
          <w:sz w:val="24"/>
          <w:szCs w:val="24"/>
        </w:rPr>
        <w:t xml:space="preserve">chylony z dniem </w:t>
      </w:r>
      <w:r w:rsidR="0090159F" w:rsidRPr="00A35382">
        <w:rPr>
          <w:rStyle w:val="bold-text"/>
          <w:rFonts w:ascii="Arial" w:hAnsi="Arial" w:cs="Arial"/>
          <w:sz w:val="24"/>
          <w:szCs w:val="24"/>
        </w:rPr>
        <w:t>31 grudnia 2020 r.</w:t>
      </w:r>
      <w:r w:rsidR="00202EAA" w:rsidRPr="00A35382">
        <w:rPr>
          <w:rStyle w:val="bold-text"/>
          <w:rFonts w:ascii="Arial" w:hAnsi="Arial" w:cs="Arial"/>
          <w:sz w:val="24"/>
          <w:szCs w:val="24"/>
        </w:rPr>
        <w:t>)</w:t>
      </w:r>
    </w:p>
    <w:p w14:paraId="5205DF10" w14:textId="4BB2C684" w:rsidR="008A2A97" w:rsidRPr="00A35382" w:rsidRDefault="00492BA8" w:rsidP="00362C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>Rozporządzenie Ministra Klimatu z dnia 2 stycznia 2020r. w sprawie katalogu odpadów (Dz. U. z</w:t>
      </w:r>
      <w:r w:rsidR="00586E9B" w:rsidRPr="00A35382">
        <w:rPr>
          <w:rFonts w:ascii="Arial" w:hAnsi="Arial" w:cs="Arial"/>
          <w:sz w:val="24"/>
          <w:szCs w:val="24"/>
        </w:rPr>
        <w:t xml:space="preserve"> </w:t>
      </w:r>
      <w:r w:rsidRPr="00A35382">
        <w:rPr>
          <w:rFonts w:ascii="Arial" w:hAnsi="Arial" w:cs="Arial"/>
          <w:sz w:val="24"/>
          <w:szCs w:val="24"/>
        </w:rPr>
        <w:t>2020r., poz. 10)</w:t>
      </w:r>
    </w:p>
    <w:p w14:paraId="6DE49FD7" w14:textId="77777777" w:rsidR="000603A8" w:rsidRDefault="000603A8" w:rsidP="00362CC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0CEC15AE" w14:textId="61AA2E96" w:rsidR="00362CC0" w:rsidRPr="00A35382" w:rsidRDefault="008A2A97" w:rsidP="00362CC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A35382">
        <w:rPr>
          <w:rFonts w:ascii="Arial" w:hAnsi="Arial" w:cs="Arial"/>
          <w:sz w:val="24"/>
          <w:szCs w:val="24"/>
          <w:u w:val="single"/>
        </w:rPr>
        <w:t xml:space="preserve">Uchwały </w:t>
      </w:r>
      <w:r w:rsidR="003A301E" w:rsidRPr="00A35382">
        <w:rPr>
          <w:rFonts w:ascii="Arial" w:hAnsi="Arial" w:cs="Arial"/>
          <w:sz w:val="24"/>
          <w:szCs w:val="24"/>
          <w:u w:val="single"/>
        </w:rPr>
        <w:t>Rady Miasta Włocławek w zakresie gospodarowania odpadami:</w:t>
      </w:r>
    </w:p>
    <w:p w14:paraId="7C04BE7C" w14:textId="77777777" w:rsidR="00202EAA" w:rsidRPr="00A35382" w:rsidRDefault="00CC1D18" w:rsidP="00362CC0">
      <w:pPr>
        <w:numPr>
          <w:ilvl w:val="0"/>
          <w:numId w:val="6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hyperlink r:id="rId10" w:tgtFrame="_blank" w:history="1">
        <w:r w:rsidR="00202EAA" w:rsidRPr="00A3538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chwała nr XX/27/2020 Rady Miasta Włocławek z dnia 3 marca 2020 r. w sprawie regulaminu utrzymania czystości i porządku na terenie Gminy Miasto Włocławek</w:t>
        </w:r>
      </w:hyperlink>
      <w:r w:rsidR="00202EAA" w:rsidRPr="00A3538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,</w:t>
      </w:r>
    </w:p>
    <w:p w14:paraId="5D0CA836" w14:textId="3E4E2F90" w:rsidR="00202EAA" w:rsidRPr="00A35382" w:rsidRDefault="00CC1D18" w:rsidP="00362CC0">
      <w:pPr>
        <w:numPr>
          <w:ilvl w:val="0"/>
          <w:numId w:val="6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hyperlink r:id="rId11" w:tgtFrame="_blank" w:history="1">
        <w:r w:rsidR="00202EAA" w:rsidRPr="00A3538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Uchwała nr XX/28/2020 Rady Miasta Włocławek z dnia 3 marca 2020 r. w sprawie określenia szczegółowego sposobu i zakresu świadczenia usług w zakresie odbierania odpadów komunalnych od właścicieli nieruchomości </w:t>
        </w:r>
        <w:r w:rsidR="00362CC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br/>
        </w:r>
        <w:r w:rsidR="00202EAA" w:rsidRPr="00A3538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lastRenderedPageBreak/>
          <w:t>i zagospodarowania tych odpadów, w zamian za uiszczoną przez właściciela nieruchomości opłatę</w:t>
        </w:r>
        <w:r w:rsidR="00362CC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202EAA" w:rsidRPr="00A3538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za gospodarowanie odpadami komunalnymi</w:t>
        </w:r>
      </w:hyperlink>
      <w:r w:rsidR="00202EAA" w:rsidRPr="00A3538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,</w:t>
      </w:r>
    </w:p>
    <w:p w14:paraId="499E018C" w14:textId="77777777" w:rsidR="00202EAA" w:rsidRPr="00A35382" w:rsidRDefault="00CC1D18" w:rsidP="00362CC0">
      <w:pPr>
        <w:numPr>
          <w:ilvl w:val="0"/>
          <w:numId w:val="6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hyperlink r:id="rId12" w:tgtFrame="_blank" w:history="1">
        <w:r w:rsidR="00202EAA" w:rsidRPr="00A3538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chwała nr XX/29/2020 Rady Miasta Włocławek z dnia 3 marca 2020 r. w sprawie wyboru metody ustalenia opłaty za gospodarowanie odpadami komunalnymi oraz ustalenia stawki takiej opłaty</w:t>
        </w:r>
      </w:hyperlink>
      <w:r w:rsidR="00202EAA" w:rsidRPr="00A3538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,</w:t>
      </w:r>
    </w:p>
    <w:p w14:paraId="4DAE4135" w14:textId="77777777" w:rsidR="00202EAA" w:rsidRPr="00A35382" w:rsidRDefault="00CC1D18" w:rsidP="00362CC0">
      <w:pPr>
        <w:numPr>
          <w:ilvl w:val="0"/>
          <w:numId w:val="6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hyperlink r:id="rId13" w:tgtFrame="_blank" w:history="1">
        <w:r w:rsidR="00202EAA" w:rsidRPr="00A3538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chwała nr XX/30/2020 Rady Miasta Włocławek z dnia 3 marca 2020 r. w sprawie określenia terminu, częstotliwości i trybu uiszczania opłaty za gospodarowanie odpadami komunalnymi</w:t>
        </w:r>
      </w:hyperlink>
      <w:r w:rsidR="00202EAA" w:rsidRPr="00A3538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,</w:t>
      </w:r>
    </w:p>
    <w:p w14:paraId="310876EE" w14:textId="67C2FC19" w:rsidR="00202EAA" w:rsidRPr="00A35382" w:rsidRDefault="00CC1D18" w:rsidP="00362CC0">
      <w:pPr>
        <w:numPr>
          <w:ilvl w:val="0"/>
          <w:numId w:val="6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202EAA" w:rsidRPr="00A3538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Uchwała nr XX/31/2020 Rady Miasta Włocławek z dnia 3 marca 2020 r. w sprawie zwolnienia w części z opłaty za gospodarowanie odpadami komunalnymi właścicieli nieruchomości zabudowanych budynkami mieszkalnymi jednorodzinnymi kompostujących bioodpady stanowiące odpady komunalne </w:t>
        </w:r>
        <w:r w:rsidR="00362CC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br/>
        </w:r>
        <w:r w:rsidR="00202EAA" w:rsidRPr="00A3538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 kompostowniku przydomowym</w:t>
        </w:r>
      </w:hyperlink>
      <w:r w:rsidR="00202EAA" w:rsidRPr="00A3538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,</w:t>
      </w:r>
    </w:p>
    <w:p w14:paraId="3F80FBF0" w14:textId="1434A0EE" w:rsidR="00202EAA" w:rsidRPr="00A35382" w:rsidRDefault="00CC1D18" w:rsidP="00362CC0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357" w:hanging="357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  <w:lang w:eastAsia="pl-PL"/>
        </w:rPr>
      </w:pPr>
      <w:hyperlink r:id="rId15" w:tgtFrame="_blank" w:history="1">
        <w:r w:rsidR="00202EAA" w:rsidRPr="00A3538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chwała nr XX/32/2020 Rady Miasta Włocławek z dnia 3 marca 2020 r. w sprawie określenia wzoru deklaracji o wysokości opłaty za gospodarowanie odpadami komunalnymi składanej przez właścicieli nieruchomości położonych na terenie Gminy Miasto Włocławek oraz określenia warunków i trybu składania deklaracji</w:t>
        </w:r>
        <w:r w:rsidR="00202EAA" w:rsidRPr="00A3538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br/>
          <w:t>za pomocą środków komunikacji elektronicznej</w:t>
        </w:r>
      </w:hyperlink>
      <w:r w:rsidR="004A707D" w:rsidRPr="00A3538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,</w:t>
      </w:r>
    </w:p>
    <w:p w14:paraId="6E3535B3" w14:textId="77777777" w:rsidR="00C755C8" w:rsidRPr="00A35382" w:rsidRDefault="00C755C8" w:rsidP="00362CC0">
      <w:pPr>
        <w:numPr>
          <w:ilvl w:val="0"/>
          <w:numId w:val="6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5382">
        <w:rPr>
          <w:rStyle w:val="ng-binding"/>
          <w:rFonts w:ascii="Arial" w:hAnsi="Arial" w:cs="Arial"/>
          <w:sz w:val="24"/>
          <w:szCs w:val="24"/>
        </w:rPr>
        <w:t>Uchwała nr XXIII/78/2020 Rady Miasta Włocławek z dnia 9 czerwca 2020 r. zmieniająca uchwałę w sprawie regulaminu utrzymania czystości i porządku na terenie Gminy Miasto Włocławek,</w:t>
      </w:r>
    </w:p>
    <w:p w14:paraId="7810E596" w14:textId="6D64D100" w:rsidR="00C755C8" w:rsidRPr="00A35382" w:rsidRDefault="00135E93" w:rsidP="00362CC0">
      <w:pPr>
        <w:numPr>
          <w:ilvl w:val="0"/>
          <w:numId w:val="6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A35382">
        <w:rPr>
          <w:rStyle w:val="ng-binding"/>
          <w:rFonts w:ascii="Arial" w:hAnsi="Arial" w:cs="Arial"/>
          <w:sz w:val="24"/>
          <w:szCs w:val="24"/>
        </w:rPr>
        <w:t>Uchwała nr XXIII/79/2020 Rady Miasta Włocławek z dnia 9 czerwca 2020 r. zmieniająca uchwałę w sprawie wyboru metody ustalenia opłaty</w:t>
      </w:r>
      <w:r w:rsidR="00362CC0">
        <w:rPr>
          <w:rStyle w:val="ng-binding"/>
          <w:rFonts w:ascii="Arial" w:hAnsi="Arial" w:cs="Arial"/>
          <w:sz w:val="24"/>
          <w:szCs w:val="24"/>
        </w:rPr>
        <w:t xml:space="preserve"> </w:t>
      </w:r>
      <w:r w:rsidR="00362CC0">
        <w:rPr>
          <w:rStyle w:val="ng-binding"/>
          <w:rFonts w:ascii="Arial" w:hAnsi="Arial" w:cs="Arial"/>
          <w:sz w:val="24"/>
          <w:szCs w:val="24"/>
        </w:rPr>
        <w:br/>
      </w:r>
      <w:r w:rsidRPr="00A35382">
        <w:rPr>
          <w:rStyle w:val="ng-binding"/>
          <w:rFonts w:ascii="Arial" w:hAnsi="Arial" w:cs="Arial"/>
          <w:sz w:val="24"/>
          <w:szCs w:val="24"/>
        </w:rPr>
        <w:t>za gospodarowanie odpadami komunalnymi oraz ustalenia stawki takiej opłaty,</w:t>
      </w:r>
    </w:p>
    <w:p w14:paraId="780142BC" w14:textId="7F24BD59" w:rsidR="00A6472E" w:rsidRPr="00A35382" w:rsidRDefault="00A6472E" w:rsidP="00362CC0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A35382">
        <w:rPr>
          <w:rFonts w:ascii="Arial" w:hAnsi="Arial" w:cs="Arial"/>
          <w:sz w:val="24"/>
          <w:szCs w:val="24"/>
        </w:rPr>
        <w:t>Uchwała nr XXIII/80/2020 Rady Miasta Włocławek z dnia 9 czerwca 2020 r. zmieniająca uchwałę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</w:t>
      </w:r>
      <w:r w:rsidR="000A47D0" w:rsidRPr="00A35382">
        <w:rPr>
          <w:rFonts w:ascii="Arial" w:hAnsi="Arial" w:cs="Arial"/>
          <w:sz w:val="24"/>
          <w:szCs w:val="24"/>
        </w:rPr>
        <w:t>,</w:t>
      </w:r>
    </w:p>
    <w:p w14:paraId="06788B32" w14:textId="7CB43A46" w:rsidR="002114A4" w:rsidRPr="00A35382" w:rsidRDefault="00650755" w:rsidP="00362CC0">
      <w:pPr>
        <w:numPr>
          <w:ilvl w:val="0"/>
          <w:numId w:val="6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Uchwała nr XXXIV/50/2021 Rady Miasta Włocławek z dnia 25 maja 2021 r. zmieniająca uchwałę w sprawie wyboru metody ustalenia opłaty</w:t>
      </w:r>
      <w:r w:rsidR="002114A4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za gospodarowanie odpadami komunalnymi oraz ustalenia stawki takiej opłaty</w:t>
      </w:r>
    </w:p>
    <w:p w14:paraId="1383F705" w14:textId="1A1F75E3" w:rsidR="002B7ECE" w:rsidRPr="007705D1" w:rsidRDefault="00650755" w:rsidP="00362CC0">
      <w:pPr>
        <w:numPr>
          <w:ilvl w:val="0"/>
          <w:numId w:val="6"/>
        </w:numPr>
        <w:spacing w:before="100" w:beforeAutospacing="1" w:after="100" w:afterAutospacing="1" w:line="360" w:lineRule="auto"/>
        <w:ind w:left="357" w:hanging="357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chwała nr XXXV/80/2021 Rady Miasta Włocławek z dnia 22 czerwca 2021 r. zmieniająca uchwałę w sprawie regulaminu utrzymania czystości i porządku na </w:t>
      </w:r>
      <w:r w:rsidRPr="007705D1">
        <w:rPr>
          <w:rFonts w:ascii="Arial" w:eastAsia="Times New Roman" w:hAnsi="Arial" w:cs="Arial"/>
          <w:sz w:val="24"/>
          <w:szCs w:val="24"/>
          <w:lang w:eastAsia="pl-PL"/>
        </w:rPr>
        <w:t>terenie Gminy Miasto Włocławek</w:t>
      </w:r>
      <w:r w:rsidR="006B3CF0" w:rsidRPr="007705D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B88BB97" w14:textId="44C348DA" w:rsidR="00F61F1E" w:rsidRPr="00543A7C" w:rsidRDefault="00D87C4F" w:rsidP="00362CC0">
      <w:pPr>
        <w:pStyle w:val="Nagwek1"/>
        <w:spacing w:line="360" w:lineRule="auto"/>
        <w:rPr>
          <w:rFonts w:ascii="Arial" w:eastAsia="Times New Roman" w:hAnsi="Arial" w:cs="Arial"/>
          <w:b w:val="0"/>
          <w:color w:val="FFFFFF"/>
          <w:szCs w:val="24"/>
          <w:lang w:eastAsia="pl-PL"/>
        </w:rPr>
      </w:pPr>
      <w:bookmarkStart w:id="4" w:name="_Toc101867063"/>
      <w:r w:rsidRPr="00543A7C">
        <w:rPr>
          <w:rFonts w:ascii="Arial" w:eastAsia="Times New Roman" w:hAnsi="Arial" w:cs="Arial"/>
          <w:szCs w:val="24"/>
          <w:lang w:eastAsia="pl-PL"/>
        </w:rPr>
        <w:t xml:space="preserve">Charakterystyka Gminy Miasto </w:t>
      </w:r>
      <w:r w:rsidR="001D008F" w:rsidRPr="00543A7C">
        <w:rPr>
          <w:rFonts w:ascii="Arial" w:eastAsia="Times New Roman" w:hAnsi="Arial" w:cs="Arial"/>
          <w:szCs w:val="24"/>
          <w:lang w:eastAsia="pl-PL"/>
        </w:rPr>
        <w:t>Włocławe</w:t>
      </w:r>
      <w:r w:rsidR="00DC584E" w:rsidRPr="00543A7C">
        <w:rPr>
          <w:rFonts w:ascii="Arial" w:eastAsia="Times New Roman" w:hAnsi="Arial" w:cs="Arial"/>
          <w:color w:val="000000" w:themeColor="text1"/>
          <w:szCs w:val="24"/>
          <w:lang w:eastAsia="pl-PL"/>
        </w:rPr>
        <w:t>k</w:t>
      </w:r>
      <w:bookmarkEnd w:id="4"/>
    </w:p>
    <w:p w14:paraId="6C71BFC7" w14:textId="5BEA04C8" w:rsidR="00B51628" w:rsidRPr="00A35382" w:rsidRDefault="00D87C4F" w:rsidP="00B57D35">
      <w:pPr>
        <w:pStyle w:val="Akapitzlist"/>
        <w:spacing w:line="360" w:lineRule="auto"/>
        <w:ind w:left="0" w:firstLine="432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eastAsia="Times New Roman" w:hAnsi="Arial" w:cs="Arial"/>
          <w:bCs/>
          <w:sz w:val="24"/>
          <w:szCs w:val="24"/>
          <w:lang w:eastAsia="pl-PL"/>
        </w:rPr>
        <w:t>Włocławek</w:t>
      </w:r>
      <w:r w:rsidR="0056778B" w:rsidRPr="00A3538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– miasto powiatowe w województwie kujawsko</w:t>
      </w:r>
      <w:r w:rsidR="006A40B2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A40B2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pomorskim, nad Wisłą, przy ujściu Zgłowiączki, powiat grodzki, siedziba powiatu włocławskiego. Jedno z</w:t>
      </w:r>
      <w:r w:rsidR="00364467" w:rsidRPr="00A353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głównych miast województwa</w:t>
      </w:r>
      <w:r w:rsidR="00716B2E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533EFB" w:rsidRPr="00A35382">
        <w:rPr>
          <w:rFonts w:ascii="Arial" w:eastAsia="Times New Roman" w:hAnsi="Arial" w:cs="Arial"/>
          <w:sz w:val="24"/>
          <w:szCs w:val="24"/>
          <w:lang w:eastAsia="pl-PL"/>
        </w:rPr>
        <w:t>trzecie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pod względem wielkości), historyczna stolica Kujaw. Miasto jest siedzibą biskupstwa włocławskiego. Włocławek uzupełnia stolic</w:t>
      </w:r>
      <w:r w:rsidR="00533EFB" w:rsidRPr="00A35382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województwa</w:t>
      </w:r>
      <w:r w:rsidR="000603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w pełnieniu usług administracyjnych, edukacyjnych, kulturalnych, gospodarczych, turystycznych</w:t>
      </w:r>
      <w:r w:rsidR="00DC584E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4C87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i rozrywkowych. </w:t>
      </w:r>
      <w:r w:rsidR="00CE7697" w:rsidRPr="00A35382">
        <w:rPr>
          <w:rFonts w:ascii="Arial" w:hAnsi="Arial" w:cs="Arial"/>
          <w:bCs/>
          <w:sz w:val="24"/>
          <w:szCs w:val="24"/>
        </w:rPr>
        <w:t>Powierzchnia</w:t>
      </w:r>
      <w:r w:rsidR="00716B2E" w:rsidRPr="00A35382">
        <w:rPr>
          <w:rFonts w:ascii="Arial" w:hAnsi="Arial" w:cs="Arial"/>
          <w:bCs/>
          <w:sz w:val="24"/>
          <w:szCs w:val="24"/>
        </w:rPr>
        <w:t xml:space="preserve"> </w:t>
      </w:r>
      <w:r w:rsidR="00062925" w:rsidRPr="00A35382">
        <w:rPr>
          <w:rFonts w:ascii="Arial" w:hAnsi="Arial" w:cs="Arial"/>
          <w:bCs/>
          <w:sz w:val="24"/>
          <w:szCs w:val="24"/>
        </w:rPr>
        <w:t xml:space="preserve">wynosi </w:t>
      </w:r>
      <w:r w:rsidR="00E863B6" w:rsidRPr="00A35382">
        <w:rPr>
          <w:rFonts w:ascii="Arial" w:hAnsi="Arial" w:cs="Arial"/>
          <w:bCs/>
          <w:sz w:val="24"/>
          <w:szCs w:val="24"/>
        </w:rPr>
        <w:t>85,0844</w:t>
      </w:r>
      <w:r w:rsidR="00B51628" w:rsidRPr="00A35382">
        <w:rPr>
          <w:rFonts w:ascii="Arial" w:hAnsi="Arial" w:cs="Arial"/>
          <w:sz w:val="24"/>
          <w:szCs w:val="24"/>
        </w:rPr>
        <w:t xml:space="preserve"> km²</w:t>
      </w:r>
      <w:r w:rsidR="00514BCD" w:rsidRPr="00A35382">
        <w:rPr>
          <w:rFonts w:ascii="Arial" w:hAnsi="Arial" w:cs="Arial"/>
          <w:sz w:val="24"/>
          <w:szCs w:val="24"/>
        </w:rPr>
        <w:t>.</w:t>
      </w:r>
    </w:p>
    <w:p w14:paraId="651D1588" w14:textId="40670025" w:rsidR="006A54F0" w:rsidRPr="000603A8" w:rsidRDefault="00D87C4F" w:rsidP="000603A8">
      <w:pPr>
        <w:pStyle w:val="Nagwek2"/>
        <w:spacing w:line="360" w:lineRule="auto"/>
        <w:rPr>
          <w:rFonts w:ascii="Arial" w:hAnsi="Arial" w:cs="Arial"/>
          <w:szCs w:val="24"/>
        </w:rPr>
      </w:pPr>
      <w:bookmarkStart w:id="5" w:name="_Toc101867064"/>
      <w:r w:rsidRPr="007705D1">
        <w:rPr>
          <w:rFonts w:ascii="Arial" w:hAnsi="Arial" w:cs="Arial"/>
          <w:szCs w:val="24"/>
        </w:rPr>
        <w:t>Liczba mieszkańców</w:t>
      </w:r>
      <w:bookmarkEnd w:id="5"/>
    </w:p>
    <w:p w14:paraId="27CFE8C3" w14:textId="0351D3E0" w:rsidR="00E07422" w:rsidRPr="00A35382" w:rsidRDefault="00A5277F" w:rsidP="00362CC0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A35382">
        <w:rPr>
          <w:rFonts w:ascii="Arial" w:hAnsi="Arial" w:cs="Arial"/>
          <w:sz w:val="24"/>
          <w:szCs w:val="24"/>
        </w:rPr>
        <w:t xml:space="preserve">Liczba mieszkańców Gminy Miasto Włocławek wynosiła </w:t>
      </w:r>
      <w:r w:rsidR="00B97DC4" w:rsidRPr="00A35382">
        <w:rPr>
          <w:rFonts w:ascii="Arial" w:hAnsi="Arial" w:cs="Arial"/>
          <w:sz w:val="24"/>
          <w:szCs w:val="24"/>
        </w:rPr>
        <w:t>99 982</w:t>
      </w:r>
      <w:r w:rsidR="00716B2E" w:rsidRPr="00A3538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hAnsi="Arial" w:cs="Arial"/>
          <w:sz w:val="24"/>
          <w:szCs w:val="24"/>
        </w:rPr>
        <w:t>zgodnie z</w:t>
      </w:r>
      <w:r w:rsidR="00364467" w:rsidRPr="00A35382">
        <w:rPr>
          <w:rFonts w:ascii="Arial" w:hAnsi="Arial" w:cs="Arial"/>
          <w:sz w:val="24"/>
          <w:szCs w:val="24"/>
        </w:rPr>
        <w:t> </w:t>
      </w:r>
      <w:r w:rsidRPr="00A35382">
        <w:rPr>
          <w:rFonts w:ascii="Arial" w:hAnsi="Arial" w:cs="Arial"/>
          <w:sz w:val="24"/>
          <w:szCs w:val="24"/>
        </w:rPr>
        <w:t>danymi z rejestru mieszkańców gminy wg stanu na dzień 31.12.20</w:t>
      </w:r>
      <w:r w:rsidR="00816C16" w:rsidRPr="00A35382">
        <w:rPr>
          <w:rFonts w:ascii="Arial" w:hAnsi="Arial" w:cs="Arial"/>
          <w:sz w:val="24"/>
          <w:szCs w:val="24"/>
        </w:rPr>
        <w:t>2</w:t>
      </w:r>
      <w:r w:rsidR="00E863B6" w:rsidRPr="00A35382">
        <w:rPr>
          <w:rFonts w:ascii="Arial" w:hAnsi="Arial" w:cs="Arial"/>
          <w:sz w:val="24"/>
          <w:szCs w:val="24"/>
        </w:rPr>
        <w:t>1</w:t>
      </w:r>
      <w:r w:rsidR="00AC49A5" w:rsidRPr="00A35382">
        <w:rPr>
          <w:rFonts w:ascii="Arial" w:hAnsi="Arial" w:cs="Arial"/>
          <w:sz w:val="24"/>
          <w:szCs w:val="24"/>
        </w:rPr>
        <w:t xml:space="preserve"> </w:t>
      </w:r>
      <w:r w:rsidRPr="00A35382">
        <w:rPr>
          <w:rFonts w:ascii="Arial" w:hAnsi="Arial" w:cs="Arial"/>
          <w:sz w:val="24"/>
          <w:szCs w:val="24"/>
        </w:rPr>
        <w:t>r.</w:t>
      </w:r>
      <w:r w:rsidRPr="00A35382">
        <w:rPr>
          <w:rFonts w:ascii="Arial" w:hAnsi="Arial" w:cs="Arial"/>
          <w:sz w:val="24"/>
          <w:szCs w:val="24"/>
          <w:lang w:eastAsia="pl-PL"/>
        </w:rPr>
        <w:t xml:space="preserve"> Dla porównania w roku 20</w:t>
      </w:r>
      <w:r w:rsidR="00B97DC4" w:rsidRPr="00A35382">
        <w:rPr>
          <w:rFonts w:ascii="Arial" w:hAnsi="Arial" w:cs="Arial"/>
          <w:sz w:val="24"/>
          <w:szCs w:val="24"/>
          <w:lang w:eastAsia="pl-PL"/>
        </w:rPr>
        <w:t xml:space="preserve">20 </w:t>
      </w:r>
      <w:r w:rsidRPr="00A35382">
        <w:rPr>
          <w:rFonts w:ascii="Arial" w:hAnsi="Arial" w:cs="Arial"/>
          <w:sz w:val="24"/>
          <w:szCs w:val="24"/>
          <w:lang w:eastAsia="pl-PL"/>
        </w:rPr>
        <w:t xml:space="preserve">r. liczba mieszkańców wynosiła </w:t>
      </w:r>
      <w:r w:rsidR="00B97DC4" w:rsidRPr="00A35382">
        <w:rPr>
          <w:rFonts w:ascii="Arial" w:hAnsi="Arial" w:cs="Arial"/>
          <w:sz w:val="24"/>
          <w:szCs w:val="24"/>
          <w:lang w:eastAsia="pl-PL"/>
        </w:rPr>
        <w:t>100 867</w:t>
      </w:r>
      <w:r w:rsidR="0081412B" w:rsidRPr="00A35382">
        <w:rPr>
          <w:rFonts w:ascii="Arial" w:hAnsi="Arial" w:cs="Arial"/>
          <w:sz w:val="24"/>
          <w:szCs w:val="24"/>
          <w:lang w:eastAsia="pl-PL"/>
        </w:rPr>
        <w:t>.</w:t>
      </w:r>
      <w:r w:rsidR="006B43AF" w:rsidRPr="00A3538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6B2E" w:rsidRPr="00A35382">
        <w:rPr>
          <w:rFonts w:ascii="Arial" w:hAnsi="Arial" w:cs="Arial"/>
          <w:sz w:val="24"/>
          <w:szCs w:val="24"/>
          <w:lang w:eastAsia="pl-PL"/>
        </w:rPr>
        <w:t xml:space="preserve"> Spadek liczbowy 0,</w:t>
      </w:r>
      <w:r w:rsidR="008C336A" w:rsidRPr="00A35382">
        <w:rPr>
          <w:rFonts w:ascii="Arial" w:hAnsi="Arial" w:cs="Arial"/>
          <w:sz w:val="24"/>
          <w:szCs w:val="24"/>
          <w:lang w:eastAsia="pl-PL"/>
        </w:rPr>
        <w:t>9</w:t>
      </w:r>
      <w:r w:rsidR="006C25AC" w:rsidRPr="00A35382">
        <w:rPr>
          <w:rFonts w:ascii="Arial" w:hAnsi="Arial" w:cs="Arial"/>
          <w:sz w:val="24"/>
          <w:szCs w:val="24"/>
          <w:lang w:eastAsia="pl-PL"/>
        </w:rPr>
        <w:t>9</w:t>
      </w:r>
      <w:r w:rsidR="008C336A" w:rsidRPr="00A35382">
        <w:rPr>
          <w:rFonts w:ascii="Arial" w:hAnsi="Arial" w:cs="Arial"/>
          <w:sz w:val="24"/>
          <w:szCs w:val="24"/>
          <w:lang w:eastAsia="pl-PL"/>
        </w:rPr>
        <w:t xml:space="preserve"> % </w:t>
      </w:r>
      <w:r w:rsidR="00302185" w:rsidRPr="00A3538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C336A" w:rsidRPr="00A35382">
        <w:rPr>
          <w:rFonts w:ascii="Arial" w:hAnsi="Arial" w:cs="Arial"/>
          <w:sz w:val="24"/>
          <w:szCs w:val="24"/>
          <w:lang w:eastAsia="pl-PL"/>
        </w:rPr>
        <w:t>w stosunku do roku 20</w:t>
      </w:r>
      <w:r w:rsidR="006C25AC" w:rsidRPr="00A35382">
        <w:rPr>
          <w:rFonts w:ascii="Arial" w:hAnsi="Arial" w:cs="Arial"/>
          <w:sz w:val="24"/>
          <w:szCs w:val="24"/>
          <w:lang w:eastAsia="pl-PL"/>
        </w:rPr>
        <w:t>20</w:t>
      </w:r>
      <w:r w:rsidR="00816C16" w:rsidRPr="00A3538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C336A" w:rsidRPr="00A35382">
        <w:rPr>
          <w:rFonts w:ascii="Arial" w:hAnsi="Arial" w:cs="Arial"/>
          <w:sz w:val="24"/>
          <w:szCs w:val="24"/>
          <w:lang w:eastAsia="pl-PL"/>
        </w:rPr>
        <w:t xml:space="preserve">r. </w:t>
      </w:r>
    </w:p>
    <w:p w14:paraId="71E4C809" w14:textId="5AA9F25A" w:rsidR="006A40B2" w:rsidRPr="000603A8" w:rsidRDefault="00D87C4F" w:rsidP="00362CC0">
      <w:pPr>
        <w:pStyle w:val="Nagwek2"/>
        <w:spacing w:line="360" w:lineRule="auto"/>
        <w:rPr>
          <w:rFonts w:ascii="Arial" w:eastAsia="Times New Roman" w:hAnsi="Arial" w:cs="Arial"/>
          <w:szCs w:val="24"/>
          <w:lang w:eastAsia="pl-PL"/>
        </w:rPr>
      </w:pPr>
      <w:bookmarkStart w:id="6" w:name="_Toc101867065"/>
      <w:r w:rsidRPr="003968F9">
        <w:rPr>
          <w:rFonts w:ascii="Arial" w:eastAsia="Times New Roman" w:hAnsi="Arial" w:cs="Arial"/>
          <w:szCs w:val="24"/>
          <w:lang w:eastAsia="pl-PL"/>
        </w:rPr>
        <w:t>Lic</w:t>
      </w:r>
      <w:r w:rsidR="00DC584E" w:rsidRPr="003968F9">
        <w:rPr>
          <w:rFonts w:ascii="Arial" w:eastAsia="Times New Roman" w:hAnsi="Arial" w:cs="Arial"/>
          <w:szCs w:val="24"/>
          <w:lang w:eastAsia="pl-PL"/>
        </w:rPr>
        <w:t>zba osób ujętych w deklaracjach</w:t>
      </w:r>
      <w:bookmarkEnd w:id="6"/>
    </w:p>
    <w:p w14:paraId="240312B2" w14:textId="093E123D" w:rsidR="006D5F09" w:rsidRPr="00A35382" w:rsidRDefault="00A5277F" w:rsidP="00362C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Zgodnie z ustawą o utrzymaniu czystości i porządku w gminach właściciel nieruchomości obowiązany jest do złożenia deklaracji</w:t>
      </w:r>
      <w:r w:rsidR="00DC584E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o wysokości opłaty za</w:t>
      </w:r>
      <w:r w:rsidR="00364467" w:rsidRPr="00A353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gospodarowanie odpadami komunalnymi</w:t>
      </w:r>
      <w:r w:rsidR="00293C8E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93C8E" w:rsidRPr="00A353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="00FA78BE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14 dni od dnia zamieszkania na danej nieruchomości pierwszego mieszkańca lub powstania na</w:t>
      </w:r>
      <w:r w:rsidR="00364467" w:rsidRPr="00A353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danej nieruchomości odpadów komunalnych.</w:t>
      </w:r>
      <w:r w:rsidR="00716B2E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F074B" w:rsidRPr="00A35382">
        <w:rPr>
          <w:rFonts w:ascii="Arial" w:eastAsia="Times New Roman" w:hAnsi="Arial" w:cs="Arial"/>
          <w:sz w:val="24"/>
          <w:szCs w:val="24"/>
          <w:lang w:eastAsia="pl-PL"/>
        </w:rPr>
        <w:t>Gmina Miasto Włocławek objęła</w:t>
      </w:r>
      <w:r w:rsidR="00D87C4F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6F074B" w:rsidRPr="00A35382">
        <w:rPr>
          <w:rFonts w:ascii="Arial" w:eastAsia="Times New Roman" w:hAnsi="Arial" w:cs="Arial"/>
          <w:sz w:val="24"/>
          <w:szCs w:val="24"/>
          <w:lang w:eastAsia="pl-PL"/>
        </w:rPr>
        <w:t>ystem</w:t>
      </w:r>
      <w:r w:rsidR="006F5333" w:rsidRPr="00A35382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="00716B2E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61F5D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wyłącznie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nieruchomości zamieszka</w:t>
      </w:r>
      <w:r w:rsidR="006F5333" w:rsidRPr="00A35382">
        <w:rPr>
          <w:rFonts w:ascii="Arial" w:eastAsia="Times New Roman" w:hAnsi="Arial" w:cs="Arial"/>
          <w:sz w:val="24"/>
          <w:szCs w:val="24"/>
          <w:lang w:eastAsia="pl-PL"/>
        </w:rPr>
        <w:t>łe.</w:t>
      </w:r>
      <w:r w:rsidR="00716B2E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2243" w:rsidRPr="00A35382">
        <w:rPr>
          <w:rFonts w:ascii="Arial" w:eastAsia="Times New Roman" w:hAnsi="Arial" w:cs="Arial"/>
          <w:sz w:val="24"/>
          <w:szCs w:val="24"/>
          <w:lang w:eastAsia="pl-PL"/>
        </w:rPr>
        <w:t>W wyniku złożonych deklaracji dla nieruchomości, na</w:t>
      </w:r>
      <w:r w:rsidR="00364467" w:rsidRPr="00A353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02243" w:rsidRPr="00A35382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="0081412B" w:rsidRPr="00A35382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F02243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zamieszkują mieszkańcy, </w:t>
      </w:r>
      <w:r w:rsidR="006F5333" w:rsidRPr="00A3538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F02243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danymi n</w:t>
      </w:r>
      <w:r w:rsidR="00C818F4" w:rsidRPr="00A35382">
        <w:rPr>
          <w:rFonts w:ascii="Arial" w:eastAsia="Times New Roman" w:hAnsi="Arial" w:cs="Arial"/>
          <w:sz w:val="24"/>
          <w:szCs w:val="24"/>
          <w:lang w:eastAsia="pl-PL"/>
        </w:rPr>
        <w:t>a temat</w:t>
      </w:r>
      <w:r w:rsidR="00716B2E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2243" w:rsidRPr="00A35382">
        <w:rPr>
          <w:rFonts w:ascii="Arial" w:eastAsia="Times New Roman" w:hAnsi="Arial" w:cs="Arial"/>
          <w:sz w:val="24"/>
          <w:szCs w:val="24"/>
          <w:lang w:eastAsia="pl-PL"/>
        </w:rPr>
        <w:t>liczby osób zameldowanych (udostępnionych ze zbiorów meldunkowych prowadzonych przez organ danej gminy właściwy do zameldowania na pobyt stały i czasowy)</w:t>
      </w:r>
      <w:r w:rsidR="00716B2E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2243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odnotowano </w:t>
      </w:r>
      <w:r w:rsidR="0046279B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wzrost </w:t>
      </w:r>
      <w:r w:rsidR="00F02243" w:rsidRPr="00A35382">
        <w:rPr>
          <w:rFonts w:ascii="Arial" w:eastAsia="Times New Roman" w:hAnsi="Arial" w:cs="Arial"/>
          <w:sz w:val="24"/>
          <w:szCs w:val="24"/>
          <w:lang w:eastAsia="pl-PL"/>
        </w:rPr>
        <w:t>liczby osób ujętych w</w:t>
      </w:r>
      <w:r w:rsidR="00716B2E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2243" w:rsidRPr="00A35382">
        <w:rPr>
          <w:rFonts w:ascii="Arial" w:eastAsia="Times New Roman" w:hAnsi="Arial" w:cs="Arial"/>
          <w:sz w:val="24"/>
          <w:szCs w:val="24"/>
          <w:lang w:eastAsia="pl-PL"/>
        </w:rPr>
        <w:t>deklaracjach o wysokości opłaty za gospod</w:t>
      </w:r>
      <w:r w:rsidR="000A050B" w:rsidRPr="00A35382">
        <w:rPr>
          <w:rFonts w:ascii="Arial" w:eastAsia="Times New Roman" w:hAnsi="Arial" w:cs="Arial"/>
          <w:sz w:val="24"/>
          <w:szCs w:val="24"/>
          <w:lang w:eastAsia="pl-PL"/>
        </w:rPr>
        <w:t>arowanie odpadami komunalnymi. Liczb</w:t>
      </w:r>
      <w:r w:rsidR="000B043D" w:rsidRPr="00A3538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0A050B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mieszkańców na podstawie </w:t>
      </w:r>
      <w:r w:rsidR="00D87C4F" w:rsidRPr="00A35382">
        <w:rPr>
          <w:rFonts w:ascii="Arial" w:eastAsia="Times New Roman" w:hAnsi="Arial" w:cs="Arial"/>
          <w:sz w:val="24"/>
          <w:szCs w:val="24"/>
          <w:lang w:eastAsia="pl-PL"/>
        </w:rPr>
        <w:t>złożonych</w:t>
      </w:r>
      <w:r w:rsidR="00DC584E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deklaracji </w:t>
      </w:r>
      <w:r w:rsidR="000A050B" w:rsidRPr="00A3538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D87C4F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amieszkujących </w:t>
      </w:r>
      <w:r w:rsidR="000A050B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na terenie Gminy Miasto Włocławek wyniosła </w:t>
      </w:r>
      <w:r w:rsidR="0046279B" w:rsidRPr="00A35382">
        <w:rPr>
          <w:rFonts w:ascii="Arial" w:eastAsia="Times New Roman" w:hAnsi="Arial" w:cs="Arial"/>
          <w:sz w:val="24"/>
          <w:szCs w:val="24"/>
          <w:lang w:eastAsia="pl-PL"/>
        </w:rPr>
        <w:t>102 939</w:t>
      </w:r>
      <w:r w:rsidR="00D87C4F" w:rsidRPr="00A35382">
        <w:rPr>
          <w:rFonts w:ascii="Arial" w:hAnsi="Arial" w:cs="Arial"/>
          <w:sz w:val="24"/>
          <w:szCs w:val="24"/>
        </w:rPr>
        <w:t>.</w:t>
      </w:r>
    </w:p>
    <w:p w14:paraId="1A9EC1E7" w14:textId="72EECA45" w:rsidR="005B152A" w:rsidRDefault="005B596D" w:rsidP="00362CC0">
      <w:pPr>
        <w:pStyle w:val="Nagwek2"/>
        <w:spacing w:before="0" w:line="360" w:lineRule="auto"/>
        <w:ind w:left="567" w:hanging="567"/>
        <w:jc w:val="both"/>
        <w:rPr>
          <w:rFonts w:ascii="Arial" w:eastAsia="Times New Roman" w:hAnsi="Arial" w:cs="Arial"/>
          <w:szCs w:val="24"/>
          <w:lang w:eastAsia="pl-PL"/>
        </w:rPr>
      </w:pPr>
      <w:bookmarkStart w:id="7" w:name="_Toc101867066"/>
      <w:r w:rsidRPr="003968F9">
        <w:rPr>
          <w:rFonts w:ascii="Arial" w:eastAsia="Times New Roman" w:hAnsi="Arial" w:cs="Arial"/>
          <w:szCs w:val="24"/>
          <w:lang w:eastAsia="pl-PL"/>
        </w:rPr>
        <w:lastRenderedPageBreak/>
        <w:t xml:space="preserve">Liczba właścicieli nieruchomości, którzy nie zawarli umowy, o której mowa w art. 6 ust. 1, </w:t>
      </w:r>
      <w:r w:rsidR="00E2461E" w:rsidRPr="003968F9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3968F9">
        <w:rPr>
          <w:rFonts w:ascii="Arial" w:eastAsia="Times New Roman" w:hAnsi="Arial" w:cs="Arial"/>
          <w:szCs w:val="24"/>
          <w:lang w:eastAsia="pl-PL"/>
        </w:rPr>
        <w:t>w</w:t>
      </w:r>
      <w:r w:rsidR="00364467" w:rsidRPr="003968F9">
        <w:rPr>
          <w:rFonts w:ascii="Arial" w:eastAsia="Times New Roman" w:hAnsi="Arial" w:cs="Arial"/>
          <w:szCs w:val="24"/>
          <w:lang w:eastAsia="pl-PL"/>
        </w:rPr>
        <w:t> </w:t>
      </w:r>
      <w:r w:rsidRPr="003968F9">
        <w:rPr>
          <w:rFonts w:ascii="Arial" w:eastAsia="Times New Roman" w:hAnsi="Arial" w:cs="Arial"/>
          <w:szCs w:val="24"/>
          <w:lang w:eastAsia="pl-PL"/>
        </w:rPr>
        <w:t>imieniu, których gmina powinna podjąć działania,</w:t>
      </w:r>
      <w:r w:rsidR="000241ED" w:rsidRPr="003968F9">
        <w:rPr>
          <w:rFonts w:ascii="Arial" w:eastAsia="Times New Roman" w:hAnsi="Arial" w:cs="Arial"/>
          <w:szCs w:val="24"/>
          <w:lang w:eastAsia="pl-PL"/>
        </w:rPr>
        <w:br/>
      </w:r>
      <w:r w:rsidRPr="003968F9">
        <w:rPr>
          <w:rFonts w:ascii="Arial" w:eastAsia="Times New Roman" w:hAnsi="Arial" w:cs="Arial"/>
          <w:szCs w:val="24"/>
          <w:lang w:eastAsia="pl-PL"/>
        </w:rPr>
        <w:t xml:space="preserve">o </w:t>
      </w:r>
      <w:r w:rsidR="00DE6727" w:rsidRPr="003968F9">
        <w:rPr>
          <w:rFonts w:ascii="Arial" w:eastAsia="Times New Roman" w:hAnsi="Arial" w:cs="Arial"/>
          <w:szCs w:val="24"/>
          <w:lang w:eastAsia="pl-PL"/>
        </w:rPr>
        <w:t>których mowa w art. 6 ust. 6-12</w:t>
      </w:r>
      <w:bookmarkEnd w:id="7"/>
    </w:p>
    <w:p w14:paraId="5AAA08CE" w14:textId="4FB2DDC4" w:rsidR="009C298C" w:rsidRPr="00F57267" w:rsidRDefault="00025DAD" w:rsidP="00362CC0">
      <w:pPr>
        <w:spacing w:line="360" w:lineRule="auto"/>
        <w:jc w:val="both"/>
        <w:rPr>
          <w:rFonts w:eastAsia="Times New Roman"/>
          <w:lang w:eastAsia="pl-PL"/>
        </w:rPr>
      </w:pPr>
      <w:r w:rsidRPr="00A35382">
        <w:rPr>
          <w:rFonts w:eastAsia="Times New Roman"/>
          <w:lang w:eastAsia="pl-PL"/>
        </w:rPr>
        <w:br/>
        <w:t xml:space="preserve"> </w:t>
      </w:r>
      <w:r w:rsidR="00F57267">
        <w:rPr>
          <w:rFonts w:eastAsia="Times New Roman"/>
          <w:lang w:eastAsia="pl-PL"/>
        </w:rPr>
        <w:t xml:space="preserve"> </w:t>
      </w:r>
      <w:r w:rsidR="00F57267">
        <w:rPr>
          <w:rFonts w:eastAsia="Times New Roman"/>
          <w:lang w:eastAsia="pl-PL"/>
        </w:rPr>
        <w:tab/>
      </w:r>
      <w:r w:rsidR="009C298C" w:rsidRPr="005B152A">
        <w:rPr>
          <w:rFonts w:ascii="Arial" w:eastAsia="Times New Roman" w:hAnsi="Arial" w:cs="Arial"/>
          <w:sz w:val="24"/>
          <w:szCs w:val="24"/>
          <w:lang w:eastAsia="pl-PL"/>
        </w:rPr>
        <w:t>W oparciu o art. 6 ust. 1 pkt. 2 ustawy o utrzymaniu czystości i porządku</w:t>
      </w:r>
      <w:r w:rsidR="009C298C" w:rsidRPr="005B152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gminach właściciele nieruchomości niezamieszkałych, którzy nie są zobowiązani do ponoszenia opłat na rzecz gminy, są zobowiązani do zawarcia indywidualnej umowy na odbiór odpadów komunalnych z przedsiębiorcą wpisanym do rejestru działalności regulowanej w tym zakresie. </w:t>
      </w:r>
      <w:r w:rsidR="00F73DDE" w:rsidRPr="005B152A">
        <w:rPr>
          <w:rFonts w:ascii="Arial" w:eastAsia="Times New Roman" w:hAnsi="Arial" w:cs="Arial"/>
          <w:sz w:val="24"/>
          <w:szCs w:val="24"/>
          <w:lang w:eastAsia="pl-PL"/>
        </w:rPr>
        <w:t xml:space="preserve">Na terenie Gminy Miasto Włocławek </w:t>
      </w:r>
      <w:r w:rsidR="009C298C" w:rsidRPr="005B152A">
        <w:rPr>
          <w:rFonts w:ascii="Arial" w:eastAsia="Times New Roman" w:hAnsi="Arial" w:cs="Arial"/>
          <w:sz w:val="24"/>
          <w:szCs w:val="24"/>
          <w:lang w:eastAsia="pl-PL"/>
        </w:rPr>
        <w:t>ten obowiązek dotyczy istotnej części nieruchomości i jest konsekwencją nieobjęcia tych nieruchomości niezamieszkałych gminnym systemem odbioru odpadów. Z kolei wobec tych właścicieli, którzy nie wykonali tego obowiązku, w myśl art. 6 ust. 6 ustawy gmina jest zobowiązana zorganizować odbieranie odpadów.</w:t>
      </w:r>
      <w:r w:rsidR="00F73DDE" w:rsidRPr="005B152A">
        <w:rPr>
          <w:rFonts w:ascii="Arial" w:eastAsia="Times New Roman" w:hAnsi="Arial" w:cs="Arial"/>
          <w:sz w:val="24"/>
          <w:szCs w:val="24"/>
          <w:lang w:eastAsia="pl-PL"/>
        </w:rPr>
        <w:t xml:space="preserve"> Rok 2021</w:t>
      </w:r>
      <w:r w:rsidR="009C298C" w:rsidRPr="005B152A">
        <w:rPr>
          <w:rFonts w:ascii="Arial" w:eastAsia="Times New Roman" w:hAnsi="Arial" w:cs="Arial"/>
          <w:sz w:val="24"/>
          <w:szCs w:val="24"/>
          <w:lang w:eastAsia="pl-PL"/>
        </w:rPr>
        <w:t xml:space="preserve"> był kolejnym </w:t>
      </w:r>
      <w:r w:rsidR="00362CC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C298C" w:rsidRPr="005B152A">
        <w:rPr>
          <w:rFonts w:ascii="Arial" w:eastAsia="Times New Roman" w:hAnsi="Arial" w:cs="Arial"/>
          <w:sz w:val="24"/>
          <w:szCs w:val="24"/>
          <w:lang w:eastAsia="pl-PL"/>
        </w:rPr>
        <w:t xml:space="preserve">z rzędu rokiem, w którym </w:t>
      </w:r>
      <w:r w:rsidR="009834A3" w:rsidRPr="005B152A">
        <w:rPr>
          <w:rFonts w:ascii="Arial" w:eastAsia="Times New Roman" w:hAnsi="Arial" w:cs="Arial"/>
          <w:sz w:val="24"/>
          <w:szCs w:val="24"/>
          <w:lang w:eastAsia="pl-PL"/>
        </w:rPr>
        <w:t xml:space="preserve">nie stwierdzono takich </w:t>
      </w:r>
      <w:r w:rsidR="003C31FB" w:rsidRPr="005B152A">
        <w:rPr>
          <w:rFonts w:ascii="Arial" w:eastAsia="Times New Roman" w:hAnsi="Arial" w:cs="Arial"/>
          <w:sz w:val="24"/>
          <w:szCs w:val="24"/>
          <w:lang w:eastAsia="pl-PL"/>
        </w:rPr>
        <w:t>przypadków</w:t>
      </w:r>
      <w:r w:rsidR="009C298C" w:rsidRPr="005B152A">
        <w:rPr>
          <w:rFonts w:ascii="Arial" w:eastAsia="Times New Roman" w:hAnsi="Arial" w:cs="Arial"/>
          <w:sz w:val="24"/>
          <w:szCs w:val="24"/>
          <w:lang w:eastAsia="pl-PL"/>
        </w:rPr>
        <w:t>, a w stosunku do których gmina na podstawie przepisu art. 6 ust. 6 ustawy winna zorganizować odbieranie odpadów.</w:t>
      </w:r>
    </w:p>
    <w:p w14:paraId="439B3F5F" w14:textId="4C5FCB8E" w:rsidR="000422DB" w:rsidRPr="001D2387" w:rsidRDefault="00F80F50" w:rsidP="00B57D35">
      <w:pPr>
        <w:pStyle w:val="Nagwek1"/>
        <w:spacing w:line="360" w:lineRule="auto"/>
        <w:jc w:val="both"/>
        <w:rPr>
          <w:rFonts w:ascii="Arial" w:hAnsi="Arial" w:cs="Arial"/>
          <w:b w:val="0"/>
          <w:szCs w:val="24"/>
        </w:rPr>
      </w:pPr>
      <w:bookmarkStart w:id="8" w:name="_Toc101867067"/>
      <w:r w:rsidRPr="00A35382">
        <w:rPr>
          <w:rFonts w:ascii="Arial" w:hAnsi="Arial" w:cs="Arial"/>
          <w:szCs w:val="24"/>
        </w:rPr>
        <w:t xml:space="preserve">Możliwości przetwarzania </w:t>
      </w:r>
      <w:r w:rsidR="001C4447" w:rsidRPr="00A35382">
        <w:rPr>
          <w:rFonts w:ascii="Arial" w:hAnsi="Arial" w:cs="Arial"/>
          <w:szCs w:val="24"/>
        </w:rPr>
        <w:t>niesegregowanych (</w:t>
      </w:r>
      <w:r w:rsidRPr="00A35382">
        <w:rPr>
          <w:rFonts w:ascii="Arial" w:hAnsi="Arial" w:cs="Arial"/>
          <w:szCs w:val="24"/>
        </w:rPr>
        <w:t>zmieszanych</w:t>
      </w:r>
      <w:r w:rsidR="001C4447" w:rsidRPr="00A35382">
        <w:rPr>
          <w:rFonts w:ascii="Arial" w:hAnsi="Arial" w:cs="Arial"/>
          <w:szCs w:val="24"/>
        </w:rPr>
        <w:t>)</w:t>
      </w:r>
      <w:r w:rsidRPr="00A35382">
        <w:rPr>
          <w:rFonts w:ascii="Arial" w:hAnsi="Arial" w:cs="Arial"/>
          <w:szCs w:val="24"/>
        </w:rPr>
        <w:t xml:space="preserve"> odpadów komunalnych, </w:t>
      </w:r>
      <w:r w:rsidR="001C4447" w:rsidRPr="00A35382">
        <w:rPr>
          <w:rFonts w:ascii="Arial" w:hAnsi="Arial" w:cs="Arial"/>
          <w:szCs w:val="24"/>
        </w:rPr>
        <w:t>bioodpadów</w:t>
      </w:r>
      <w:r w:rsidRPr="00A35382">
        <w:rPr>
          <w:rFonts w:ascii="Arial" w:hAnsi="Arial" w:cs="Arial"/>
          <w:szCs w:val="24"/>
        </w:rPr>
        <w:t xml:space="preserve"> </w:t>
      </w:r>
      <w:r w:rsidR="00562D8E" w:rsidRPr="00A35382">
        <w:rPr>
          <w:rFonts w:ascii="Arial" w:hAnsi="Arial" w:cs="Arial"/>
          <w:szCs w:val="24"/>
        </w:rPr>
        <w:t xml:space="preserve">stanowiących odpady komunalne </w:t>
      </w:r>
      <w:r w:rsidRPr="00A35382">
        <w:rPr>
          <w:rFonts w:ascii="Arial" w:hAnsi="Arial" w:cs="Arial"/>
          <w:szCs w:val="24"/>
        </w:rPr>
        <w:t xml:space="preserve">oraz </w:t>
      </w:r>
      <w:r w:rsidR="00562D8E" w:rsidRPr="00A35382">
        <w:rPr>
          <w:rFonts w:ascii="Arial" w:hAnsi="Arial" w:cs="Arial"/>
          <w:szCs w:val="24"/>
        </w:rPr>
        <w:t xml:space="preserve">przeznaczonych do składowania </w:t>
      </w:r>
      <w:r w:rsidRPr="00A35382">
        <w:rPr>
          <w:rFonts w:ascii="Arial" w:hAnsi="Arial" w:cs="Arial"/>
          <w:szCs w:val="24"/>
        </w:rPr>
        <w:t xml:space="preserve">pozostałości z sortowania odpadów komunalnych </w:t>
      </w:r>
      <w:r w:rsidR="00562D8E" w:rsidRPr="00A35382">
        <w:rPr>
          <w:rFonts w:ascii="Arial" w:hAnsi="Arial" w:cs="Arial"/>
          <w:szCs w:val="24"/>
        </w:rPr>
        <w:t>i pozostałości z procesu mechaniczno</w:t>
      </w:r>
      <w:r w:rsidR="00D67581" w:rsidRPr="00A35382">
        <w:rPr>
          <w:rFonts w:ascii="Arial" w:hAnsi="Arial" w:cs="Arial"/>
          <w:szCs w:val="24"/>
        </w:rPr>
        <w:t xml:space="preserve"> </w:t>
      </w:r>
      <w:r w:rsidR="00562D8E" w:rsidRPr="00A35382">
        <w:rPr>
          <w:rFonts w:ascii="Arial" w:hAnsi="Arial" w:cs="Arial"/>
          <w:szCs w:val="24"/>
        </w:rPr>
        <w:t>-</w:t>
      </w:r>
      <w:r w:rsidR="00D67581" w:rsidRPr="00A35382">
        <w:rPr>
          <w:rFonts w:ascii="Arial" w:hAnsi="Arial" w:cs="Arial"/>
          <w:szCs w:val="24"/>
        </w:rPr>
        <w:t xml:space="preserve"> </w:t>
      </w:r>
      <w:r w:rsidR="00562D8E" w:rsidRPr="00A35382">
        <w:rPr>
          <w:rFonts w:ascii="Arial" w:hAnsi="Arial" w:cs="Arial"/>
          <w:szCs w:val="24"/>
        </w:rPr>
        <w:t>biologicznego przetwarzania niesegregowanych (zmieszanych) odpadów komunalnych</w:t>
      </w:r>
      <w:bookmarkEnd w:id="8"/>
    </w:p>
    <w:p w14:paraId="41BBFAEF" w14:textId="3DE2BECA" w:rsidR="000422DB" w:rsidRPr="00A35382" w:rsidRDefault="000422DB" w:rsidP="00362CC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eastAsia="en-GB"/>
        </w:rPr>
      </w:pPr>
      <w:r w:rsidRPr="00A35382">
        <w:rPr>
          <w:rFonts w:ascii="Arial" w:hAnsi="Arial" w:cs="Arial"/>
          <w:sz w:val="24"/>
          <w:szCs w:val="24"/>
        </w:rPr>
        <w:t>Od roku 2019 roku nastąpiły znaczące zmiany obowiązującego prawa krajowego, dotyczące możliwości przetwarzania odpadów komunalnych oraz pozostałości z tego procesu. W dniu 22 sierpnia 2019 r. została opublikowana ustawa z dnia 19 lipca 2019 r. o zmianie ustawy o utrzymaniu czystości  i porządku</w:t>
      </w:r>
      <w:r w:rsidR="00F57267">
        <w:rPr>
          <w:rFonts w:ascii="Arial" w:hAnsi="Arial" w:cs="Arial"/>
          <w:sz w:val="24"/>
          <w:szCs w:val="24"/>
        </w:rPr>
        <w:t xml:space="preserve"> </w:t>
      </w:r>
      <w:r w:rsidRPr="00A35382">
        <w:rPr>
          <w:rFonts w:ascii="Arial" w:hAnsi="Arial" w:cs="Arial"/>
          <w:sz w:val="24"/>
          <w:szCs w:val="24"/>
        </w:rPr>
        <w:t xml:space="preserve">w gminach  oraz niektórych innych ustaw (Dz. U. z 2019 r., poz. 1579). </w:t>
      </w:r>
    </w:p>
    <w:p w14:paraId="63967B2A" w14:textId="4259B322" w:rsidR="000422DB" w:rsidRPr="00A35382" w:rsidRDefault="000422DB" w:rsidP="00362CC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>W obecnym stanie prawnym możliwe jest przekazywanie bioodpadów, niesegregowanych (zmieszanych) odpadów komunalnych oraz pozostałości</w:t>
      </w:r>
      <w:r w:rsidR="000E04CD" w:rsidRPr="00A35382">
        <w:rPr>
          <w:rFonts w:ascii="Arial" w:hAnsi="Arial" w:cs="Arial"/>
          <w:sz w:val="24"/>
          <w:szCs w:val="24"/>
        </w:rPr>
        <w:br/>
      </w:r>
      <w:r w:rsidRPr="00A35382">
        <w:rPr>
          <w:rFonts w:ascii="Arial" w:hAnsi="Arial" w:cs="Arial"/>
          <w:sz w:val="24"/>
          <w:szCs w:val="24"/>
        </w:rPr>
        <w:t>z sortowania i z procesów mechaniczno-biologicznego przetwarzania do instalacji</w:t>
      </w:r>
      <w:r w:rsidR="00E518DC">
        <w:rPr>
          <w:rFonts w:ascii="Arial" w:hAnsi="Arial" w:cs="Arial"/>
          <w:sz w:val="24"/>
          <w:szCs w:val="24"/>
        </w:rPr>
        <w:br/>
      </w:r>
      <w:r w:rsidRPr="00A35382">
        <w:rPr>
          <w:rFonts w:ascii="Arial" w:hAnsi="Arial" w:cs="Arial"/>
          <w:sz w:val="24"/>
          <w:szCs w:val="24"/>
        </w:rPr>
        <w:t xml:space="preserve">na obszarze całego kraju, przy  czym wybór instalacji komunalnych powinien odbywać się z uwzględnieniem zasady bliskości i hierarchii sposobów postępowania </w:t>
      </w:r>
      <w:r w:rsidR="00B57D35">
        <w:rPr>
          <w:rFonts w:ascii="Arial" w:hAnsi="Arial" w:cs="Arial"/>
          <w:sz w:val="24"/>
          <w:szCs w:val="24"/>
        </w:rPr>
        <w:br/>
      </w:r>
      <w:r w:rsidRPr="00A35382">
        <w:rPr>
          <w:rFonts w:ascii="Arial" w:hAnsi="Arial" w:cs="Arial"/>
          <w:sz w:val="24"/>
          <w:szCs w:val="24"/>
        </w:rPr>
        <w:t>z odpadami. W latach wcześniejszych przekazanie ww</w:t>
      </w:r>
      <w:r w:rsidR="000E04CD" w:rsidRPr="00A35382">
        <w:rPr>
          <w:rFonts w:ascii="Arial" w:hAnsi="Arial" w:cs="Arial"/>
          <w:sz w:val="24"/>
          <w:szCs w:val="24"/>
        </w:rPr>
        <w:t>.</w:t>
      </w:r>
      <w:r w:rsidRPr="00A35382">
        <w:rPr>
          <w:rFonts w:ascii="Arial" w:hAnsi="Arial" w:cs="Arial"/>
          <w:sz w:val="24"/>
          <w:szCs w:val="24"/>
        </w:rPr>
        <w:t xml:space="preserve"> odpadów możliwe było </w:t>
      </w:r>
      <w:r w:rsidRPr="00A35382">
        <w:rPr>
          <w:rFonts w:ascii="Arial" w:hAnsi="Arial" w:cs="Arial"/>
          <w:sz w:val="24"/>
          <w:szCs w:val="24"/>
        </w:rPr>
        <w:lastRenderedPageBreak/>
        <w:t xml:space="preserve">wyłącznie do instalacji znajdujących się w granicach regionów gospodarki odpadami określonych w wojewódzkim planie gospodarki odpadami (WPGO). </w:t>
      </w:r>
    </w:p>
    <w:p w14:paraId="67391DB6" w14:textId="55667D64" w:rsidR="002072E3" w:rsidRPr="00A35382" w:rsidRDefault="00C83CA9" w:rsidP="00362CC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35382">
        <w:rPr>
          <w:rFonts w:ascii="Arial" w:hAnsi="Arial" w:cs="Arial"/>
        </w:rPr>
        <w:t xml:space="preserve"> </w:t>
      </w:r>
      <w:r w:rsidR="00E518DC">
        <w:rPr>
          <w:rFonts w:ascii="Arial" w:hAnsi="Arial" w:cs="Arial"/>
        </w:rPr>
        <w:t xml:space="preserve"> </w:t>
      </w:r>
      <w:r w:rsidR="00E518DC">
        <w:rPr>
          <w:rFonts w:ascii="Arial" w:hAnsi="Arial" w:cs="Arial"/>
        </w:rPr>
        <w:tab/>
      </w:r>
      <w:r w:rsidR="000422DB" w:rsidRPr="00A35382">
        <w:rPr>
          <w:rFonts w:ascii="Arial" w:hAnsi="Arial" w:cs="Arial"/>
        </w:rPr>
        <w:t>W analizowanym roku 202</w:t>
      </w:r>
      <w:r w:rsidR="005543B1" w:rsidRPr="00A35382">
        <w:rPr>
          <w:rFonts w:ascii="Arial" w:hAnsi="Arial" w:cs="Arial"/>
        </w:rPr>
        <w:t>1</w:t>
      </w:r>
      <w:r w:rsidR="000422DB" w:rsidRPr="00A35382">
        <w:rPr>
          <w:rFonts w:ascii="Arial" w:hAnsi="Arial" w:cs="Arial"/>
        </w:rPr>
        <w:t xml:space="preserve"> wytworzone na terenie miasta odpady komunalne przekazywane były do</w:t>
      </w:r>
      <w:r w:rsidR="00A5624C" w:rsidRPr="00A35382">
        <w:rPr>
          <w:rFonts w:ascii="Arial" w:hAnsi="Arial" w:cs="Arial"/>
        </w:rPr>
        <w:t xml:space="preserve"> </w:t>
      </w:r>
      <w:r w:rsidR="00E56C25" w:rsidRPr="00A35382">
        <w:rPr>
          <w:rFonts w:ascii="Arial" w:hAnsi="Arial" w:cs="Arial"/>
        </w:rPr>
        <w:t xml:space="preserve">instalacji: </w:t>
      </w:r>
    </w:p>
    <w:p w14:paraId="54904F35" w14:textId="29D265D1" w:rsidR="002072E3" w:rsidRPr="00362CC0" w:rsidRDefault="004A178E" w:rsidP="00362CC0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518DC">
        <w:rPr>
          <w:rFonts w:ascii="Arial" w:hAnsi="Arial" w:cs="Arial"/>
        </w:rPr>
        <w:t xml:space="preserve">Regionalnego Zakładu Utylizacji Odpadów Komunalnych w </w:t>
      </w:r>
      <w:r w:rsidR="00A5624C" w:rsidRPr="00E518DC">
        <w:rPr>
          <w:rFonts w:ascii="Arial" w:hAnsi="Arial" w:cs="Arial"/>
        </w:rPr>
        <w:t>Machnaczu</w:t>
      </w:r>
      <w:r w:rsidR="00BF0865" w:rsidRPr="00E518DC">
        <w:rPr>
          <w:rFonts w:ascii="Arial" w:hAnsi="Arial" w:cs="Arial"/>
        </w:rPr>
        <w:t xml:space="preserve">, Machnacz 41a, 87-880 Brześć Kujawski </w:t>
      </w:r>
      <w:r w:rsidR="000422DB" w:rsidRPr="00E518DC">
        <w:rPr>
          <w:rFonts w:ascii="Arial" w:hAnsi="Arial" w:cs="Arial"/>
        </w:rPr>
        <w:t xml:space="preserve">(dalej </w:t>
      </w:r>
      <w:r w:rsidR="00BF0865" w:rsidRPr="00E518DC">
        <w:rPr>
          <w:rFonts w:ascii="Arial" w:hAnsi="Arial" w:cs="Arial"/>
        </w:rPr>
        <w:t>RZUOK</w:t>
      </w:r>
      <w:r w:rsidR="000422DB" w:rsidRPr="00E518DC">
        <w:rPr>
          <w:rFonts w:ascii="Arial" w:hAnsi="Arial" w:cs="Arial"/>
        </w:rPr>
        <w:t>)</w:t>
      </w:r>
      <w:r w:rsidR="00416FDC" w:rsidRPr="00E518DC">
        <w:rPr>
          <w:rFonts w:ascii="Arial" w:hAnsi="Arial" w:cs="Arial"/>
        </w:rPr>
        <w:t>.</w:t>
      </w:r>
      <w:r w:rsidR="00C83CA9" w:rsidRPr="00E518DC">
        <w:rPr>
          <w:rFonts w:ascii="Arial" w:hAnsi="Arial" w:cs="Arial"/>
        </w:rPr>
        <w:t xml:space="preserve"> Instalacja posiada status RIPOK dla przetwarzania odpadów komunalnych zmieszanych, odpadów zielonych i innych bioodpadów oraz składowania pozostałości z sortowania i mechaniczno - biologicznego przetwarzania odpadów komunalnych</w:t>
      </w:r>
      <w:r w:rsidR="00E518DC">
        <w:rPr>
          <w:rFonts w:ascii="Arial" w:hAnsi="Arial" w:cs="Arial"/>
        </w:rPr>
        <w:t>,</w:t>
      </w:r>
    </w:p>
    <w:p w14:paraId="7EEF81DD" w14:textId="4E583E5E" w:rsidR="00EA1698" w:rsidRPr="00362CC0" w:rsidRDefault="00C83CA9" w:rsidP="00362CC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A34">
        <w:rPr>
          <w:rFonts w:ascii="Arial" w:hAnsi="Arial" w:cs="Arial"/>
          <w:sz w:val="24"/>
          <w:szCs w:val="24"/>
        </w:rPr>
        <w:t>EKOSKŁAD Przedsiębiorstwo</w:t>
      </w:r>
      <w:r w:rsidRPr="00A35382">
        <w:rPr>
          <w:rFonts w:ascii="Arial" w:hAnsi="Arial" w:cs="Arial"/>
          <w:sz w:val="24"/>
          <w:szCs w:val="24"/>
        </w:rPr>
        <w:t xml:space="preserve"> Użyteczności Publicznej Sp. z o.o. ul. Polna 87,</w:t>
      </w:r>
      <w:r w:rsidR="00D23277">
        <w:rPr>
          <w:rFonts w:ascii="Arial" w:hAnsi="Arial" w:cs="Arial"/>
          <w:sz w:val="24"/>
          <w:szCs w:val="24"/>
        </w:rPr>
        <w:br/>
        <w:t xml:space="preserve">87-710 </w:t>
      </w:r>
      <w:r w:rsidRPr="00A35382">
        <w:rPr>
          <w:rFonts w:ascii="Arial" w:hAnsi="Arial" w:cs="Arial"/>
          <w:sz w:val="24"/>
          <w:szCs w:val="24"/>
        </w:rPr>
        <w:t>Służewo. Instalacja posiada status RIPOK dla przetwarzania odpadów komunalnych zmieszanych, odpadów zielonych i innych bioodpadów</w:t>
      </w:r>
      <w:r w:rsidR="002072E3">
        <w:rPr>
          <w:rFonts w:ascii="Arial" w:hAnsi="Arial" w:cs="Arial"/>
          <w:sz w:val="24"/>
          <w:szCs w:val="24"/>
        </w:rPr>
        <w:t>,</w:t>
      </w:r>
    </w:p>
    <w:p w14:paraId="56199462" w14:textId="2DE1B194" w:rsidR="00F0253C" w:rsidRPr="00B57D35" w:rsidRDefault="00EA1698" w:rsidP="00B57D35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>ATF S</w:t>
      </w:r>
      <w:r w:rsidR="00395023" w:rsidRPr="00A35382">
        <w:rPr>
          <w:rFonts w:ascii="Arial" w:hAnsi="Arial" w:cs="Arial"/>
          <w:sz w:val="24"/>
          <w:szCs w:val="24"/>
        </w:rPr>
        <w:t xml:space="preserve">półka z o.o. Spółka komandytowa </w:t>
      </w:r>
      <w:r w:rsidR="005510E3" w:rsidRPr="00A35382">
        <w:rPr>
          <w:rFonts w:ascii="Arial" w:hAnsi="Arial" w:cs="Arial"/>
          <w:sz w:val="24"/>
          <w:szCs w:val="24"/>
        </w:rPr>
        <w:t>Chojnica 2, 78-650 Mirosławiec (wyłącznie niesegregowane</w:t>
      </w:r>
      <w:r w:rsidR="000A3D93" w:rsidRPr="00A35382">
        <w:rPr>
          <w:rFonts w:ascii="Arial" w:hAnsi="Arial" w:cs="Arial"/>
          <w:sz w:val="24"/>
          <w:szCs w:val="24"/>
        </w:rPr>
        <w:t xml:space="preserve"> </w:t>
      </w:r>
      <w:r w:rsidR="001373F1" w:rsidRPr="00A35382">
        <w:rPr>
          <w:rFonts w:ascii="Arial" w:hAnsi="Arial" w:cs="Arial"/>
          <w:sz w:val="24"/>
          <w:szCs w:val="24"/>
        </w:rPr>
        <w:t xml:space="preserve">(zmieszane) odpady komunalne). </w:t>
      </w:r>
    </w:p>
    <w:p w14:paraId="464269AE" w14:textId="77777777" w:rsidR="00B57D35" w:rsidRDefault="000422DB" w:rsidP="00B57D35">
      <w:pPr>
        <w:pStyle w:val="Akapitzlist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 xml:space="preserve">Niewielkie ilości odpadów komunalnych wytworzonych na terenie gminy, zwłaszcza odpadów niebezpiecznych </w:t>
      </w:r>
      <w:r w:rsidR="00C37883" w:rsidRPr="00A35382">
        <w:rPr>
          <w:rFonts w:ascii="Arial" w:hAnsi="Arial" w:cs="Arial"/>
          <w:sz w:val="24"/>
          <w:szCs w:val="24"/>
        </w:rPr>
        <w:t>o</w:t>
      </w:r>
      <w:r w:rsidRPr="00A35382">
        <w:rPr>
          <w:rFonts w:ascii="Arial" w:hAnsi="Arial" w:cs="Arial"/>
          <w:sz w:val="24"/>
          <w:szCs w:val="24"/>
        </w:rPr>
        <w:t>raz zużytego sprzętu elektrycznego i elektronicznego przekazane zostały do specjalistycznych instalacji prowadzonych przez podmioty inne niż wskazane wyżej. Jednakże tych rodzajów odpadów już wcześniej nie dotyczył obowiązek zagospodarowania w regionie, w którym zostały wytworzone.</w:t>
      </w:r>
    </w:p>
    <w:p w14:paraId="0333643B" w14:textId="59D7C8E2" w:rsidR="004114D5" w:rsidRPr="00A35382" w:rsidRDefault="004114D5" w:rsidP="00B57D35">
      <w:pPr>
        <w:pStyle w:val="Akapitzlist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W projekcie technologicznym </w:t>
      </w:r>
      <w:r w:rsidRPr="00A353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IPOK w Machnaczu, gmina Brześć Kujawski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zaprojektowano wyposażenie instalacji jako instalację segregacji </w:t>
      </w:r>
      <w:r w:rsidR="005A4CAB" w:rsidRPr="00A35382">
        <w:rPr>
          <w:rFonts w:ascii="Arial" w:eastAsia="Times New Roman" w:hAnsi="Arial" w:cs="Arial"/>
          <w:sz w:val="24"/>
          <w:szCs w:val="24"/>
          <w:lang w:eastAsia="pl-PL"/>
        </w:rPr>
        <w:t>niesegregowanych (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zmieszanych</w:t>
      </w:r>
      <w:r w:rsidR="005A4CAB" w:rsidRPr="00A3538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odpadów komunalnych suchych (gromadzonych w systemie dwupojemnikowym) dalej jako instalacja wspomagająca gromadzenie wielopojemnikowe.</w:t>
      </w:r>
    </w:p>
    <w:p w14:paraId="69CC0C0E" w14:textId="2C4B1BEE" w:rsidR="00F80F50" w:rsidRPr="00A35382" w:rsidRDefault="00F80F50" w:rsidP="00B57D35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34EBF51A" wp14:editId="386E93DE">
            <wp:extent cx="5619749" cy="3524250"/>
            <wp:effectExtent l="0" t="0" r="635" b="0"/>
            <wp:docPr id="12" name="sb-player" descr="RIPO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1/budynek%20socjalno-wagow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948" cy="354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1EF5" w14:textId="052B875D" w:rsidR="007613C7" w:rsidRPr="00A35382" w:rsidRDefault="00B57D35" w:rsidP="00B57D35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2A70AB" wp14:editId="003BEEC0">
            <wp:extent cx="5619750" cy="4279265"/>
            <wp:effectExtent l="0" t="0" r="0" b="6985"/>
            <wp:docPr id="34" name="Obraz 34" descr="RIPOK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RIPOK w Machnaczu" title="RIPOK w Machnacz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637" cy="428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4E50" w14:textId="77777777" w:rsidR="001D2387" w:rsidRDefault="001D2387" w:rsidP="00362CC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E6FBFC" w14:textId="77777777" w:rsidR="00611BE3" w:rsidRDefault="00611BE3" w:rsidP="00362CC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8EAE3F" w14:textId="5877899C" w:rsidR="00F80F50" w:rsidRPr="00A35382" w:rsidRDefault="00F80F50" w:rsidP="00362CC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godnie z projektem</w:t>
      </w:r>
      <w:r w:rsidR="00806514" w:rsidRPr="00A3538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instalacja została wyposażona w:</w:t>
      </w:r>
    </w:p>
    <w:p w14:paraId="45BF8F56" w14:textId="438A351C" w:rsidR="00F80F50" w:rsidRPr="00A35382" w:rsidRDefault="00F80F50" w:rsidP="00362CC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Sekcję segregacji </w:t>
      </w:r>
      <w:r w:rsidR="00BE5B06" w:rsidRPr="00A35382">
        <w:rPr>
          <w:rFonts w:ascii="Arial" w:eastAsia="Times New Roman" w:hAnsi="Arial" w:cs="Arial"/>
          <w:sz w:val="24"/>
          <w:szCs w:val="24"/>
          <w:lang w:eastAsia="pl-PL"/>
        </w:rPr>
        <w:t>niesegregowanych (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zmieszanych</w:t>
      </w:r>
      <w:r w:rsidR="00BE5B06" w:rsidRPr="00A3538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odpadów komunalnych,</w:t>
      </w:r>
    </w:p>
    <w:p w14:paraId="60EAB806" w14:textId="77777777" w:rsidR="00F80F50" w:rsidRPr="00A35382" w:rsidRDefault="00F80F50" w:rsidP="00362CC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Sekcję segregacji odpadów opakowaniowych,</w:t>
      </w:r>
    </w:p>
    <w:p w14:paraId="27A29998" w14:textId="77777777" w:rsidR="00F80F50" w:rsidRPr="00A35382" w:rsidRDefault="00F80F50" w:rsidP="00362CC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Sekcję doczyszczania odpadów organicznych do kompostowania,</w:t>
      </w:r>
    </w:p>
    <w:p w14:paraId="003AEC6B" w14:textId="4E3098B1" w:rsidR="007E188E" w:rsidRPr="00A35382" w:rsidRDefault="00F80F50" w:rsidP="00362CC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Instalację do biologicznego przetwarzania</w:t>
      </w:r>
      <w:r w:rsidR="00BE5B06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bioodpadów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w tym kompostowanie oraz biostabilizacj</w:t>
      </w:r>
      <w:r w:rsidR="00362CC0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E188E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3EB26C6" w14:textId="62F85B24" w:rsidR="00F80F50" w:rsidRPr="00A35382" w:rsidRDefault="007E188E" w:rsidP="00362CC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Zdolność przerobowa wynosi 75 000 Mg/rok (przy pracy 3 zmianowej) </w:t>
      </w:r>
      <w:r w:rsidR="007613C7" w:rsidRPr="00A35382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iesegregowanych</w:t>
      </w:r>
      <w:r w:rsidR="00194CAD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(zmieszanych)</w:t>
      </w:r>
      <w:r w:rsidR="00194CAD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odpadów</w:t>
      </w:r>
      <w:r w:rsidR="00194CAD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komunalnych.</w:t>
      </w:r>
      <w:r w:rsidR="00C700F3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Efektem funkcjonowania RIPOK jest:</w:t>
      </w:r>
    </w:p>
    <w:p w14:paraId="6D8E1887" w14:textId="6E8A3D10" w:rsidR="00F80F50" w:rsidRPr="00A35382" w:rsidRDefault="00D52964" w:rsidP="00362CC0">
      <w:pPr>
        <w:numPr>
          <w:ilvl w:val="0"/>
          <w:numId w:val="4"/>
        </w:numPr>
        <w:spacing w:before="100" w:beforeAutospacing="1" w:after="100" w:afterAutospacing="1" w:line="36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F80F50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dzysk surowców wtórnych typu: </w:t>
      </w:r>
    </w:p>
    <w:p w14:paraId="681CA5E1" w14:textId="77777777" w:rsidR="00936899" w:rsidRPr="00A35382" w:rsidRDefault="00F80F50" w:rsidP="00362CC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tworzywa sztuczne (folia, PET, opakowania po chemii gospodarczej),</w:t>
      </w:r>
    </w:p>
    <w:p w14:paraId="0475620B" w14:textId="77777777" w:rsidR="00936899" w:rsidRPr="00A35382" w:rsidRDefault="00F80F50" w:rsidP="00362CC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makulatura</w:t>
      </w:r>
      <w:r w:rsidR="00936899" w:rsidRPr="00A3538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C05DF2E" w14:textId="77777777" w:rsidR="00936899" w:rsidRPr="00A35382" w:rsidRDefault="00F80F50" w:rsidP="00362CC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złom stalowy,</w:t>
      </w:r>
    </w:p>
    <w:p w14:paraId="3A952D7E" w14:textId="77777777" w:rsidR="00936899" w:rsidRPr="00A35382" w:rsidRDefault="00F80F50" w:rsidP="00362CC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złom aluminiowy</w:t>
      </w:r>
      <w:r w:rsidR="00936899" w:rsidRPr="00A3538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FC89947" w14:textId="77777777" w:rsidR="00936899" w:rsidRPr="00A35382" w:rsidRDefault="00F80F50" w:rsidP="00362CC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opakowania wielomateriałowe,</w:t>
      </w:r>
    </w:p>
    <w:p w14:paraId="7D8A6116" w14:textId="77777777" w:rsidR="00936899" w:rsidRPr="00A35382" w:rsidRDefault="00F80F50" w:rsidP="00362CC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szkło,</w:t>
      </w:r>
    </w:p>
    <w:p w14:paraId="4073C0E2" w14:textId="59CF3753" w:rsidR="00F80F50" w:rsidRPr="00A35382" w:rsidRDefault="00F80F50" w:rsidP="00362CC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odpady problemowe.</w:t>
      </w:r>
    </w:p>
    <w:p w14:paraId="33BB70C0" w14:textId="531B3527" w:rsidR="00F80F50" w:rsidRPr="00A35382" w:rsidRDefault="00D52964" w:rsidP="00362CC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9398F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agospodarowanie </w:t>
      </w:r>
      <w:r w:rsidR="003B6101" w:rsidRPr="00A35382">
        <w:rPr>
          <w:rFonts w:ascii="Arial" w:eastAsia="Times New Roman" w:hAnsi="Arial" w:cs="Arial"/>
          <w:sz w:val="24"/>
          <w:szCs w:val="24"/>
          <w:lang w:eastAsia="pl-PL"/>
        </w:rPr>
        <w:t>bioodpadów</w:t>
      </w:r>
      <w:r w:rsidR="00936899" w:rsidRPr="00A3538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8E136A3" w14:textId="1BD99D35" w:rsidR="00F80F50" w:rsidRPr="00A35382" w:rsidRDefault="00D52964" w:rsidP="00362CC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F80F50" w:rsidRPr="00A35382">
        <w:rPr>
          <w:rFonts w:ascii="Arial" w:eastAsia="Times New Roman" w:hAnsi="Arial" w:cs="Arial"/>
          <w:sz w:val="24"/>
          <w:szCs w:val="24"/>
          <w:lang w:eastAsia="pl-PL"/>
        </w:rPr>
        <w:t>dzysk odpadów problemowych,</w:t>
      </w:r>
    </w:p>
    <w:p w14:paraId="32F9F098" w14:textId="083BBB39" w:rsidR="00F80F50" w:rsidRPr="00A35382" w:rsidRDefault="00D52964" w:rsidP="00362CC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F80F50" w:rsidRPr="00A35382">
        <w:rPr>
          <w:rFonts w:ascii="Arial" w:eastAsia="Times New Roman" w:hAnsi="Arial" w:cs="Arial"/>
          <w:sz w:val="24"/>
          <w:szCs w:val="24"/>
          <w:lang w:eastAsia="pl-PL"/>
        </w:rPr>
        <w:t>inimalizacja odpadów balastowych deponowanych na składowisku</w:t>
      </w:r>
      <w:r w:rsidR="007613C7" w:rsidRPr="00A3538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98FC7D8" w14:textId="3A50A31F" w:rsidR="00E9398F" w:rsidRPr="00A35382" w:rsidRDefault="00D52964" w:rsidP="00362CC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9398F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rodukcja energii elektrycznej i cieplnej. </w:t>
      </w:r>
    </w:p>
    <w:p w14:paraId="428E9EE0" w14:textId="4D17CB6D" w:rsidR="00B7421F" w:rsidRDefault="00B7421F" w:rsidP="00362CC0">
      <w:pPr>
        <w:spacing w:before="100" w:beforeAutospacing="1" w:after="100" w:afterAutospacing="1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E3FEA0" w14:textId="2F9C0F96" w:rsidR="00362CC0" w:rsidRDefault="00362CC0" w:rsidP="00362CC0">
      <w:pPr>
        <w:spacing w:before="100" w:beforeAutospacing="1" w:after="100" w:afterAutospacing="1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0EBFD7" w14:textId="7DE2667B" w:rsidR="00362CC0" w:rsidRDefault="00362CC0" w:rsidP="00362CC0">
      <w:pPr>
        <w:spacing w:before="100" w:beforeAutospacing="1" w:after="100" w:afterAutospacing="1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82728B" w14:textId="3471340F" w:rsidR="00362CC0" w:rsidRDefault="00362CC0" w:rsidP="00362CC0">
      <w:pPr>
        <w:spacing w:before="100" w:beforeAutospacing="1" w:after="100" w:afterAutospacing="1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E6FD23" w14:textId="398A11D0" w:rsidR="00362CC0" w:rsidRDefault="00362CC0" w:rsidP="00362CC0">
      <w:pPr>
        <w:spacing w:before="100" w:beforeAutospacing="1" w:after="100" w:afterAutospacing="1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DA3A33" w14:textId="4EF75DA4" w:rsidR="00362CC0" w:rsidRDefault="00362CC0" w:rsidP="00362CC0">
      <w:pPr>
        <w:spacing w:before="100" w:beforeAutospacing="1" w:after="100" w:afterAutospacing="1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D02F61" w14:textId="27BD126F" w:rsidR="00362CC0" w:rsidRDefault="00620F83" w:rsidP="00620F83">
      <w:pPr>
        <w:spacing w:before="100" w:beforeAutospacing="1" w:after="100" w:afterAutospacing="1"/>
        <w:ind w:left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78F981" wp14:editId="77C840F0">
            <wp:extent cx="5759450" cy="3354600"/>
            <wp:effectExtent l="0" t="0" r="0" b="0"/>
            <wp:docPr id="15" name="Obraz 15" descr="Budynek Regionalnego Zakładu Utylizacji Odpadów Komunalnych (RIPOK)" title="Budynek Regionalnego Zakładu Utylizacji Odpadów Komunalnych (RIPO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Budynek Regionalnego Zakładu Utylizacji Odpadów Komunalnych (RIPOK)" title="Budynek Regionalnego Zakładu Utylizacji Odpadów Komunalnych (RIPOK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3060" w14:textId="1F640ED9" w:rsidR="00362CC0" w:rsidRDefault="00362CC0" w:rsidP="00362CC0">
      <w:pPr>
        <w:spacing w:before="100" w:beforeAutospacing="1" w:after="100" w:afterAutospacing="1"/>
        <w:ind w:left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9A5F17" w14:textId="04E27D1E" w:rsidR="00362CC0" w:rsidRDefault="00620F83" w:rsidP="00362CC0">
      <w:pPr>
        <w:spacing w:before="100" w:beforeAutospacing="1" w:after="100" w:afterAutospacing="1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E6A470" wp14:editId="1075EE7E">
            <wp:extent cx="5758483" cy="3581400"/>
            <wp:effectExtent l="0" t="0" r="0" b="0"/>
            <wp:docPr id="25" name="Obraz 25" descr="Linie sortownicze RIPOK" title="Linie sortownicze RIP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Linie sortownicze RIPOK" title="Linie sortownicze RIPO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31" cy="35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78D9" w14:textId="0BE50330" w:rsidR="00362CC0" w:rsidRDefault="00362CC0" w:rsidP="00362CC0">
      <w:pPr>
        <w:spacing w:before="100" w:beforeAutospacing="1" w:after="100" w:afterAutospacing="1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B800B5" w14:textId="0D000968" w:rsidR="00362CC0" w:rsidRDefault="00362CC0" w:rsidP="00362CC0">
      <w:pPr>
        <w:spacing w:before="100" w:beforeAutospacing="1" w:after="100" w:afterAutospacing="1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B2A52C" w14:textId="555F2FBC" w:rsidR="002F71A5" w:rsidRDefault="002F71A5" w:rsidP="00620F8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308739" w14:textId="6ADD4293" w:rsidR="009F12B3" w:rsidRPr="00A35382" w:rsidRDefault="009F12B3" w:rsidP="00620F83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32E0A9B" wp14:editId="239D2588">
            <wp:extent cx="5876925" cy="3648075"/>
            <wp:effectExtent l="0" t="0" r="9525" b="9525"/>
            <wp:docPr id="23" name="Obraz 23" descr="Linie sortownicze RIPOK" title="Linie sortownicze RIP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Linie sortownicze RIPOK" title="Linie sortownicze RIPO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71" cy="36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AD0B" w14:textId="32073B17" w:rsidR="009F12B3" w:rsidRPr="00A35382" w:rsidRDefault="009F12B3" w:rsidP="009F12B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F26E07" w14:textId="77777777" w:rsidR="00F80F50" w:rsidRPr="00A35382" w:rsidRDefault="00F80F50" w:rsidP="00620F83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1F91540" wp14:editId="4D9ADA78">
            <wp:extent cx="5915025" cy="3430270"/>
            <wp:effectExtent l="0" t="0" r="9525" b="0"/>
            <wp:docPr id="14" name="sb-player" descr="RIPOK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2/kabina%20sortownicz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89" cy="343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74A2" w14:textId="2CFC5DC5" w:rsidR="00620F83" w:rsidRDefault="00620F83" w:rsidP="00362CC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A62003" w14:textId="4826FDF0" w:rsidR="005F23CD" w:rsidRDefault="005F23CD" w:rsidP="00362CC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E8BAC7" w14:textId="77777777" w:rsidR="005F23CD" w:rsidRDefault="005F23CD" w:rsidP="00362CC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842F4C" w14:textId="4AF8263B" w:rsidR="00F80F50" w:rsidRPr="00A35382" w:rsidRDefault="00F80F50" w:rsidP="00362CC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Instalacja ma za zadanie zagospodarowanie </w:t>
      </w:r>
      <w:r w:rsidR="002B4A49" w:rsidRPr="00A35382">
        <w:rPr>
          <w:rFonts w:ascii="Arial" w:eastAsia="Times New Roman" w:hAnsi="Arial" w:cs="Arial"/>
          <w:sz w:val="24"/>
          <w:szCs w:val="24"/>
          <w:lang w:eastAsia="pl-PL"/>
        </w:rPr>
        <w:t>bio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odpadów, zgodnie </w:t>
      </w:r>
      <w:r w:rsidR="00C9383F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z postanowieniami ustawy</w:t>
      </w:r>
      <w:r w:rsidR="00293C8E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293C8E" w:rsidRPr="00A353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dnia 01 lipca 2011 o zmianie ustawy o utrzymaniu czystości i porządku w gminach oraz niektórych innych ustaw (Dz. U. z 2011 Nr 152 poz. 897)</w:t>
      </w:r>
      <w:r w:rsidR="00620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i rozporządzeń wykonawczych.</w:t>
      </w:r>
    </w:p>
    <w:p w14:paraId="4B175518" w14:textId="29CB5AEB" w:rsidR="00F80F50" w:rsidRPr="00A35382" w:rsidRDefault="00F80F50" w:rsidP="00362CC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Zagospodarowanie</w:t>
      </w:r>
      <w:r w:rsidR="00023B94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bioodpadów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odbywa się przez biostabilizację tlenową </w:t>
      </w:r>
      <w:r w:rsidR="00CB23E2" w:rsidRPr="00A35382">
        <w:rPr>
          <w:rFonts w:ascii="Arial" w:eastAsia="Times New Roman" w:hAnsi="Arial" w:cs="Arial"/>
          <w:sz w:val="24"/>
          <w:szCs w:val="24"/>
          <w:lang w:eastAsia="pl-PL"/>
        </w:rPr>
        <w:t>bio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odpadów wysegregowanych na sicie bębnowym z odpadów komunalnych dostarczonych do zakładu</w:t>
      </w:r>
      <w:r w:rsidR="00293C8E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oraz kompostowania odpadów organicznych (</w:t>
      </w:r>
      <w:r w:rsidR="00791450" w:rsidRPr="00A35382">
        <w:rPr>
          <w:rFonts w:ascii="Arial" w:eastAsia="Times New Roman" w:hAnsi="Arial" w:cs="Arial"/>
          <w:sz w:val="24"/>
          <w:szCs w:val="24"/>
          <w:lang w:eastAsia="pl-PL"/>
        </w:rPr>
        <w:t>bio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) pochodzących ze zbiórki na terenie miasta. W wyniku procesu biostabilizacji odpadów komunalnych powstaje stabilizat, który kierowany jest na kwaterę składowiska. Efektem procesu kompostowania jest kompost nie odpowiadający wymaganiom, który wykorzystywany jest jako materiał eksploatacyjny na kwaterach składowiskowych.</w:t>
      </w:r>
    </w:p>
    <w:p w14:paraId="592860E5" w14:textId="77777777" w:rsidR="00F80F50" w:rsidRPr="00A35382" w:rsidRDefault="00F80F50" w:rsidP="00362CC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Moc przerobowa instalacji biologicznego przetwarzania wynosi 22 000 Mg/rok</w:t>
      </w:r>
    </w:p>
    <w:p w14:paraId="7D1A0F99" w14:textId="3A7537FC" w:rsidR="00F80F50" w:rsidRPr="00A35382" w:rsidRDefault="00F80F50" w:rsidP="00362CC0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 xml:space="preserve">Przedsięwzięcie obejmuje przerób łącznie ok. 75 000 Mg/rok </w:t>
      </w:r>
      <w:r w:rsidR="00806514" w:rsidRPr="00A35382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niesegregowanych (</w:t>
      </w:r>
      <w:r w:rsidRPr="00A35382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zmieszanych</w:t>
      </w:r>
      <w:r w:rsidR="00806514" w:rsidRPr="00A35382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)</w:t>
      </w:r>
      <w:r w:rsidRPr="00A35382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 xml:space="preserve"> odpadów </w:t>
      </w:r>
      <w:r w:rsidR="00806514" w:rsidRPr="00A35382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-</w:t>
      </w:r>
      <w:r w:rsidRPr="00A35382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 xml:space="preserve"> jest </w:t>
      </w:r>
      <w:r w:rsidR="00806514" w:rsidRPr="00A35382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 xml:space="preserve">to </w:t>
      </w:r>
      <w:r w:rsidRPr="00A35382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zdolność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przerobowa sortowni</w:t>
      </w:r>
      <w:r w:rsidR="00806514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CD204B9" w14:textId="77777777" w:rsidR="00CB23E2" w:rsidRPr="00A35382" w:rsidRDefault="00CB23E2" w:rsidP="00362CC0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D55BB0" w14:textId="5A5ADF49" w:rsidR="00F80F50" w:rsidRPr="005158E1" w:rsidRDefault="00433B5D" w:rsidP="00362CC0">
      <w:pPr>
        <w:shd w:val="clear" w:color="auto" w:fill="FFFFFF" w:themeFill="background1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8E1">
        <w:rPr>
          <w:rFonts w:ascii="Arial" w:eastAsia="Arial" w:hAnsi="Arial" w:cs="Arial"/>
          <w:sz w:val="24"/>
          <w:szCs w:val="24"/>
        </w:rPr>
        <w:t>W roku 20</w:t>
      </w:r>
      <w:r w:rsidR="00816C16" w:rsidRPr="005158E1">
        <w:rPr>
          <w:rFonts w:ascii="Arial" w:eastAsia="Arial" w:hAnsi="Arial" w:cs="Arial"/>
          <w:sz w:val="24"/>
          <w:szCs w:val="24"/>
        </w:rPr>
        <w:t>2</w:t>
      </w:r>
      <w:r w:rsidR="003A4534" w:rsidRPr="005158E1">
        <w:rPr>
          <w:rFonts w:ascii="Arial" w:eastAsia="Arial" w:hAnsi="Arial" w:cs="Arial"/>
          <w:sz w:val="24"/>
          <w:szCs w:val="24"/>
        </w:rPr>
        <w:t>1</w:t>
      </w:r>
      <w:r w:rsidRPr="005158E1">
        <w:rPr>
          <w:rFonts w:ascii="Arial" w:eastAsia="Arial" w:hAnsi="Arial" w:cs="Arial"/>
          <w:sz w:val="24"/>
          <w:szCs w:val="24"/>
        </w:rPr>
        <w:t xml:space="preserve"> strumień odebranych niesegregowanych (zmieszanych) odpadów komunalnych o kodzie 20 03 01 </w:t>
      </w:r>
      <w:r w:rsidR="00D04BAD">
        <w:rPr>
          <w:rFonts w:ascii="Arial" w:eastAsia="Arial" w:hAnsi="Arial" w:cs="Arial"/>
          <w:sz w:val="24"/>
          <w:szCs w:val="24"/>
        </w:rPr>
        <w:t xml:space="preserve">z terenu Gminy Miasto Włocławek </w:t>
      </w:r>
      <w:r w:rsidRPr="005158E1">
        <w:rPr>
          <w:rFonts w:ascii="Arial" w:eastAsia="Arial" w:hAnsi="Arial" w:cs="Arial"/>
          <w:sz w:val="24"/>
          <w:szCs w:val="24"/>
        </w:rPr>
        <w:t xml:space="preserve">wynosił  </w:t>
      </w:r>
      <w:r w:rsidR="00DB6B19" w:rsidRPr="005158E1">
        <w:rPr>
          <w:rFonts w:ascii="Arial" w:eastAsia="Arial" w:hAnsi="Arial" w:cs="Arial"/>
          <w:sz w:val="24"/>
          <w:szCs w:val="24"/>
        </w:rPr>
        <w:t>24</w:t>
      </w:r>
      <w:r w:rsidR="004E1DF0" w:rsidRPr="005158E1">
        <w:rPr>
          <w:rFonts w:ascii="Arial" w:eastAsia="Arial" w:hAnsi="Arial" w:cs="Arial"/>
          <w:sz w:val="24"/>
          <w:szCs w:val="24"/>
        </w:rPr>
        <w:t> 452,1160</w:t>
      </w:r>
      <w:r w:rsidRPr="005158E1">
        <w:rPr>
          <w:rFonts w:ascii="Arial" w:eastAsia="Arial" w:hAnsi="Arial" w:cs="Arial"/>
          <w:sz w:val="24"/>
          <w:szCs w:val="24"/>
        </w:rPr>
        <w:t xml:space="preserve"> Mg, z czego </w:t>
      </w:r>
      <w:r w:rsidR="004E1DF0" w:rsidRPr="005158E1">
        <w:rPr>
          <w:rFonts w:ascii="Arial" w:eastAsia="Arial" w:hAnsi="Arial" w:cs="Arial"/>
          <w:sz w:val="24"/>
          <w:szCs w:val="24"/>
        </w:rPr>
        <w:t>24</w:t>
      </w:r>
      <w:r w:rsidR="009900B4" w:rsidRPr="005158E1">
        <w:rPr>
          <w:rFonts w:ascii="Arial" w:eastAsia="Arial" w:hAnsi="Arial" w:cs="Arial"/>
          <w:sz w:val="24"/>
          <w:szCs w:val="24"/>
        </w:rPr>
        <w:t xml:space="preserve"> </w:t>
      </w:r>
      <w:r w:rsidR="004E1DF0" w:rsidRPr="005158E1">
        <w:rPr>
          <w:rFonts w:ascii="Arial" w:eastAsia="Arial" w:hAnsi="Arial" w:cs="Arial"/>
          <w:sz w:val="24"/>
          <w:szCs w:val="24"/>
        </w:rPr>
        <w:t>444,8160</w:t>
      </w:r>
      <w:r w:rsidR="00DB6B19" w:rsidRPr="005158E1">
        <w:rPr>
          <w:rFonts w:ascii="Arial" w:eastAsia="Arial" w:hAnsi="Arial" w:cs="Arial"/>
          <w:sz w:val="24"/>
          <w:szCs w:val="24"/>
        </w:rPr>
        <w:t xml:space="preserve"> </w:t>
      </w:r>
      <w:r w:rsidRPr="005158E1">
        <w:rPr>
          <w:rFonts w:ascii="Arial" w:eastAsia="Arial" w:hAnsi="Arial" w:cs="Arial"/>
          <w:sz w:val="24"/>
          <w:szCs w:val="24"/>
        </w:rPr>
        <w:t>Mg zostało przekazanych na</w:t>
      </w:r>
      <w:r w:rsidR="00D04BAD">
        <w:rPr>
          <w:rFonts w:ascii="Arial" w:eastAsia="Arial" w:hAnsi="Arial" w:cs="Arial"/>
          <w:sz w:val="24"/>
          <w:szCs w:val="24"/>
        </w:rPr>
        <w:t xml:space="preserve"> </w:t>
      </w:r>
      <w:r w:rsidRPr="005158E1">
        <w:rPr>
          <w:rFonts w:ascii="Arial" w:eastAsia="Arial" w:hAnsi="Arial" w:cs="Arial"/>
          <w:sz w:val="24"/>
          <w:szCs w:val="24"/>
        </w:rPr>
        <w:t>sortownie odpadów, natomiast łączna  ilość zebranych bio</w:t>
      </w:r>
      <w:r w:rsidR="00CA59D5" w:rsidRPr="005158E1">
        <w:rPr>
          <w:rFonts w:ascii="Arial" w:eastAsia="Arial" w:hAnsi="Arial" w:cs="Arial"/>
          <w:sz w:val="24"/>
          <w:szCs w:val="24"/>
        </w:rPr>
        <w:t>o</w:t>
      </w:r>
      <w:r w:rsidRPr="005158E1">
        <w:rPr>
          <w:rFonts w:ascii="Arial" w:eastAsia="Arial" w:hAnsi="Arial" w:cs="Arial"/>
          <w:sz w:val="24"/>
          <w:szCs w:val="24"/>
        </w:rPr>
        <w:t xml:space="preserve">dpadów  wynosiła </w:t>
      </w:r>
      <w:r w:rsidR="00AE72CA" w:rsidRPr="005158E1">
        <w:rPr>
          <w:rFonts w:ascii="Arial" w:eastAsia="Arial" w:hAnsi="Arial" w:cs="Arial"/>
          <w:sz w:val="24"/>
          <w:szCs w:val="24"/>
        </w:rPr>
        <w:t>7 517,</w:t>
      </w:r>
      <w:r w:rsidR="001030FC" w:rsidRPr="005158E1">
        <w:rPr>
          <w:rFonts w:ascii="Arial" w:eastAsia="Arial" w:hAnsi="Arial" w:cs="Arial"/>
          <w:sz w:val="24"/>
          <w:szCs w:val="24"/>
        </w:rPr>
        <w:t>8400</w:t>
      </w:r>
      <w:r w:rsidRPr="005158E1">
        <w:rPr>
          <w:rFonts w:ascii="Arial" w:eastAsia="Arial" w:hAnsi="Arial" w:cs="Arial"/>
          <w:sz w:val="24"/>
          <w:szCs w:val="24"/>
        </w:rPr>
        <w:t xml:space="preserve">  Mg</w:t>
      </w:r>
      <w:r w:rsidR="00272A5B" w:rsidRPr="005158E1">
        <w:rPr>
          <w:rFonts w:ascii="Arial" w:eastAsia="Arial" w:hAnsi="Arial" w:cs="Arial"/>
          <w:sz w:val="24"/>
          <w:szCs w:val="24"/>
        </w:rPr>
        <w:t>.</w:t>
      </w:r>
    </w:p>
    <w:p w14:paraId="7E0881A2" w14:textId="4CE59781" w:rsidR="00630971" w:rsidRPr="001D2387" w:rsidRDefault="00661062" w:rsidP="001D2387">
      <w:pPr>
        <w:pStyle w:val="Nagwek1"/>
        <w:spacing w:line="360" w:lineRule="auto"/>
        <w:jc w:val="both"/>
        <w:rPr>
          <w:rFonts w:ascii="Arial" w:hAnsi="Arial" w:cs="Arial"/>
          <w:b w:val="0"/>
          <w:szCs w:val="24"/>
        </w:rPr>
      </w:pPr>
      <w:bookmarkStart w:id="9" w:name="_Toc101867068"/>
      <w:r w:rsidRPr="005158E1">
        <w:rPr>
          <w:rFonts w:ascii="Arial" w:hAnsi="Arial" w:cs="Arial"/>
          <w:szCs w:val="24"/>
        </w:rPr>
        <w:t>Zasady odbioru odpadów komunalnyc</w:t>
      </w:r>
      <w:r w:rsidR="00390045" w:rsidRPr="005158E1">
        <w:rPr>
          <w:rFonts w:ascii="Arial" w:hAnsi="Arial" w:cs="Arial"/>
          <w:szCs w:val="24"/>
        </w:rPr>
        <w:t>h od właścicieli nieruchomości</w:t>
      </w:r>
      <w:r w:rsidR="006F01ED" w:rsidRPr="005158E1">
        <w:rPr>
          <w:rFonts w:ascii="Arial" w:hAnsi="Arial" w:cs="Arial"/>
          <w:szCs w:val="24"/>
        </w:rPr>
        <w:t>.</w:t>
      </w:r>
      <w:bookmarkEnd w:id="9"/>
    </w:p>
    <w:p w14:paraId="1AEECC3E" w14:textId="057D046B" w:rsidR="00661062" w:rsidRPr="00A35382" w:rsidRDefault="00661062" w:rsidP="00362C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 xml:space="preserve">Z dniem 1 stycznia 2012 r. weszła w życie ustawa z dnia 1 lipca 2011 r. </w:t>
      </w:r>
      <w:r w:rsidR="00D04BAD">
        <w:rPr>
          <w:rFonts w:ascii="Arial" w:hAnsi="Arial" w:cs="Arial"/>
          <w:sz w:val="24"/>
          <w:szCs w:val="24"/>
        </w:rPr>
        <w:br/>
      </w:r>
      <w:r w:rsidRPr="00A35382">
        <w:rPr>
          <w:rFonts w:ascii="Arial" w:hAnsi="Arial" w:cs="Arial"/>
          <w:sz w:val="24"/>
          <w:szCs w:val="24"/>
        </w:rPr>
        <w:t>o zmianie ustawy</w:t>
      </w:r>
      <w:r w:rsidR="00253FA2" w:rsidRPr="00A35382">
        <w:rPr>
          <w:rFonts w:ascii="Arial" w:hAnsi="Arial" w:cs="Arial"/>
          <w:sz w:val="24"/>
          <w:szCs w:val="24"/>
        </w:rPr>
        <w:t xml:space="preserve"> </w:t>
      </w:r>
      <w:r w:rsidRPr="00A35382">
        <w:rPr>
          <w:rFonts w:ascii="Arial" w:hAnsi="Arial" w:cs="Arial"/>
          <w:sz w:val="24"/>
          <w:szCs w:val="24"/>
        </w:rPr>
        <w:t>o</w:t>
      </w:r>
      <w:r w:rsidR="00253FA2" w:rsidRPr="00A35382">
        <w:rPr>
          <w:rFonts w:ascii="Arial" w:hAnsi="Arial" w:cs="Arial"/>
          <w:sz w:val="24"/>
          <w:szCs w:val="24"/>
        </w:rPr>
        <w:t> </w:t>
      </w:r>
      <w:r w:rsidRPr="00A35382">
        <w:rPr>
          <w:rFonts w:ascii="Arial" w:hAnsi="Arial" w:cs="Arial"/>
          <w:sz w:val="24"/>
          <w:szCs w:val="24"/>
        </w:rPr>
        <w:t>utrzymaniu czystości i porządku w gminach oraz niektórych innych ustaw</w:t>
      </w:r>
      <w:r w:rsidR="00D04BAD">
        <w:rPr>
          <w:rFonts w:ascii="Arial" w:hAnsi="Arial" w:cs="Arial"/>
          <w:sz w:val="24"/>
          <w:szCs w:val="24"/>
        </w:rPr>
        <w:t xml:space="preserve"> </w:t>
      </w:r>
      <w:r w:rsidRPr="00A35382">
        <w:rPr>
          <w:rFonts w:ascii="Arial" w:hAnsi="Arial" w:cs="Arial"/>
          <w:sz w:val="24"/>
          <w:szCs w:val="24"/>
        </w:rPr>
        <w:t>(Dz. U. z 2016 r. poz. 250 ze zm.), zgodnie z którą przedsiębiorcy odbierający odpady komunalne od właścicieli nieruchomości</w:t>
      </w:r>
      <w:r w:rsidR="00253FA2" w:rsidRPr="00A35382">
        <w:rPr>
          <w:rFonts w:ascii="Arial" w:hAnsi="Arial" w:cs="Arial"/>
          <w:sz w:val="24"/>
          <w:szCs w:val="24"/>
        </w:rPr>
        <w:t xml:space="preserve"> </w:t>
      </w:r>
      <w:r w:rsidRPr="00A35382">
        <w:rPr>
          <w:rFonts w:ascii="Arial" w:hAnsi="Arial" w:cs="Arial"/>
          <w:sz w:val="24"/>
          <w:szCs w:val="24"/>
        </w:rPr>
        <w:t>nie</w:t>
      </w:r>
      <w:r w:rsidR="00253FA2" w:rsidRPr="00A35382">
        <w:rPr>
          <w:rFonts w:ascii="Arial" w:hAnsi="Arial" w:cs="Arial"/>
          <w:sz w:val="24"/>
          <w:szCs w:val="24"/>
        </w:rPr>
        <w:t> </w:t>
      </w:r>
      <w:r w:rsidRPr="00A35382">
        <w:rPr>
          <w:rFonts w:ascii="Arial" w:hAnsi="Arial" w:cs="Arial"/>
          <w:sz w:val="24"/>
          <w:szCs w:val="24"/>
        </w:rPr>
        <w:t>działają już na podstawie udzielonych zezwoleń, lecz wpisów do rejestru działalności regulowanej.</w:t>
      </w:r>
      <w:r w:rsidR="00FF30A0" w:rsidRPr="00A35382">
        <w:rPr>
          <w:rFonts w:ascii="Arial" w:hAnsi="Arial" w:cs="Arial"/>
          <w:sz w:val="24"/>
          <w:szCs w:val="24"/>
        </w:rPr>
        <w:t xml:space="preserve"> Z</w:t>
      </w:r>
      <w:r w:rsidRPr="00A35382">
        <w:rPr>
          <w:rFonts w:ascii="Arial" w:hAnsi="Arial" w:cs="Arial"/>
          <w:sz w:val="24"/>
          <w:szCs w:val="24"/>
        </w:rPr>
        <w:t>godnie</w:t>
      </w:r>
      <w:r w:rsidR="00FF30A0" w:rsidRPr="00A35382">
        <w:rPr>
          <w:rFonts w:ascii="Arial" w:hAnsi="Arial" w:cs="Arial"/>
          <w:sz w:val="24"/>
          <w:szCs w:val="24"/>
        </w:rPr>
        <w:br/>
      </w:r>
      <w:r w:rsidRPr="00A35382">
        <w:rPr>
          <w:rFonts w:ascii="Arial" w:hAnsi="Arial" w:cs="Arial"/>
          <w:sz w:val="24"/>
          <w:szCs w:val="24"/>
        </w:rPr>
        <w:t>z nowelizacją ustawy, w ramach przejęcia przez gminę „władztwa” nad odpadami,</w:t>
      </w:r>
      <w:r w:rsidR="00111CF6" w:rsidRPr="00A35382">
        <w:rPr>
          <w:rFonts w:ascii="Arial" w:hAnsi="Arial" w:cs="Arial"/>
          <w:sz w:val="24"/>
          <w:szCs w:val="24"/>
        </w:rPr>
        <w:t xml:space="preserve"> </w:t>
      </w:r>
      <w:r w:rsidRPr="00A35382">
        <w:rPr>
          <w:rFonts w:ascii="Arial" w:hAnsi="Arial" w:cs="Arial"/>
          <w:sz w:val="24"/>
          <w:szCs w:val="24"/>
        </w:rPr>
        <w:t>od</w:t>
      </w:r>
      <w:r w:rsidR="00253FA2" w:rsidRPr="00A35382">
        <w:rPr>
          <w:rFonts w:ascii="Arial" w:hAnsi="Arial" w:cs="Arial"/>
          <w:sz w:val="24"/>
          <w:szCs w:val="24"/>
        </w:rPr>
        <w:t> </w:t>
      </w:r>
      <w:r w:rsidRPr="00A35382">
        <w:rPr>
          <w:rFonts w:ascii="Arial" w:hAnsi="Arial" w:cs="Arial"/>
          <w:sz w:val="24"/>
          <w:szCs w:val="24"/>
        </w:rPr>
        <w:t>1</w:t>
      </w:r>
      <w:r w:rsidR="00253FA2" w:rsidRPr="00A35382">
        <w:rPr>
          <w:rFonts w:ascii="Arial" w:hAnsi="Arial" w:cs="Arial"/>
          <w:sz w:val="24"/>
          <w:szCs w:val="24"/>
        </w:rPr>
        <w:t> </w:t>
      </w:r>
      <w:r w:rsidRPr="00A35382">
        <w:rPr>
          <w:rFonts w:ascii="Arial" w:hAnsi="Arial" w:cs="Arial"/>
          <w:sz w:val="24"/>
          <w:szCs w:val="24"/>
        </w:rPr>
        <w:t xml:space="preserve">lipca 2013 r. umowę z przedsiębiorcami na odbiór odpadów, nie zawierają już właściciele poszczególnych nieruchomości, ale gmina. </w:t>
      </w:r>
    </w:p>
    <w:p w14:paraId="561E1713" w14:textId="1A0F44E6" w:rsidR="00173179" w:rsidRPr="00A35382" w:rsidRDefault="00173179" w:rsidP="00362C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ab/>
      </w:r>
      <w:r w:rsidR="00661062" w:rsidRPr="00A35382">
        <w:rPr>
          <w:rFonts w:ascii="Arial" w:hAnsi="Arial" w:cs="Arial"/>
          <w:sz w:val="24"/>
          <w:szCs w:val="24"/>
        </w:rPr>
        <w:t>W analizowanym roku 20</w:t>
      </w:r>
      <w:r w:rsidR="00B97CC2" w:rsidRPr="00A35382">
        <w:rPr>
          <w:rFonts w:ascii="Arial" w:hAnsi="Arial" w:cs="Arial"/>
          <w:sz w:val="24"/>
          <w:szCs w:val="24"/>
        </w:rPr>
        <w:t>2</w:t>
      </w:r>
      <w:r w:rsidR="00FF30A0" w:rsidRPr="00A35382">
        <w:rPr>
          <w:rFonts w:ascii="Arial" w:hAnsi="Arial" w:cs="Arial"/>
          <w:sz w:val="24"/>
          <w:szCs w:val="24"/>
        </w:rPr>
        <w:t>1</w:t>
      </w:r>
      <w:r w:rsidR="00661062" w:rsidRPr="00A35382">
        <w:rPr>
          <w:rFonts w:ascii="Arial" w:hAnsi="Arial" w:cs="Arial"/>
          <w:sz w:val="24"/>
          <w:szCs w:val="24"/>
        </w:rPr>
        <w:t xml:space="preserve"> odpady komunalne odbierane </w:t>
      </w:r>
      <w:r w:rsidRPr="00A35382">
        <w:rPr>
          <w:rFonts w:ascii="Arial" w:hAnsi="Arial" w:cs="Arial"/>
          <w:sz w:val="24"/>
          <w:szCs w:val="24"/>
        </w:rPr>
        <w:t xml:space="preserve">i zagospodarowane </w:t>
      </w:r>
      <w:r w:rsidR="00661062" w:rsidRPr="00A35382">
        <w:rPr>
          <w:rFonts w:ascii="Arial" w:hAnsi="Arial" w:cs="Arial"/>
          <w:sz w:val="24"/>
          <w:szCs w:val="24"/>
        </w:rPr>
        <w:t xml:space="preserve">były od właścicieli nieruchomości zamieszkałych przez Gminę Miasto Włocławek </w:t>
      </w:r>
      <w:r w:rsidR="0049722C" w:rsidRPr="00A35382">
        <w:rPr>
          <w:rFonts w:ascii="Arial" w:hAnsi="Arial" w:cs="Arial"/>
          <w:sz w:val="24"/>
          <w:szCs w:val="24"/>
        </w:rPr>
        <w:t xml:space="preserve">                     </w:t>
      </w:r>
      <w:r w:rsidR="00661062" w:rsidRPr="00A35382">
        <w:rPr>
          <w:rFonts w:ascii="Arial" w:hAnsi="Arial" w:cs="Arial"/>
          <w:sz w:val="24"/>
          <w:szCs w:val="24"/>
        </w:rPr>
        <w:t>za pośrednictwem</w:t>
      </w:r>
      <w:r w:rsidRPr="00A35382">
        <w:rPr>
          <w:rFonts w:ascii="Arial" w:hAnsi="Arial" w:cs="Arial"/>
          <w:sz w:val="24"/>
          <w:szCs w:val="24"/>
        </w:rPr>
        <w:t>:</w:t>
      </w:r>
    </w:p>
    <w:p w14:paraId="125DFC84" w14:textId="6119F910" w:rsidR="00B97CC2" w:rsidRPr="00A35382" w:rsidRDefault="00B97CC2" w:rsidP="00362CC0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eastAsia="Arial" w:hAnsi="Arial" w:cs="Arial"/>
          <w:sz w:val="24"/>
          <w:szCs w:val="24"/>
        </w:rPr>
        <w:t xml:space="preserve">Przedsiębiorstwa Gospodarki Komunalnej „Saniko” Sp. z o.o. Umowa </w:t>
      </w:r>
      <w:r w:rsidR="0049722C" w:rsidRPr="00A35382">
        <w:rPr>
          <w:rFonts w:ascii="Arial" w:eastAsia="Arial" w:hAnsi="Arial" w:cs="Arial"/>
          <w:sz w:val="24"/>
          <w:szCs w:val="24"/>
        </w:rPr>
        <w:t xml:space="preserve">                                    </w:t>
      </w:r>
      <w:r w:rsidRPr="00A35382">
        <w:rPr>
          <w:rFonts w:ascii="Arial" w:eastAsia="Arial" w:hAnsi="Arial" w:cs="Arial"/>
          <w:sz w:val="24"/>
          <w:szCs w:val="24"/>
        </w:rPr>
        <w:t>nr BZP.272.</w:t>
      </w:r>
      <w:r w:rsidR="008170AB" w:rsidRPr="00A35382">
        <w:rPr>
          <w:rFonts w:ascii="Arial" w:eastAsia="Arial" w:hAnsi="Arial" w:cs="Arial"/>
          <w:sz w:val="24"/>
          <w:szCs w:val="24"/>
        </w:rPr>
        <w:t>37</w:t>
      </w:r>
      <w:r w:rsidRPr="00A35382">
        <w:rPr>
          <w:rFonts w:ascii="Arial" w:eastAsia="Arial" w:hAnsi="Arial" w:cs="Arial"/>
          <w:sz w:val="24"/>
          <w:szCs w:val="24"/>
        </w:rPr>
        <w:t>.20</w:t>
      </w:r>
      <w:r w:rsidR="008170AB" w:rsidRPr="00A35382">
        <w:rPr>
          <w:rFonts w:ascii="Arial" w:eastAsia="Arial" w:hAnsi="Arial" w:cs="Arial"/>
          <w:sz w:val="24"/>
          <w:szCs w:val="24"/>
        </w:rPr>
        <w:t>20</w:t>
      </w:r>
      <w:r w:rsidRPr="00A35382">
        <w:rPr>
          <w:rFonts w:ascii="Arial" w:eastAsia="Arial" w:hAnsi="Arial" w:cs="Arial"/>
          <w:sz w:val="24"/>
          <w:szCs w:val="24"/>
        </w:rPr>
        <w:t xml:space="preserve"> z dnia 25 sierpnia 2020r. na realizację zadania pn. </w:t>
      </w:r>
      <w:r w:rsidRPr="00A35382">
        <w:rPr>
          <w:rFonts w:ascii="Arial" w:eastAsia="Arial" w:hAnsi="Arial" w:cs="Arial"/>
          <w:sz w:val="24"/>
          <w:szCs w:val="24"/>
        </w:rPr>
        <w:lastRenderedPageBreak/>
        <w:t>„Zagospodarowanie odpadów komunalnych” z terminem realizacji od 25 sierpnia  2020 r. do   31 grudnia 2021r.</w:t>
      </w:r>
    </w:p>
    <w:p w14:paraId="56275E54" w14:textId="001B522E" w:rsidR="00B97CC2" w:rsidRPr="00A35382" w:rsidRDefault="00B97CC2" w:rsidP="00362CC0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eastAsia="Arial" w:hAnsi="Arial" w:cs="Arial"/>
          <w:sz w:val="24"/>
          <w:szCs w:val="24"/>
        </w:rPr>
        <w:t xml:space="preserve">Włocławskiego Przedsiębiorstwa Komunalnego Sp. z o.o. Umowa </w:t>
      </w:r>
      <w:r w:rsidR="0049722C" w:rsidRPr="00A35382">
        <w:rPr>
          <w:rFonts w:ascii="Arial" w:eastAsia="Arial" w:hAnsi="Arial" w:cs="Arial"/>
          <w:sz w:val="24"/>
          <w:szCs w:val="24"/>
        </w:rPr>
        <w:t xml:space="preserve">                                            </w:t>
      </w:r>
      <w:r w:rsidRPr="00A35382">
        <w:rPr>
          <w:rFonts w:ascii="Arial" w:eastAsia="Arial" w:hAnsi="Arial" w:cs="Arial"/>
          <w:sz w:val="24"/>
          <w:szCs w:val="24"/>
        </w:rPr>
        <w:t>nr BZP.27</w:t>
      </w:r>
      <w:r w:rsidR="00345D0A" w:rsidRPr="00A35382">
        <w:rPr>
          <w:rFonts w:ascii="Arial" w:eastAsia="Arial" w:hAnsi="Arial" w:cs="Arial"/>
          <w:sz w:val="24"/>
          <w:szCs w:val="24"/>
        </w:rPr>
        <w:t>2</w:t>
      </w:r>
      <w:r w:rsidRPr="00A35382">
        <w:rPr>
          <w:rFonts w:ascii="Arial" w:eastAsia="Arial" w:hAnsi="Arial" w:cs="Arial"/>
          <w:sz w:val="24"/>
          <w:szCs w:val="24"/>
        </w:rPr>
        <w:t>.</w:t>
      </w:r>
      <w:r w:rsidR="00EA57EB" w:rsidRPr="00A35382">
        <w:rPr>
          <w:rFonts w:ascii="Arial" w:eastAsia="Arial" w:hAnsi="Arial" w:cs="Arial"/>
          <w:sz w:val="24"/>
          <w:szCs w:val="24"/>
        </w:rPr>
        <w:t>29</w:t>
      </w:r>
      <w:r w:rsidRPr="00A35382">
        <w:rPr>
          <w:rFonts w:ascii="Arial" w:eastAsia="Arial" w:hAnsi="Arial" w:cs="Arial"/>
          <w:sz w:val="24"/>
          <w:szCs w:val="24"/>
        </w:rPr>
        <w:t>.20</w:t>
      </w:r>
      <w:r w:rsidR="00345D0A" w:rsidRPr="00A35382">
        <w:rPr>
          <w:rFonts w:ascii="Arial" w:eastAsia="Arial" w:hAnsi="Arial" w:cs="Arial"/>
          <w:sz w:val="24"/>
          <w:szCs w:val="24"/>
        </w:rPr>
        <w:t>20</w:t>
      </w:r>
      <w:r w:rsidRPr="00A35382">
        <w:rPr>
          <w:rFonts w:ascii="Arial" w:eastAsia="Arial" w:hAnsi="Arial" w:cs="Arial"/>
          <w:sz w:val="24"/>
          <w:szCs w:val="24"/>
        </w:rPr>
        <w:t xml:space="preserve"> z dnia 31 lipca 2020 r. o świadczenie usług  w zakresie odbierania odpadów komunalnych od właścicieli nieruchomości, na których zamieszkują mieszkańcy, położonych na terenie Gminy Miasto Włocławek </w:t>
      </w:r>
      <w:r w:rsidR="0049722C" w:rsidRPr="00A35382">
        <w:rPr>
          <w:rFonts w:ascii="Arial" w:eastAsia="Arial" w:hAnsi="Arial" w:cs="Arial"/>
          <w:sz w:val="24"/>
          <w:szCs w:val="24"/>
        </w:rPr>
        <w:t xml:space="preserve">                          </w:t>
      </w:r>
      <w:r w:rsidRPr="00A35382">
        <w:rPr>
          <w:rFonts w:ascii="Arial" w:eastAsia="Arial" w:hAnsi="Arial" w:cs="Arial"/>
          <w:sz w:val="24"/>
          <w:szCs w:val="24"/>
        </w:rPr>
        <w:t>z terminem realizacji od 01 sierpnia 2020</w:t>
      </w:r>
      <w:r w:rsidR="00FD74FB" w:rsidRPr="00A35382">
        <w:rPr>
          <w:rFonts w:ascii="Arial" w:eastAsia="Arial" w:hAnsi="Arial" w:cs="Arial"/>
          <w:sz w:val="24"/>
          <w:szCs w:val="24"/>
        </w:rPr>
        <w:t xml:space="preserve"> </w:t>
      </w:r>
      <w:r w:rsidRPr="00A35382">
        <w:rPr>
          <w:rFonts w:ascii="Arial" w:eastAsia="Arial" w:hAnsi="Arial" w:cs="Arial"/>
          <w:sz w:val="24"/>
          <w:szCs w:val="24"/>
        </w:rPr>
        <w:t>r. do dnia 31 grudnia 2021 r.</w:t>
      </w:r>
    </w:p>
    <w:p w14:paraId="450AF768" w14:textId="54425F3B" w:rsidR="00D2289D" w:rsidRPr="00A35382" w:rsidRDefault="00D2289D" w:rsidP="00362CC0">
      <w:pPr>
        <w:pStyle w:val="Nagwek1"/>
        <w:spacing w:line="360" w:lineRule="auto"/>
        <w:jc w:val="both"/>
        <w:rPr>
          <w:rFonts w:ascii="Arial" w:hAnsi="Arial" w:cs="Arial"/>
          <w:b w:val="0"/>
          <w:szCs w:val="24"/>
        </w:rPr>
      </w:pPr>
      <w:bookmarkStart w:id="10" w:name="_Toc101867069"/>
      <w:r w:rsidRPr="00A35382">
        <w:rPr>
          <w:rFonts w:ascii="Arial" w:hAnsi="Arial" w:cs="Arial"/>
          <w:szCs w:val="24"/>
        </w:rPr>
        <w:t xml:space="preserve">Ilość odpadów komunalnych wytwarzanych na terenie </w:t>
      </w:r>
      <w:r w:rsidR="00390045" w:rsidRPr="00A35382">
        <w:rPr>
          <w:rFonts w:ascii="Arial" w:hAnsi="Arial" w:cs="Arial"/>
          <w:szCs w:val="24"/>
        </w:rPr>
        <w:t>Gminy Miasto Włocławek</w:t>
      </w:r>
      <w:bookmarkEnd w:id="10"/>
    </w:p>
    <w:p w14:paraId="4A44DE2B" w14:textId="36C45835" w:rsidR="002D1CD1" w:rsidRPr="00D04BAD" w:rsidRDefault="000C6104" w:rsidP="001D2387">
      <w:pPr>
        <w:pStyle w:val="Nagwek2"/>
        <w:spacing w:line="360" w:lineRule="auto"/>
        <w:jc w:val="both"/>
        <w:rPr>
          <w:rFonts w:ascii="Arial" w:hAnsi="Arial" w:cs="Arial"/>
          <w:szCs w:val="24"/>
        </w:rPr>
      </w:pPr>
      <w:bookmarkStart w:id="11" w:name="_Toc101867070"/>
      <w:r w:rsidRPr="00A35382">
        <w:rPr>
          <w:rFonts w:ascii="Arial" w:hAnsi="Arial" w:cs="Arial"/>
          <w:szCs w:val="24"/>
        </w:rPr>
        <w:t>Masa wszystkic</w:t>
      </w:r>
      <w:r w:rsidR="00E646CC" w:rsidRPr="00A35382">
        <w:rPr>
          <w:rFonts w:ascii="Arial" w:hAnsi="Arial" w:cs="Arial"/>
          <w:szCs w:val="24"/>
        </w:rPr>
        <w:t xml:space="preserve">h odpadów komunalnych wytworzonych na </w:t>
      </w:r>
      <w:r w:rsidR="00E01321" w:rsidRPr="00A35382">
        <w:rPr>
          <w:rFonts w:ascii="Arial" w:hAnsi="Arial" w:cs="Arial"/>
          <w:szCs w:val="24"/>
        </w:rPr>
        <w:t>teren</w:t>
      </w:r>
      <w:r w:rsidR="00E646CC" w:rsidRPr="00A35382">
        <w:rPr>
          <w:rFonts w:ascii="Arial" w:hAnsi="Arial" w:cs="Arial"/>
          <w:szCs w:val="24"/>
        </w:rPr>
        <w:t>ie</w:t>
      </w:r>
      <w:r w:rsidR="00390045" w:rsidRPr="00A35382">
        <w:rPr>
          <w:rFonts w:ascii="Arial" w:hAnsi="Arial" w:cs="Arial"/>
          <w:szCs w:val="24"/>
        </w:rPr>
        <w:t xml:space="preserve"> Gminy Miasto Włocławek</w:t>
      </w:r>
      <w:bookmarkEnd w:id="11"/>
    </w:p>
    <w:p w14:paraId="1C9C3D72" w14:textId="3C0C988B" w:rsidR="00DC1853" w:rsidRPr="00A35382" w:rsidRDefault="00DC1853" w:rsidP="00362C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A35382">
        <w:rPr>
          <w:rFonts w:ascii="Arial" w:eastAsia="Arial" w:hAnsi="Arial" w:cs="Arial"/>
          <w:sz w:val="24"/>
          <w:szCs w:val="24"/>
        </w:rPr>
        <w:t>Ze złożonych sprawozdań za rok 20</w:t>
      </w:r>
      <w:r w:rsidR="00AF5768" w:rsidRPr="00A35382">
        <w:rPr>
          <w:rFonts w:ascii="Arial" w:eastAsia="Arial" w:hAnsi="Arial" w:cs="Arial"/>
          <w:sz w:val="24"/>
          <w:szCs w:val="24"/>
        </w:rPr>
        <w:t>2</w:t>
      </w:r>
      <w:r w:rsidR="00715C3B" w:rsidRPr="00A35382">
        <w:rPr>
          <w:rFonts w:ascii="Arial" w:eastAsia="Arial" w:hAnsi="Arial" w:cs="Arial"/>
          <w:sz w:val="24"/>
          <w:szCs w:val="24"/>
        </w:rPr>
        <w:t>1</w:t>
      </w:r>
      <w:r w:rsidRPr="00A35382">
        <w:rPr>
          <w:rFonts w:ascii="Arial" w:eastAsia="Arial" w:hAnsi="Arial" w:cs="Arial"/>
          <w:sz w:val="24"/>
          <w:szCs w:val="24"/>
        </w:rPr>
        <w:t xml:space="preserve"> przedkładanych do </w:t>
      </w:r>
      <w:r w:rsidR="00AD21D3" w:rsidRPr="00A35382">
        <w:rPr>
          <w:rFonts w:ascii="Arial" w:eastAsia="Arial" w:hAnsi="Arial" w:cs="Arial"/>
          <w:sz w:val="24"/>
          <w:szCs w:val="24"/>
        </w:rPr>
        <w:t>P</w:t>
      </w:r>
      <w:r w:rsidRPr="00A35382">
        <w:rPr>
          <w:rFonts w:ascii="Arial" w:eastAsia="Arial" w:hAnsi="Arial" w:cs="Arial"/>
          <w:sz w:val="24"/>
          <w:szCs w:val="24"/>
        </w:rPr>
        <w:t xml:space="preserve">rezydenta </w:t>
      </w:r>
      <w:r w:rsidR="00AD21D3" w:rsidRPr="00A35382">
        <w:rPr>
          <w:rFonts w:ascii="Arial" w:eastAsia="Arial" w:hAnsi="Arial" w:cs="Arial"/>
          <w:sz w:val="24"/>
          <w:szCs w:val="24"/>
        </w:rPr>
        <w:t>M</w:t>
      </w:r>
      <w:r w:rsidRPr="00A35382">
        <w:rPr>
          <w:rFonts w:ascii="Arial" w:eastAsia="Arial" w:hAnsi="Arial" w:cs="Arial"/>
          <w:sz w:val="24"/>
          <w:szCs w:val="24"/>
        </w:rPr>
        <w:t>iasta przez:</w:t>
      </w:r>
    </w:p>
    <w:p w14:paraId="30EDF44A" w14:textId="77777777" w:rsidR="00DC1853" w:rsidRPr="00A35382" w:rsidRDefault="00DC1853" w:rsidP="00362CC0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eastAsia="Arial" w:hAnsi="Arial" w:cs="Arial"/>
          <w:sz w:val="24"/>
          <w:szCs w:val="24"/>
        </w:rPr>
        <w:t>podmiot odbierający odpady komunalne od właścicieli nieruchomości;</w:t>
      </w:r>
    </w:p>
    <w:p w14:paraId="33C1855D" w14:textId="77777777" w:rsidR="00DC1853" w:rsidRPr="00A35382" w:rsidRDefault="00DC1853" w:rsidP="00362CC0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eastAsia="Arial" w:hAnsi="Arial" w:cs="Arial"/>
          <w:sz w:val="24"/>
          <w:szCs w:val="24"/>
        </w:rPr>
        <w:t>podmiot prowadzący punkt selektywnego zbierania odpadów komunalnych (PSZOK), z wyłączeniem gminy;</w:t>
      </w:r>
    </w:p>
    <w:p w14:paraId="22260965" w14:textId="141868FB" w:rsidR="00DC1853" w:rsidRPr="00A35382" w:rsidRDefault="00DC1853" w:rsidP="00362CC0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eastAsia="Arial" w:hAnsi="Arial" w:cs="Arial"/>
          <w:sz w:val="24"/>
          <w:szCs w:val="24"/>
        </w:rPr>
        <w:t xml:space="preserve">podmiot zbierający odpady komunalne, </w:t>
      </w:r>
    </w:p>
    <w:p w14:paraId="49C0C9A7" w14:textId="0404E8BC" w:rsidR="001D2387" w:rsidRPr="001D2387" w:rsidRDefault="00DC1853" w:rsidP="00362CC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35382">
        <w:rPr>
          <w:rFonts w:ascii="Arial" w:eastAsia="Arial" w:hAnsi="Arial" w:cs="Arial"/>
          <w:sz w:val="24"/>
          <w:szCs w:val="24"/>
        </w:rPr>
        <w:t xml:space="preserve">wynika, że z terenu Gminy Miasto Włocławek odebrano </w:t>
      </w:r>
      <w:r w:rsidR="002D1CD1" w:rsidRPr="00A35382">
        <w:rPr>
          <w:rFonts w:ascii="Arial" w:eastAsia="Arial" w:hAnsi="Arial" w:cs="Arial"/>
          <w:sz w:val="24"/>
          <w:szCs w:val="24"/>
        </w:rPr>
        <w:t>44 049,5120</w:t>
      </w:r>
      <w:r w:rsidRPr="00A35382">
        <w:rPr>
          <w:rFonts w:ascii="Arial" w:eastAsia="Arial" w:hAnsi="Arial" w:cs="Arial"/>
          <w:sz w:val="24"/>
          <w:szCs w:val="24"/>
        </w:rPr>
        <w:t xml:space="preserve"> Mg odpadów komunalnych, zebrano łącznie </w:t>
      </w:r>
      <w:r w:rsidR="00A93D56" w:rsidRPr="00A35382">
        <w:rPr>
          <w:rFonts w:ascii="Arial" w:eastAsia="Arial" w:hAnsi="Arial" w:cs="Arial"/>
          <w:sz w:val="24"/>
          <w:szCs w:val="24"/>
        </w:rPr>
        <w:t>2869,9846</w:t>
      </w:r>
      <w:r w:rsidRPr="00A35382">
        <w:rPr>
          <w:rFonts w:ascii="Arial" w:eastAsia="Arial" w:hAnsi="Arial" w:cs="Arial"/>
          <w:sz w:val="24"/>
          <w:szCs w:val="24"/>
        </w:rPr>
        <w:t xml:space="preserve"> Mg, w tym </w:t>
      </w:r>
      <w:r w:rsidR="00A93D56" w:rsidRPr="00A35382">
        <w:rPr>
          <w:rFonts w:ascii="Arial" w:eastAsia="Arial" w:hAnsi="Arial" w:cs="Arial"/>
          <w:sz w:val="24"/>
          <w:szCs w:val="24"/>
        </w:rPr>
        <w:t>979,2486</w:t>
      </w:r>
      <w:r w:rsidRPr="00A35382">
        <w:rPr>
          <w:rFonts w:ascii="Arial" w:eastAsia="Arial" w:hAnsi="Arial" w:cs="Arial"/>
          <w:color w:val="000000"/>
          <w:sz w:val="24"/>
          <w:szCs w:val="24"/>
        </w:rPr>
        <w:t xml:space="preserve"> Mg (</w:t>
      </w:r>
      <w:r w:rsidRPr="00A35382">
        <w:rPr>
          <w:rFonts w:ascii="Arial" w:eastAsia="Arial" w:hAnsi="Arial" w:cs="Arial"/>
          <w:sz w:val="24"/>
          <w:szCs w:val="24"/>
        </w:rPr>
        <w:t xml:space="preserve">podmioty zbierające odpady komunalne) </w:t>
      </w:r>
      <w:r w:rsidRPr="00A35382">
        <w:rPr>
          <w:rFonts w:ascii="Arial" w:eastAsia="Arial" w:hAnsi="Arial" w:cs="Arial"/>
          <w:color w:val="000000"/>
          <w:sz w:val="24"/>
          <w:szCs w:val="24"/>
        </w:rPr>
        <w:t xml:space="preserve">oraz </w:t>
      </w:r>
      <w:r w:rsidR="00B3561C" w:rsidRPr="00A35382">
        <w:rPr>
          <w:rFonts w:ascii="Arial" w:eastAsia="Arial" w:hAnsi="Arial" w:cs="Arial"/>
          <w:sz w:val="24"/>
          <w:szCs w:val="24"/>
        </w:rPr>
        <w:t>1890,7360</w:t>
      </w:r>
      <w:r w:rsidRPr="00A35382">
        <w:rPr>
          <w:rFonts w:ascii="Arial" w:eastAsia="Arial" w:hAnsi="Arial" w:cs="Arial"/>
          <w:sz w:val="24"/>
          <w:szCs w:val="24"/>
        </w:rPr>
        <w:t xml:space="preserve"> Mg (zebrane w PSZOK). W masie tej zawarte są wszystkie odpady uwzględnione przez przedsiębiorców w sprawozdaniach rocznych</w:t>
      </w:r>
      <w:r w:rsidR="00297603" w:rsidRPr="00A35382">
        <w:rPr>
          <w:rFonts w:ascii="Arial" w:eastAsia="Arial" w:hAnsi="Arial" w:cs="Arial"/>
          <w:sz w:val="24"/>
          <w:szCs w:val="24"/>
        </w:rPr>
        <w:t>,</w:t>
      </w:r>
      <w:r w:rsidRPr="00A35382">
        <w:rPr>
          <w:rFonts w:ascii="Arial" w:eastAsia="Arial" w:hAnsi="Arial" w:cs="Arial"/>
          <w:sz w:val="24"/>
          <w:szCs w:val="24"/>
        </w:rPr>
        <w:t xml:space="preserve"> tj. odpady z grupy 20, 15, 17 oraz 16 (np. zużyte opony).</w:t>
      </w:r>
      <w:r w:rsidR="00AA317C">
        <w:rPr>
          <w:rFonts w:ascii="Arial" w:eastAsia="Arial" w:hAnsi="Arial" w:cs="Arial"/>
          <w:sz w:val="24"/>
          <w:szCs w:val="24"/>
        </w:rPr>
        <w:t xml:space="preserve"> Razem </w:t>
      </w:r>
      <w:r w:rsidR="00C96B15">
        <w:rPr>
          <w:rFonts w:ascii="Arial" w:eastAsia="Arial" w:hAnsi="Arial" w:cs="Arial"/>
          <w:sz w:val="24"/>
          <w:szCs w:val="24"/>
        </w:rPr>
        <w:t xml:space="preserve">masa </w:t>
      </w:r>
      <w:r w:rsidR="00AA317C">
        <w:rPr>
          <w:rFonts w:ascii="Arial" w:eastAsia="Arial" w:hAnsi="Arial" w:cs="Arial"/>
          <w:sz w:val="24"/>
          <w:szCs w:val="24"/>
        </w:rPr>
        <w:t xml:space="preserve">wytworzonych </w:t>
      </w:r>
      <w:r w:rsidR="00C96B15">
        <w:rPr>
          <w:rFonts w:ascii="Arial" w:eastAsia="Arial" w:hAnsi="Arial" w:cs="Arial"/>
          <w:sz w:val="24"/>
          <w:szCs w:val="24"/>
        </w:rPr>
        <w:t>odpadów komunalnych wyniosła 46</w:t>
      </w:r>
      <w:r w:rsidR="00BC2775">
        <w:rPr>
          <w:rFonts w:ascii="Arial" w:eastAsia="Arial" w:hAnsi="Arial" w:cs="Arial"/>
          <w:sz w:val="24"/>
          <w:szCs w:val="24"/>
        </w:rPr>
        <w:t xml:space="preserve"> </w:t>
      </w:r>
      <w:r w:rsidR="00C96B15">
        <w:rPr>
          <w:rFonts w:ascii="Arial" w:eastAsia="Arial" w:hAnsi="Arial" w:cs="Arial"/>
          <w:sz w:val="24"/>
          <w:szCs w:val="24"/>
        </w:rPr>
        <w:t>919,4966 Mg</w:t>
      </w:r>
      <w:r w:rsidR="00BC2775">
        <w:rPr>
          <w:rFonts w:ascii="Arial" w:eastAsia="Arial" w:hAnsi="Arial" w:cs="Arial"/>
          <w:sz w:val="24"/>
          <w:szCs w:val="24"/>
        </w:rPr>
        <w:t>.</w:t>
      </w:r>
    </w:p>
    <w:p w14:paraId="4108B217" w14:textId="635D78B1" w:rsidR="00DC1853" w:rsidRPr="00A35382" w:rsidRDefault="00DC1853" w:rsidP="00362CC0">
      <w:pPr>
        <w:spacing w:line="360" w:lineRule="auto"/>
        <w:jc w:val="both"/>
        <w:rPr>
          <w:rFonts w:ascii="Arial" w:eastAsia="Arial Narrow" w:hAnsi="Arial" w:cs="Arial"/>
          <w:sz w:val="24"/>
          <w:szCs w:val="24"/>
        </w:rPr>
      </w:pPr>
      <w:r w:rsidRPr="00A35382">
        <w:rPr>
          <w:rFonts w:ascii="Arial" w:eastAsia="Arial Narrow" w:hAnsi="Arial" w:cs="Arial"/>
          <w:sz w:val="24"/>
          <w:szCs w:val="24"/>
        </w:rPr>
        <w:t xml:space="preserve">Masa odpadów komunalnych odebranych z terenu Gminy Miasto Włocławek </w:t>
      </w:r>
      <w:r w:rsidR="00D04BAD">
        <w:rPr>
          <w:rFonts w:ascii="Arial" w:eastAsia="Arial Narrow" w:hAnsi="Arial" w:cs="Arial"/>
          <w:sz w:val="24"/>
          <w:szCs w:val="24"/>
        </w:rPr>
        <w:br/>
      </w:r>
      <w:r w:rsidRPr="00A35382">
        <w:rPr>
          <w:rFonts w:ascii="Arial" w:eastAsia="Arial Narrow" w:hAnsi="Arial" w:cs="Arial"/>
          <w:sz w:val="24"/>
          <w:szCs w:val="24"/>
        </w:rPr>
        <w:t>w 20</w:t>
      </w:r>
      <w:r w:rsidR="00AF5768" w:rsidRPr="00A35382">
        <w:rPr>
          <w:rFonts w:ascii="Arial" w:eastAsia="Arial Narrow" w:hAnsi="Arial" w:cs="Arial"/>
          <w:sz w:val="24"/>
          <w:szCs w:val="24"/>
        </w:rPr>
        <w:t>2</w:t>
      </w:r>
      <w:r w:rsidR="00B3561C" w:rsidRPr="00A35382">
        <w:rPr>
          <w:rFonts w:ascii="Arial" w:eastAsia="Arial Narrow" w:hAnsi="Arial" w:cs="Arial"/>
          <w:sz w:val="24"/>
          <w:szCs w:val="24"/>
        </w:rPr>
        <w:t>1</w:t>
      </w:r>
      <w:r w:rsidRPr="00A35382">
        <w:rPr>
          <w:rFonts w:ascii="Arial" w:eastAsia="Arial Narrow" w:hAnsi="Arial" w:cs="Arial"/>
          <w:sz w:val="24"/>
          <w:szCs w:val="24"/>
        </w:rPr>
        <w:t xml:space="preserve"> r</w:t>
      </w:r>
      <w:r w:rsidR="00C37AE9" w:rsidRPr="00A35382">
        <w:rPr>
          <w:rFonts w:ascii="Arial" w:eastAsia="Arial Narrow" w:hAnsi="Arial" w:cs="Arial"/>
          <w:sz w:val="24"/>
          <w:szCs w:val="24"/>
        </w:rPr>
        <w:t>.</w:t>
      </w:r>
    </w:p>
    <w:tbl>
      <w:tblPr>
        <w:tblStyle w:val="Siatkatabelijasna"/>
        <w:tblW w:w="9782" w:type="dxa"/>
        <w:tblLayout w:type="fixed"/>
        <w:tblLook w:val="01E0" w:firstRow="1" w:lastRow="1" w:firstColumn="1" w:lastColumn="1" w:noHBand="0" w:noVBand="0"/>
        <w:tblCaption w:val="Masa odpadów komunalnych odebranych z terenu Gminy Miasto Włocławek "/>
        <w:tblDescription w:val="Masa odpadów komunalnych odebranych z terenu Gminy Miasto Włocławek &#10;w 2021 r.&#10;"/>
      </w:tblPr>
      <w:tblGrid>
        <w:gridCol w:w="3645"/>
        <w:gridCol w:w="2735"/>
        <w:gridCol w:w="3402"/>
      </w:tblGrid>
      <w:tr w:rsidR="001670E2" w:rsidRPr="00A35382" w14:paraId="28069EC9" w14:textId="77777777" w:rsidTr="0029602D">
        <w:trPr>
          <w:trHeight w:val="206"/>
        </w:trPr>
        <w:tc>
          <w:tcPr>
            <w:tcW w:w="3645" w:type="dxa"/>
          </w:tcPr>
          <w:p w14:paraId="30988447" w14:textId="77777777" w:rsidR="001670E2" w:rsidRDefault="001670E2" w:rsidP="00D04BAD">
            <w:pPr>
              <w:pStyle w:val="TableParagraph"/>
              <w:spacing w:line="186" w:lineRule="exact"/>
              <w:ind w:left="95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36DD08" w14:textId="5B0AA79F" w:rsidR="00D04BAD" w:rsidRPr="00A35382" w:rsidRDefault="00D04BAD" w:rsidP="00D04BAD">
            <w:pPr>
              <w:pStyle w:val="TableParagraph"/>
              <w:spacing w:line="186" w:lineRule="exact"/>
              <w:ind w:left="9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 odpadów</w:t>
            </w:r>
          </w:p>
        </w:tc>
        <w:tc>
          <w:tcPr>
            <w:tcW w:w="2735" w:type="dxa"/>
          </w:tcPr>
          <w:p w14:paraId="3FCA5BAA" w14:textId="77777777" w:rsidR="001670E2" w:rsidRPr="00A35382" w:rsidRDefault="001670E2" w:rsidP="00362CC0">
            <w:pPr>
              <w:pStyle w:val="TableParagraph"/>
              <w:spacing w:line="186" w:lineRule="exact"/>
              <w:ind w:left="575"/>
              <w:rPr>
                <w:rFonts w:ascii="Arial" w:hAnsi="Arial" w:cs="Arial"/>
                <w:sz w:val="24"/>
                <w:szCs w:val="24"/>
              </w:rPr>
            </w:pPr>
          </w:p>
          <w:p w14:paraId="512B67D7" w14:textId="637516E1" w:rsidR="001670E2" w:rsidRPr="00A35382" w:rsidRDefault="001670E2" w:rsidP="00362CC0">
            <w:pPr>
              <w:pStyle w:val="TableParagraph"/>
              <w:spacing w:line="186" w:lineRule="exact"/>
              <w:ind w:left="575"/>
              <w:rPr>
                <w:rFonts w:ascii="Arial" w:hAnsi="Arial" w:cs="Arial"/>
                <w:sz w:val="24"/>
                <w:szCs w:val="24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Rodzaj odpadów</w:t>
            </w:r>
          </w:p>
        </w:tc>
        <w:tc>
          <w:tcPr>
            <w:tcW w:w="3402" w:type="dxa"/>
          </w:tcPr>
          <w:p w14:paraId="093B9034" w14:textId="77777777" w:rsidR="001670E2" w:rsidRPr="00A35382" w:rsidRDefault="001670E2" w:rsidP="00362CC0">
            <w:pPr>
              <w:pStyle w:val="TableParagraph"/>
              <w:spacing w:line="186" w:lineRule="exact"/>
              <w:ind w:left="272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D17E059" w14:textId="5A188BE6" w:rsidR="001670E2" w:rsidRPr="00A35382" w:rsidRDefault="001670E2" w:rsidP="00362CC0">
            <w:pPr>
              <w:pStyle w:val="TableParagraph"/>
              <w:spacing w:line="186" w:lineRule="exact"/>
              <w:ind w:left="272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Masa odebranych odpadów komunalnych [Mg]</w:t>
            </w:r>
          </w:p>
        </w:tc>
      </w:tr>
      <w:tr w:rsidR="001670E2" w:rsidRPr="00A35382" w14:paraId="6C70BCD2" w14:textId="77777777" w:rsidTr="0029602D">
        <w:trPr>
          <w:trHeight w:val="240"/>
        </w:trPr>
        <w:tc>
          <w:tcPr>
            <w:tcW w:w="3645" w:type="dxa"/>
          </w:tcPr>
          <w:p w14:paraId="07E2E41B" w14:textId="6EA3028A" w:rsidR="001670E2" w:rsidRPr="00A35382" w:rsidRDefault="001670E2" w:rsidP="00AE19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5 01 01</w:t>
            </w:r>
          </w:p>
        </w:tc>
        <w:tc>
          <w:tcPr>
            <w:tcW w:w="2735" w:type="dxa"/>
          </w:tcPr>
          <w:p w14:paraId="26558400" w14:textId="42CD6C28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Opakowania z papieru </w:t>
            </w:r>
            <w:r w:rsidR="00D04BAD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i tektury</w:t>
            </w:r>
          </w:p>
        </w:tc>
        <w:tc>
          <w:tcPr>
            <w:tcW w:w="3402" w:type="dxa"/>
          </w:tcPr>
          <w:p w14:paraId="0E3D9B05" w14:textId="3F1047E5" w:rsidR="001670E2" w:rsidRPr="00A35382" w:rsidRDefault="001670E2" w:rsidP="00AE19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320,1500</w:t>
            </w:r>
          </w:p>
        </w:tc>
      </w:tr>
      <w:tr w:rsidR="001670E2" w:rsidRPr="00A35382" w14:paraId="54F58192" w14:textId="77777777" w:rsidTr="0029602D">
        <w:trPr>
          <w:trHeight w:val="206"/>
        </w:trPr>
        <w:tc>
          <w:tcPr>
            <w:tcW w:w="3645" w:type="dxa"/>
          </w:tcPr>
          <w:p w14:paraId="34AF46D1" w14:textId="7EA56CFA" w:rsidR="001670E2" w:rsidRPr="00A35382" w:rsidRDefault="001670E2" w:rsidP="00AE19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5 01 02</w:t>
            </w:r>
          </w:p>
        </w:tc>
        <w:tc>
          <w:tcPr>
            <w:tcW w:w="2735" w:type="dxa"/>
          </w:tcPr>
          <w:p w14:paraId="07D81AE3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Opakowania z tworzyw sztucznych</w:t>
            </w:r>
          </w:p>
        </w:tc>
        <w:tc>
          <w:tcPr>
            <w:tcW w:w="3402" w:type="dxa"/>
          </w:tcPr>
          <w:p w14:paraId="20E6E540" w14:textId="1EF57B91" w:rsidR="001670E2" w:rsidRPr="00A35382" w:rsidRDefault="001670E2" w:rsidP="00AE19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447,4630</w:t>
            </w:r>
          </w:p>
        </w:tc>
      </w:tr>
      <w:tr w:rsidR="001670E2" w:rsidRPr="00A35382" w14:paraId="074ED38F" w14:textId="77777777" w:rsidTr="0029602D">
        <w:trPr>
          <w:trHeight w:val="206"/>
        </w:trPr>
        <w:tc>
          <w:tcPr>
            <w:tcW w:w="3645" w:type="dxa"/>
          </w:tcPr>
          <w:p w14:paraId="69789627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5 01 03</w:t>
            </w:r>
          </w:p>
        </w:tc>
        <w:tc>
          <w:tcPr>
            <w:tcW w:w="2735" w:type="dxa"/>
          </w:tcPr>
          <w:p w14:paraId="52254762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Opakowania z drewna</w:t>
            </w:r>
          </w:p>
        </w:tc>
        <w:tc>
          <w:tcPr>
            <w:tcW w:w="3402" w:type="dxa"/>
          </w:tcPr>
          <w:p w14:paraId="6C4AA953" w14:textId="649FF9E1" w:rsidR="001670E2" w:rsidRPr="00A35382" w:rsidRDefault="001670E2" w:rsidP="00AE19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11,2800  </w:t>
            </w:r>
          </w:p>
        </w:tc>
      </w:tr>
      <w:tr w:rsidR="001670E2" w:rsidRPr="00A35382" w14:paraId="1133ADBE" w14:textId="77777777" w:rsidTr="0029602D">
        <w:trPr>
          <w:trHeight w:val="206"/>
        </w:trPr>
        <w:tc>
          <w:tcPr>
            <w:tcW w:w="3645" w:type="dxa"/>
          </w:tcPr>
          <w:p w14:paraId="658C32D1" w14:textId="30211CA9" w:rsidR="001670E2" w:rsidRPr="00A35382" w:rsidRDefault="001670E2" w:rsidP="00AF783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5 01 04</w:t>
            </w:r>
          </w:p>
        </w:tc>
        <w:tc>
          <w:tcPr>
            <w:tcW w:w="2735" w:type="dxa"/>
          </w:tcPr>
          <w:p w14:paraId="4E86638D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Opakowania z metali</w:t>
            </w:r>
          </w:p>
        </w:tc>
        <w:tc>
          <w:tcPr>
            <w:tcW w:w="3402" w:type="dxa"/>
          </w:tcPr>
          <w:p w14:paraId="3E77B3A6" w14:textId="56204C6F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22,9200  </w:t>
            </w:r>
          </w:p>
        </w:tc>
      </w:tr>
      <w:tr w:rsidR="001670E2" w:rsidRPr="00A35382" w14:paraId="70550CD0" w14:textId="77777777" w:rsidTr="0029602D">
        <w:trPr>
          <w:trHeight w:val="226"/>
        </w:trPr>
        <w:tc>
          <w:tcPr>
            <w:tcW w:w="3645" w:type="dxa"/>
          </w:tcPr>
          <w:p w14:paraId="4F6D623E" w14:textId="4A345096" w:rsidR="001670E2" w:rsidRPr="00A35382" w:rsidRDefault="001670E2" w:rsidP="00AF783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15 01 06</w:t>
            </w:r>
          </w:p>
        </w:tc>
        <w:tc>
          <w:tcPr>
            <w:tcW w:w="2735" w:type="dxa"/>
          </w:tcPr>
          <w:p w14:paraId="325EC4CF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Zmieszane odpady opakowaniowe</w:t>
            </w:r>
          </w:p>
        </w:tc>
        <w:tc>
          <w:tcPr>
            <w:tcW w:w="3402" w:type="dxa"/>
          </w:tcPr>
          <w:p w14:paraId="53B560F2" w14:textId="407E594A" w:rsidR="001670E2" w:rsidRPr="00A35382" w:rsidRDefault="001670E2" w:rsidP="00AF783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44,6190</w:t>
            </w:r>
          </w:p>
        </w:tc>
      </w:tr>
      <w:tr w:rsidR="001670E2" w:rsidRPr="00A35382" w14:paraId="13CCDA57" w14:textId="77777777" w:rsidTr="0029602D">
        <w:trPr>
          <w:trHeight w:val="206"/>
        </w:trPr>
        <w:tc>
          <w:tcPr>
            <w:tcW w:w="3645" w:type="dxa"/>
          </w:tcPr>
          <w:p w14:paraId="752F6A81" w14:textId="0974D6E4" w:rsidR="001670E2" w:rsidRPr="00A35382" w:rsidRDefault="001670E2" w:rsidP="00AF783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5 01 07</w:t>
            </w:r>
          </w:p>
        </w:tc>
        <w:tc>
          <w:tcPr>
            <w:tcW w:w="2735" w:type="dxa"/>
          </w:tcPr>
          <w:p w14:paraId="3715D0FF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Opakowania ze szkła</w:t>
            </w:r>
          </w:p>
        </w:tc>
        <w:tc>
          <w:tcPr>
            <w:tcW w:w="3402" w:type="dxa"/>
          </w:tcPr>
          <w:p w14:paraId="32C39235" w14:textId="62649542" w:rsidR="001670E2" w:rsidRPr="00A35382" w:rsidRDefault="001670E2" w:rsidP="00AF783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 1394,0700</w:t>
            </w:r>
          </w:p>
        </w:tc>
      </w:tr>
      <w:tr w:rsidR="001670E2" w:rsidRPr="00A35382" w14:paraId="051BE268" w14:textId="77777777" w:rsidTr="0029602D">
        <w:trPr>
          <w:trHeight w:val="206"/>
        </w:trPr>
        <w:tc>
          <w:tcPr>
            <w:tcW w:w="3645" w:type="dxa"/>
          </w:tcPr>
          <w:p w14:paraId="267F1EDB" w14:textId="77777777" w:rsidR="00AF783C" w:rsidRPr="00A35382" w:rsidRDefault="00AF783C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4E10257" w14:textId="7B05BF0C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5 01 10*</w:t>
            </w:r>
          </w:p>
        </w:tc>
        <w:tc>
          <w:tcPr>
            <w:tcW w:w="2735" w:type="dxa"/>
          </w:tcPr>
          <w:p w14:paraId="37238911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Opakowania zawierające pozostałości substancji niebezpiecznych lub nimi zanieczyszczone</w:t>
            </w:r>
          </w:p>
        </w:tc>
        <w:tc>
          <w:tcPr>
            <w:tcW w:w="3402" w:type="dxa"/>
          </w:tcPr>
          <w:p w14:paraId="7345D31E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8C127AC" w14:textId="04DBB043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0,8250</w:t>
            </w:r>
          </w:p>
        </w:tc>
      </w:tr>
      <w:tr w:rsidR="001670E2" w:rsidRPr="00A35382" w14:paraId="1C528488" w14:textId="77777777" w:rsidTr="0029602D">
        <w:trPr>
          <w:trHeight w:val="206"/>
        </w:trPr>
        <w:tc>
          <w:tcPr>
            <w:tcW w:w="3645" w:type="dxa"/>
          </w:tcPr>
          <w:p w14:paraId="19C958FF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6 01 03</w:t>
            </w:r>
          </w:p>
        </w:tc>
        <w:tc>
          <w:tcPr>
            <w:tcW w:w="2735" w:type="dxa"/>
          </w:tcPr>
          <w:p w14:paraId="5C67DE5D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Zużyte opony</w:t>
            </w:r>
          </w:p>
        </w:tc>
        <w:tc>
          <w:tcPr>
            <w:tcW w:w="3402" w:type="dxa"/>
          </w:tcPr>
          <w:p w14:paraId="1BD382ED" w14:textId="32E7F752" w:rsidR="001670E2" w:rsidRPr="00A35382" w:rsidRDefault="001670E2" w:rsidP="00AF783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4,1000</w:t>
            </w:r>
          </w:p>
        </w:tc>
      </w:tr>
      <w:tr w:rsidR="001670E2" w:rsidRPr="00A35382" w14:paraId="309925BC" w14:textId="77777777" w:rsidTr="0029602D">
        <w:trPr>
          <w:trHeight w:val="206"/>
        </w:trPr>
        <w:tc>
          <w:tcPr>
            <w:tcW w:w="3645" w:type="dxa"/>
          </w:tcPr>
          <w:p w14:paraId="24B3255B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7 01 01</w:t>
            </w:r>
          </w:p>
          <w:p w14:paraId="07ACE6A2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735" w:type="dxa"/>
          </w:tcPr>
          <w:p w14:paraId="0F188EC6" w14:textId="5DBB1BDD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Odpady betonu oraz gruz betonowy z rozbiórek </w:t>
            </w:r>
            <w:r w:rsidR="00D04BAD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i remontów</w:t>
            </w:r>
          </w:p>
        </w:tc>
        <w:tc>
          <w:tcPr>
            <w:tcW w:w="3402" w:type="dxa"/>
          </w:tcPr>
          <w:p w14:paraId="20BDC103" w14:textId="0807CC59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3506,6400</w:t>
            </w:r>
          </w:p>
          <w:p w14:paraId="2AA254BA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1670E2" w:rsidRPr="00A35382" w14:paraId="15EB76E6" w14:textId="77777777" w:rsidTr="0029602D">
        <w:trPr>
          <w:trHeight w:val="206"/>
        </w:trPr>
        <w:tc>
          <w:tcPr>
            <w:tcW w:w="3645" w:type="dxa"/>
          </w:tcPr>
          <w:p w14:paraId="7E495FAE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7 01 07</w:t>
            </w:r>
          </w:p>
        </w:tc>
        <w:tc>
          <w:tcPr>
            <w:tcW w:w="2735" w:type="dxa"/>
          </w:tcPr>
          <w:p w14:paraId="5FE893DD" w14:textId="6E28C540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Zmieszane odpady </w:t>
            </w:r>
            <w:r w:rsidR="00D04BAD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z betonu, gruzu ceglanego, odpadowych materiałów ceramicznych i elementów wyposażenia inne niż wymienione w 17 01 06</w:t>
            </w:r>
          </w:p>
        </w:tc>
        <w:tc>
          <w:tcPr>
            <w:tcW w:w="3402" w:type="dxa"/>
          </w:tcPr>
          <w:p w14:paraId="003DB7B1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ABCBEAA" w14:textId="2E3737B8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458,6600</w:t>
            </w:r>
          </w:p>
        </w:tc>
      </w:tr>
      <w:tr w:rsidR="001670E2" w:rsidRPr="00A35382" w14:paraId="08E5F88D" w14:textId="77777777" w:rsidTr="0029602D">
        <w:trPr>
          <w:trHeight w:val="206"/>
        </w:trPr>
        <w:tc>
          <w:tcPr>
            <w:tcW w:w="3645" w:type="dxa"/>
          </w:tcPr>
          <w:p w14:paraId="053D1014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7 02 02</w:t>
            </w:r>
          </w:p>
        </w:tc>
        <w:tc>
          <w:tcPr>
            <w:tcW w:w="2735" w:type="dxa"/>
          </w:tcPr>
          <w:p w14:paraId="129E7D6D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Szkło</w:t>
            </w:r>
          </w:p>
        </w:tc>
        <w:tc>
          <w:tcPr>
            <w:tcW w:w="3402" w:type="dxa"/>
          </w:tcPr>
          <w:p w14:paraId="4A7BC29E" w14:textId="7B51BD5C" w:rsidR="001670E2" w:rsidRPr="00A35382" w:rsidRDefault="001670E2" w:rsidP="00577ED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7,9800</w:t>
            </w:r>
          </w:p>
        </w:tc>
      </w:tr>
      <w:tr w:rsidR="001670E2" w:rsidRPr="00A35382" w14:paraId="15896FE9" w14:textId="77777777" w:rsidTr="0029602D">
        <w:trPr>
          <w:trHeight w:val="206"/>
        </w:trPr>
        <w:tc>
          <w:tcPr>
            <w:tcW w:w="3645" w:type="dxa"/>
          </w:tcPr>
          <w:p w14:paraId="46F09374" w14:textId="09DA783F" w:rsidR="001670E2" w:rsidRPr="00A35382" w:rsidRDefault="001670E2" w:rsidP="00577ED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7 02 03</w:t>
            </w:r>
          </w:p>
        </w:tc>
        <w:tc>
          <w:tcPr>
            <w:tcW w:w="2735" w:type="dxa"/>
          </w:tcPr>
          <w:p w14:paraId="16559259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Tworzywa sztuczne</w:t>
            </w:r>
          </w:p>
        </w:tc>
        <w:tc>
          <w:tcPr>
            <w:tcW w:w="3402" w:type="dxa"/>
          </w:tcPr>
          <w:p w14:paraId="763976A4" w14:textId="4CFF720A" w:rsidR="001670E2" w:rsidRPr="00A35382" w:rsidRDefault="001670E2" w:rsidP="00577ED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9,3300  </w:t>
            </w:r>
          </w:p>
        </w:tc>
      </w:tr>
      <w:tr w:rsidR="001670E2" w:rsidRPr="00A35382" w14:paraId="6D10FC2E" w14:textId="77777777" w:rsidTr="0029602D">
        <w:trPr>
          <w:trHeight w:val="206"/>
        </w:trPr>
        <w:tc>
          <w:tcPr>
            <w:tcW w:w="3645" w:type="dxa"/>
          </w:tcPr>
          <w:p w14:paraId="3F1CF361" w14:textId="2B81FC68" w:rsidR="001670E2" w:rsidRPr="00A35382" w:rsidRDefault="001670E2" w:rsidP="00577ED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7 03 80</w:t>
            </w:r>
          </w:p>
        </w:tc>
        <w:tc>
          <w:tcPr>
            <w:tcW w:w="2735" w:type="dxa"/>
          </w:tcPr>
          <w:p w14:paraId="54B1B338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Odpadowa papa</w:t>
            </w:r>
          </w:p>
        </w:tc>
        <w:tc>
          <w:tcPr>
            <w:tcW w:w="3402" w:type="dxa"/>
          </w:tcPr>
          <w:p w14:paraId="15F4D80C" w14:textId="34BCDBDA" w:rsidR="001670E2" w:rsidRPr="00A35382" w:rsidRDefault="001670E2" w:rsidP="00577ED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5,3000</w:t>
            </w:r>
          </w:p>
        </w:tc>
      </w:tr>
      <w:tr w:rsidR="001670E2" w:rsidRPr="00A35382" w14:paraId="3B5CB993" w14:textId="77777777" w:rsidTr="0029602D">
        <w:trPr>
          <w:trHeight w:val="206"/>
        </w:trPr>
        <w:tc>
          <w:tcPr>
            <w:tcW w:w="3645" w:type="dxa"/>
          </w:tcPr>
          <w:p w14:paraId="3FA756EA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7 04 05</w:t>
            </w:r>
          </w:p>
        </w:tc>
        <w:tc>
          <w:tcPr>
            <w:tcW w:w="2735" w:type="dxa"/>
          </w:tcPr>
          <w:p w14:paraId="11BE1F8F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Żelazo i stal</w:t>
            </w:r>
          </w:p>
        </w:tc>
        <w:tc>
          <w:tcPr>
            <w:tcW w:w="3402" w:type="dxa"/>
          </w:tcPr>
          <w:p w14:paraId="48BAA51A" w14:textId="75FC1E12" w:rsidR="001670E2" w:rsidRPr="00A35382" w:rsidRDefault="001670E2" w:rsidP="00577ED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0,8130  </w:t>
            </w:r>
          </w:p>
        </w:tc>
      </w:tr>
      <w:tr w:rsidR="001670E2" w:rsidRPr="00A35382" w14:paraId="2DD9CC2C" w14:textId="77777777" w:rsidTr="0029602D">
        <w:trPr>
          <w:trHeight w:val="206"/>
        </w:trPr>
        <w:tc>
          <w:tcPr>
            <w:tcW w:w="3645" w:type="dxa"/>
          </w:tcPr>
          <w:p w14:paraId="6F482227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7 04 11</w:t>
            </w:r>
          </w:p>
        </w:tc>
        <w:tc>
          <w:tcPr>
            <w:tcW w:w="2735" w:type="dxa"/>
          </w:tcPr>
          <w:p w14:paraId="39D78E3F" w14:textId="25792A07" w:rsidR="001670E2" w:rsidRPr="00A35382" w:rsidRDefault="001670E2" w:rsidP="00D04BA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Kable inne niż wymienione </w:t>
            </w:r>
            <w:r w:rsidR="00D04BAD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="00D04BA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7 04 10</w:t>
            </w:r>
          </w:p>
        </w:tc>
        <w:tc>
          <w:tcPr>
            <w:tcW w:w="3402" w:type="dxa"/>
          </w:tcPr>
          <w:p w14:paraId="2A61F2BB" w14:textId="641A87BB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0,0330</w:t>
            </w:r>
          </w:p>
          <w:p w14:paraId="0AA9C43B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1670E2" w:rsidRPr="00A35382" w14:paraId="6B4C4F2C" w14:textId="77777777" w:rsidTr="0029602D">
        <w:trPr>
          <w:trHeight w:val="206"/>
        </w:trPr>
        <w:tc>
          <w:tcPr>
            <w:tcW w:w="3645" w:type="dxa"/>
          </w:tcPr>
          <w:p w14:paraId="177A8B6E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7 06 04</w:t>
            </w:r>
          </w:p>
        </w:tc>
        <w:tc>
          <w:tcPr>
            <w:tcW w:w="2735" w:type="dxa"/>
          </w:tcPr>
          <w:p w14:paraId="5343AD76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Materiały izolacyjne inne niż wymienione w 17 06 01 i 17 06 03</w:t>
            </w:r>
          </w:p>
        </w:tc>
        <w:tc>
          <w:tcPr>
            <w:tcW w:w="3402" w:type="dxa"/>
          </w:tcPr>
          <w:p w14:paraId="0599D858" w14:textId="71F58948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 14,8000  </w:t>
            </w:r>
          </w:p>
          <w:p w14:paraId="7A0D4CE8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1670E2" w:rsidRPr="00A35382" w14:paraId="006213B3" w14:textId="77777777" w:rsidTr="0029602D">
        <w:trPr>
          <w:trHeight w:val="206"/>
        </w:trPr>
        <w:tc>
          <w:tcPr>
            <w:tcW w:w="3645" w:type="dxa"/>
          </w:tcPr>
          <w:p w14:paraId="2F469F1D" w14:textId="77777777" w:rsidR="00283838" w:rsidRPr="00A35382" w:rsidRDefault="00283838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9864497" w14:textId="7686DFDA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7 09 04</w:t>
            </w:r>
          </w:p>
        </w:tc>
        <w:tc>
          <w:tcPr>
            <w:tcW w:w="2735" w:type="dxa"/>
          </w:tcPr>
          <w:p w14:paraId="5F024D90" w14:textId="3467952C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Zmieszane odpady </w:t>
            </w:r>
            <w:r w:rsidR="00D04BAD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z budowy, remontów </w:t>
            </w:r>
            <w:r w:rsidR="00D04BAD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i demontażu inne niż wymienione w 17 09 01, 17 09 02 i 17 09 03</w:t>
            </w:r>
          </w:p>
        </w:tc>
        <w:tc>
          <w:tcPr>
            <w:tcW w:w="3402" w:type="dxa"/>
          </w:tcPr>
          <w:p w14:paraId="093A48B2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1C0387EB" w14:textId="6BECCD24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 314,7800</w:t>
            </w:r>
          </w:p>
          <w:p w14:paraId="4E81FF23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C25C777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1670E2" w:rsidRPr="00A35382" w14:paraId="18C71390" w14:textId="77777777" w:rsidTr="0029602D">
        <w:trPr>
          <w:trHeight w:val="206"/>
        </w:trPr>
        <w:tc>
          <w:tcPr>
            <w:tcW w:w="3645" w:type="dxa"/>
          </w:tcPr>
          <w:p w14:paraId="4D9A6A0E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08</w:t>
            </w:r>
          </w:p>
        </w:tc>
        <w:tc>
          <w:tcPr>
            <w:tcW w:w="2735" w:type="dxa"/>
          </w:tcPr>
          <w:p w14:paraId="37E3857D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Odpady kuchenne ulegające biodegradacji</w:t>
            </w:r>
          </w:p>
        </w:tc>
        <w:tc>
          <w:tcPr>
            <w:tcW w:w="3402" w:type="dxa"/>
          </w:tcPr>
          <w:p w14:paraId="434832AA" w14:textId="4352EB2F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7137,0800</w:t>
            </w:r>
          </w:p>
          <w:p w14:paraId="43CC8996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1670E2" w:rsidRPr="00A35382" w14:paraId="06DF794E" w14:textId="77777777" w:rsidTr="0029602D">
        <w:trPr>
          <w:trHeight w:val="206"/>
        </w:trPr>
        <w:tc>
          <w:tcPr>
            <w:tcW w:w="3645" w:type="dxa"/>
          </w:tcPr>
          <w:p w14:paraId="28464D83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10</w:t>
            </w:r>
          </w:p>
        </w:tc>
        <w:tc>
          <w:tcPr>
            <w:tcW w:w="2735" w:type="dxa"/>
          </w:tcPr>
          <w:p w14:paraId="2C185808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Odzież</w:t>
            </w:r>
          </w:p>
        </w:tc>
        <w:tc>
          <w:tcPr>
            <w:tcW w:w="3402" w:type="dxa"/>
          </w:tcPr>
          <w:p w14:paraId="3BC4C5A7" w14:textId="4E56D41E" w:rsidR="001670E2" w:rsidRPr="00A35382" w:rsidRDefault="001670E2" w:rsidP="002838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7,0400  </w:t>
            </w:r>
          </w:p>
        </w:tc>
      </w:tr>
      <w:tr w:rsidR="001670E2" w:rsidRPr="00A35382" w14:paraId="6FAF9AD0" w14:textId="77777777" w:rsidTr="0029602D">
        <w:trPr>
          <w:trHeight w:val="206"/>
        </w:trPr>
        <w:tc>
          <w:tcPr>
            <w:tcW w:w="3645" w:type="dxa"/>
          </w:tcPr>
          <w:p w14:paraId="463D4C73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20 01 11 </w:t>
            </w:r>
          </w:p>
        </w:tc>
        <w:tc>
          <w:tcPr>
            <w:tcW w:w="2735" w:type="dxa"/>
          </w:tcPr>
          <w:p w14:paraId="38AAAA93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Tekstylia</w:t>
            </w:r>
          </w:p>
        </w:tc>
        <w:tc>
          <w:tcPr>
            <w:tcW w:w="3402" w:type="dxa"/>
          </w:tcPr>
          <w:p w14:paraId="74D6CE27" w14:textId="4E55D7E4" w:rsidR="001670E2" w:rsidRPr="00A35382" w:rsidRDefault="001670E2" w:rsidP="002838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0,2130</w:t>
            </w:r>
          </w:p>
        </w:tc>
      </w:tr>
      <w:tr w:rsidR="001670E2" w:rsidRPr="00A35382" w14:paraId="384B9443" w14:textId="77777777" w:rsidTr="0029602D">
        <w:trPr>
          <w:trHeight w:val="206"/>
        </w:trPr>
        <w:tc>
          <w:tcPr>
            <w:tcW w:w="3645" w:type="dxa"/>
          </w:tcPr>
          <w:p w14:paraId="3E27C97C" w14:textId="77777777" w:rsidR="00283838" w:rsidRPr="00A35382" w:rsidRDefault="00283838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ED30616" w14:textId="4E4813AE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27*</w:t>
            </w:r>
          </w:p>
        </w:tc>
        <w:tc>
          <w:tcPr>
            <w:tcW w:w="2735" w:type="dxa"/>
          </w:tcPr>
          <w:p w14:paraId="409D62D1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Farby, tusze, farby drukarskie, kleje, lepiszcze i żywice zawierające substancje niebezpieczne</w:t>
            </w:r>
          </w:p>
        </w:tc>
        <w:tc>
          <w:tcPr>
            <w:tcW w:w="3402" w:type="dxa"/>
          </w:tcPr>
          <w:p w14:paraId="142D5A3F" w14:textId="218BF04B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AEBEF64" w14:textId="17697AA2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0,3750  </w:t>
            </w:r>
          </w:p>
        </w:tc>
      </w:tr>
      <w:tr w:rsidR="001670E2" w:rsidRPr="00A35382" w14:paraId="7BC3DD62" w14:textId="77777777" w:rsidTr="0029602D">
        <w:trPr>
          <w:trHeight w:val="206"/>
        </w:trPr>
        <w:tc>
          <w:tcPr>
            <w:tcW w:w="3645" w:type="dxa"/>
          </w:tcPr>
          <w:p w14:paraId="4683AC60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28</w:t>
            </w:r>
          </w:p>
        </w:tc>
        <w:tc>
          <w:tcPr>
            <w:tcW w:w="2735" w:type="dxa"/>
          </w:tcPr>
          <w:p w14:paraId="4478B724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Farby, tusze, farby drukarskie, kleje, lepiszcze i żywice inne </w:t>
            </w: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niż wymienione w 20 01 27</w:t>
            </w:r>
          </w:p>
        </w:tc>
        <w:tc>
          <w:tcPr>
            <w:tcW w:w="3402" w:type="dxa"/>
          </w:tcPr>
          <w:p w14:paraId="10BEFFDB" w14:textId="108E31F6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A6A3AEB" w14:textId="4492517F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,0580</w:t>
            </w:r>
          </w:p>
          <w:p w14:paraId="2863125A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1670E2" w:rsidRPr="00A35382" w14:paraId="583980DF" w14:textId="77777777" w:rsidTr="0029602D">
        <w:trPr>
          <w:trHeight w:val="206"/>
        </w:trPr>
        <w:tc>
          <w:tcPr>
            <w:tcW w:w="3645" w:type="dxa"/>
          </w:tcPr>
          <w:p w14:paraId="2410FEE0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32</w:t>
            </w:r>
          </w:p>
        </w:tc>
        <w:tc>
          <w:tcPr>
            <w:tcW w:w="2735" w:type="dxa"/>
          </w:tcPr>
          <w:p w14:paraId="3B0E9E08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Leki inne niż wymienione w 20 01 31</w:t>
            </w:r>
          </w:p>
        </w:tc>
        <w:tc>
          <w:tcPr>
            <w:tcW w:w="3402" w:type="dxa"/>
          </w:tcPr>
          <w:p w14:paraId="11D2680D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FEE75C4" w14:textId="445DFC57" w:rsidR="001670E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3,5500  </w:t>
            </w:r>
          </w:p>
          <w:p w14:paraId="64A670F1" w14:textId="77777777" w:rsidR="00611BE3" w:rsidRPr="00A35382" w:rsidRDefault="00611BE3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A28BF24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1670E2" w:rsidRPr="00A35382" w14:paraId="2A211799" w14:textId="77777777" w:rsidTr="0029602D">
        <w:trPr>
          <w:trHeight w:val="206"/>
        </w:trPr>
        <w:tc>
          <w:tcPr>
            <w:tcW w:w="3645" w:type="dxa"/>
          </w:tcPr>
          <w:p w14:paraId="3111DF14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35*</w:t>
            </w:r>
          </w:p>
        </w:tc>
        <w:tc>
          <w:tcPr>
            <w:tcW w:w="2735" w:type="dxa"/>
          </w:tcPr>
          <w:p w14:paraId="15A7C39B" w14:textId="04D28DE2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Zużyte urządzenia elektryczne i elektroniczne inne niż wymienione w 20 01 21 </w:t>
            </w:r>
            <w:r w:rsidR="00D04BAD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i 20 01 23 zawierające niebezpieczne składniki (1)</w:t>
            </w:r>
          </w:p>
        </w:tc>
        <w:tc>
          <w:tcPr>
            <w:tcW w:w="3402" w:type="dxa"/>
          </w:tcPr>
          <w:p w14:paraId="27540AD4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E302DD2" w14:textId="7EB3094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412,9600</w:t>
            </w:r>
          </w:p>
          <w:p w14:paraId="795AC413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1670E2" w:rsidRPr="00A35382" w14:paraId="6D253736" w14:textId="77777777" w:rsidTr="0029602D">
        <w:trPr>
          <w:trHeight w:val="206"/>
        </w:trPr>
        <w:tc>
          <w:tcPr>
            <w:tcW w:w="3645" w:type="dxa"/>
          </w:tcPr>
          <w:p w14:paraId="52930473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36</w:t>
            </w:r>
          </w:p>
        </w:tc>
        <w:tc>
          <w:tcPr>
            <w:tcW w:w="2735" w:type="dxa"/>
          </w:tcPr>
          <w:p w14:paraId="6D1E8EA2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Zużyte urządzenia elektryczne i elektroniczne inne niż wymienione w 20 01 21, 20 01 23 i 20 01 35</w:t>
            </w:r>
          </w:p>
        </w:tc>
        <w:tc>
          <w:tcPr>
            <w:tcW w:w="3402" w:type="dxa"/>
          </w:tcPr>
          <w:p w14:paraId="2DB7F6AE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57F3925" w14:textId="3577F73C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185,9550</w:t>
            </w:r>
          </w:p>
          <w:p w14:paraId="7CC0024D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1670E2" w:rsidRPr="00A35382" w14:paraId="3B7B7F88" w14:textId="77777777" w:rsidTr="0029602D">
        <w:trPr>
          <w:trHeight w:val="206"/>
        </w:trPr>
        <w:tc>
          <w:tcPr>
            <w:tcW w:w="3645" w:type="dxa"/>
          </w:tcPr>
          <w:p w14:paraId="47C3FA8B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2 01</w:t>
            </w:r>
          </w:p>
        </w:tc>
        <w:tc>
          <w:tcPr>
            <w:tcW w:w="2735" w:type="dxa"/>
          </w:tcPr>
          <w:p w14:paraId="043F390E" w14:textId="01853731" w:rsidR="001670E2" w:rsidRPr="00A35382" w:rsidRDefault="001670E2" w:rsidP="002838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Odpady ulegające biodegradacji</w:t>
            </w:r>
          </w:p>
        </w:tc>
        <w:tc>
          <w:tcPr>
            <w:tcW w:w="3402" w:type="dxa"/>
          </w:tcPr>
          <w:p w14:paraId="08BC50FC" w14:textId="6EA2F0FF" w:rsidR="001670E2" w:rsidRPr="00A35382" w:rsidRDefault="001670E2" w:rsidP="002838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380,7600</w:t>
            </w:r>
          </w:p>
        </w:tc>
      </w:tr>
      <w:tr w:rsidR="001670E2" w:rsidRPr="00A35382" w14:paraId="0C4171DC" w14:textId="77777777" w:rsidTr="0029602D">
        <w:trPr>
          <w:trHeight w:val="206"/>
        </w:trPr>
        <w:tc>
          <w:tcPr>
            <w:tcW w:w="3645" w:type="dxa"/>
          </w:tcPr>
          <w:p w14:paraId="0BD84FCA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3 01</w:t>
            </w:r>
          </w:p>
        </w:tc>
        <w:tc>
          <w:tcPr>
            <w:tcW w:w="2735" w:type="dxa"/>
          </w:tcPr>
          <w:p w14:paraId="0479A186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Niesegregowane (zmieszane) odpady komunalne</w:t>
            </w:r>
          </w:p>
        </w:tc>
        <w:tc>
          <w:tcPr>
            <w:tcW w:w="3402" w:type="dxa"/>
          </w:tcPr>
          <w:p w14:paraId="28F9A526" w14:textId="4B527836" w:rsidR="001670E2" w:rsidRPr="00A35382" w:rsidRDefault="001670E2" w:rsidP="002838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4 452,1160</w:t>
            </w:r>
          </w:p>
        </w:tc>
      </w:tr>
      <w:tr w:rsidR="001670E2" w:rsidRPr="00A35382" w14:paraId="0D90EF29" w14:textId="77777777" w:rsidTr="0029602D">
        <w:trPr>
          <w:trHeight w:val="206"/>
        </w:trPr>
        <w:tc>
          <w:tcPr>
            <w:tcW w:w="3645" w:type="dxa"/>
          </w:tcPr>
          <w:p w14:paraId="7EC4AB2A" w14:textId="6D996F00" w:rsidR="001670E2" w:rsidRPr="00A35382" w:rsidRDefault="001670E2" w:rsidP="0080235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3 07</w:t>
            </w:r>
          </w:p>
        </w:tc>
        <w:tc>
          <w:tcPr>
            <w:tcW w:w="2735" w:type="dxa"/>
          </w:tcPr>
          <w:p w14:paraId="59E775A0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Odpady wielkogabarytowe</w:t>
            </w:r>
          </w:p>
        </w:tc>
        <w:tc>
          <w:tcPr>
            <w:tcW w:w="3402" w:type="dxa"/>
          </w:tcPr>
          <w:p w14:paraId="35801420" w14:textId="7F926228" w:rsidR="001670E2" w:rsidRPr="00A35382" w:rsidRDefault="001670E2" w:rsidP="0080235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 885,5120</w:t>
            </w:r>
          </w:p>
        </w:tc>
      </w:tr>
      <w:tr w:rsidR="001670E2" w:rsidRPr="00A35382" w14:paraId="0A1D38E7" w14:textId="77777777" w:rsidTr="0029602D">
        <w:trPr>
          <w:trHeight w:val="206"/>
        </w:trPr>
        <w:tc>
          <w:tcPr>
            <w:tcW w:w="3645" w:type="dxa"/>
          </w:tcPr>
          <w:p w14:paraId="0C33C214" w14:textId="77777777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3 99</w:t>
            </w:r>
          </w:p>
        </w:tc>
        <w:tc>
          <w:tcPr>
            <w:tcW w:w="2735" w:type="dxa"/>
          </w:tcPr>
          <w:p w14:paraId="4C239256" w14:textId="0916079D" w:rsidR="001670E2" w:rsidRPr="00A35382" w:rsidRDefault="001670E2" w:rsidP="001D3EC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Odpady komunalne niewymienione w innych podgrupach</w:t>
            </w:r>
          </w:p>
        </w:tc>
        <w:tc>
          <w:tcPr>
            <w:tcW w:w="3402" w:type="dxa"/>
          </w:tcPr>
          <w:p w14:paraId="42066353" w14:textId="4A967512" w:rsidR="001670E2" w:rsidRPr="00A35382" w:rsidRDefault="001670E2" w:rsidP="001D3EC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909,1300</w:t>
            </w:r>
          </w:p>
        </w:tc>
      </w:tr>
      <w:tr w:rsidR="001670E2" w:rsidRPr="00A35382" w14:paraId="30E7B21F" w14:textId="77777777" w:rsidTr="0029602D">
        <w:trPr>
          <w:trHeight w:val="206"/>
        </w:trPr>
        <w:tc>
          <w:tcPr>
            <w:tcW w:w="6380" w:type="dxa"/>
            <w:gridSpan w:val="2"/>
          </w:tcPr>
          <w:p w14:paraId="2EE0C343" w14:textId="77777777" w:rsidR="001670E2" w:rsidRPr="00A35382" w:rsidRDefault="001670E2" w:rsidP="00362CC0">
            <w:pPr>
              <w:pStyle w:val="TableParagraph"/>
              <w:spacing w:line="186" w:lineRule="exact"/>
              <w:ind w:left="708" w:right="56"/>
              <w:rPr>
                <w:rFonts w:ascii="Arial" w:hAnsi="Arial" w:cs="Arial"/>
                <w:w w:val="95"/>
                <w:sz w:val="24"/>
                <w:szCs w:val="24"/>
                <w:lang w:val="pl-PL"/>
              </w:rPr>
            </w:pPr>
          </w:p>
          <w:p w14:paraId="7FAFA419" w14:textId="77777777" w:rsidR="001670E2" w:rsidRPr="00A35382" w:rsidRDefault="001670E2" w:rsidP="00362CC0">
            <w:pPr>
              <w:pStyle w:val="TableParagraph"/>
              <w:spacing w:line="186" w:lineRule="exact"/>
              <w:ind w:left="708" w:right="5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b/>
                <w:bCs/>
                <w:w w:val="95"/>
                <w:sz w:val="24"/>
                <w:szCs w:val="24"/>
                <w:lang w:val="pl-PL"/>
              </w:rPr>
              <w:t xml:space="preserve">                                     SUMA</w:t>
            </w:r>
          </w:p>
        </w:tc>
        <w:tc>
          <w:tcPr>
            <w:tcW w:w="3402" w:type="dxa"/>
          </w:tcPr>
          <w:p w14:paraId="7536D173" w14:textId="77777777" w:rsidR="001D3ECC" w:rsidRPr="005158E1" w:rsidRDefault="001D3ECC" w:rsidP="00362CC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D4059A" w14:textId="2D2EBDDF" w:rsidR="001670E2" w:rsidRPr="00A35382" w:rsidRDefault="001670E2" w:rsidP="00362CC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8E1">
              <w:rPr>
                <w:rFonts w:ascii="Arial" w:hAnsi="Arial" w:cs="Arial"/>
                <w:b/>
                <w:sz w:val="24"/>
                <w:szCs w:val="24"/>
              </w:rPr>
              <w:t>44 049,5120</w:t>
            </w:r>
          </w:p>
        </w:tc>
      </w:tr>
    </w:tbl>
    <w:p w14:paraId="587CEDD8" w14:textId="77777777" w:rsidR="00D04BAD" w:rsidRDefault="00D04BAD" w:rsidP="001D2387">
      <w:pPr>
        <w:tabs>
          <w:tab w:val="left" w:pos="9129"/>
        </w:tabs>
        <w:jc w:val="both"/>
        <w:rPr>
          <w:rFonts w:ascii="Arial" w:eastAsia="Arial" w:hAnsi="Arial" w:cs="Arial"/>
          <w:sz w:val="24"/>
          <w:szCs w:val="24"/>
        </w:rPr>
      </w:pPr>
    </w:p>
    <w:p w14:paraId="4F98EE61" w14:textId="0337310F" w:rsidR="00DC1853" w:rsidRPr="00A35382" w:rsidRDefault="00DC1853" w:rsidP="00DC1853">
      <w:pPr>
        <w:tabs>
          <w:tab w:val="left" w:pos="9129"/>
        </w:tabs>
        <w:ind w:left="76"/>
        <w:jc w:val="both"/>
        <w:rPr>
          <w:rFonts w:ascii="Arial" w:eastAsia="Arial" w:hAnsi="Arial" w:cs="Arial"/>
          <w:sz w:val="24"/>
          <w:szCs w:val="24"/>
        </w:rPr>
      </w:pPr>
      <w:r w:rsidRPr="00A35382">
        <w:rPr>
          <w:rFonts w:ascii="Arial" w:eastAsia="Arial" w:hAnsi="Arial" w:cs="Arial"/>
          <w:sz w:val="24"/>
          <w:szCs w:val="24"/>
        </w:rPr>
        <w:t>Masa odpadów komunalnych zebranych  z terenu Gminy Miasto Włocławek w 20</w:t>
      </w:r>
      <w:r w:rsidR="005A08F7" w:rsidRPr="00A35382">
        <w:rPr>
          <w:rFonts w:ascii="Arial" w:eastAsia="Arial" w:hAnsi="Arial" w:cs="Arial"/>
          <w:sz w:val="24"/>
          <w:szCs w:val="24"/>
        </w:rPr>
        <w:t>2</w:t>
      </w:r>
      <w:r w:rsidR="007D71E7" w:rsidRPr="00A35382">
        <w:rPr>
          <w:rFonts w:ascii="Arial" w:eastAsia="Arial" w:hAnsi="Arial" w:cs="Arial"/>
          <w:sz w:val="24"/>
          <w:szCs w:val="24"/>
        </w:rPr>
        <w:t>1</w:t>
      </w:r>
      <w:r w:rsidR="005A08F7" w:rsidRPr="00A35382">
        <w:rPr>
          <w:rFonts w:ascii="Arial" w:eastAsia="Arial" w:hAnsi="Arial" w:cs="Arial"/>
          <w:sz w:val="24"/>
          <w:szCs w:val="24"/>
        </w:rPr>
        <w:t xml:space="preserve"> </w:t>
      </w:r>
      <w:r w:rsidRPr="00A35382">
        <w:rPr>
          <w:rFonts w:ascii="Arial" w:eastAsia="Arial" w:hAnsi="Arial" w:cs="Arial"/>
          <w:sz w:val="24"/>
          <w:szCs w:val="24"/>
        </w:rPr>
        <w:t>roku przez podmioty zbierające odpady komunalne, z wyłączeniem podmiotu prowadzącego PSZOK</w:t>
      </w:r>
      <w:r w:rsidR="008105EA" w:rsidRPr="00A35382">
        <w:rPr>
          <w:rFonts w:ascii="Arial" w:eastAsia="Arial" w:hAnsi="Arial" w:cs="Arial"/>
          <w:sz w:val="24"/>
          <w:szCs w:val="24"/>
        </w:rPr>
        <w:t>.</w:t>
      </w:r>
      <w:r w:rsidR="00891655" w:rsidRPr="00891655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Siatkatabelijasna"/>
        <w:tblW w:w="9640" w:type="dxa"/>
        <w:tblLayout w:type="fixed"/>
        <w:tblLook w:val="01E0" w:firstRow="1" w:lastRow="1" w:firstColumn="1" w:lastColumn="1" w:noHBand="0" w:noVBand="0"/>
        <w:tblCaption w:val="Masa odpadów komunalnych zebranych  z terenu Gminy Miasto Włocławek w 2021 roku przez podmioty zbierające odpady komunalne, z wyłączeniem podmiotu prowadzącego PSZOK. "/>
        <w:tblDescription w:val="Masa odpadów komunalnych zebranych  z terenu Gminy Miasto Włocławek w 2021 roku przez podmioty zbierające odpady komunalne, z wyłączeniem podmiotu prowadzącego PSZOK. "/>
      </w:tblPr>
      <w:tblGrid>
        <w:gridCol w:w="1560"/>
        <w:gridCol w:w="4111"/>
        <w:gridCol w:w="3969"/>
      </w:tblGrid>
      <w:tr w:rsidR="00D50246" w:rsidRPr="00A35382" w14:paraId="6C57ABC6" w14:textId="77777777" w:rsidTr="0029602D">
        <w:trPr>
          <w:trHeight w:val="620"/>
        </w:trPr>
        <w:tc>
          <w:tcPr>
            <w:tcW w:w="1560" w:type="dxa"/>
          </w:tcPr>
          <w:p w14:paraId="216191EB" w14:textId="77777777" w:rsidR="00D50246" w:rsidRPr="00A35382" w:rsidRDefault="00D50246" w:rsidP="00362CC0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3727B67E" w14:textId="77777777" w:rsidR="00D50246" w:rsidRPr="00A35382" w:rsidRDefault="00D50246" w:rsidP="00362CC0">
            <w:pPr>
              <w:pStyle w:val="TableParagraph"/>
              <w:ind w:left="1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5382">
              <w:rPr>
                <w:rFonts w:ascii="Arial" w:hAnsi="Arial" w:cs="Arial"/>
                <w:b/>
                <w:bCs/>
                <w:sz w:val="24"/>
                <w:szCs w:val="24"/>
              </w:rPr>
              <w:t>Kod odpadów</w:t>
            </w:r>
          </w:p>
        </w:tc>
        <w:tc>
          <w:tcPr>
            <w:tcW w:w="4111" w:type="dxa"/>
          </w:tcPr>
          <w:p w14:paraId="0990DC9D" w14:textId="77777777" w:rsidR="00D50246" w:rsidRPr="00A35382" w:rsidRDefault="00D50246" w:rsidP="00362CC0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6C2889" w14:textId="77777777" w:rsidR="00D50246" w:rsidRPr="00A35382" w:rsidRDefault="00D50246" w:rsidP="00362CC0">
            <w:pPr>
              <w:pStyle w:val="TableParagraph"/>
              <w:ind w:left="3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5382">
              <w:rPr>
                <w:rFonts w:ascii="Arial" w:hAnsi="Arial" w:cs="Arial"/>
                <w:b/>
                <w:bCs/>
                <w:sz w:val="24"/>
                <w:szCs w:val="24"/>
              </w:rPr>
              <w:t>Rodzaj odpadów</w:t>
            </w:r>
          </w:p>
        </w:tc>
        <w:tc>
          <w:tcPr>
            <w:tcW w:w="3969" w:type="dxa"/>
          </w:tcPr>
          <w:p w14:paraId="715BDDC4" w14:textId="77777777" w:rsidR="00D50246" w:rsidRPr="00A35382" w:rsidRDefault="00D50246" w:rsidP="00362CC0">
            <w:pPr>
              <w:pStyle w:val="TableParagraph"/>
              <w:spacing w:before="97"/>
              <w:ind w:left="307" w:right="76" w:hanging="19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Masa zebranych odpadów komunalnych [Mg]</w:t>
            </w:r>
          </w:p>
        </w:tc>
      </w:tr>
      <w:tr w:rsidR="00D50246" w:rsidRPr="00A35382" w14:paraId="7235C8F8" w14:textId="77777777" w:rsidTr="0029602D">
        <w:trPr>
          <w:trHeight w:val="206"/>
        </w:trPr>
        <w:tc>
          <w:tcPr>
            <w:tcW w:w="1560" w:type="dxa"/>
          </w:tcPr>
          <w:p w14:paraId="7A65C9A1" w14:textId="77777777" w:rsidR="00D50246" w:rsidRPr="00A35382" w:rsidRDefault="00D50246" w:rsidP="00362CC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15 01 01</w:t>
            </w:r>
          </w:p>
        </w:tc>
        <w:tc>
          <w:tcPr>
            <w:tcW w:w="4111" w:type="dxa"/>
          </w:tcPr>
          <w:p w14:paraId="2DF52BB0" w14:textId="77777777" w:rsidR="00D50246" w:rsidRPr="00A35382" w:rsidRDefault="00D50246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Opakowania z papieru i tektury</w:t>
            </w:r>
          </w:p>
        </w:tc>
        <w:tc>
          <w:tcPr>
            <w:tcW w:w="3969" w:type="dxa"/>
          </w:tcPr>
          <w:p w14:paraId="3199BEB4" w14:textId="7C42F6C4" w:rsidR="00D50246" w:rsidRPr="00A35382" w:rsidRDefault="00827B0E" w:rsidP="00362CC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394,7080</w:t>
            </w:r>
          </w:p>
        </w:tc>
      </w:tr>
      <w:tr w:rsidR="00FC7288" w:rsidRPr="00A35382" w14:paraId="469DE368" w14:textId="77777777" w:rsidTr="0029602D">
        <w:trPr>
          <w:trHeight w:val="206"/>
        </w:trPr>
        <w:tc>
          <w:tcPr>
            <w:tcW w:w="1560" w:type="dxa"/>
          </w:tcPr>
          <w:p w14:paraId="599F69F9" w14:textId="3B9F75CC" w:rsidR="00FC7288" w:rsidRPr="00A35382" w:rsidRDefault="00FC7288" w:rsidP="00362CC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15 01 02</w:t>
            </w:r>
          </w:p>
        </w:tc>
        <w:tc>
          <w:tcPr>
            <w:tcW w:w="4111" w:type="dxa"/>
          </w:tcPr>
          <w:p w14:paraId="53B14E05" w14:textId="73F7D6A9" w:rsidR="00FC7288" w:rsidRPr="00A35382" w:rsidRDefault="00582129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Opakowania z tworzyw sztucznych</w:t>
            </w:r>
          </w:p>
        </w:tc>
        <w:tc>
          <w:tcPr>
            <w:tcW w:w="3969" w:type="dxa"/>
          </w:tcPr>
          <w:p w14:paraId="540B0A7B" w14:textId="0BE54CA0" w:rsidR="00FC7288" w:rsidRPr="00A35382" w:rsidRDefault="00FC7288" w:rsidP="00362CC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277,8800</w:t>
            </w:r>
          </w:p>
        </w:tc>
      </w:tr>
      <w:tr w:rsidR="00D50246" w:rsidRPr="00A35382" w14:paraId="25813FB0" w14:textId="77777777" w:rsidTr="0029602D">
        <w:trPr>
          <w:trHeight w:val="206"/>
        </w:trPr>
        <w:tc>
          <w:tcPr>
            <w:tcW w:w="1560" w:type="dxa"/>
          </w:tcPr>
          <w:p w14:paraId="146BBA2C" w14:textId="77777777" w:rsidR="00D50246" w:rsidRPr="00A35382" w:rsidRDefault="00D50246" w:rsidP="00362CC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15 01 04</w:t>
            </w:r>
          </w:p>
        </w:tc>
        <w:tc>
          <w:tcPr>
            <w:tcW w:w="4111" w:type="dxa"/>
          </w:tcPr>
          <w:p w14:paraId="03D1E901" w14:textId="77777777" w:rsidR="00D50246" w:rsidRPr="00A35382" w:rsidRDefault="00D50246" w:rsidP="00362CC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color w:val="000000" w:themeColor="text1"/>
                <w:sz w:val="24"/>
                <w:szCs w:val="24"/>
              </w:rPr>
              <w:t>Opakowania z metali</w:t>
            </w:r>
          </w:p>
        </w:tc>
        <w:tc>
          <w:tcPr>
            <w:tcW w:w="3969" w:type="dxa"/>
          </w:tcPr>
          <w:p w14:paraId="26E475A0" w14:textId="40BBE8F0" w:rsidR="00D50246" w:rsidRPr="00A35382" w:rsidRDefault="00827B0E" w:rsidP="00362CC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95,3727</w:t>
            </w:r>
          </w:p>
        </w:tc>
      </w:tr>
      <w:tr w:rsidR="00D50246" w:rsidRPr="00A35382" w14:paraId="300B208F" w14:textId="77777777" w:rsidTr="0029602D">
        <w:trPr>
          <w:trHeight w:val="206"/>
        </w:trPr>
        <w:tc>
          <w:tcPr>
            <w:tcW w:w="1560" w:type="dxa"/>
          </w:tcPr>
          <w:p w14:paraId="6A74FE21" w14:textId="77777777" w:rsidR="00D50246" w:rsidRPr="00A35382" w:rsidRDefault="00D50246" w:rsidP="00362CC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20 01 40 </w:t>
            </w:r>
          </w:p>
        </w:tc>
        <w:tc>
          <w:tcPr>
            <w:tcW w:w="4111" w:type="dxa"/>
          </w:tcPr>
          <w:p w14:paraId="254624DC" w14:textId="77777777" w:rsidR="00D50246" w:rsidRPr="00A35382" w:rsidRDefault="00D50246" w:rsidP="00362CC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color w:val="000000" w:themeColor="text1"/>
                <w:sz w:val="24"/>
                <w:szCs w:val="24"/>
              </w:rPr>
              <w:t>Metale</w:t>
            </w:r>
          </w:p>
        </w:tc>
        <w:tc>
          <w:tcPr>
            <w:tcW w:w="3969" w:type="dxa"/>
          </w:tcPr>
          <w:p w14:paraId="0F00E2D8" w14:textId="45A16EC6" w:rsidR="00D50246" w:rsidRPr="00A35382" w:rsidRDefault="00827B0E" w:rsidP="00362CC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0,4589</w:t>
            </w:r>
          </w:p>
        </w:tc>
      </w:tr>
      <w:tr w:rsidR="00D50246" w:rsidRPr="00A35382" w14:paraId="0FE1AD2F" w14:textId="77777777" w:rsidTr="0029602D">
        <w:trPr>
          <w:trHeight w:val="206"/>
        </w:trPr>
        <w:tc>
          <w:tcPr>
            <w:tcW w:w="1560" w:type="dxa"/>
          </w:tcPr>
          <w:p w14:paraId="35ECC83F" w14:textId="77777777" w:rsidR="00D50246" w:rsidRPr="00A35382" w:rsidRDefault="00D50246" w:rsidP="00362CC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20 01 01</w:t>
            </w:r>
          </w:p>
        </w:tc>
        <w:tc>
          <w:tcPr>
            <w:tcW w:w="4111" w:type="dxa"/>
          </w:tcPr>
          <w:p w14:paraId="57CAD880" w14:textId="77777777" w:rsidR="00D50246" w:rsidRPr="00A35382" w:rsidRDefault="00D50246" w:rsidP="00362CC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5382">
              <w:rPr>
                <w:rFonts w:ascii="Arial" w:hAnsi="Arial" w:cs="Arial"/>
                <w:color w:val="000000" w:themeColor="text1"/>
                <w:sz w:val="24"/>
                <w:szCs w:val="24"/>
              </w:rPr>
              <w:t>Papier i tektura</w:t>
            </w:r>
          </w:p>
        </w:tc>
        <w:tc>
          <w:tcPr>
            <w:tcW w:w="3969" w:type="dxa"/>
          </w:tcPr>
          <w:p w14:paraId="1BE08882" w14:textId="1C07AA93" w:rsidR="00D50246" w:rsidRPr="00A35382" w:rsidRDefault="00FC7288" w:rsidP="00362CC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210,8290</w:t>
            </w:r>
          </w:p>
        </w:tc>
      </w:tr>
      <w:tr w:rsidR="00891655" w:rsidRPr="00A35382" w14:paraId="697331F9" w14:textId="77777777" w:rsidTr="0029602D">
        <w:trPr>
          <w:trHeight w:val="206"/>
        </w:trPr>
        <w:tc>
          <w:tcPr>
            <w:tcW w:w="5671" w:type="dxa"/>
            <w:gridSpan w:val="2"/>
          </w:tcPr>
          <w:p w14:paraId="6C7F7020" w14:textId="455ED4C7" w:rsidR="00891655" w:rsidRPr="00891655" w:rsidRDefault="00891655" w:rsidP="00891655">
            <w:pPr>
              <w:pStyle w:val="TableParagraph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9165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UMA:</w:t>
            </w:r>
          </w:p>
        </w:tc>
        <w:tc>
          <w:tcPr>
            <w:tcW w:w="3969" w:type="dxa"/>
          </w:tcPr>
          <w:p w14:paraId="6FFD74B5" w14:textId="32E6BD3C" w:rsidR="00891655" w:rsidRPr="00891655" w:rsidRDefault="00891655" w:rsidP="00362CC0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89165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979,4286</w:t>
            </w:r>
          </w:p>
        </w:tc>
      </w:tr>
    </w:tbl>
    <w:p w14:paraId="08BE0A88" w14:textId="77777777" w:rsidR="00A40F01" w:rsidRDefault="00A40F01" w:rsidP="00614945">
      <w:pPr>
        <w:pStyle w:val="Nagwek2"/>
        <w:numPr>
          <w:ilvl w:val="0"/>
          <w:numId w:val="0"/>
        </w:numPr>
        <w:spacing w:before="0"/>
        <w:jc w:val="both"/>
        <w:rPr>
          <w:rFonts w:ascii="Arial" w:hAnsi="Arial" w:cs="Arial"/>
          <w:szCs w:val="24"/>
        </w:rPr>
      </w:pPr>
    </w:p>
    <w:p w14:paraId="2AB3F2FD" w14:textId="0F6FA008" w:rsidR="00D04BAD" w:rsidRPr="00D04BAD" w:rsidRDefault="00693ECC" w:rsidP="00D04BAD">
      <w:pPr>
        <w:pStyle w:val="Nagwek2"/>
        <w:spacing w:line="360" w:lineRule="auto"/>
        <w:jc w:val="both"/>
        <w:rPr>
          <w:rFonts w:ascii="Arial" w:hAnsi="Arial" w:cs="Arial"/>
          <w:szCs w:val="24"/>
        </w:rPr>
      </w:pPr>
      <w:bookmarkStart w:id="12" w:name="_Toc101867071"/>
      <w:r w:rsidRPr="00A35382">
        <w:rPr>
          <w:rFonts w:ascii="Arial" w:hAnsi="Arial" w:cs="Arial"/>
          <w:szCs w:val="24"/>
        </w:rPr>
        <w:t xml:space="preserve">Ilość niesegregowanych (zmieszanych) odpadów komunalnych </w:t>
      </w:r>
      <w:r w:rsidR="00955BE4" w:rsidRPr="00A35382">
        <w:rPr>
          <w:rFonts w:ascii="Arial" w:hAnsi="Arial" w:cs="Arial"/>
          <w:szCs w:val="24"/>
        </w:rPr>
        <w:t xml:space="preserve">                                     </w:t>
      </w:r>
      <w:r w:rsidRPr="00A35382">
        <w:rPr>
          <w:rFonts w:ascii="Arial" w:hAnsi="Arial" w:cs="Arial"/>
          <w:szCs w:val="24"/>
        </w:rPr>
        <w:t>i bioodpadów stanowiących odpady komunalne, odbieranych z terenu gminy oraz przeznaczonych do składowania pozostałości z sortowania odpadów komunalnych i pozostałości z procesu mechaniczno</w:t>
      </w:r>
      <w:r w:rsidR="00DA3F45" w:rsidRPr="00A35382">
        <w:rPr>
          <w:rFonts w:ascii="Arial" w:hAnsi="Arial" w:cs="Arial"/>
          <w:szCs w:val="24"/>
        </w:rPr>
        <w:t xml:space="preserve"> </w:t>
      </w:r>
      <w:r w:rsidRPr="00A35382">
        <w:rPr>
          <w:rFonts w:ascii="Arial" w:hAnsi="Arial" w:cs="Arial"/>
          <w:szCs w:val="24"/>
        </w:rPr>
        <w:t>-</w:t>
      </w:r>
      <w:r w:rsidR="00DA3F45" w:rsidRPr="00A35382">
        <w:rPr>
          <w:rFonts w:ascii="Arial" w:hAnsi="Arial" w:cs="Arial"/>
          <w:szCs w:val="24"/>
        </w:rPr>
        <w:t xml:space="preserve"> </w:t>
      </w:r>
      <w:r w:rsidRPr="00A35382">
        <w:rPr>
          <w:rFonts w:ascii="Arial" w:hAnsi="Arial" w:cs="Arial"/>
          <w:szCs w:val="24"/>
        </w:rPr>
        <w:t>biologicznego przetwarzania niesegregowanych (zmieszanych) odpadów komunalnych</w:t>
      </w:r>
      <w:bookmarkEnd w:id="12"/>
    </w:p>
    <w:p w14:paraId="122A11CE" w14:textId="4D75B261" w:rsidR="00DC1853" w:rsidRPr="00A35382" w:rsidRDefault="00DC1853" w:rsidP="00362C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A35382">
        <w:rPr>
          <w:rFonts w:ascii="Arial" w:eastAsia="Arial" w:hAnsi="Arial" w:cs="Arial"/>
          <w:sz w:val="24"/>
          <w:szCs w:val="24"/>
        </w:rPr>
        <w:t>W roku 20</w:t>
      </w:r>
      <w:r w:rsidR="005A08F7" w:rsidRPr="00A35382">
        <w:rPr>
          <w:rFonts w:ascii="Arial" w:eastAsia="Arial" w:hAnsi="Arial" w:cs="Arial"/>
          <w:sz w:val="24"/>
          <w:szCs w:val="24"/>
        </w:rPr>
        <w:t>2</w:t>
      </w:r>
      <w:r w:rsidR="001E286E" w:rsidRPr="00A35382">
        <w:rPr>
          <w:rFonts w:ascii="Arial" w:eastAsia="Arial" w:hAnsi="Arial" w:cs="Arial"/>
          <w:sz w:val="24"/>
          <w:szCs w:val="24"/>
        </w:rPr>
        <w:t>1</w:t>
      </w:r>
      <w:r w:rsidRPr="00A35382">
        <w:rPr>
          <w:rFonts w:ascii="Arial" w:eastAsia="Arial" w:hAnsi="Arial" w:cs="Arial"/>
          <w:sz w:val="24"/>
          <w:szCs w:val="24"/>
        </w:rPr>
        <w:t xml:space="preserve"> przetwarzaniu poddano następującą ilość niesegregowanych (zmieszanych) odpadów komunalnych i bioodpadów stanowiących odpady komunalne odbieranych z terenu gminy odpadów komunalnych:</w:t>
      </w:r>
    </w:p>
    <w:p w14:paraId="72F9C11B" w14:textId="699ACD02" w:rsidR="00DC1853" w:rsidRPr="00A35382" w:rsidRDefault="00DC1853" w:rsidP="00362CC0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eastAsia="Arial" w:hAnsi="Arial" w:cs="Arial"/>
          <w:sz w:val="24"/>
          <w:szCs w:val="24"/>
        </w:rPr>
        <w:t>a)</w:t>
      </w:r>
      <w:r w:rsidRPr="00A35382">
        <w:rPr>
          <w:rFonts w:ascii="Arial" w:eastAsia="Arial" w:hAnsi="Arial" w:cs="Arial"/>
          <w:sz w:val="24"/>
          <w:szCs w:val="24"/>
        </w:rPr>
        <w:tab/>
        <w:t xml:space="preserve">niesegregowane (zmieszane) odpady komunalne o kodzie 20 03 01 w łącznej ilości </w:t>
      </w:r>
      <w:bookmarkStart w:id="13" w:name="_Hlk101359459"/>
      <w:r w:rsidR="00CF4521" w:rsidRPr="00A35382">
        <w:rPr>
          <w:rFonts w:ascii="Arial" w:eastAsia="Arial" w:hAnsi="Arial" w:cs="Arial"/>
          <w:sz w:val="24"/>
          <w:szCs w:val="24"/>
        </w:rPr>
        <w:t>24 452,1160</w:t>
      </w:r>
      <w:r w:rsidR="00253D7E" w:rsidRPr="00A35382">
        <w:rPr>
          <w:rFonts w:ascii="Arial" w:hAnsi="Arial" w:cs="Arial"/>
          <w:b/>
          <w:sz w:val="24"/>
          <w:szCs w:val="24"/>
        </w:rPr>
        <w:t xml:space="preserve"> </w:t>
      </w:r>
      <w:bookmarkEnd w:id="13"/>
      <w:r w:rsidRPr="00A35382">
        <w:rPr>
          <w:rFonts w:ascii="Arial" w:eastAsia="Arial" w:hAnsi="Arial" w:cs="Arial"/>
          <w:sz w:val="24"/>
          <w:szCs w:val="24"/>
        </w:rPr>
        <w:t>Mg, z czego:</w:t>
      </w:r>
    </w:p>
    <w:p w14:paraId="75B14A17" w14:textId="77777777" w:rsidR="001D2387" w:rsidRPr="001D2387" w:rsidRDefault="00DC1853" w:rsidP="001D2387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2387">
        <w:rPr>
          <w:rFonts w:ascii="Arial" w:eastAsia="Arial" w:hAnsi="Arial" w:cs="Arial"/>
          <w:sz w:val="24"/>
          <w:szCs w:val="24"/>
        </w:rPr>
        <w:t xml:space="preserve">składowaniu poddano:0 Mg,  </w:t>
      </w:r>
    </w:p>
    <w:p w14:paraId="2173C037" w14:textId="6C403154" w:rsidR="00DC1853" w:rsidRPr="001D2387" w:rsidRDefault="00DC1853" w:rsidP="001D2387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2387">
        <w:rPr>
          <w:rFonts w:ascii="Arial" w:eastAsia="Arial" w:hAnsi="Arial" w:cs="Arial"/>
          <w:sz w:val="24"/>
          <w:szCs w:val="24"/>
        </w:rPr>
        <w:t xml:space="preserve">innym procesom niż składowanie poddano: </w:t>
      </w:r>
      <w:r w:rsidR="0096696E" w:rsidRPr="001D2387">
        <w:rPr>
          <w:rFonts w:ascii="Arial" w:eastAsia="Arial" w:hAnsi="Arial" w:cs="Arial"/>
          <w:sz w:val="24"/>
          <w:szCs w:val="24"/>
        </w:rPr>
        <w:t>24 452,1160</w:t>
      </w:r>
      <w:r w:rsidR="0096696E" w:rsidRPr="001D2387">
        <w:rPr>
          <w:rFonts w:ascii="Arial" w:hAnsi="Arial" w:cs="Arial"/>
          <w:b/>
          <w:sz w:val="24"/>
          <w:szCs w:val="24"/>
        </w:rPr>
        <w:t xml:space="preserve"> </w:t>
      </w:r>
      <w:r w:rsidRPr="001D2387">
        <w:rPr>
          <w:rFonts w:ascii="Arial" w:eastAsia="Arial" w:hAnsi="Arial" w:cs="Arial"/>
          <w:bCs/>
          <w:sz w:val="24"/>
          <w:szCs w:val="24"/>
        </w:rPr>
        <w:t>Mg</w:t>
      </w:r>
      <w:r w:rsidRPr="001D2387">
        <w:rPr>
          <w:rFonts w:ascii="Arial" w:eastAsia="Arial" w:hAnsi="Arial" w:cs="Arial"/>
          <w:sz w:val="24"/>
          <w:szCs w:val="24"/>
        </w:rPr>
        <w:t>,</w:t>
      </w:r>
    </w:p>
    <w:p w14:paraId="70A1BCD8" w14:textId="77777777" w:rsidR="00DC1853" w:rsidRPr="00A35382" w:rsidRDefault="00DC1853" w:rsidP="00362CC0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eastAsia="Arial" w:hAnsi="Arial" w:cs="Arial"/>
          <w:sz w:val="24"/>
          <w:szCs w:val="24"/>
        </w:rPr>
        <w:t>b)</w:t>
      </w:r>
      <w:r w:rsidRPr="00A35382">
        <w:rPr>
          <w:rFonts w:ascii="Arial" w:eastAsia="Arial" w:hAnsi="Arial" w:cs="Arial"/>
          <w:sz w:val="24"/>
          <w:szCs w:val="24"/>
        </w:rPr>
        <w:tab/>
        <w:t>pozostałości z sortowania:</w:t>
      </w:r>
    </w:p>
    <w:p w14:paraId="530789C2" w14:textId="77777777" w:rsidR="001D2387" w:rsidRPr="001D2387" w:rsidRDefault="00DC1853" w:rsidP="001D2387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2387">
        <w:rPr>
          <w:rFonts w:ascii="Arial" w:eastAsia="Arial" w:hAnsi="Arial" w:cs="Arial"/>
          <w:sz w:val="24"/>
          <w:szCs w:val="24"/>
        </w:rPr>
        <w:t xml:space="preserve">kod 19 12 12 – </w:t>
      </w:r>
      <w:r w:rsidR="00040357" w:rsidRPr="001D2387">
        <w:rPr>
          <w:rFonts w:ascii="Arial" w:eastAsia="Arial" w:hAnsi="Arial" w:cs="Arial"/>
          <w:sz w:val="24"/>
          <w:szCs w:val="24"/>
        </w:rPr>
        <w:t>7838,8675</w:t>
      </w:r>
      <w:r w:rsidRPr="001D2387">
        <w:rPr>
          <w:rFonts w:ascii="Arial" w:eastAsia="Arial" w:hAnsi="Arial" w:cs="Arial"/>
          <w:sz w:val="24"/>
          <w:szCs w:val="24"/>
        </w:rPr>
        <w:t xml:space="preserve"> Mg,</w:t>
      </w:r>
    </w:p>
    <w:p w14:paraId="4DE62244" w14:textId="51EB82D8" w:rsidR="00DC1853" w:rsidRPr="001D2387" w:rsidRDefault="00DC1853" w:rsidP="001D2387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2387">
        <w:rPr>
          <w:rFonts w:ascii="Arial" w:eastAsia="Arial" w:hAnsi="Arial" w:cs="Arial"/>
          <w:sz w:val="24"/>
          <w:szCs w:val="24"/>
        </w:rPr>
        <w:t xml:space="preserve">kod 19 05 99 – </w:t>
      </w:r>
      <w:r w:rsidR="00040357" w:rsidRPr="001D2387">
        <w:rPr>
          <w:rFonts w:ascii="Arial" w:eastAsia="Arial" w:hAnsi="Arial" w:cs="Arial"/>
          <w:sz w:val="24"/>
          <w:szCs w:val="24"/>
        </w:rPr>
        <w:t>3089,0837</w:t>
      </w:r>
      <w:r w:rsidRPr="001D2387">
        <w:rPr>
          <w:rFonts w:ascii="Arial" w:eastAsia="Arial" w:hAnsi="Arial" w:cs="Arial"/>
          <w:sz w:val="24"/>
          <w:szCs w:val="24"/>
        </w:rPr>
        <w:t xml:space="preserve"> Mg</w:t>
      </w:r>
    </w:p>
    <w:p w14:paraId="10BD7973" w14:textId="6BD510DA" w:rsidR="00DC1853" w:rsidRPr="00A35382" w:rsidRDefault="00DC1853" w:rsidP="00362CC0">
      <w:pPr>
        <w:spacing w:line="360" w:lineRule="auto"/>
        <w:ind w:left="360" w:hanging="360"/>
        <w:rPr>
          <w:rFonts w:ascii="Arial" w:eastAsia="Arial" w:hAnsi="Arial" w:cs="Arial"/>
          <w:sz w:val="24"/>
          <w:szCs w:val="24"/>
        </w:rPr>
      </w:pPr>
      <w:r w:rsidRPr="00A35382">
        <w:rPr>
          <w:rFonts w:ascii="Arial" w:eastAsia="Arial" w:hAnsi="Arial" w:cs="Arial"/>
          <w:sz w:val="24"/>
          <w:szCs w:val="24"/>
        </w:rPr>
        <w:t>c)</w:t>
      </w:r>
      <w:r w:rsidRPr="00A35382">
        <w:rPr>
          <w:rFonts w:ascii="Arial" w:eastAsia="Arial" w:hAnsi="Arial" w:cs="Arial"/>
          <w:sz w:val="24"/>
          <w:szCs w:val="24"/>
        </w:rPr>
        <w:tab/>
      </w:r>
      <w:r w:rsidR="005A64CA">
        <w:rPr>
          <w:rFonts w:ascii="Arial" w:eastAsia="Arial" w:hAnsi="Arial" w:cs="Arial"/>
          <w:sz w:val="24"/>
          <w:szCs w:val="24"/>
        </w:rPr>
        <w:t xml:space="preserve">bioodpady </w:t>
      </w:r>
      <w:r w:rsidRPr="00A35382">
        <w:rPr>
          <w:rFonts w:ascii="Arial" w:eastAsia="Arial" w:hAnsi="Arial" w:cs="Arial"/>
          <w:sz w:val="24"/>
          <w:szCs w:val="24"/>
        </w:rPr>
        <w:t xml:space="preserve">w łącznej ilości </w:t>
      </w:r>
      <w:r w:rsidR="003C24E1">
        <w:rPr>
          <w:rFonts w:ascii="Arial" w:eastAsia="Arial" w:hAnsi="Arial" w:cs="Arial"/>
          <w:sz w:val="24"/>
          <w:szCs w:val="24"/>
        </w:rPr>
        <w:t>7 517,8400</w:t>
      </w:r>
      <w:r w:rsidRPr="00A35382">
        <w:rPr>
          <w:rFonts w:ascii="Arial" w:eastAsia="Arial" w:hAnsi="Arial" w:cs="Arial"/>
          <w:sz w:val="24"/>
          <w:szCs w:val="24"/>
        </w:rPr>
        <w:t xml:space="preserve"> Mg, w tym odpady</w:t>
      </w:r>
      <w:r w:rsidR="003C24E1">
        <w:rPr>
          <w:rFonts w:ascii="Arial" w:eastAsia="Arial" w:hAnsi="Arial" w:cs="Arial"/>
          <w:sz w:val="24"/>
          <w:szCs w:val="24"/>
        </w:rPr>
        <w:t xml:space="preserve"> </w:t>
      </w:r>
      <w:r w:rsidRPr="00A35382">
        <w:rPr>
          <w:rFonts w:ascii="Arial" w:eastAsia="Arial" w:hAnsi="Arial" w:cs="Arial"/>
          <w:sz w:val="24"/>
          <w:szCs w:val="24"/>
        </w:rPr>
        <w:t>o kodzie:</w:t>
      </w:r>
    </w:p>
    <w:p w14:paraId="6A1E7729" w14:textId="77777777" w:rsidR="001D2387" w:rsidRPr="001D2387" w:rsidRDefault="00DC1853" w:rsidP="001D2387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2387">
        <w:rPr>
          <w:rFonts w:ascii="Arial" w:eastAsia="Arial" w:hAnsi="Arial" w:cs="Arial"/>
          <w:sz w:val="24"/>
          <w:szCs w:val="24"/>
        </w:rPr>
        <w:t xml:space="preserve">20 01 08 odpady kuchenne ulegające biodegradacji w łącznej ilości </w:t>
      </w:r>
      <w:r w:rsidR="00B055AE" w:rsidRPr="001D2387">
        <w:rPr>
          <w:rFonts w:ascii="Arial" w:eastAsia="Arial" w:hAnsi="Arial" w:cs="Arial"/>
          <w:sz w:val="24"/>
          <w:szCs w:val="24"/>
        </w:rPr>
        <w:t>7137,0800</w:t>
      </w:r>
      <w:r w:rsidRPr="001D2387">
        <w:rPr>
          <w:rFonts w:ascii="Arial" w:eastAsia="Arial" w:hAnsi="Arial" w:cs="Arial"/>
          <w:sz w:val="24"/>
          <w:szCs w:val="24"/>
        </w:rPr>
        <w:t xml:space="preserve"> Mg,</w:t>
      </w:r>
    </w:p>
    <w:p w14:paraId="16920922" w14:textId="6B02EBD7" w:rsidR="00DC1853" w:rsidRPr="001D2387" w:rsidRDefault="00DC1853" w:rsidP="001D2387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2387">
        <w:rPr>
          <w:rFonts w:ascii="Arial" w:eastAsia="Arial" w:hAnsi="Arial" w:cs="Arial"/>
          <w:sz w:val="24"/>
          <w:szCs w:val="24"/>
        </w:rPr>
        <w:t xml:space="preserve">20 02 01 odpady ulegające biodegradacji w łącznej ilości </w:t>
      </w:r>
      <w:r w:rsidR="006D259B" w:rsidRPr="001D2387">
        <w:rPr>
          <w:rFonts w:ascii="Arial" w:eastAsia="Arial" w:hAnsi="Arial" w:cs="Arial"/>
          <w:sz w:val="24"/>
          <w:szCs w:val="24"/>
        </w:rPr>
        <w:t>380,7600</w:t>
      </w:r>
      <w:r w:rsidRPr="001D2387">
        <w:rPr>
          <w:rFonts w:ascii="Arial" w:eastAsia="Arial" w:hAnsi="Arial" w:cs="Arial"/>
          <w:sz w:val="24"/>
          <w:szCs w:val="24"/>
        </w:rPr>
        <w:t xml:space="preserve"> Mg,</w:t>
      </w:r>
    </w:p>
    <w:p w14:paraId="2E441536" w14:textId="2FB75E6C" w:rsidR="0033181D" w:rsidRPr="00D04BAD" w:rsidRDefault="00E523DB" w:rsidP="00362CC0">
      <w:pPr>
        <w:pStyle w:val="Nagwek2"/>
        <w:spacing w:line="360" w:lineRule="auto"/>
        <w:rPr>
          <w:rFonts w:ascii="Arial" w:hAnsi="Arial" w:cs="Arial"/>
          <w:szCs w:val="24"/>
        </w:rPr>
      </w:pPr>
      <w:bookmarkStart w:id="14" w:name="_Toc101867072"/>
      <w:r w:rsidRPr="00A35382">
        <w:rPr>
          <w:rFonts w:ascii="Arial" w:hAnsi="Arial" w:cs="Arial"/>
          <w:szCs w:val="24"/>
        </w:rPr>
        <w:t>Punkt Selektywneg</w:t>
      </w:r>
      <w:r w:rsidR="00390045" w:rsidRPr="00A35382">
        <w:rPr>
          <w:rFonts w:ascii="Arial" w:hAnsi="Arial" w:cs="Arial"/>
          <w:szCs w:val="24"/>
        </w:rPr>
        <w:t>o Zbierania Odpadów Komunalnych</w:t>
      </w:r>
      <w:bookmarkEnd w:id="14"/>
    </w:p>
    <w:p w14:paraId="1BF4812F" w14:textId="29FDCC5E" w:rsidR="00F20628" w:rsidRPr="00A35382" w:rsidRDefault="00E523DB" w:rsidP="00362CC0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>Punkt Selektywnego Zbierania Odpadów Komunalnych dla mieszkańców Gminy Miasto Włocławek, znajduje się przy ul. Komunalnej 4 we Włoc</w:t>
      </w:r>
      <w:r w:rsidR="00BB37B3" w:rsidRPr="00A35382">
        <w:rPr>
          <w:rFonts w:ascii="Arial" w:hAnsi="Arial" w:cs="Arial"/>
          <w:sz w:val="24"/>
          <w:szCs w:val="24"/>
        </w:rPr>
        <w:t>ławku</w:t>
      </w:r>
      <w:r w:rsidR="00A447CD" w:rsidRPr="00A35382">
        <w:rPr>
          <w:rFonts w:ascii="Arial" w:hAnsi="Arial" w:cs="Arial"/>
          <w:sz w:val="24"/>
          <w:szCs w:val="24"/>
        </w:rPr>
        <w:br/>
      </w:r>
      <w:r w:rsidR="00BB37B3" w:rsidRPr="00A35382">
        <w:rPr>
          <w:rFonts w:ascii="Arial" w:hAnsi="Arial" w:cs="Arial"/>
          <w:sz w:val="24"/>
          <w:szCs w:val="24"/>
        </w:rPr>
        <w:t xml:space="preserve">i obsługiwany jest przez </w:t>
      </w:r>
      <w:r w:rsidRPr="00A35382">
        <w:rPr>
          <w:rFonts w:ascii="Arial" w:hAnsi="Arial" w:cs="Arial"/>
          <w:sz w:val="24"/>
          <w:szCs w:val="24"/>
        </w:rPr>
        <w:t>Przedsiębiorstwo Gospodarki Komunalnej „Saniko” Sp. z o.o.</w:t>
      </w:r>
      <w:r w:rsidR="000E5A8F" w:rsidRPr="00A35382">
        <w:rPr>
          <w:rFonts w:ascii="Arial" w:hAnsi="Arial" w:cs="Arial"/>
          <w:sz w:val="24"/>
          <w:szCs w:val="24"/>
        </w:rPr>
        <w:t xml:space="preserve"> w ramach z</w:t>
      </w:r>
      <w:r w:rsidR="009738FB" w:rsidRPr="00A35382">
        <w:rPr>
          <w:rFonts w:ascii="Arial" w:hAnsi="Arial" w:cs="Arial"/>
          <w:sz w:val="24"/>
          <w:szCs w:val="24"/>
        </w:rPr>
        <w:t>a</w:t>
      </w:r>
      <w:r w:rsidR="000E5A8F" w:rsidRPr="00A35382">
        <w:rPr>
          <w:rFonts w:ascii="Arial" w:hAnsi="Arial" w:cs="Arial"/>
          <w:sz w:val="24"/>
          <w:szCs w:val="24"/>
        </w:rPr>
        <w:t>wart</w:t>
      </w:r>
      <w:r w:rsidR="00A447CD" w:rsidRPr="00A35382">
        <w:rPr>
          <w:rFonts w:ascii="Arial" w:hAnsi="Arial" w:cs="Arial"/>
          <w:sz w:val="24"/>
          <w:szCs w:val="24"/>
        </w:rPr>
        <w:t>ej</w:t>
      </w:r>
      <w:r w:rsidR="00F20628" w:rsidRPr="00A35382">
        <w:rPr>
          <w:rFonts w:ascii="Arial" w:hAnsi="Arial" w:cs="Arial"/>
          <w:sz w:val="24"/>
          <w:szCs w:val="24"/>
        </w:rPr>
        <w:t xml:space="preserve"> um</w:t>
      </w:r>
      <w:r w:rsidR="00A447CD" w:rsidRPr="00A35382">
        <w:rPr>
          <w:rFonts w:ascii="Arial" w:hAnsi="Arial" w:cs="Arial"/>
          <w:sz w:val="24"/>
          <w:szCs w:val="24"/>
        </w:rPr>
        <w:t>owy</w:t>
      </w:r>
      <w:r w:rsidR="00F20628" w:rsidRPr="00A35382">
        <w:rPr>
          <w:rFonts w:ascii="Arial" w:hAnsi="Arial" w:cs="Arial"/>
          <w:sz w:val="24"/>
          <w:szCs w:val="24"/>
        </w:rPr>
        <w:t xml:space="preserve"> </w:t>
      </w:r>
      <w:r w:rsidR="00277D8F" w:rsidRPr="00A35382">
        <w:rPr>
          <w:rFonts w:ascii="Arial" w:hAnsi="Arial" w:cs="Arial"/>
          <w:sz w:val="24"/>
          <w:szCs w:val="24"/>
        </w:rPr>
        <w:t>z dnia</w:t>
      </w:r>
      <w:r w:rsidR="00300CB4" w:rsidRPr="00A35382">
        <w:rPr>
          <w:rFonts w:ascii="Arial" w:hAnsi="Arial" w:cs="Arial"/>
          <w:sz w:val="24"/>
          <w:szCs w:val="24"/>
        </w:rPr>
        <w:t xml:space="preserve"> 25 sierpnia 2020 r.</w:t>
      </w:r>
    </w:p>
    <w:p w14:paraId="0E0CAD50" w14:textId="309FA700" w:rsidR="00E523DB" w:rsidRDefault="00E523DB" w:rsidP="00362C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>Tworzenie punktów selektywnego zbierania odpadów komunalnych służy minimalizowaniu negatywnego oddziaływania na środowisko, właściwemu postępowaniu z odpadami, a także zapobiega zanieczyszczeniom środowiska naturalnego. Ponadto</w:t>
      </w:r>
      <w:r w:rsidR="00622FEC" w:rsidRPr="00A35382">
        <w:rPr>
          <w:rFonts w:ascii="Arial" w:hAnsi="Arial" w:cs="Arial"/>
          <w:sz w:val="24"/>
          <w:szCs w:val="24"/>
        </w:rPr>
        <w:t>,</w:t>
      </w:r>
      <w:r w:rsidRPr="00A35382">
        <w:rPr>
          <w:rFonts w:ascii="Arial" w:hAnsi="Arial" w:cs="Arial"/>
          <w:sz w:val="24"/>
          <w:szCs w:val="24"/>
        </w:rPr>
        <w:t xml:space="preserve"> tego typu punkty oraz jego odpowiednia promocja</w:t>
      </w:r>
      <w:r w:rsidR="00622FEC" w:rsidRPr="00A35382">
        <w:rPr>
          <w:rFonts w:ascii="Arial" w:hAnsi="Arial" w:cs="Arial"/>
          <w:sz w:val="24"/>
          <w:szCs w:val="24"/>
        </w:rPr>
        <w:t>,</w:t>
      </w:r>
      <w:r w:rsidRPr="00A35382">
        <w:rPr>
          <w:rFonts w:ascii="Arial" w:hAnsi="Arial" w:cs="Arial"/>
          <w:sz w:val="24"/>
          <w:szCs w:val="24"/>
        </w:rPr>
        <w:t xml:space="preserve"> </w:t>
      </w:r>
      <w:r w:rsidRPr="00A35382">
        <w:rPr>
          <w:rFonts w:ascii="Arial" w:hAnsi="Arial" w:cs="Arial"/>
          <w:sz w:val="24"/>
          <w:szCs w:val="24"/>
        </w:rPr>
        <w:lastRenderedPageBreak/>
        <w:t>doprowadzają do zwiększenia świadomości ekologicznej mieszkańców, a co za tym idzie</w:t>
      </w:r>
      <w:r w:rsidR="00622FEC" w:rsidRPr="00A35382">
        <w:rPr>
          <w:rFonts w:ascii="Arial" w:hAnsi="Arial" w:cs="Arial"/>
          <w:sz w:val="24"/>
          <w:szCs w:val="24"/>
        </w:rPr>
        <w:t>,</w:t>
      </w:r>
      <w:r w:rsidRPr="00A35382">
        <w:rPr>
          <w:rFonts w:ascii="Arial" w:hAnsi="Arial" w:cs="Arial"/>
          <w:sz w:val="24"/>
          <w:szCs w:val="24"/>
        </w:rPr>
        <w:t xml:space="preserve"> skuteczniejszej segregacji odpadów w mieście. </w:t>
      </w:r>
      <w:r w:rsidR="00D11EB4" w:rsidRPr="00A35382">
        <w:rPr>
          <w:rFonts w:ascii="Arial" w:hAnsi="Arial" w:cs="Arial"/>
          <w:sz w:val="24"/>
          <w:szCs w:val="24"/>
        </w:rPr>
        <w:t xml:space="preserve"> </w:t>
      </w:r>
    </w:p>
    <w:p w14:paraId="7D68FDA9" w14:textId="28AE2A34" w:rsidR="00EA4714" w:rsidRPr="00A35382" w:rsidRDefault="00DF4F43" w:rsidP="00362CC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35382">
        <w:rPr>
          <w:rFonts w:ascii="Arial" w:hAnsi="Arial" w:cs="Arial"/>
          <w:b/>
          <w:bCs/>
          <w:sz w:val="24"/>
          <w:szCs w:val="24"/>
        </w:rPr>
        <w:t>Tabela 2</w:t>
      </w:r>
      <w:r w:rsidR="00253FA2" w:rsidRPr="00A3538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A353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sa odpadów komunalnych zebranych w PSZOK z terenu Gminy Miasto Włocławek</w:t>
      </w:r>
      <w:r w:rsidR="00253FA2" w:rsidRPr="00A353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783EA3" w:rsidRPr="00A353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202</w:t>
      </w:r>
      <w:r w:rsidR="00D9021A" w:rsidRPr="00A353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Pr="00A353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oku</w:t>
      </w:r>
    </w:p>
    <w:p w14:paraId="30AAB0B3" w14:textId="77777777" w:rsidR="00A447CD" w:rsidRPr="00A35382" w:rsidRDefault="00A447CD" w:rsidP="00FE1DD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Style w:val="Siatkatabelijasna"/>
        <w:tblW w:w="9357" w:type="dxa"/>
        <w:tblLayout w:type="fixed"/>
        <w:tblLook w:val="01E0" w:firstRow="1" w:lastRow="1" w:firstColumn="1" w:lastColumn="1" w:noHBand="0" w:noVBand="0"/>
        <w:tblCaption w:val="Masa odpadów komunalnych zebranych w PSZOK z terenu Gminy Miasto Włocławek w  2021 roku"/>
        <w:tblDescription w:val="Masa odpadów komunalnych zebranych w PSZOK z terenu Gminy Miasto Włocławek w  2021 roku"/>
      </w:tblPr>
      <w:tblGrid>
        <w:gridCol w:w="2683"/>
        <w:gridCol w:w="3555"/>
        <w:gridCol w:w="3119"/>
      </w:tblGrid>
      <w:tr w:rsidR="00D81607" w:rsidRPr="00A35382" w14:paraId="08635BEF" w14:textId="77777777" w:rsidTr="0029602D">
        <w:trPr>
          <w:trHeight w:val="525"/>
        </w:trPr>
        <w:tc>
          <w:tcPr>
            <w:tcW w:w="2683" w:type="dxa"/>
          </w:tcPr>
          <w:p w14:paraId="35E76530" w14:textId="6A7A87F5" w:rsidR="00EA4714" w:rsidRPr="00A35382" w:rsidRDefault="00EA4714" w:rsidP="00362CC0">
            <w:pPr>
              <w:pStyle w:val="TableParagraph"/>
              <w:spacing w:before="153"/>
              <w:ind w:left="526"/>
              <w:rPr>
                <w:rFonts w:ascii="Arial" w:hAnsi="Arial" w:cs="Arial"/>
                <w:sz w:val="24"/>
                <w:szCs w:val="24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Kod odpadów</w:t>
            </w:r>
          </w:p>
        </w:tc>
        <w:tc>
          <w:tcPr>
            <w:tcW w:w="3555" w:type="dxa"/>
          </w:tcPr>
          <w:p w14:paraId="0921B696" w14:textId="22562928" w:rsidR="00EA4714" w:rsidRPr="00A35382" w:rsidRDefault="00EA4714" w:rsidP="00362CC0">
            <w:pPr>
              <w:pStyle w:val="TableParagraph"/>
              <w:spacing w:before="153"/>
              <w:ind w:left="681"/>
              <w:rPr>
                <w:rFonts w:ascii="Arial" w:hAnsi="Arial" w:cs="Arial"/>
                <w:sz w:val="24"/>
                <w:szCs w:val="24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Rodzaj odpadów</w:t>
            </w:r>
          </w:p>
        </w:tc>
        <w:tc>
          <w:tcPr>
            <w:tcW w:w="3119" w:type="dxa"/>
          </w:tcPr>
          <w:p w14:paraId="6D664B4B" w14:textId="645C494A" w:rsidR="00EA4714" w:rsidRPr="00A35382" w:rsidRDefault="00EA4714" w:rsidP="00362CC0">
            <w:pPr>
              <w:pStyle w:val="TableParagraph"/>
              <w:spacing w:before="153"/>
              <w:ind w:left="139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Masa zebranych odpadów komunalnych [Mg]</w:t>
            </w:r>
          </w:p>
        </w:tc>
      </w:tr>
      <w:tr w:rsidR="00D81607" w:rsidRPr="00A35382" w14:paraId="71DA2648" w14:textId="77777777" w:rsidTr="0029602D">
        <w:trPr>
          <w:trHeight w:val="229"/>
        </w:trPr>
        <w:tc>
          <w:tcPr>
            <w:tcW w:w="2683" w:type="dxa"/>
          </w:tcPr>
          <w:p w14:paraId="542A296A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5 01  01</w:t>
            </w:r>
          </w:p>
        </w:tc>
        <w:tc>
          <w:tcPr>
            <w:tcW w:w="3555" w:type="dxa"/>
          </w:tcPr>
          <w:p w14:paraId="7083A04C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Opakowania z papieru i tektury</w:t>
            </w:r>
          </w:p>
        </w:tc>
        <w:tc>
          <w:tcPr>
            <w:tcW w:w="3119" w:type="dxa"/>
          </w:tcPr>
          <w:p w14:paraId="04A966D2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39,8200</w:t>
            </w:r>
          </w:p>
        </w:tc>
      </w:tr>
      <w:tr w:rsidR="00D81607" w:rsidRPr="00A35382" w14:paraId="238D4FA9" w14:textId="77777777" w:rsidTr="0029602D">
        <w:trPr>
          <w:trHeight w:val="206"/>
        </w:trPr>
        <w:tc>
          <w:tcPr>
            <w:tcW w:w="2683" w:type="dxa"/>
          </w:tcPr>
          <w:p w14:paraId="7FA1C772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5 01 02</w:t>
            </w:r>
          </w:p>
        </w:tc>
        <w:tc>
          <w:tcPr>
            <w:tcW w:w="3555" w:type="dxa"/>
          </w:tcPr>
          <w:p w14:paraId="0CC40C44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Opakowania z tworzyw sztucznych</w:t>
            </w:r>
          </w:p>
        </w:tc>
        <w:tc>
          <w:tcPr>
            <w:tcW w:w="3119" w:type="dxa"/>
          </w:tcPr>
          <w:p w14:paraId="11D4960E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0,9990</w:t>
            </w:r>
          </w:p>
        </w:tc>
      </w:tr>
      <w:tr w:rsidR="00D81607" w:rsidRPr="00A35382" w14:paraId="7C952140" w14:textId="77777777" w:rsidTr="0029602D">
        <w:trPr>
          <w:trHeight w:val="206"/>
        </w:trPr>
        <w:tc>
          <w:tcPr>
            <w:tcW w:w="2683" w:type="dxa"/>
          </w:tcPr>
          <w:p w14:paraId="5C6A3339" w14:textId="33DB5E2A" w:rsidR="00EA4714" w:rsidRPr="00A35382" w:rsidRDefault="00EA4714" w:rsidP="006B13C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5 01 07</w:t>
            </w:r>
          </w:p>
        </w:tc>
        <w:tc>
          <w:tcPr>
            <w:tcW w:w="3555" w:type="dxa"/>
          </w:tcPr>
          <w:p w14:paraId="22D3AB04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Opakowania ze szkła </w:t>
            </w:r>
          </w:p>
        </w:tc>
        <w:tc>
          <w:tcPr>
            <w:tcW w:w="3119" w:type="dxa"/>
          </w:tcPr>
          <w:p w14:paraId="1DF935E4" w14:textId="22C9D41F" w:rsidR="00EA4714" w:rsidRPr="00A35382" w:rsidRDefault="00EA4714" w:rsidP="00480666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 2,4200</w:t>
            </w:r>
          </w:p>
        </w:tc>
      </w:tr>
      <w:tr w:rsidR="00D81607" w:rsidRPr="00A35382" w14:paraId="54A887BC" w14:textId="77777777" w:rsidTr="0029602D">
        <w:trPr>
          <w:trHeight w:val="206"/>
        </w:trPr>
        <w:tc>
          <w:tcPr>
            <w:tcW w:w="2683" w:type="dxa"/>
          </w:tcPr>
          <w:p w14:paraId="535F7846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1095ED66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5 01 10*</w:t>
            </w:r>
          </w:p>
        </w:tc>
        <w:tc>
          <w:tcPr>
            <w:tcW w:w="3555" w:type="dxa"/>
          </w:tcPr>
          <w:p w14:paraId="62C12D5B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Opakowania zawierające pozostałości substancji niebezpiecznych lub nimi zanieczyszczone</w:t>
            </w:r>
          </w:p>
        </w:tc>
        <w:tc>
          <w:tcPr>
            <w:tcW w:w="3119" w:type="dxa"/>
          </w:tcPr>
          <w:p w14:paraId="27F5EAF4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04365E3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0,3950</w:t>
            </w:r>
          </w:p>
        </w:tc>
      </w:tr>
      <w:tr w:rsidR="00D81607" w:rsidRPr="00A35382" w14:paraId="74A7D19D" w14:textId="77777777" w:rsidTr="0029602D">
        <w:trPr>
          <w:trHeight w:val="206"/>
        </w:trPr>
        <w:tc>
          <w:tcPr>
            <w:tcW w:w="2683" w:type="dxa"/>
          </w:tcPr>
          <w:p w14:paraId="52E4B71C" w14:textId="449C7EE3" w:rsidR="00EA4714" w:rsidRPr="00A35382" w:rsidRDefault="00EA4714" w:rsidP="0048066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6 01 03</w:t>
            </w:r>
          </w:p>
        </w:tc>
        <w:tc>
          <w:tcPr>
            <w:tcW w:w="3555" w:type="dxa"/>
          </w:tcPr>
          <w:p w14:paraId="710E9743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Zużyte opony</w:t>
            </w:r>
          </w:p>
        </w:tc>
        <w:tc>
          <w:tcPr>
            <w:tcW w:w="3119" w:type="dxa"/>
          </w:tcPr>
          <w:p w14:paraId="0C6E0AFA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60,3600</w:t>
            </w:r>
          </w:p>
        </w:tc>
      </w:tr>
      <w:tr w:rsidR="00D81607" w:rsidRPr="00A35382" w14:paraId="1F845BD5" w14:textId="77777777" w:rsidTr="0029602D">
        <w:trPr>
          <w:trHeight w:val="206"/>
        </w:trPr>
        <w:tc>
          <w:tcPr>
            <w:tcW w:w="2683" w:type="dxa"/>
          </w:tcPr>
          <w:p w14:paraId="4DA36EDB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11E0B75B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17 01 01 </w:t>
            </w:r>
          </w:p>
        </w:tc>
        <w:tc>
          <w:tcPr>
            <w:tcW w:w="3555" w:type="dxa"/>
          </w:tcPr>
          <w:p w14:paraId="74E6D1D5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Odpady betonu oraz gruz betonowy z rozbiórek i remontów</w:t>
            </w:r>
          </w:p>
        </w:tc>
        <w:tc>
          <w:tcPr>
            <w:tcW w:w="3119" w:type="dxa"/>
          </w:tcPr>
          <w:p w14:paraId="560CC5EC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311DE27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436,5600</w:t>
            </w:r>
          </w:p>
        </w:tc>
      </w:tr>
      <w:tr w:rsidR="00D81607" w:rsidRPr="00A35382" w14:paraId="3D0AE6B2" w14:textId="77777777" w:rsidTr="0029602D">
        <w:trPr>
          <w:trHeight w:val="206"/>
        </w:trPr>
        <w:tc>
          <w:tcPr>
            <w:tcW w:w="2683" w:type="dxa"/>
          </w:tcPr>
          <w:p w14:paraId="753C38DD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25E7DFC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1E13DE3A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7 01 07</w:t>
            </w:r>
          </w:p>
        </w:tc>
        <w:tc>
          <w:tcPr>
            <w:tcW w:w="3555" w:type="dxa"/>
          </w:tcPr>
          <w:p w14:paraId="7B411AF4" w14:textId="437476C5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Zmieszane odpady z betonu, gruzu ceglanego, odpadowych materiałów ceramicznych </w:t>
            </w:r>
            <w:r w:rsidR="00D04BAD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i elementów wyposażenia inne niż wymienione w 17 01 06</w:t>
            </w:r>
          </w:p>
        </w:tc>
        <w:tc>
          <w:tcPr>
            <w:tcW w:w="3119" w:type="dxa"/>
          </w:tcPr>
          <w:p w14:paraId="0BB3F236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115FC6EE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7,2800</w:t>
            </w:r>
          </w:p>
          <w:p w14:paraId="225F4C9D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D81607" w:rsidRPr="00A35382" w14:paraId="6062CB38" w14:textId="77777777" w:rsidTr="0029602D">
        <w:trPr>
          <w:trHeight w:val="206"/>
        </w:trPr>
        <w:tc>
          <w:tcPr>
            <w:tcW w:w="2683" w:type="dxa"/>
          </w:tcPr>
          <w:p w14:paraId="4411DC5A" w14:textId="42BCA79A" w:rsidR="00EA4714" w:rsidRPr="00A35382" w:rsidRDefault="00EA4714" w:rsidP="0048066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7 02 02</w:t>
            </w:r>
          </w:p>
        </w:tc>
        <w:tc>
          <w:tcPr>
            <w:tcW w:w="3555" w:type="dxa"/>
          </w:tcPr>
          <w:p w14:paraId="1FBD8C67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Szkło</w:t>
            </w:r>
          </w:p>
        </w:tc>
        <w:tc>
          <w:tcPr>
            <w:tcW w:w="3119" w:type="dxa"/>
          </w:tcPr>
          <w:p w14:paraId="75C9F902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22,0300</w:t>
            </w:r>
          </w:p>
        </w:tc>
      </w:tr>
      <w:tr w:rsidR="00D81607" w:rsidRPr="00A35382" w14:paraId="7A971A6A" w14:textId="77777777" w:rsidTr="0029602D">
        <w:trPr>
          <w:trHeight w:val="206"/>
        </w:trPr>
        <w:tc>
          <w:tcPr>
            <w:tcW w:w="2683" w:type="dxa"/>
          </w:tcPr>
          <w:p w14:paraId="4AF005F6" w14:textId="5A769051" w:rsidR="00EA4714" w:rsidRPr="00A35382" w:rsidRDefault="00EA4714" w:rsidP="0048066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7 02 03</w:t>
            </w:r>
          </w:p>
        </w:tc>
        <w:tc>
          <w:tcPr>
            <w:tcW w:w="3555" w:type="dxa"/>
          </w:tcPr>
          <w:p w14:paraId="2222AE8D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Tworzywa sztuczne</w:t>
            </w:r>
          </w:p>
        </w:tc>
        <w:tc>
          <w:tcPr>
            <w:tcW w:w="3119" w:type="dxa"/>
          </w:tcPr>
          <w:p w14:paraId="359A46B3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54,4000</w:t>
            </w:r>
          </w:p>
        </w:tc>
      </w:tr>
      <w:tr w:rsidR="00D81607" w:rsidRPr="00A35382" w14:paraId="3E229E71" w14:textId="77777777" w:rsidTr="0029602D">
        <w:trPr>
          <w:trHeight w:val="206"/>
        </w:trPr>
        <w:tc>
          <w:tcPr>
            <w:tcW w:w="2683" w:type="dxa"/>
          </w:tcPr>
          <w:p w14:paraId="747B83DF" w14:textId="118B574F" w:rsidR="00EA4714" w:rsidRPr="00A35382" w:rsidRDefault="00EA4714" w:rsidP="0048066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7 03 80</w:t>
            </w:r>
          </w:p>
        </w:tc>
        <w:tc>
          <w:tcPr>
            <w:tcW w:w="3555" w:type="dxa"/>
          </w:tcPr>
          <w:p w14:paraId="41CF5AEE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Odpadowa papa</w:t>
            </w:r>
          </w:p>
        </w:tc>
        <w:tc>
          <w:tcPr>
            <w:tcW w:w="3119" w:type="dxa"/>
          </w:tcPr>
          <w:p w14:paraId="168D19C7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34,7000</w:t>
            </w:r>
          </w:p>
        </w:tc>
      </w:tr>
      <w:tr w:rsidR="00D81607" w:rsidRPr="00A35382" w14:paraId="4E45FD0D" w14:textId="77777777" w:rsidTr="0029602D">
        <w:trPr>
          <w:trHeight w:val="206"/>
        </w:trPr>
        <w:tc>
          <w:tcPr>
            <w:tcW w:w="2683" w:type="dxa"/>
          </w:tcPr>
          <w:p w14:paraId="03BE8363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7 04 11</w:t>
            </w:r>
          </w:p>
        </w:tc>
        <w:tc>
          <w:tcPr>
            <w:tcW w:w="3555" w:type="dxa"/>
          </w:tcPr>
          <w:p w14:paraId="3EC3259C" w14:textId="65FD4A11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Kable inne niż wymienione </w:t>
            </w:r>
            <w:r w:rsidR="00D04BAD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w 17 04 10</w:t>
            </w:r>
          </w:p>
        </w:tc>
        <w:tc>
          <w:tcPr>
            <w:tcW w:w="3119" w:type="dxa"/>
          </w:tcPr>
          <w:p w14:paraId="5F86B7CC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0,3170</w:t>
            </w:r>
          </w:p>
        </w:tc>
      </w:tr>
      <w:tr w:rsidR="00D81607" w:rsidRPr="00A35382" w14:paraId="3B8160A8" w14:textId="77777777" w:rsidTr="0029602D">
        <w:trPr>
          <w:trHeight w:val="206"/>
        </w:trPr>
        <w:tc>
          <w:tcPr>
            <w:tcW w:w="2683" w:type="dxa"/>
          </w:tcPr>
          <w:p w14:paraId="07A94E6B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  <w:p w14:paraId="0532022B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7 06 04</w:t>
            </w:r>
          </w:p>
        </w:tc>
        <w:tc>
          <w:tcPr>
            <w:tcW w:w="3555" w:type="dxa"/>
          </w:tcPr>
          <w:p w14:paraId="6A89CDF0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Materiały izolacyjne inne niż wymienione w 17 06 01 i 17 06 03</w:t>
            </w:r>
          </w:p>
        </w:tc>
        <w:tc>
          <w:tcPr>
            <w:tcW w:w="3119" w:type="dxa"/>
          </w:tcPr>
          <w:p w14:paraId="43AE515F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1174738B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4,5000</w:t>
            </w:r>
          </w:p>
        </w:tc>
      </w:tr>
      <w:tr w:rsidR="00D81607" w:rsidRPr="00A35382" w14:paraId="3CCB1055" w14:textId="77777777" w:rsidTr="0029602D">
        <w:trPr>
          <w:trHeight w:val="206"/>
        </w:trPr>
        <w:tc>
          <w:tcPr>
            <w:tcW w:w="2683" w:type="dxa"/>
          </w:tcPr>
          <w:p w14:paraId="775A0192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2FB3E64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7 09 04</w:t>
            </w:r>
          </w:p>
        </w:tc>
        <w:tc>
          <w:tcPr>
            <w:tcW w:w="3555" w:type="dxa"/>
          </w:tcPr>
          <w:p w14:paraId="0B956204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Zmieszane odpady z budowy, remontów i demontażu inne niż wymienione w 17 09 01, 17 09 02 i 17 09 03</w:t>
            </w:r>
          </w:p>
        </w:tc>
        <w:tc>
          <w:tcPr>
            <w:tcW w:w="3119" w:type="dxa"/>
          </w:tcPr>
          <w:p w14:paraId="7CDDE534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7AEED1B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7,0600</w:t>
            </w:r>
          </w:p>
        </w:tc>
      </w:tr>
      <w:tr w:rsidR="00D81607" w:rsidRPr="00A35382" w14:paraId="56B1BBED" w14:textId="77777777" w:rsidTr="0029602D">
        <w:trPr>
          <w:trHeight w:val="206"/>
        </w:trPr>
        <w:tc>
          <w:tcPr>
            <w:tcW w:w="2683" w:type="dxa"/>
          </w:tcPr>
          <w:p w14:paraId="4289894E" w14:textId="29A12A0C" w:rsidR="00EA4714" w:rsidRPr="00A35382" w:rsidRDefault="00EA4714" w:rsidP="0048066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10</w:t>
            </w:r>
          </w:p>
        </w:tc>
        <w:tc>
          <w:tcPr>
            <w:tcW w:w="3555" w:type="dxa"/>
          </w:tcPr>
          <w:p w14:paraId="15EBEAE9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Odzież</w:t>
            </w:r>
          </w:p>
        </w:tc>
        <w:tc>
          <w:tcPr>
            <w:tcW w:w="3119" w:type="dxa"/>
          </w:tcPr>
          <w:p w14:paraId="07EAD31D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2,7400</w:t>
            </w:r>
          </w:p>
        </w:tc>
      </w:tr>
      <w:tr w:rsidR="00D81607" w:rsidRPr="00A35382" w14:paraId="171FD4A0" w14:textId="77777777" w:rsidTr="0029602D">
        <w:trPr>
          <w:trHeight w:val="206"/>
        </w:trPr>
        <w:tc>
          <w:tcPr>
            <w:tcW w:w="2683" w:type="dxa"/>
          </w:tcPr>
          <w:p w14:paraId="2511C622" w14:textId="591C0519" w:rsidR="00EA4714" w:rsidRPr="00A35382" w:rsidRDefault="00EA4714" w:rsidP="0064176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11</w:t>
            </w:r>
          </w:p>
        </w:tc>
        <w:tc>
          <w:tcPr>
            <w:tcW w:w="3555" w:type="dxa"/>
          </w:tcPr>
          <w:p w14:paraId="0E1AAFD0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Tekstylia</w:t>
            </w:r>
          </w:p>
        </w:tc>
        <w:tc>
          <w:tcPr>
            <w:tcW w:w="3119" w:type="dxa"/>
          </w:tcPr>
          <w:p w14:paraId="55B18A9F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0,5010</w:t>
            </w:r>
          </w:p>
        </w:tc>
      </w:tr>
      <w:tr w:rsidR="00D81607" w:rsidRPr="00A35382" w14:paraId="278EA6BA" w14:textId="77777777" w:rsidTr="0029602D">
        <w:trPr>
          <w:trHeight w:val="206"/>
        </w:trPr>
        <w:tc>
          <w:tcPr>
            <w:tcW w:w="2683" w:type="dxa"/>
          </w:tcPr>
          <w:p w14:paraId="54E39731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13*</w:t>
            </w:r>
          </w:p>
        </w:tc>
        <w:tc>
          <w:tcPr>
            <w:tcW w:w="3555" w:type="dxa"/>
          </w:tcPr>
          <w:p w14:paraId="49B3C14E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Rozpuszczalniki</w:t>
            </w:r>
          </w:p>
        </w:tc>
        <w:tc>
          <w:tcPr>
            <w:tcW w:w="3119" w:type="dxa"/>
          </w:tcPr>
          <w:p w14:paraId="031068BC" w14:textId="22FC7696" w:rsidR="00EA4714" w:rsidRPr="00A35382" w:rsidRDefault="00EA4714" w:rsidP="0064176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0,0050</w:t>
            </w:r>
          </w:p>
        </w:tc>
      </w:tr>
      <w:tr w:rsidR="00D81607" w:rsidRPr="00A35382" w14:paraId="6F30D200" w14:textId="77777777" w:rsidTr="0029602D">
        <w:trPr>
          <w:trHeight w:val="206"/>
        </w:trPr>
        <w:tc>
          <w:tcPr>
            <w:tcW w:w="2683" w:type="dxa"/>
          </w:tcPr>
          <w:p w14:paraId="3993C1DF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748147EC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19*</w:t>
            </w:r>
          </w:p>
        </w:tc>
        <w:tc>
          <w:tcPr>
            <w:tcW w:w="3555" w:type="dxa"/>
          </w:tcPr>
          <w:p w14:paraId="1EB1269E" w14:textId="410F5A99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Środki ochrony roślin I i II klasy toksyczności (bardzo toksyczne </w:t>
            </w:r>
            <w:r w:rsidR="00D04BAD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i toksyczne np. herbicydy, insektycydy)</w:t>
            </w:r>
          </w:p>
        </w:tc>
        <w:tc>
          <w:tcPr>
            <w:tcW w:w="3119" w:type="dxa"/>
          </w:tcPr>
          <w:p w14:paraId="0D2334DF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1AB00EB4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0,0350</w:t>
            </w:r>
          </w:p>
        </w:tc>
      </w:tr>
      <w:tr w:rsidR="00D81607" w:rsidRPr="00A35382" w14:paraId="0E302FA2" w14:textId="77777777" w:rsidTr="0029602D">
        <w:trPr>
          <w:trHeight w:val="206"/>
        </w:trPr>
        <w:tc>
          <w:tcPr>
            <w:tcW w:w="2683" w:type="dxa"/>
          </w:tcPr>
          <w:p w14:paraId="602D0117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21*</w:t>
            </w:r>
          </w:p>
        </w:tc>
        <w:tc>
          <w:tcPr>
            <w:tcW w:w="3555" w:type="dxa"/>
          </w:tcPr>
          <w:p w14:paraId="5A632AB7" w14:textId="77777777" w:rsidR="00EA4714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Lampy fluorescencyjne i inne odpady zawierające rtęć</w:t>
            </w:r>
          </w:p>
          <w:p w14:paraId="398FC2E5" w14:textId="342068D9" w:rsidR="006A1EDC" w:rsidRPr="00A35382" w:rsidRDefault="006A1EDC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</w:tcPr>
          <w:p w14:paraId="5B34A87A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0,4160</w:t>
            </w:r>
          </w:p>
        </w:tc>
      </w:tr>
      <w:tr w:rsidR="00D81607" w:rsidRPr="00A35382" w14:paraId="7DDB9166" w14:textId="77777777" w:rsidTr="0029602D">
        <w:trPr>
          <w:trHeight w:val="206"/>
        </w:trPr>
        <w:tc>
          <w:tcPr>
            <w:tcW w:w="2683" w:type="dxa"/>
          </w:tcPr>
          <w:p w14:paraId="5A9BF534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23*</w:t>
            </w:r>
          </w:p>
        </w:tc>
        <w:tc>
          <w:tcPr>
            <w:tcW w:w="3555" w:type="dxa"/>
          </w:tcPr>
          <w:p w14:paraId="16798D78" w14:textId="77777777" w:rsidR="00EA4714" w:rsidRDefault="00EA4714" w:rsidP="0064176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Urządzenia zawierające freony</w:t>
            </w:r>
          </w:p>
          <w:p w14:paraId="5D004186" w14:textId="50350238" w:rsidR="006A1EDC" w:rsidRPr="00A35382" w:rsidRDefault="006A1EDC" w:rsidP="006A1EDC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</w:tcPr>
          <w:p w14:paraId="0FA66774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14,7460</w:t>
            </w:r>
          </w:p>
        </w:tc>
      </w:tr>
      <w:tr w:rsidR="00D81607" w:rsidRPr="00A35382" w14:paraId="3262CDB9" w14:textId="77777777" w:rsidTr="0029602D">
        <w:trPr>
          <w:trHeight w:val="206"/>
        </w:trPr>
        <w:tc>
          <w:tcPr>
            <w:tcW w:w="2683" w:type="dxa"/>
          </w:tcPr>
          <w:p w14:paraId="3E9FD696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14F81BED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27*</w:t>
            </w:r>
          </w:p>
        </w:tc>
        <w:tc>
          <w:tcPr>
            <w:tcW w:w="3555" w:type="dxa"/>
          </w:tcPr>
          <w:p w14:paraId="6BC3A49D" w14:textId="17C6DAB2" w:rsidR="00EA4714" w:rsidRPr="00A35382" w:rsidRDefault="00EA4714" w:rsidP="0064176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Farby, tusze, farby drukarskie, kleje, lepiszcze i żywice zawierające substancje niebezpieczne</w:t>
            </w:r>
          </w:p>
        </w:tc>
        <w:tc>
          <w:tcPr>
            <w:tcW w:w="3119" w:type="dxa"/>
          </w:tcPr>
          <w:p w14:paraId="4B8F1937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BC72853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,9120</w:t>
            </w:r>
          </w:p>
        </w:tc>
      </w:tr>
      <w:tr w:rsidR="00D81607" w:rsidRPr="00A35382" w14:paraId="74A798D3" w14:textId="77777777" w:rsidTr="0029602D">
        <w:trPr>
          <w:trHeight w:val="206"/>
        </w:trPr>
        <w:tc>
          <w:tcPr>
            <w:tcW w:w="2683" w:type="dxa"/>
          </w:tcPr>
          <w:p w14:paraId="6F485F88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685EA01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28</w:t>
            </w:r>
          </w:p>
        </w:tc>
        <w:tc>
          <w:tcPr>
            <w:tcW w:w="3555" w:type="dxa"/>
          </w:tcPr>
          <w:p w14:paraId="1A6EFD1C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Farby, tusze, farby drukarskie, kleje, lepiszcze i żywice inne niż wymienione w 20 01 27</w:t>
            </w:r>
          </w:p>
        </w:tc>
        <w:tc>
          <w:tcPr>
            <w:tcW w:w="3119" w:type="dxa"/>
          </w:tcPr>
          <w:p w14:paraId="2EF0DF5C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9B58B22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8,0500</w:t>
            </w:r>
          </w:p>
        </w:tc>
      </w:tr>
      <w:tr w:rsidR="00D81607" w:rsidRPr="00A35382" w14:paraId="1E31E618" w14:textId="77777777" w:rsidTr="0029602D">
        <w:trPr>
          <w:trHeight w:val="206"/>
        </w:trPr>
        <w:tc>
          <w:tcPr>
            <w:tcW w:w="2683" w:type="dxa"/>
          </w:tcPr>
          <w:p w14:paraId="32D5E2CB" w14:textId="6CB0B9A3" w:rsidR="00EA4714" w:rsidRPr="00A35382" w:rsidRDefault="00EA4714" w:rsidP="0064176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32</w:t>
            </w:r>
          </w:p>
        </w:tc>
        <w:tc>
          <w:tcPr>
            <w:tcW w:w="3555" w:type="dxa"/>
          </w:tcPr>
          <w:p w14:paraId="531BCF1B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Leki inne niż wymienione w 20 01 31</w:t>
            </w:r>
          </w:p>
        </w:tc>
        <w:tc>
          <w:tcPr>
            <w:tcW w:w="3119" w:type="dxa"/>
          </w:tcPr>
          <w:p w14:paraId="2EEEE773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0,3320</w:t>
            </w:r>
          </w:p>
        </w:tc>
      </w:tr>
      <w:tr w:rsidR="00D81607" w:rsidRPr="00A35382" w14:paraId="4AF8BA52" w14:textId="77777777" w:rsidTr="0029602D">
        <w:trPr>
          <w:trHeight w:val="206"/>
        </w:trPr>
        <w:tc>
          <w:tcPr>
            <w:tcW w:w="2683" w:type="dxa"/>
          </w:tcPr>
          <w:p w14:paraId="040F41A3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855C6FB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DBF70EF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45C7449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33*</w:t>
            </w:r>
          </w:p>
        </w:tc>
        <w:tc>
          <w:tcPr>
            <w:tcW w:w="3555" w:type="dxa"/>
          </w:tcPr>
          <w:p w14:paraId="49E61146" w14:textId="5631A0E6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Baterie i akumulatory łącznie </w:t>
            </w:r>
            <w:r w:rsidR="00D04BAD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z bateriami i akumulatorami wymienionymi w 16 06 01, 16 06 02 lub 16 06 03 oraz niesortowane baterie </w:t>
            </w:r>
            <w:r w:rsidR="00D04BAD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i akumulatory zawierające te baterie</w:t>
            </w:r>
          </w:p>
        </w:tc>
        <w:tc>
          <w:tcPr>
            <w:tcW w:w="3119" w:type="dxa"/>
          </w:tcPr>
          <w:p w14:paraId="1A3194D5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7B276027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0A0C1E3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0,0300</w:t>
            </w:r>
          </w:p>
          <w:p w14:paraId="223AF5E9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D81607" w:rsidRPr="00A35382" w14:paraId="7FCAAEE6" w14:textId="77777777" w:rsidTr="0029602D">
        <w:trPr>
          <w:trHeight w:val="206"/>
        </w:trPr>
        <w:tc>
          <w:tcPr>
            <w:tcW w:w="2683" w:type="dxa"/>
          </w:tcPr>
          <w:p w14:paraId="511B48CF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34</w:t>
            </w:r>
          </w:p>
        </w:tc>
        <w:tc>
          <w:tcPr>
            <w:tcW w:w="3555" w:type="dxa"/>
          </w:tcPr>
          <w:p w14:paraId="1EC51307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Baterie i akumulatory inne niż wymienione w 20 01 33</w:t>
            </w:r>
          </w:p>
        </w:tc>
        <w:tc>
          <w:tcPr>
            <w:tcW w:w="3119" w:type="dxa"/>
          </w:tcPr>
          <w:p w14:paraId="5331A43B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0,4680</w:t>
            </w:r>
          </w:p>
          <w:p w14:paraId="32764F3D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D81607" w:rsidRPr="00A35382" w14:paraId="3D454E72" w14:textId="77777777" w:rsidTr="0029602D">
        <w:trPr>
          <w:trHeight w:val="206"/>
        </w:trPr>
        <w:tc>
          <w:tcPr>
            <w:tcW w:w="2683" w:type="dxa"/>
          </w:tcPr>
          <w:p w14:paraId="4FF2F116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617AAAA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35*</w:t>
            </w:r>
          </w:p>
        </w:tc>
        <w:tc>
          <w:tcPr>
            <w:tcW w:w="3555" w:type="dxa"/>
          </w:tcPr>
          <w:p w14:paraId="44FB1526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Zużyteurządzeniaelektryczneielektroniczneinneniżwymienionew200121i200123zawierająceniebezpieczneskładniki (1)</w:t>
            </w:r>
          </w:p>
        </w:tc>
        <w:tc>
          <w:tcPr>
            <w:tcW w:w="3119" w:type="dxa"/>
          </w:tcPr>
          <w:p w14:paraId="6F672107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26AFBA8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59,0990</w:t>
            </w:r>
          </w:p>
        </w:tc>
      </w:tr>
      <w:tr w:rsidR="00D81607" w:rsidRPr="00A35382" w14:paraId="0ED2F87B" w14:textId="77777777" w:rsidTr="0029602D">
        <w:trPr>
          <w:trHeight w:val="206"/>
        </w:trPr>
        <w:tc>
          <w:tcPr>
            <w:tcW w:w="2683" w:type="dxa"/>
          </w:tcPr>
          <w:p w14:paraId="608A2819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F314377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36</w:t>
            </w:r>
          </w:p>
        </w:tc>
        <w:tc>
          <w:tcPr>
            <w:tcW w:w="3555" w:type="dxa"/>
          </w:tcPr>
          <w:p w14:paraId="0FF5F3CA" w14:textId="48F675F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Zużyte urządzenia elektryczne </w:t>
            </w:r>
            <w:r w:rsidR="00D04BAD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i elektroniczne inne niż wymienione w 20 01 21, 20 01 23 i 20 01 35</w:t>
            </w:r>
          </w:p>
        </w:tc>
        <w:tc>
          <w:tcPr>
            <w:tcW w:w="3119" w:type="dxa"/>
          </w:tcPr>
          <w:p w14:paraId="699651C4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6CBADAF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41,3940</w:t>
            </w:r>
          </w:p>
        </w:tc>
      </w:tr>
      <w:tr w:rsidR="00D81607" w:rsidRPr="00A35382" w14:paraId="3CE50482" w14:textId="77777777" w:rsidTr="0029602D">
        <w:trPr>
          <w:trHeight w:val="206"/>
        </w:trPr>
        <w:tc>
          <w:tcPr>
            <w:tcW w:w="2683" w:type="dxa"/>
          </w:tcPr>
          <w:p w14:paraId="750D69A5" w14:textId="2AE54106" w:rsidR="00EA4714" w:rsidRPr="00A35382" w:rsidRDefault="00EA4714" w:rsidP="0064176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1 40</w:t>
            </w:r>
          </w:p>
        </w:tc>
        <w:tc>
          <w:tcPr>
            <w:tcW w:w="3555" w:type="dxa"/>
          </w:tcPr>
          <w:p w14:paraId="3358E3AE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Metale</w:t>
            </w:r>
          </w:p>
        </w:tc>
        <w:tc>
          <w:tcPr>
            <w:tcW w:w="3119" w:type="dxa"/>
          </w:tcPr>
          <w:p w14:paraId="0A0D5791" w14:textId="4D57C99A" w:rsidR="00EA4714" w:rsidRPr="00A35382" w:rsidRDefault="00EA4714" w:rsidP="00641769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  </w:t>
            </w:r>
            <w:r w:rsidR="00641769"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</w:t>
            </w:r>
            <w:r w:rsidR="00D81607"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17,2070                                                    </w:t>
            </w:r>
            <w:r w:rsidR="00641769"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</w:t>
            </w: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D81607" w:rsidRPr="00A35382"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</w:p>
        </w:tc>
      </w:tr>
      <w:tr w:rsidR="00D81607" w:rsidRPr="00A35382" w14:paraId="29146F3F" w14:textId="77777777" w:rsidTr="0029602D">
        <w:trPr>
          <w:trHeight w:val="206"/>
        </w:trPr>
        <w:tc>
          <w:tcPr>
            <w:tcW w:w="2683" w:type="dxa"/>
          </w:tcPr>
          <w:p w14:paraId="436B4FA9" w14:textId="37FC3ADA" w:rsidR="00EA4714" w:rsidRPr="00A35382" w:rsidRDefault="00EA4714" w:rsidP="0064176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20 03 07</w:t>
            </w:r>
          </w:p>
        </w:tc>
        <w:tc>
          <w:tcPr>
            <w:tcW w:w="3555" w:type="dxa"/>
          </w:tcPr>
          <w:p w14:paraId="3BDD137A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</w:rPr>
              <w:t>Odpady wielkogabarytowe</w:t>
            </w:r>
          </w:p>
        </w:tc>
        <w:tc>
          <w:tcPr>
            <w:tcW w:w="3119" w:type="dxa"/>
          </w:tcPr>
          <w:p w14:paraId="7ADDC67C" w14:textId="77777777" w:rsidR="00EA4714" w:rsidRPr="00A35382" w:rsidRDefault="00EA4714" w:rsidP="00362CC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sz w:val="24"/>
                <w:szCs w:val="24"/>
                <w:lang w:val="pl-PL"/>
              </w:rPr>
              <w:t>921,9600</w:t>
            </w:r>
          </w:p>
        </w:tc>
      </w:tr>
      <w:tr w:rsidR="00F8287F" w:rsidRPr="00A35382" w14:paraId="36BED6D6" w14:textId="77777777" w:rsidTr="0029602D">
        <w:trPr>
          <w:trHeight w:val="205"/>
        </w:trPr>
        <w:tc>
          <w:tcPr>
            <w:tcW w:w="6238" w:type="dxa"/>
            <w:gridSpan w:val="2"/>
          </w:tcPr>
          <w:p w14:paraId="3CEA7DA9" w14:textId="77777777" w:rsidR="00D81607" w:rsidRPr="00A35382" w:rsidRDefault="00D81607" w:rsidP="008405D7">
            <w:pPr>
              <w:pStyle w:val="TableParagraph"/>
              <w:spacing w:line="186" w:lineRule="exact"/>
              <w:ind w:right="51"/>
              <w:jc w:val="right"/>
              <w:rPr>
                <w:rFonts w:ascii="Arial" w:hAnsi="Arial" w:cs="Arial"/>
                <w:w w:val="95"/>
                <w:sz w:val="24"/>
                <w:szCs w:val="24"/>
                <w:lang w:val="pl-PL"/>
              </w:rPr>
            </w:pPr>
          </w:p>
          <w:p w14:paraId="1C2643BC" w14:textId="63472F32" w:rsidR="00300CB4" w:rsidRPr="00A35382" w:rsidRDefault="00300CB4" w:rsidP="008405D7">
            <w:pPr>
              <w:pStyle w:val="TableParagraph"/>
              <w:spacing w:line="186" w:lineRule="exact"/>
              <w:ind w:right="51"/>
              <w:jc w:val="right"/>
              <w:rPr>
                <w:rFonts w:ascii="Arial" w:hAnsi="Arial" w:cs="Arial"/>
                <w:w w:val="95"/>
                <w:sz w:val="24"/>
                <w:szCs w:val="24"/>
                <w:lang w:val="pl-PL"/>
              </w:rPr>
            </w:pPr>
            <w:r w:rsidRPr="00A35382">
              <w:rPr>
                <w:rFonts w:ascii="Arial" w:hAnsi="Arial" w:cs="Arial"/>
                <w:w w:val="95"/>
                <w:sz w:val="24"/>
                <w:szCs w:val="24"/>
                <w:lang w:val="pl-PL"/>
              </w:rPr>
              <w:t>SUMA</w:t>
            </w:r>
          </w:p>
          <w:p w14:paraId="356BDF05" w14:textId="77777777" w:rsidR="00300CB4" w:rsidRPr="00A35382" w:rsidRDefault="00300CB4" w:rsidP="00300CB4">
            <w:pPr>
              <w:pStyle w:val="TableParagraph"/>
              <w:spacing w:line="186" w:lineRule="exact"/>
              <w:ind w:right="5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</w:tcPr>
          <w:p w14:paraId="6BA1BC39" w14:textId="763C9C07" w:rsidR="00D81607" w:rsidRPr="00A35382" w:rsidRDefault="003A69E9" w:rsidP="002917B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382">
              <w:rPr>
                <w:rFonts w:ascii="Arial" w:hAnsi="Arial" w:cs="Arial"/>
                <w:b/>
                <w:sz w:val="24"/>
                <w:szCs w:val="24"/>
              </w:rPr>
              <w:t>1890,7360</w:t>
            </w:r>
          </w:p>
        </w:tc>
      </w:tr>
    </w:tbl>
    <w:p w14:paraId="28BF5586" w14:textId="4F40B239" w:rsidR="00300CB4" w:rsidRPr="00A35382" w:rsidRDefault="00300CB4" w:rsidP="00DF4F4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002058F" w14:textId="3F46E2E4" w:rsidR="00300CB4" w:rsidRPr="00A35382" w:rsidRDefault="00300CB4" w:rsidP="00DF4F4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D7B0C3D" w14:textId="1491379C" w:rsidR="008752F6" w:rsidRPr="00A35382" w:rsidRDefault="008752F6" w:rsidP="00DF4F4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20F1F09" w14:textId="46621F91" w:rsidR="008752F6" w:rsidRDefault="006617D4" w:rsidP="00DF4F4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35382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090EFDCB" wp14:editId="620AE83A">
            <wp:extent cx="5719313" cy="3324766"/>
            <wp:effectExtent l="0" t="0" r="0" b="9525"/>
            <wp:docPr id="7" name="sb-player" descr="Punkt Selektywnego Zbierania Odpadów Komunalnych (PSZOK)" title="Punkt Selektywnego Zbierania Odpadów Komunalnych (PSZO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b-player" descr="Punkt Selektywnego Zbierania Odpadów Komunalnych (PSZOK)" title="Punkt Selektywnego Zbierania Odpadów Komunalnych (PSZOK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13" cy="33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EA19" w14:textId="7D2F4389" w:rsidR="005158E1" w:rsidRDefault="005158E1" w:rsidP="00DF4F4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BA0B6DA" w14:textId="0F93C056" w:rsidR="005158E1" w:rsidRDefault="005158E1" w:rsidP="00DF4F4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DF4C5D7" w14:textId="78209AFD" w:rsidR="005158E1" w:rsidRDefault="00E85C54" w:rsidP="00DF4F4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353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E6C9AF" wp14:editId="24E2C4F0">
            <wp:extent cx="5695950" cy="3225800"/>
            <wp:effectExtent l="0" t="0" r="0" b="0"/>
            <wp:docPr id="2" name="Obraz 2" descr="Wjazd na PSZOK" title="Wjazd na PS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jazd na PSZOK" title="Wjazd na PSZO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31" cy="324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E4CB" w14:textId="7006AFD2" w:rsidR="002F71A5" w:rsidRPr="00A35382" w:rsidRDefault="002F71A5" w:rsidP="00DF4F4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820DF8C" w14:textId="77777777" w:rsidR="002F71A5" w:rsidRDefault="0061512D" w:rsidP="00FD1669">
      <w:pPr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2E23D6" wp14:editId="2F53B238">
            <wp:extent cx="5613621" cy="3553389"/>
            <wp:effectExtent l="0" t="0" r="0" b="0"/>
            <wp:docPr id="8" name="Obraz 8" descr="Punkt Selektywnego Zbierania Odpadów Komunalnych (PSZOK)" title="Punkt Selektywnego Zbierania Odpadów Komunalnych (PSZO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Punkt Selektywnego Zbierania Odpadów Komunalnych (PSZOK)" title="Punkt Selektywnego Zbierania Odpadów Komunalnych (PSZOK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864" cy="356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4982" w14:textId="77777777" w:rsidR="002F71A5" w:rsidRDefault="002F71A5" w:rsidP="00FD1669">
      <w:pPr>
        <w:jc w:val="both"/>
        <w:rPr>
          <w:rFonts w:ascii="Arial" w:hAnsi="Arial" w:cs="Arial"/>
          <w:sz w:val="24"/>
          <w:szCs w:val="24"/>
        </w:rPr>
      </w:pPr>
    </w:p>
    <w:p w14:paraId="160239CD" w14:textId="5F2E7E2C" w:rsidR="0061512D" w:rsidRPr="00A35382" w:rsidRDefault="0061512D" w:rsidP="00FD1669">
      <w:pPr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21A68D" wp14:editId="5AAA1E8A">
            <wp:extent cx="5621573" cy="3711880"/>
            <wp:effectExtent l="0" t="0" r="0" b="0"/>
            <wp:docPr id="4" name="Obraz 4" descr="Punkt Selektywnego Zbierania Odpadów Komunalnych (PSZOK)" title="Punkt Selektywnego Zbierania Odpadów Komunalnych (PSZO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Punkt Selektywnego Zbierania Odpadów Komunalnych (PSZOK)" title="Punkt Selektywnego Zbierania Odpadów Komunalnych (PSZOK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390" cy="37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AFA2" w14:textId="43BE6D02" w:rsidR="0061512D" w:rsidRPr="00A35382" w:rsidRDefault="0061512D" w:rsidP="007A64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4A6455B" w14:textId="328BEA7B" w:rsidR="005969FD" w:rsidRPr="00A35382" w:rsidRDefault="000113B9" w:rsidP="00362CC0">
      <w:pPr>
        <w:pStyle w:val="Nagwek1"/>
        <w:spacing w:line="360" w:lineRule="auto"/>
        <w:rPr>
          <w:rFonts w:ascii="Arial" w:hAnsi="Arial" w:cs="Arial"/>
          <w:b w:val="0"/>
          <w:szCs w:val="24"/>
        </w:rPr>
      </w:pPr>
      <w:bookmarkStart w:id="15" w:name="_Toc101867073"/>
      <w:r w:rsidRPr="00A35382">
        <w:rPr>
          <w:rFonts w:ascii="Arial" w:hAnsi="Arial" w:cs="Arial"/>
          <w:szCs w:val="24"/>
        </w:rPr>
        <w:lastRenderedPageBreak/>
        <w:t>Opłaty za gospodarowanie odpadami komunalnymi</w:t>
      </w:r>
      <w:bookmarkEnd w:id="15"/>
      <w:r w:rsidR="00DE18DE" w:rsidRPr="00A35382">
        <w:rPr>
          <w:rFonts w:ascii="Arial" w:hAnsi="Arial" w:cs="Arial"/>
          <w:szCs w:val="24"/>
        </w:rPr>
        <w:t xml:space="preserve"> </w:t>
      </w:r>
    </w:p>
    <w:p w14:paraId="5A9D4121" w14:textId="7F586D31" w:rsidR="000113B9" w:rsidRPr="00A35382" w:rsidRDefault="000113B9" w:rsidP="00362CC0">
      <w:pPr>
        <w:pStyle w:val="Nagwek2"/>
        <w:spacing w:line="360" w:lineRule="auto"/>
        <w:rPr>
          <w:rFonts w:ascii="Arial" w:hAnsi="Arial" w:cs="Arial"/>
          <w:szCs w:val="24"/>
        </w:rPr>
      </w:pPr>
      <w:bookmarkStart w:id="16" w:name="_Toc101867074"/>
      <w:r w:rsidRPr="00A35382">
        <w:rPr>
          <w:rFonts w:ascii="Arial" w:eastAsia="Times New Roman" w:hAnsi="Arial" w:cs="Arial"/>
          <w:szCs w:val="24"/>
          <w:lang w:eastAsia="pl-PL"/>
        </w:rPr>
        <w:t>Koszty poniesione w związku z odbieraniem,</w:t>
      </w:r>
      <w:r w:rsidR="006043F5" w:rsidRPr="00A35382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Cs w:val="24"/>
          <w:lang w:eastAsia="pl-PL"/>
        </w:rPr>
        <w:t>odzyskiem,</w:t>
      </w:r>
      <w:r w:rsidR="006043F5" w:rsidRPr="00A35382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Cs w:val="24"/>
          <w:lang w:eastAsia="pl-PL"/>
        </w:rPr>
        <w:t>recyklingiem</w:t>
      </w:r>
      <w:r w:rsidR="00353E70" w:rsidRPr="00A35382">
        <w:rPr>
          <w:rFonts w:ascii="Arial" w:eastAsia="Times New Roman" w:hAnsi="Arial" w:cs="Arial"/>
          <w:szCs w:val="24"/>
          <w:lang w:eastAsia="pl-PL"/>
        </w:rPr>
        <w:t xml:space="preserve">                         </w:t>
      </w:r>
      <w:r w:rsidRPr="00A35382">
        <w:rPr>
          <w:rFonts w:ascii="Arial" w:eastAsia="Times New Roman" w:hAnsi="Arial" w:cs="Arial"/>
          <w:szCs w:val="24"/>
          <w:lang w:eastAsia="pl-PL"/>
        </w:rPr>
        <w:t xml:space="preserve"> i unieszkodliwianiem odpadów komunalnych</w:t>
      </w:r>
      <w:r w:rsidR="004628B3" w:rsidRPr="00A35382">
        <w:rPr>
          <w:rFonts w:ascii="Arial" w:eastAsia="Times New Roman" w:hAnsi="Arial" w:cs="Arial"/>
          <w:szCs w:val="24"/>
          <w:lang w:eastAsia="pl-PL"/>
        </w:rPr>
        <w:t xml:space="preserve"> w podziale na wpływy, wydatki i nadwyżki z opłat za gospodarowanie odpadami komunalnymi</w:t>
      </w:r>
      <w:bookmarkEnd w:id="16"/>
    </w:p>
    <w:p w14:paraId="5DD878A3" w14:textId="77777777" w:rsidR="00B23D58" w:rsidRPr="00A35382" w:rsidRDefault="00B23D58" w:rsidP="00362CC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98E366" w14:textId="6083300D" w:rsidR="000113B9" w:rsidRPr="00A35382" w:rsidRDefault="00DC0452" w:rsidP="00362CC0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113B9" w:rsidRPr="00A35382">
        <w:rPr>
          <w:rFonts w:ascii="Arial" w:eastAsia="Times New Roman" w:hAnsi="Arial" w:cs="Arial"/>
          <w:sz w:val="24"/>
          <w:szCs w:val="24"/>
          <w:lang w:eastAsia="pl-PL"/>
        </w:rPr>
        <w:t>Od 1 lipca 2013 r. weszły w życie zapisy ustawy</w:t>
      </w:r>
      <w:r w:rsidR="000C11B4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B9" w:rsidRPr="00A35382">
        <w:rPr>
          <w:rFonts w:ascii="Arial" w:eastAsia="Times New Roman" w:hAnsi="Arial" w:cs="Arial"/>
          <w:sz w:val="24"/>
          <w:szCs w:val="24"/>
          <w:lang w:eastAsia="pl-PL"/>
        </w:rPr>
        <w:t>z dnia 1 lipca 2011 r.</w:t>
      </w:r>
      <w:r w:rsidR="003C05DB" w:rsidRPr="00A353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113B9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o zmianie ustawy</w:t>
      </w:r>
      <w:r w:rsidR="00253FA2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B9" w:rsidRPr="00A3538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253FA2" w:rsidRPr="00A353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113B9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utrzymaniu czystości i porządku w gminach oraz niektórych innych ustaw, które w radykalny sposób zmieniły model postępowania z odpadami komunalnymi. Istotna zmiana zakresu obowiązków </w:t>
      </w:r>
      <w:r w:rsidR="00D04BAD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0113B9" w:rsidRPr="00A35382">
        <w:rPr>
          <w:rFonts w:ascii="Arial" w:eastAsia="Times New Roman" w:hAnsi="Arial" w:cs="Arial"/>
          <w:sz w:val="24"/>
          <w:szCs w:val="24"/>
          <w:lang w:eastAsia="pl-PL"/>
        </w:rPr>
        <w:t>min,</w:t>
      </w:r>
      <w:r w:rsidR="000C11B4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B9" w:rsidRPr="00A3538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253FA2" w:rsidRPr="00A353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113B9" w:rsidRPr="00A35382">
        <w:rPr>
          <w:rFonts w:ascii="Arial" w:eastAsia="Times New Roman" w:hAnsi="Arial" w:cs="Arial"/>
          <w:sz w:val="24"/>
          <w:szCs w:val="24"/>
          <w:lang w:eastAsia="pl-PL"/>
        </w:rPr>
        <w:t>także samego systemu gospodarki odpadami, wpłynęła na koszty stworzenia oraz obsługi nowego systemu gospodarowania odpadami komunalnymi. Art. 6c ustawy wprowadził podział na właścicieli nieruchomości, na których zamieszkują</w:t>
      </w:r>
      <w:r w:rsidR="000C11B4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B9" w:rsidRPr="00A35382">
        <w:rPr>
          <w:rFonts w:ascii="Arial" w:eastAsia="Times New Roman" w:hAnsi="Arial" w:cs="Arial"/>
          <w:sz w:val="24"/>
          <w:szCs w:val="24"/>
          <w:lang w:eastAsia="pl-PL"/>
        </w:rPr>
        <w:t>mieszkańcy – zorganizowanie odbierania odpadów komunalnych od tej kategorii właścicieli ma charakter obligatoryjny oraz na właścicieli nieruchomości, na których</w:t>
      </w:r>
      <w:r w:rsidR="00253FA2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B9" w:rsidRPr="00A35382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253FA2" w:rsidRPr="00A353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113B9" w:rsidRPr="00A35382">
        <w:rPr>
          <w:rFonts w:ascii="Arial" w:eastAsia="Times New Roman" w:hAnsi="Arial" w:cs="Arial"/>
          <w:sz w:val="24"/>
          <w:szCs w:val="24"/>
          <w:lang w:eastAsia="pl-PL"/>
        </w:rPr>
        <w:t>zamieszkują mieszkańcy, a powstają odpady komunalne.</w:t>
      </w:r>
    </w:p>
    <w:p w14:paraId="5DEEB28C" w14:textId="5BF4A4BA" w:rsidR="007E3543" w:rsidRPr="00A35382" w:rsidRDefault="000113B9" w:rsidP="00362CC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Rada Miasta Włocławek Uchwałą nr </w:t>
      </w:r>
      <w:r w:rsidR="00057B59" w:rsidRPr="00A35382">
        <w:rPr>
          <w:rFonts w:ascii="Arial" w:eastAsia="Times New Roman" w:hAnsi="Arial" w:cs="Arial"/>
          <w:sz w:val="24"/>
          <w:szCs w:val="24"/>
          <w:lang w:eastAsia="pl-PL"/>
        </w:rPr>
        <w:t>XX/29/2020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057B59" w:rsidRPr="00A35382">
        <w:rPr>
          <w:rFonts w:ascii="Arial" w:eastAsia="Times New Roman" w:hAnsi="Arial" w:cs="Arial"/>
          <w:sz w:val="24"/>
          <w:szCs w:val="24"/>
          <w:lang w:eastAsia="pl-PL"/>
        </w:rPr>
        <w:t>03 marca 2020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r. podjęła uchwałę</w:t>
      </w:r>
      <w:r w:rsidR="00253FA2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3FA2" w:rsidRPr="00A353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sprawie odbierania odpadów od właścicieli nieruchomości, na których zamieszkują mieszkańcy.</w:t>
      </w:r>
      <w:r w:rsidR="000C11B4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253FA2" w:rsidRPr="00A353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względu na powyższe, właściciele tych nieruchomości są obowiązani ponosić na rzecz gminy, na terenie której są położone ich nieruchomości, opłatę za gospodar</w:t>
      </w:r>
      <w:r w:rsidR="002E1B2D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owanie odpadami komunalnymi. </w:t>
      </w:r>
    </w:p>
    <w:p w14:paraId="0858A643" w14:textId="4092E1D6" w:rsidR="000113B9" w:rsidRPr="00A35382" w:rsidRDefault="002E1B2D" w:rsidP="00362CC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0113B9" w:rsidRPr="00A35382">
        <w:rPr>
          <w:rFonts w:ascii="Arial" w:eastAsia="Times New Roman" w:hAnsi="Arial" w:cs="Arial"/>
          <w:sz w:val="24"/>
          <w:szCs w:val="24"/>
          <w:lang w:eastAsia="pl-PL"/>
        </w:rPr>
        <w:t>płata za gospodarowanie odpadami k</w:t>
      </w:r>
      <w:r w:rsidR="00B6713E" w:rsidRPr="00A35382">
        <w:rPr>
          <w:rFonts w:ascii="Arial" w:eastAsia="Times New Roman" w:hAnsi="Arial" w:cs="Arial"/>
          <w:sz w:val="24"/>
          <w:szCs w:val="24"/>
          <w:lang w:eastAsia="pl-PL"/>
        </w:rPr>
        <w:t>omunalnymi stanowi dochód gminy</w:t>
      </w:r>
      <w:r w:rsidR="00242ABD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i jest</w:t>
      </w:r>
      <w:r w:rsidR="000113B9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przeznaczona na pokrycie kosztów funkcjonowania systemu gospodarowania odpadami komunalnymi, które to koszty obejmują: </w:t>
      </w:r>
    </w:p>
    <w:p w14:paraId="4BEF0286" w14:textId="77777777" w:rsidR="000113B9" w:rsidRPr="00A35382" w:rsidRDefault="000113B9" w:rsidP="00362CC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odbieranie, transport, zbieranie, odzysk i unieszkodliwianie odpadów komunalnych, </w:t>
      </w:r>
    </w:p>
    <w:p w14:paraId="2B40B2A3" w14:textId="77777777" w:rsidR="000113B9" w:rsidRPr="00A35382" w:rsidRDefault="000113B9" w:rsidP="00362CC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tworzenie i utrzymanie punktów selektywnego zbierania odpadów komunalnych, </w:t>
      </w:r>
    </w:p>
    <w:p w14:paraId="6C11D687" w14:textId="77777777" w:rsidR="000113B9" w:rsidRPr="00A35382" w:rsidRDefault="000113B9" w:rsidP="00362CC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koszt wyposażenia w pojemniki do zbiórki odpadów komunalnych, </w:t>
      </w:r>
    </w:p>
    <w:p w14:paraId="035FE58B" w14:textId="77777777" w:rsidR="000113B9" w:rsidRPr="00A35382" w:rsidRDefault="000113B9" w:rsidP="00362CC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obsługę administracyjną tego systemu. </w:t>
      </w:r>
    </w:p>
    <w:p w14:paraId="10F5B993" w14:textId="0F0326E3" w:rsidR="000113B9" w:rsidRPr="00A35382" w:rsidRDefault="000113B9" w:rsidP="00362CC0">
      <w:pPr>
        <w:tabs>
          <w:tab w:val="left" w:pos="816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Ponad powyższe gmina obowiązana jest do ponoszenia także innych kosztów systemu, np. prowadzenia społecznej kampanii informacyjno</w:t>
      </w:r>
      <w:r w:rsidR="006323EC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323EC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edukacyjnej. </w:t>
      </w:r>
    </w:p>
    <w:p w14:paraId="1177AFDC" w14:textId="169BF77A" w:rsidR="006D0C87" w:rsidRPr="00A35382" w:rsidRDefault="006D0C87" w:rsidP="00362CC0">
      <w:pPr>
        <w:pStyle w:val="Zwykytekst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>Od 01 kwietnia 2020r. obowiązuje nowa metod</w:t>
      </w:r>
      <w:r w:rsidR="00606335" w:rsidRPr="00A35382">
        <w:rPr>
          <w:rFonts w:ascii="Arial" w:hAnsi="Arial" w:cs="Arial"/>
          <w:sz w:val="24"/>
          <w:szCs w:val="24"/>
        </w:rPr>
        <w:t>a</w:t>
      </w:r>
      <w:r w:rsidRPr="00A35382">
        <w:rPr>
          <w:rFonts w:ascii="Arial" w:hAnsi="Arial" w:cs="Arial"/>
          <w:sz w:val="24"/>
          <w:szCs w:val="24"/>
        </w:rPr>
        <w:t xml:space="preserve"> naliczania opłat za odbiór odpadów komunalnych - </w:t>
      </w:r>
      <w:r w:rsidRPr="006A4C8F">
        <w:rPr>
          <w:rFonts w:ascii="Arial" w:hAnsi="Arial" w:cs="Arial"/>
          <w:b/>
          <w:bCs/>
          <w:sz w:val="24"/>
          <w:szCs w:val="24"/>
        </w:rPr>
        <w:t>"</w:t>
      </w:r>
      <w:r w:rsidRPr="006A4C8F">
        <w:rPr>
          <w:rStyle w:val="Pogrubienie"/>
          <w:rFonts w:ascii="Arial" w:hAnsi="Arial" w:cs="Arial"/>
          <w:b w:val="0"/>
          <w:bCs w:val="0"/>
          <w:sz w:val="24"/>
          <w:szCs w:val="24"/>
        </w:rPr>
        <w:t>od osoby</w:t>
      </w:r>
      <w:r w:rsidRPr="006A4C8F">
        <w:rPr>
          <w:rFonts w:ascii="Arial" w:hAnsi="Arial" w:cs="Arial"/>
          <w:b/>
          <w:bCs/>
          <w:sz w:val="24"/>
          <w:szCs w:val="24"/>
        </w:rPr>
        <w:t>"</w:t>
      </w:r>
      <w:r w:rsidRPr="00A35382">
        <w:rPr>
          <w:rFonts w:ascii="Arial" w:hAnsi="Arial" w:cs="Arial"/>
          <w:sz w:val="24"/>
          <w:szCs w:val="24"/>
        </w:rPr>
        <w:t xml:space="preserve"> - stanowiąca iloczyn mieszkańców zamieszkujących daną nieruchomość oraz stawki opłaty, która </w:t>
      </w:r>
      <w:r w:rsidR="00F25DB9" w:rsidRPr="00A35382">
        <w:rPr>
          <w:rFonts w:ascii="Arial" w:hAnsi="Arial" w:cs="Arial"/>
          <w:sz w:val="24"/>
          <w:szCs w:val="24"/>
        </w:rPr>
        <w:t xml:space="preserve">od 01 </w:t>
      </w:r>
      <w:r w:rsidR="00196575" w:rsidRPr="00A35382">
        <w:rPr>
          <w:rFonts w:ascii="Arial" w:hAnsi="Arial" w:cs="Arial"/>
          <w:sz w:val="24"/>
          <w:szCs w:val="24"/>
        </w:rPr>
        <w:t xml:space="preserve">lipca </w:t>
      </w:r>
      <w:r w:rsidR="00667C8D" w:rsidRPr="00A35382">
        <w:rPr>
          <w:rFonts w:ascii="Arial" w:hAnsi="Arial" w:cs="Arial"/>
          <w:sz w:val="24"/>
          <w:szCs w:val="24"/>
        </w:rPr>
        <w:t xml:space="preserve">2020r. </w:t>
      </w:r>
      <w:r w:rsidRPr="00A35382">
        <w:rPr>
          <w:rFonts w:ascii="Arial" w:hAnsi="Arial" w:cs="Arial"/>
          <w:sz w:val="24"/>
          <w:szCs w:val="24"/>
        </w:rPr>
        <w:t>wynos</w:t>
      </w:r>
      <w:r w:rsidR="000B5544" w:rsidRPr="00A35382">
        <w:rPr>
          <w:rFonts w:ascii="Arial" w:hAnsi="Arial" w:cs="Arial"/>
          <w:sz w:val="24"/>
          <w:szCs w:val="24"/>
        </w:rPr>
        <w:t>i</w:t>
      </w:r>
      <w:r w:rsidR="00F25DB9" w:rsidRPr="00A35382">
        <w:rPr>
          <w:rFonts w:ascii="Arial" w:hAnsi="Arial" w:cs="Arial"/>
          <w:sz w:val="24"/>
          <w:szCs w:val="24"/>
        </w:rPr>
        <w:t xml:space="preserve"> </w:t>
      </w:r>
      <w:r w:rsidRPr="00A35382">
        <w:rPr>
          <w:rFonts w:ascii="Arial" w:hAnsi="Arial" w:cs="Arial"/>
          <w:sz w:val="24"/>
          <w:szCs w:val="24"/>
        </w:rPr>
        <w:t xml:space="preserve"> </w:t>
      </w:r>
      <w:r w:rsidR="000B5544" w:rsidRPr="00A35382">
        <w:rPr>
          <w:rFonts w:ascii="Arial" w:hAnsi="Arial" w:cs="Arial"/>
          <w:sz w:val="24"/>
          <w:szCs w:val="24"/>
        </w:rPr>
        <w:t>25</w:t>
      </w:r>
      <w:r w:rsidRPr="00A35382">
        <w:rPr>
          <w:rStyle w:val="Pogrubienie"/>
          <w:rFonts w:ascii="Arial" w:hAnsi="Arial" w:cs="Arial"/>
          <w:b w:val="0"/>
          <w:bCs w:val="0"/>
          <w:sz w:val="24"/>
          <w:szCs w:val="24"/>
        </w:rPr>
        <w:t>,00 zł miesięcznie</w:t>
      </w:r>
      <w:r w:rsidRPr="00A35382">
        <w:rPr>
          <w:rFonts w:ascii="Arial" w:hAnsi="Arial" w:cs="Arial"/>
          <w:sz w:val="24"/>
          <w:szCs w:val="24"/>
        </w:rPr>
        <w:t>,</w:t>
      </w:r>
      <w:r w:rsidR="00F25DB9" w:rsidRPr="00A35382">
        <w:rPr>
          <w:rFonts w:ascii="Arial" w:hAnsi="Arial" w:cs="Arial"/>
          <w:sz w:val="24"/>
          <w:szCs w:val="24"/>
        </w:rPr>
        <w:t xml:space="preserve"> </w:t>
      </w:r>
      <w:r w:rsidR="00D82061" w:rsidRPr="00A35382">
        <w:rPr>
          <w:rFonts w:ascii="Arial" w:hAnsi="Arial" w:cs="Arial"/>
          <w:sz w:val="24"/>
          <w:szCs w:val="24"/>
        </w:rPr>
        <w:t>od osoby.</w:t>
      </w:r>
      <w:r w:rsidR="00F25DB9" w:rsidRPr="00A35382">
        <w:rPr>
          <w:rFonts w:ascii="Arial" w:hAnsi="Arial" w:cs="Arial"/>
          <w:sz w:val="24"/>
          <w:szCs w:val="24"/>
        </w:rPr>
        <w:t xml:space="preserve"> </w:t>
      </w:r>
    </w:p>
    <w:p w14:paraId="1693C418" w14:textId="5C32E1F3" w:rsidR="001F0960" w:rsidRPr="006A4C8F" w:rsidRDefault="00F51E40" w:rsidP="00362CC0">
      <w:pPr>
        <w:pStyle w:val="Zwykytekst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lastRenderedPageBreak/>
        <w:t xml:space="preserve">Zwolnienie w części </w:t>
      </w:r>
      <w:r w:rsidR="0055380D" w:rsidRPr="00A35382">
        <w:rPr>
          <w:rFonts w:ascii="Arial" w:hAnsi="Arial" w:cs="Arial"/>
          <w:sz w:val="24"/>
          <w:szCs w:val="24"/>
        </w:rPr>
        <w:t xml:space="preserve">z </w:t>
      </w:r>
      <w:r w:rsidRPr="00A35382">
        <w:rPr>
          <w:rFonts w:ascii="Arial" w:hAnsi="Arial" w:cs="Arial"/>
          <w:sz w:val="24"/>
          <w:szCs w:val="24"/>
        </w:rPr>
        <w:t xml:space="preserve">opłaty za gospodarowanie odpadami komunalnymi właścicieli nieruchomości zabudowanych budynkami mieszkalnymi jednorodzinnymi kompostujących bioodpady stanowiące odpady komunalne w kompostowniku przydomowym – </w:t>
      </w:r>
      <w:r w:rsidRPr="006A4C8F">
        <w:rPr>
          <w:rFonts w:ascii="Arial" w:hAnsi="Arial" w:cs="Arial"/>
          <w:sz w:val="24"/>
          <w:szCs w:val="24"/>
        </w:rPr>
        <w:t>od</w:t>
      </w:r>
      <w:r w:rsidRPr="006A4C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6A4C8F">
        <w:rPr>
          <w:rStyle w:val="Pogrubienie"/>
          <w:rFonts w:ascii="Arial" w:hAnsi="Arial" w:cs="Arial"/>
          <w:b w:val="0"/>
          <w:bCs w:val="0"/>
          <w:sz w:val="24"/>
          <w:szCs w:val="24"/>
        </w:rPr>
        <w:t>1 kwietnia 2020 r</w:t>
      </w:r>
      <w:r w:rsidRPr="006A4C8F">
        <w:rPr>
          <w:rFonts w:ascii="Arial" w:hAnsi="Arial" w:cs="Arial"/>
          <w:b/>
          <w:bCs/>
          <w:sz w:val="24"/>
          <w:szCs w:val="24"/>
        </w:rPr>
        <w:t xml:space="preserve">. </w:t>
      </w:r>
      <w:r w:rsidRPr="006A4C8F">
        <w:rPr>
          <w:rFonts w:ascii="Arial" w:hAnsi="Arial" w:cs="Arial"/>
          <w:sz w:val="24"/>
          <w:szCs w:val="24"/>
        </w:rPr>
        <w:t xml:space="preserve">zwolnieni </w:t>
      </w:r>
      <w:r w:rsidR="00CB325B" w:rsidRPr="006A4C8F">
        <w:rPr>
          <w:rFonts w:ascii="Arial" w:hAnsi="Arial" w:cs="Arial"/>
          <w:sz w:val="24"/>
          <w:szCs w:val="24"/>
        </w:rPr>
        <w:t>są</w:t>
      </w:r>
      <w:r w:rsidRPr="006A4C8F">
        <w:rPr>
          <w:rFonts w:ascii="Arial" w:hAnsi="Arial" w:cs="Arial"/>
          <w:sz w:val="24"/>
          <w:szCs w:val="24"/>
        </w:rPr>
        <w:t xml:space="preserve"> z opłaty w wysokości</w:t>
      </w:r>
      <w:r w:rsidRPr="006A4C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6A4C8F">
        <w:rPr>
          <w:rStyle w:val="Pogrubienie"/>
          <w:rFonts w:ascii="Arial" w:hAnsi="Arial" w:cs="Arial"/>
          <w:b w:val="0"/>
          <w:bCs w:val="0"/>
          <w:sz w:val="24"/>
          <w:szCs w:val="24"/>
        </w:rPr>
        <w:t>4 zł</w:t>
      </w:r>
      <w:r w:rsidRPr="006A4C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6A4C8F">
        <w:rPr>
          <w:rFonts w:ascii="Arial" w:hAnsi="Arial" w:cs="Arial"/>
          <w:sz w:val="24"/>
          <w:szCs w:val="24"/>
        </w:rPr>
        <w:t>miesięcznie od osoby</w:t>
      </w:r>
      <w:r w:rsidR="00CB325B" w:rsidRPr="006A4C8F">
        <w:rPr>
          <w:rFonts w:ascii="Arial" w:hAnsi="Arial" w:cs="Arial"/>
          <w:sz w:val="24"/>
          <w:szCs w:val="24"/>
        </w:rPr>
        <w:t>.</w:t>
      </w:r>
    </w:p>
    <w:p w14:paraId="4E27536C" w14:textId="2D05E2A3" w:rsidR="001F0960" w:rsidRPr="00D04BAD" w:rsidRDefault="00CC3DE9" w:rsidP="00D04BAD">
      <w:pPr>
        <w:pStyle w:val="Zwykytekst"/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35382">
        <w:rPr>
          <w:rFonts w:ascii="Arial" w:hAnsi="Arial" w:cs="Arial"/>
          <w:sz w:val="24"/>
          <w:szCs w:val="24"/>
        </w:rPr>
        <w:t>W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>pływy do budżetu gminy w roku 20</w:t>
      </w:r>
      <w:r w:rsidR="001F0960" w:rsidRPr="00A3538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B5544" w:rsidRPr="00A3538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22D9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pochodzące </w:t>
      </w:r>
      <w:r w:rsidR="00B36AE8" w:rsidRPr="00A35382">
        <w:rPr>
          <w:rFonts w:ascii="Arial" w:eastAsia="Times New Roman" w:hAnsi="Arial" w:cs="Arial"/>
          <w:sz w:val="24"/>
          <w:szCs w:val="24"/>
          <w:lang w:eastAsia="pl-PL"/>
        </w:rPr>
        <w:t>z opłat wnoszonych przez mieszkańców Gminy Miasto Włocławek z tytułu gospodarowania odpadami komunalnymi</w:t>
      </w:r>
      <w:r w:rsidR="00D44B5B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wyniosły:</w:t>
      </w:r>
      <w:r w:rsidR="00877F18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69FD" w:rsidRPr="006A4C8F">
        <w:rPr>
          <w:rFonts w:ascii="Arial" w:eastAsia="Times New Roman" w:hAnsi="Arial" w:cs="Arial"/>
          <w:sz w:val="24"/>
          <w:szCs w:val="24"/>
          <w:lang w:eastAsia="pl-PL"/>
        </w:rPr>
        <w:t>25 584 862,13</w:t>
      </w:r>
      <w:r w:rsidR="00877F18" w:rsidRPr="006A4C8F">
        <w:rPr>
          <w:rFonts w:ascii="Arial" w:eastAsia="Times New Roman" w:hAnsi="Arial" w:cs="Arial"/>
          <w:sz w:val="24"/>
          <w:szCs w:val="24"/>
          <w:lang w:eastAsia="pl-PL"/>
        </w:rPr>
        <w:t xml:space="preserve"> zł.</w:t>
      </w:r>
    </w:p>
    <w:p w14:paraId="71C0490E" w14:textId="0D061FFB" w:rsidR="0081105D" w:rsidRPr="00D04BAD" w:rsidRDefault="00877F18" w:rsidP="00D04BAD">
      <w:pPr>
        <w:pStyle w:val="Zwykytekst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538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F0EED" w:rsidRPr="00A353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0113B9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oszty poniesione w roku </w:t>
      </w:r>
      <w:r w:rsidR="001F0960" w:rsidRPr="00A35382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E65EBD" w:rsidRPr="00A3538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C3DE9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DF0" w:rsidRPr="00A35382">
        <w:rPr>
          <w:rFonts w:ascii="Arial" w:eastAsia="Times New Roman" w:hAnsi="Arial" w:cs="Arial"/>
          <w:sz w:val="24"/>
          <w:szCs w:val="24"/>
          <w:lang w:eastAsia="pl-PL"/>
        </w:rPr>
        <w:t>wyniosły:</w:t>
      </w:r>
      <w:r w:rsidR="009F78F3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5E4A82" w:rsidRPr="006A4C8F">
        <w:rPr>
          <w:rFonts w:ascii="Arial" w:eastAsia="Times New Roman" w:hAnsi="Arial" w:cs="Arial"/>
          <w:sz w:val="24"/>
          <w:szCs w:val="24"/>
          <w:lang w:eastAsia="pl-PL"/>
        </w:rPr>
        <w:t>24 950 637,91</w:t>
      </w:r>
      <w:r w:rsidR="00626657" w:rsidRPr="006A4C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78F3" w:rsidRPr="006A4C8F">
        <w:rPr>
          <w:rFonts w:ascii="Arial" w:hAnsi="Arial" w:cs="Arial"/>
          <w:color w:val="000000" w:themeColor="text1"/>
          <w:sz w:val="24"/>
          <w:szCs w:val="24"/>
        </w:rPr>
        <w:t>zł</w:t>
      </w:r>
      <w:r w:rsidR="00217E34" w:rsidRPr="006A4C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56D0" w:rsidRPr="006A4C8F">
        <w:rPr>
          <w:rFonts w:ascii="Arial" w:hAnsi="Arial" w:cs="Arial"/>
          <w:color w:val="000000" w:themeColor="text1"/>
          <w:sz w:val="24"/>
          <w:szCs w:val="24"/>
        </w:rPr>
        <w:t>i są kosztami zawartych umów:</w:t>
      </w:r>
    </w:p>
    <w:p w14:paraId="04271932" w14:textId="7A1D7E96" w:rsidR="005B2FFA" w:rsidRPr="00A35382" w:rsidRDefault="00044E54" w:rsidP="00362CC0">
      <w:pPr>
        <w:pStyle w:val="Akapitzlist"/>
        <w:numPr>
          <w:ilvl w:val="0"/>
          <w:numId w:val="32"/>
        </w:num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>Umowa nr BZP.272.</w:t>
      </w:r>
      <w:r w:rsidR="00453A29" w:rsidRPr="00A35382">
        <w:rPr>
          <w:rFonts w:ascii="Arial" w:hAnsi="Arial" w:cs="Arial"/>
          <w:sz w:val="24"/>
          <w:szCs w:val="24"/>
        </w:rPr>
        <w:t>37</w:t>
      </w:r>
      <w:r w:rsidRPr="00A35382">
        <w:rPr>
          <w:rFonts w:ascii="Arial" w:hAnsi="Arial" w:cs="Arial"/>
          <w:sz w:val="24"/>
          <w:szCs w:val="24"/>
        </w:rPr>
        <w:t>.20</w:t>
      </w:r>
      <w:r w:rsidR="00453A29" w:rsidRPr="00A35382">
        <w:rPr>
          <w:rFonts w:ascii="Arial" w:hAnsi="Arial" w:cs="Arial"/>
          <w:sz w:val="24"/>
          <w:szCs w:val="24"/>
        </w:rPr>
        <w:t>20</w:t>
      </w:r>
      <w:r w:rsidRPr="00A35382">
        <w:rPr>
          <w:rFonts w:ascii="Arial" w:hAnsi="Arial" w:cs="Arial"/>
          <w:sz w:val="24"/>
          <w:szCs w:val="24"/>
        </w:rPr>
        <w:t xml:space="preserve"> z dnia 2</w:t>
      </w:r>
      <w:r w:rsidR="00453A29" w:rsidRPr="00A35382">
        <w:rPr>
          <w:rFonts w:ascii="Arial" w:hAnsi="Arial" w:cs="Arial"/>
          <w:sz w:val="24"/>
          <w:szCs w:val="24"/>
        </w:rPr>
        <w:t>5</w:t>
      </w:r>
      <w:r w:rsidRPr="00A35382">
        <w:rPr>
          <w:rFonts w:ascii="Arial" w:hAnsi="Arial" w:cs="Arial"/>
          <w:sz w:val="24"/>
          <w:szCs w:val="24"/>
        </w:rPr>
        <w:t xml:space="preserve"> </w:t>
      </w:r>
      <w:r w:rsidR="00453A29" w:rsidRPr="00A35382">
        <w:rPr>
          <w:rFonts w:ascii="Arial" w:hAnsi="Arial" w:cs="Arial"/>
          <w:sz w:val="24"/>
          <w:szCs w:val="24"/>
        </w:rPr>
        <w:t>sierpnia 2020</w:t>
      </w:r>
      <w:r w:rsidRPr="00A35382">
        <w:rPr>
          <w:rFonts w:ascii="Arial" w:hAnsi="Arial" w:cs="Arial"/>
          <w:sz w:val="24"/>
          <w:szCs w:val="24"/>
        </w:rPr>
        <w:t xml:space="preserve"> r. zawarta pomiędzy Gminą Miasto Włocławek</w:t>
      </w:r>
      <w:r w:rsidR="004063CA">
        <w:rPr>
          <w:rFonts w:ascii="Arial" w:hAnsi="Arial" w:cs="Arial"/>
          <w:sz w:val="24"/>
          <w:szCs w:val="24"/>
        </w:rPr>
        <w:t xml:space="preserve"> </w:t>
      </w:r>
      <w:r w:rsidRPr="00A35382">
        <w:rPr>
          <w:rFonts w:ascii="Arial" w:hAnsi="Arial" w:cs="Arial"/>
          <w:sz w:val="24"/>
          <w:szCs w:val="24"/>
        </w:rPr>
        <w:t>a PGK „Saniko” Sp. z o.o. na realizację zadania</w:t>
      </w:r>
      <w:r w:rsidR="005D5C7D" w:rsidRPr="00A35382">
        <w:rPr>
          <w:rFonts w:ascii="Arial" w:hAnsi="Arial" w:cs="Arial"/>
          <w:sz w:val="24"/>
          <w:szCs w:val="24"/>
        </w:rPr>
        <w:br/>
      </w:r>
      <w:r w:rsidRPr="00A35382">
        <w:rPr>
          <w:rFonts w:ascii="Arial" w:hAnsi="Arial" w:cs="Arial"/>
          <w:sz w:val="24"/>
          <w:szCs w:val="24"/>
        </w:rPr>
        <w:t xml:space="preserve">pn. „Zagospodarowanie odpadów komunalnych” z terminem realizacji od </w:t>
      </w:r>
      <w:r w:rsidR="00453A29" w:rsidRPr="00A35382">
        <w:rPr>
          <w:rFonts w:ascii="Arial" w:hAnsi="Arial" w:cs="Arial"/>
          <w:sz w:val="24"/>
          <w:szCs w:val="24"/>
        </w:rPr>
        <w:t>25 sierpnia 2020</w:t>
      </w:r>
      <w:r w:rsidRPr="00A35382">
        <w:rPr>
          <w:rFonts w:ascii="Arial" w:hAnsi="Arial" w:cs="Arial"/>
          <w:sz w:val="24"/>
          <w:szCs w:val="24"/>
        </w:rPr>
        <w:t xml:space="preserve"> roku do </w:t>
      </w:r>
      <w:r w:rsidR="00453A29" w:rsidRPr="00A35382">
        <w:rPr>
          <w:rFonts w:ascii="Arial" w:hAnsi="Arial" w:cs="Arial"/>
          <w:sz w:val="24"/>
          <w:szCs w:val="24"/>
        </w:rPr>
        <w:t xml:space="preserve">31 </w:t>
      </w:r>
      <w:r w:rsidR="00CD2D1C" w:rsidRPr="00A35382">
        <w:rPr>
          <w:rFonts w:ascii="Arial" w:hAnsi="Arial" w:cs="Arial"/>
          <w:sz w:val="24"/>
          <w:szCs w:val="24"/>
        </w:rPr>
        <w:t>grudnia</w:t>
      </w:r>
      <w:r w:rsidRPr="00A35382">
        <w:rPr>
          <w:rFonts w:ascii="Arial" w:hAnsi="Arial" w:cs="Arial"/>
          <w:sz w:val="24"/>
          <w:szCs w:val="24"/>
        </w:rPr>
        <w:t xml:space="preserve"> 202</w:t>
      </w:r>
      <w:r w:rsidR="00CD2D1C" w:rsidRPr="00A35382">
        <w:rPr>
          <w:rFonts w:ascii="Arial" w:hAnsi="Arial" w:cs="Arial"/>
          <w:sz w:val="24"/>
          <w:szCs w:val="24"/>
        </w:rPr>
        <w:t>1</w:t>
      </w:r>
      <w:r w:rsidRPr="00A35382">
        <w:rPr>
          <w:rFonts w:ascii="Arial" w:hAnsi="Arial" w:cs="Arial"/>
          <w:sz w:val="24"/>
          <w:szCs w:val="24"/>
        </w:rPr>
        <w:t xml:space="preserve">r.  Wartość umowy: </w:t>
      </w:r>
      <w:r w:rsidR="00D814BF" w:rsidRPr="00F57E55">
        <w:rPr>
          <w:rFonts w:ascii="Arial" w:hAnsi="Arial" w:cs="Arial"/>
          <w:sz w:val="24"/>
          <w:szCs w:val="24"/>
        </w:rPr>
        <w:t>21</w:t>
      </w:r>
      <w:r w:rsidR="00626AFF" w:rsidRPr="00F57E55">
        <w:rPr>
          <w:rFonts w:ascii="Arial" w:hAnsi="Arial" w:cs="Arial"/>
          <w:sz w:val="24"/>
          <w:szCs w:val="24"/>
        </w:rPr>
        <w:t xml:space="preserve"> </w:t>
      </w:r>
      <w:r w:rsidR="00D814BF" w:rsidRPr="00F57E55">
        <w:rPr>
          <w:rFonts w:ascii="Arial" w:hAnsi="Arial" w:cs="Arial"/>
          <w:sz w:val="24"/>
          <w:szCs w:val="24"/>
        </w:rPr>
        <w:t>564</w:t>
      </w:r>
      <w:r w:rsidR="00626AFF" w:rsidRPr="00F57E55">
        <w:rPr>
          <w:rFonts w:ascii="Arial" w:hAnsi="Arial" w:cs="Arial"/>
          <w:sz w:val="24"/>
          <w:szCs w:val="24"/>
        </w:rPr>
        <w:t xml:space="preserve"> </w:t>
      </w:r>
      <w:r w:rsidR="00D814BF" w:rsidRPr="00F57E55">
        <w:rPr>
          <w:rFonts w:ascii="Arial" w:hAnsi="Arial" w:cs="Arial"/>
          <w:sz w:val="24"/>
          <w:szCs w:val="24"/>
        </w:rPr>
        <w:t>597,60</w:t>
      </w:r>
      <w:r w:rsidRPr="00F57E55">
        <w:rPr>
          <w:rFonts w:ascii="Arial" w:hAnsi="Arial" w:cs="Arial"/>
          <w:sz w:val="24"/>
          <w:szCs w:val="24"/>
        </w:rPr>
        <w:t xml:space="preserve"> zł.</w:t>
      </w:r>
      <w:r w:rsidRPr="00A35382">
        <w:rPr>
          <w:rFonts w:ascii="Arial" w:hAnsi="Arial" w:cs="Arial"/>
          <w:sz w:val="24"/>
          <w:szCs w:val="24"/>
        </w:rPr>
        <w:t xml:space="preserve"> Wynagrodzenie wypłacone w 202</w:t>
      </w:r>
      <w:r w:rsidR="004063CA">
        <w:rPr>
          <w:rFonts w:ascii="Arial" w:hAnsi="Arial" w:cs="Arial"/>
          <w:sz w:val="24"/>
          <w:szCs w:val="24"/>
        </w:rPr>
        <w:t>1</w:t>
      </w:r>
      <w:r w:rsidRPr="00A35382">
        <w:rPr>
          <w:rFonts w:ascii="Arial" w:hAnsi="Arial" w:cs="Arial"/>
          <w:sz w:val="24"/>
          <w:szCs w:val="24"/>
        </w:rPr>
        <w:t xml:space="preserve"> r.: </w:t>
      </w:r>
      <w:r w:rsidR="005B2FFA" w:rsidRPr="00A35382">
        <w:rPr>
          <w:rFonts w:ascii="Arial" w:hAnsi="Arial" w:cs="Arial"/>
          <w:sz w:val="24"/>
          <w:szCs w:val="24"/>
        </w:rPr>
        <w:t>15 860 308,89 zł</w:t>
      </w:r>
      <w:r w:rsidR="004063CA">
        <w:rPr>
          <w:rFonts w:ascii="Arial" w:hAnsi="Arial" w:cs="Arial"/>
          <w:sz w:val="24"/>
          <w:szCs w:val="24"/>
        </w:rPr>
        <w:t>.</w:t>
      </w:r>
    </w:p>
    <w:p w14:paraId="5D79B54D" w14:textId="6A4780AF" w:rsidR="005B2FFA" w:rsidRPr="00A35382" w:rsidRDefault="003F59C0" w:rsidP="00362CC0">
      <w:pPr>
        <w:pStyle w:val="Akapitzlist"/>
        <w:numPr>
          <w:ilvl w:val="0"/>
          <w:numId w:val="34"/>
        </w:num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>Umowa nr BZP.27</w:t>
      </w:r>
      <w:r w:rsidR="00DF558A" w:rsidRPr="00A35382">
        <w:rPr>
          <w:rFonts w:ascii="Arial" w:hAnsi="Arial" w:cs="Arial"/>
          <w:sz w:val="24"/>
          <w:szCs w:val="24"/>
        </w:rPr>
        <w:t>2</w:t>
      </w:r>
      <w:r w:rsidRPr="00A35382">
        <w:rPr>
          <w:rFonts w:ascii="Arial" w:hAnsi="Arial" w:cs="Arial"/>
          <w:sz w:val="24"/>
          <w:szCs w:val="24"/>
        </w:rPr>
        <w:t>.</w:t>
      </w:r>
      <w:r w:rsidR="00DF558A" w:rsidRPr="00A35382">
        <w:rPr>
          <w:rFonts w:ascii="Arial" w:hAnsi="Arial" w:cs="Arial"/>
          <w:sz w:val="24"/>
          <w:szCs w:val="24"/>
        </w:rPr>
        <w:t>29</w:t>
      </w:r>
      <w:r w:rsidRPr="00A35382">
        <w:rPr>
          <w:rFonts w:ascii="Arial" w:hAnsi="Arial" w:cs="Arial"/>
          <w:sz w:val="24"/>
          <w:szCs w:val="24"/>
        </w:rPr>
        <w:t>.20</w:t>
      </w:r>
      <w:r w:rsidR="00DF558A" w:rsidRPr="00A35382">
        <w:rPr>
          <w:rFonts w:ascii="Arial" w:hAnsi="Arial" w:cs="Arial"/>
          <w:sz w:val="24"/>
          <w:szCs w:val="24"/>
        </w:rPr>
        <w:t>20</w:t>
      </w:r>
      <w:r w:rsidRPr="00A35382">
        <w:rPr>
          <w:rFonts w:ascii="Arial" w:hAnsi="Arial" w:cs="Arial"/>
          <w:sz w:val="24"/>
          <w:szCs w:val="24"/>
        </w:rPr>
        <w:t xml:space="preserve"> z dnia 31 </w:t>
      </w:r>
      <w:r w:rsidR="00DF558A" w:rsidRPr="00A35382">
        <w:rPr>
          <w:rFonts w:ascii="Arial" w:hAnsi="Arial" w:cs="Arial"/>
          <w:sz w:val="24"/>
          <w:szCs w:val="24"/>
        </w:rPr>
        <w:t>lipca 2020</w:t>
      </w:r>
      <w:r w:rsidRPr="00A35382">
        <w:rPr>
          <w:rFonts w:ascii="Arial" w:hAnsi="Arial" w:cs="Arial"/>
          <w:sz w:val="24"/>
          <w:szCs w:val="24"/>
        </w:rPr>
        <w:t xml:space="preserve"> r. zawarta pomiędzy Gminą Miasto Włocławek a Włocławskim Przedsiębiorstwem Komunalnym </w:t>
      </w:r>
      <w:r w:rsidR="00D04BAD">
        <w:rPr>
          <w:rFonts w:ascii="Arial" w:hAnsi="Arial" w:cs="Arial"/>
          <w:sz w:val="24"/>
          <w:szCs w:val="24"/>
        </w:rPr>
        <w:t xml:space="preserve">Sp. z o.o. </w:t>
      </w:r>
      <w:r w:rsidR="00D04BAD">
        <w:rPr>
          <w:rFonts w:ascii="Arial" w:hAnsi="Arial" w:cs="Arial"/>
          <w:sz w:val="24"/>
          <w:szCs w:val="24"/>
        </w:rPr>
        <w:br/>
      </w:r>
      <w:r w:rsidRPr="00A35382">
        <w:rPr>
          <w:rFonts w:ascii="Arial" w:hAnsi="Arial" w:cs="Arial"/>
          <w:sz w:val="24"/>
          <w:szCs w:val="24"/>
        </w:rPr>
        <w:t>o świadczenie usług w zakresie odbierania odpadów komunalnych od właścicieli nieruchomości, na których zamieszkują mieszkańcy, położonych na terenie Gminy Miasto Włocławekz terminem realizacji od 0</w:t>
      </w:r>
      <w:r w:rsidR="00DF558A" w:rsidRPr="00A35382">
        <w:rPr>
          <w:rFonts w:ascii="Arial" w:hAnsi="Arial" w:cs="Arial"/>
          <w:sz w:val="24"/>
          <w:szCs w:val="24"/>
        </w:rPr>
        <w:t>1 sierpnia 2020r.</w:t>
      </w:r>
      <w:r w:rsidRPr="00A35382">
        <w:rPr>
          <w:rFonts w:ascii="Arial" w:hAnsi="Arial" w:cs="Arial"/>
          <w:sz w:val="24"/>
          <w:szCs w:val="24"/>
        </w:rPr>
        <w:t xml:space="preserve"> do dnia 31</w:t>
      </w:r>
      <w:r w:rsidR="000519DC" w:rsidRPr="00A35382">
        <w:rPr>
          <w:rFonts w:ascii="Arial" w:hAnsi="Arial" w:cs="Arial"/>
          <w:sz w:val="24"/>
          <w:szCs w:val="24"/>
        </w:rPr>
        <w:t xml:space="preserve"> grudnia</w:t>
      </w:r>
      <w:r w:rsidRPr="00A35382">
        <w:rPr>
          <w:rFonts w:ascii="Arial" w:hAnsi="Arial" w:cs="Arial"/>
          <w:sz w:val="24"/>
          <w:szCs w:val="24"/>
        </w:rPr>
        <w:t xml:space="preserve"> 202</w:t>
      </w:r>
      <w:r w:rsidR="000519DC" w:rsidRPr="00A35382">
        <w:rPr>
          <w:rFonts w:ascii="Arial" w:hAnsi="Arial" w:cs="Arial"/>
          <w:sz w:val="24"/>
          <w:szCs w:val="24"/>
        </w:rPr>
        <w:t>1</w:t>
      </w:r>
      <w:r w:rsidRPr="00A35382">
        <w:rPr>
          <w:rFonts w:ascii="Arial" w:hAnsi="Arial" w:cs="Arial"/>
          <w:sz w:val="24"/>
          <w:szCs w:val="24"/>
        </w:rPr>
        <w:t xml:space="preserve"> r. Wartość umowy: </w:t>
      </w:r>
      <w:r w:rsidR="00721FAF" w:rsidRPr="00A35382">
        <w:rPr>
          <w:rFonts w:ascii="Arial" w:hAnsi="Arial" w:cs="Arial"/>
          <w:sz w:val="24"/>
          <w:szCs w:val="24"/>
        </w:rPr>
        <w:t>10 799 600,00</w:t>
      </w:r>
      <w:r w:rsidRPr="00A35382">
        <w:rPr>
          <w:rFonts w:ascii="Arial" w:hAnsi="Arial" w:cs="Arial"/>
          <w:sz w:val="24"/>
          <w:szCs w:val="24"/>
        </w:rPr>
        <w:t xml:space="preserve"> zł.  Wynagrodzenie wypłacone w 202</w:t>
      </w:r>
      <w:r w:rsidR="00787399">
        <w:rPr>
          <w:rFonts w:ascii="Arial" w:hAnsi="Arial" w:cs="Arial"/>
          <w:sz w:val="24"/>
          <w:szCs w:val="24"/>
        </w:rPr>
        <w:t>1</w:t>
      </w:r>
      <w:r w:rsidRPr="00A35382">
        <w:rPr>
          <w:rFonts w:ascii="Arial" w:hAnsi="Arial" w:cs="Arial"/>
          <w:sz w:val="24"/>
          <w:szCs w:val="24"/>
        </w:rPr>
        <w:t xml:space="preserve"> r.:</w:t>
      </w:r>
      <w:r w:rsidR="00787399">
        <w:rPr>
          <w:rFonts w:ascii="Arial" w:hAnsi="Arial" w:cs="Arial"/>
          <w:sz w:val="24"/>
          <w:szCs w:val="24"/>
        </w:rPr>
        <w:t xml:space="preserve"> </w:t>
      </w:r>
      <w:r w:rsidR="005B2FFA" w:rsidRPr="00A35382">
        <w:rPr>
          <w:rFonts w:ascii="Arial" w:hAnsi="Arial" w:cs="Arial"/>
          <w:sz w:val="24"/>
          <w:szCs w:val="24"/>
        </w:rPr>
        <w:t>7 609 307,33 zł</w:t>
      </w:r>
      <w:r w:rsidR="00787399">
        <w:rPr>
          <w:rFonts w:ascii="Arial" w:hAnsi="Arial" w:cs="Arial"/>
          <w:sz w:val="24"/>
          <w:szCs w:val="24"/>
        </w:rPr>
        <w:t>.</w:t>
      </w:r>
    </w:p>
    <w:p w14:paraId="29EAA9F2" w14:textId="2AF79C02" w:rsidR="005B2FFA" w:rsidRPr="00A35382" w:rsidRDefault="009666F8" w:rsidP="00362CC0">
      <w:pPr>
        <w:pStyle w:val="Akapitzlist"/>
        <w:numPr>
          <w:ilvl w:val="0"/>
          <w:numId w:val="35"/>
        </w:num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>Ponadto w roku 202</w:t>
      </w:r>
      <w:r w:rsidR="00E65EBD" w:rsidRPr="00A35382">
        <w:rPr>
          <w:rFonts w:ascii="Arial" w:hAnsi="Arial" w:cs="Arial"/>
          <w:sz w:val="24"/>
          <w:szCs w:val="24"/>
        </w:rPr>
        <w:t>1</w:t>
      </w:r>
      <w:r w:rsidRPr="00A35382">
        <w:rPr>
          <w:rFonts w:ascii="Arial" w:hAnsi="Arial" w:cs="Arial"/>
          <w:sz w:val="24"/>
          <w:szCs w:val="24"/>
        </w:rPr>
        <w:t>r. dokonano wypłaty rekompensat</w:t>
      </w:r>
      <w:r w:rsidR="00E36E7A" w:rsidRPr="00A35382">
        <w:rPr>
          <w:rFonts w:ascii="Arial" w:hAnsi="Arial" w:cs="Arial"/>
          <w:sz w:val="24"/>
          <w:szCs w:val="24"/>
        </w:rPr>
        <w:t>y</w:t>
      </w:r>
      <w:r w:rsidRPr="00A35382">
        <w:rPr>
          <w:rFonts w:ascii="Arial" w:hAnsi="Arial" w:cs="Arial"/>
          <w:sz w:val="24"/>
          <w:szCs w:val="24"/>
        </w:rPr>
        <w:t xml:space="preserve"> dot. zagospodarowania odpadów w wysokości</w:t>
      </w:r>
      <w:r w:rsidR="00997BAE" w:rsidRPr="00A35382">
        <w:rPr>
          <w:rFonts w:ascii="Arial" w:hAnsi="Arial" w:cs="Arial"/>
          <w:sz w:val="24"/>
          <w:szCs w:val="24"/>
        </w:rPr>
        <w:t>:</w:t>
      </w:r>
      <w:r w:rsidRPr="00A35382">
        <w:rPr>
          <w:rFonts w:ascii="Arial" w:hAnsi="Arial" w:cs="Arial"/>
          <w:sz w:val="24"/>
          <w:szCs w:val="24"/>
        </w:rPr>
        <w:t xml:space="preserve"> </w:t>
      </w:r>
      <w:r w:rsidR="005B2FFA" w:rsidRPr="00A35382">
        <w:rPr>
          <w:rFonts w:ascii="Arial" w:hAnsi="Arial" w:cs="Arial"/>
          <w:sz w:val="24"/>
          <w:szCs w:val="24"/>
        </w:rPr>
        <w:t>1 481 021,69 zł.</w:t>
      </w:r>
    </w:p>
    <w:p w14:paraId="3971EE3F" w14:textId="5AAEBD40" w:rsidR="003F59C0" w:rsidRDefault="003F59C0" w:rsidP="00362CC0">
      <w:pPr>
        <w:pStyle w:val="Akapitzlist"/>
        <w:autoSpaceDE w:val="0"/>
        <w:spacing w:after="0" w:line="360" w:lineRule="auto"/>
        <w:ind w:left="36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36E5491" w14:textId="558D691A" w:rsidR="0025109C" w:rsidRPr="00A35382" w:rsidRDefault="006E4C9A" w:rsidP="00362CC0">
      <w:pPr>
        <w:pStyle w:val="Zwykytekst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>Zakres ww. umów obejmuje</w:t>
      </w:r>
      <w:r w:rsidR="002525AD" w:rsidRPr="00A3538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E8C0A20" w14:textId="0C64D12A" w:rsidR="006E4C9A" w:rsidRPr="00A35382" w:rsidRDefault="006E4C9A" w:rsidP="00362CC0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A35382">
        <w:rPr>
          <w:rFonts w:ascii="Arial" w:hAnsi="Arial" w:cs="Arial"/>
          <w:bCs/>
          <w:color w:val="000000"/>
          <w:sz w:val="24"/>
          <w:szCs w:val="24"/>
        </w:rPr>
        <w:t xml:space="preserve">świadczenie usługi polegającej na odbiorze odpadów komunalnych </w:t>
      </w:r>
      <w:r w:rsidRPr="00A35382">
        <w:rPr>
          <w:rFonts w:ascii="Arial" w:hAnsi="Arial" w:cs="Arial"/>
          <w:bCs/>
          <w:sz w:val="24"/>
          <w:szCs w:val="24"/>
        </w:rPr>
        <w:t>pochodzących</w:t>
      </w:r>
      <w:r w:rsidR="00CD2D1C" w:rsidRPr="00A35382">
        <w:rPr>
          <w:rFonts w:ascii="Arial" w:hAnsi="Arial" w:cs="Arial"/>
          <w:bCs/>
          <w:sz w:val="24"/>
          <w:szCs w:val="24"/>
        </w:rPr>
        <w:br/>
      </w:r>
      <w:r w:rsidRPr="00A35382">
        <w:rPr>
          <w:rFonts w:ascii="Arial" w:hAnsi="Arial" w:cs="Arial"/>
          <w:bCs/>
          <w:sz w:val="24"/>
          <w:szCs w:val="24"/>
        </w:rPr>
        <w:t>z gospodarstw domowych od właścicieli nieruchomości, na których zamieszkują mieszkańcy położonych na terenie</w:t>
      </w:r>
      <w:r w:rsidRPr="00A35382">
        <w:rPr>
          <w:rFonts w:ascii="Arial" w:hAnsi="Arial" w:cs="Arial"/>
          <w:bCs/>
          <w:color w:val="000000"/>
          <w:sz w:val="24"/>
          <w:szCs w:val="24"/>
        </w:rPr>
        <w:t xml:space="preserve"> Gminy Miasto Włocławek,</w:t>
      </w:r>
    </w:p>
    <w:p w14:paraId="3D6D57B9" w14:textId="0F256757" w:rsidR="006E4C9A" w:rsidRPr="00A35382" w:rsidRDefault="006E4C9A" w:rsidP="00362CC0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35382">
        <w:rPr>
          <w:rFonts w:ascii="Arial" w:hAnsi="Arial" w:cs="Arial"/>
          <w:bCs/>
          <w:color w:val="000000"/>
          <w:sz w:val="24"/>
          <w:szCs w:val="24"/>
        </w:rPr>
        <w:t xml:space="preserve">dostarczanie właścicielom nieruchomości pojemników, worków i kontenerów </w:t>
      </w:r>
      <w:r w:rsidRPr="00A35382">
        <w:rPr>
          <w:rFonts w:ascii="Arial" w:hAnsi="Arial" w:cs="Arial"/>
          <w:bCs/>
          <w:sz w:val="24"/>
          <w:szCs w:val="24"/>
        </w:rPr>
        <w:t>przeznaczonych do</w:t>
      </w:r>
      <w:r w:rsidR="00253FA2" w:rsidRPr="00A35382">
        <w:rPr>
          <w:rFonts w:ascii="Arial" w:hAnsi="Arial" w:cs="Arial"/>
          <w:bCs/>
          <w:sz w:val="24"/>
          <w:szCs w:val="24"/>
        </w:rPr>
        <w:t> </w:t>
      </w:r>
      <w:r w:rsidRPr="00A35382">
        <w:rPr>
          <w:rFonts w:ascii="Arial" w:hAnsi="Arial" w:cs="Arial"/>
          <w:bCs/>
          <w:sz w:val="24"/>
          <w:szCs w:val="24"/>
        </w:rPr>
        <w:t>zbierania poszczególnych rodzajów odpadów i świadczenie usług związanych z utrzymaniem</w:t>
      </w:r>
      <w:r w:rsidR="005D5C7D" w:rsidRPr="00A35382">
        <w:rPr>
          <w:rFonts w:ascii="Arial" w:hAnsi="Arial" w:cs="Arial"/>
          <w:bCs/>
          <w:sz w:val="24"/>
          <w:szCs w:val="24"/>
        </w:rPr>
        <w:t xml:space="preserve"> </w:t>
      </w:r>
      <w:r w:rsidRPr="00A35382">
        <w:rPr>
          <w:rFonts w:ascii="Arial" w:hAnsi="Arial" w:cs="Arial"/>
          <w:bCs/>
          <w:sz w:val="24"/>
          <w:szCs w:val="24"/>
        </w:rPr>
        <w:t>ich</w:t>
      </w:r>
      <w:r w:rsidR="00253FA2" w:rsidRPr="00A35382">
        <w:rPr>
          <w:rFonts w:ascii="Arial" w:hAnsi="Arial" w:cs="Arial"/>
          <w:bCs/>
          <w:sz w:val="24"/>
          <w:szCs w:val="24"/>
        </w:rPr>
        <w:t> </w:t>
      </w:r>
      <w:r w:rsidR="005D5C7D" w:rsidRPr="00A35382">
        <w:rPr>
          <w:rFonts w:ascii="Arial" w:hAnsi="Arial" w:cs="Arial"/>
          <w:bCs/>
          <w:sz w:val="24"/>
          <w:szCs w:val="24"/>
        </w:rPr>
        <w:t xml:space="preserve"> </w:t>
      </w:r>
      <w:r w:rsidR="00253FA2" w:rsidRPr="00A35382">
        <w:rPr>
          <w:rFonts w:ascii="Arial" w:hAnsi="Arial" w:cs="Arial"/>
          <w:bCs/>
          <w:sz w:val="24"/>
          <w:szCs w:val="24"/>
        </w:rPr>
        <w:t>w</w:t>
      </w:r>
      <w:r w:rsidR="00082476" w:rsidRPr="00A35382">
        <w:rPr>
          <w:rFonts w:ascii="Arial" w:hAnsi="Arial" w:cs="Arial"/>
          <w:bCs/>
          <w:sz w:val="24"/>
          <w:szCs w:val="24"/>
        </w:rPr>
        <w:t xml:space="preserve"> </w:t>
      </w:r>
      <w:r w:rsidR="00253FA2" w:rsidRPr="00A35382">
        <w:rPr>
          <w:rFonts w:ascii="Arial" w:hAnsi="Arial" w:cs="Arial"/>
          <w:bCs/>
          <w:sz w:val="24"/>
          <w:szCs w:val="24"/>
        </w:rPr>
        <w:t> </w:t>
      </w:r>
      <w:r w:rsidRPr="00A35382">
        <w:rPr>
          <w:rFonts w:ascii="Arial" w:hAnsi="Arial" w:cs="Arial"/>
          <w:bCs/>
          <w:sz w:val="24"/>
          <w:szCs w:val="24"/>
        </w:rPr>
        <w:t xml:space="preserve">odpowiednim stanie sanitarnym, </w:t>
      </w:r>
      <w:r w:rsidR="0033009D" w:rsidRPr="00A35382">
        <w:rPr>
          <w:rFonts w:ascii="Arial" w:hAnsi="Arial" w:cs="Arial"/>
          <w:bCs/>
          <w:sz w:val="24"/>
          <w:szCs w:val="24"/>
        </w:rPr>
        <w:t>porządkowym i</w:t>
      </w:r>
      <w:r w:rsidRPr="00A35382">
        <w:rPr>
          <w:rFonts w:ascii="Arial" w:hAnsi="Arial" w:cs="Arial"/>
          <w:bCs/>
          <w:sz w:val="24"/>
          <w:szCs w:val="24"/>
        </w:rPr>
        <w:t xml:space="preserve"> technicznym,</w:t>
      </w:r>
    </w:p>
    <w:p w14:paraId="26CB35D7" w14:textId="25AF9ED2" w:rsidR="006E4C9A" w:rsidRPr="00A35382" w:rsidRDefault="006E4C9A" w:rsidP="00362CC0">
      <w:pPr>
        <w:numPr>
          <w:ilvl w:val="0"/>
          <w:numId w:val="13"/>
        </w:numPr>
        <w:autoSpaceDE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lastRenderedPageBreak/>
        <w:t xml:space="preserve">prowadzenie selektywnej zbiórki odpadów opakowaniowych wraz z wyposażeniem </w:t>
      </w:r>
      <w:r w:rsidR="00DF365E" w:rsidRPr="00A35382">
        <w:rPr>
          <w:rFonts w:ascii="Arial" w:hAnsi="Arial" w:cs="Arial"/>
          <w:sz w:val="24"/>
          <w:szCs w:val="24"/>
        </w:rPr>
        <w:t>terenów przeznaczonych do użytku publicznego</w:t>
      </w:r>
      <w:r w:rsidRPr="00A35382">
        <w:rPr>
          <w:rFonts w:ascii="Arial" w:hAnsi="Arial" w:cs="Arial"/>
          <w:sz w:val="24"/>
          <w:szCs w:val="24"/>
        </w:rPr>
        <w:t xml:space="preserve"> w pojemniki do selektywnej zbiórki odpadów z podziałem</w:t>
      </w:r>
      <w:r w:rsidR="00253FA2" w:rsidRPr="00A35382">
        <w:rPr>
          <w:rFonts w:ascii="Arial" w:hAnsi="Arial" w:cs="Arial"/>
          <w:sz w:val="24"/>
          <w:szCs w:val="24"/>
        </w:rPr>
        <w:t xml:space="preserve"> </w:t>
      </w:r>
      <w:r w:rsidRPr="00A35382">
        <w:rPr>
          <w:rFonts w:ascii="Arial" w:hAnsi="Arial" w:cs="Arial"/>
          <w:sz w:val="24"/>
          <w:szCs w:val="24"/>
        </w:rPr>
        <w:t>na</w:t>
      </w:r>
      <w:r w:rsidR="00253FA2" w:rsidRPr="00A35382">
        <w:rPr>
          <w:rFonts w:ascii="Arial" w:hAnsi="Arial" w:cs="Arial"/>
          <w:sz w:val="24"/>
          <w:szCs w:val="24"/>
        </w:rPr>
        <w:t> </w:t>
      </w:r>
      <w:r w:rsidRPr="00A35382">
        <w:rPr>
          <w:rFonts w:ascii="Arial" w:hAnsi="Arial" w:cs="Arial"/>
          <w:sz w:val="24"/>
          <w:szCs w:val="24"/>
        </w:rPr>
        <w:t>szkło, metal</w:t>
      </w:r>
      <w:r w:rsidR="00F61570" w:rsidRPr="00A35382">
        <w:rPr>
          <w:rFonts w:ascii="Arial" w:hAnsi="Arial" w:cs="Arial"/>
          <w:sz w:val="24"/>
          <w:szCs w:val="24"/>
        </w:rPr>
        <w:t>e i tworzywa</w:t>
      </w:r>
      <w:r w:rsidRPr="00A35382">
        <w:rPr>
          <w:rFonts w:ascii="Arial" w:hAnsi="Arial" w:cs="Arial"/>
          <w:sz w:val="24"/>
          <w:szCs w:val="24"/>
        </w:rPr>
        <w:t xml:space="preserve"> s</w:t>
      </w:r>
      <w:r w:rsidR="002E5DAF" w:rsidRPr="00A35382">
        <w:rPr>
          <w:rFonts w:ascii="Arial" w:hAnsi="Arial" w:cs="Arial"/>
          <w:sz w:val="24"/>
          <w:szCs w:val="24"/>
        </w:rPr>
        <w:t>ztuczne</w:t>
      </w:r>
      <w:r w:rsidR="00DF365E" w:rsidRPr="00A35382">
        <w:rPr>
          <w:rFonts w:ascii="Arial" w:hAnsi="Arial" w:cs="Arial"/>
          <w:sz w:val="24"/>
          <w:szCs w:val="24"/>
        </w:rPr>
        <w:t xml:space="preserve">, </w:t>
      </w:r>
      <w:r w:rsidR="002E5DAF" w:rsidRPr="00A35382">
        <w:rPr>
          <w:rFonts w:ascii="Arial" w:hAnsi="Arial" w:cs="Arial"/>
          <w:sz w:val="24"/>
          <w:szCs w:val="24"/>
        </w:rPr>
        <w:t>papier oraz bioodpady,</w:t>
      </w:r>
    </w:p>
    <w:p w14:paraId="5CDD4694" w14:textId="77777777" w:rsidR="006E4C9A" w:rsidRPr="00A35382" w:rsidRDefault="006E4C9A" w:rsidP="00362CC0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35382">
        <w:rPr>
          <w:rFonts w:ascii="Arial" w:hAnsi="Arial" w:cs="Arial"/>
          <w:sz w:val="24"/>
          <w:szCs w:val="24"/>
        </w:rPr>
        <w:t>zagospodarowanie odpadów komunalnych pochodzących z gospodarstw domowych od właścicieli nieruchomości zamieszkałych położonych na terenie Gminy Miasto Włocławek wraz z odbi</w:t>
      </w:r>
      <w:r w:rsidR="002E5DAF" w:rsidRPr="00A35382">
        <w:rPr>
          <w:rFonts w:ascii="Arial" w:hAnsi="Arial" w:cs="Arial"/>
          <w:sz w:val="24"/>
          <w:szCs w:val="24"/>
        </w:rPr>
        <w:t>orem wybranych frakcji odpadów,</w:t>
      </w:r>
    </w:p>
    <w:p w14:paraId="2FE994ED" w14:textId="593CBBCE" w:rsidR="006E4C9A" w:rsidRPr="00A35382" w:rsidRDefault="006E4C9A" w:rsidP="00362CC0">
      <w:pPr>
        <w:numPr>
          <w:ilvl w:val="0"/>
          <w:numId w:val="13"/>
        </w:numPr>
        <w:autoSpaceDE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>zorganizowanie i prowadzenie na terenie Gminy Miasto W</w:t>
      </w:r>
      <w:r w:rsidR="002E5DAF" w:rsidRPr="00A35382">
        <w:rPr>
          <w:rFonts w:ascii="Arial" w:hAnsi="Arial" w:cs="Arial"/>
          <w:sz w:val="24"/>
          <w:szCs w:val="24"/>
        </w:rPr>
        <w:t xml:space="preserve">łocławek jednego stacjonarnego </w:t>
      </w:r>
      <w:r w:rsidRPr="00A35382">
        <w:rPr>
          <w:rFonts w:ascii="Arial" w:hAnsi="Arial" w:cs="Arial"/>
          <w:sz w:val="24"/>
          <w:szCs w:val="24"/>
        </w:rPr>
        <w:t>punktu selektywnego zbierania odpadów komunalnych (PSZOK)</w:t>
      </w:r>
      <w:r w:rsidR="00655EAD" w:rsidRPr="00A35382">
        <w:rPr>
          <w:rFonts w:ascii="Arial" w:hAnsi="Arial" w:cs="Arial"/>
          <w:sz w:val="24"/>
          <w:szCs w:val="24"/>
        </w:rPr>
        <w:t>,</w:t>
      </w:r>
      <w:r w:rsidRPr="00A35382">
        <w:rPr>
          <w:rFonts w:ascii="Arial" w:hAnsi="Arial" w:cs="Arial"/>
          <w:sz w:val="24"/>
          <w:szCs w:val="24"/>
        </w:rPr>
        <w:t xml:space="preserve"> </w:t>
      </w:r>
    </w:p>
    <w:p w14:paraId="4E9C7F28" w14:textId="39DB7494" w:rsidR="003D1B4C" w:rsidRDefault="006E4C9A" w:rsidP="00362CC0">
      <w:pPr>
        <w:numPr>
          <w:ilvl w:val="0"/>
          <w:numId w:val="13"/>
        </w:numPr>
        <w:autoSpaceDE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>zorganizowanie na terenie Gminy Miasto Włocławek i o</w:t>
      </w:r>
      <w:r w:rsidRPr="00A35382">
        <w:rPr>
          <w:rFonts w:ascii="Arial" w:hAnsi="Arial" w:cs="Arial"/>
          <w:bCs/>
          <w:sz w:val="24"/>
          <w:szCs w:val="24"/>
        </w:rPr>
        <w:t>bsługa punktu zajmującego się obsługą mieszkańców (POK) dostosowanego do osób niepełnosprawnych wraz z prowadzenie działań informacyjnych w zakresie świadczonych przez Wykonawcę usług oraz działań promujących selektywną zbiórkę odpadów komunalnych.</w:t>
      </w:r>
    </w:p>
    <w:p w14:paraId="07BE577C" w14:textId="5785293D" w:rsidR="00DF1A22" w:rsidRPr="00A35382" w:rsidRDefault="00DF1A22" w:rsidP="00362CC0">
      <w:pPr>
        <w:pStyle w:val="Nagwek1"/>
        <w:spacing w:line="360" w:lineRule="auto"/>
        <w:jc w:val="both"/>
        <w:rPr>
          <w:rFonts w:ascii="Arial" w:hAnsi="Arial" w:cs="Arial"/>
          <w:szCs w:val="24"/>
        </w:rPr>
      </w:pPr>
      <w:bookmarkStart w:id="17" w:name="_Toc101867075"/>
      <w:r w:rsidRPr="00A35382">
        <w:rPr>
          <w:rFonts w:ascii="Arial" w:hAnsi="Arial" w:cs="Arial"/>
          <w:szCs w:val="24"/>
        </w:rPr>
        <w:t>Potrzeby inwestycyjne związane z gospod</w:t>
      </w:r>
      <w:r w:rsidR="00390045" w:rsidRPr="00A35382">
        <w:rPr>
          <w:rFonts w:ascii="Arial" w:hAnsi="Arial" w:cs="Arial"/>
          <w:szCs w:val="24"/>
        </w:rPr>
        <w:t>arowaniem odpadami komunalnymi</w:t>
      </w:r>
      <w:bookmarkEnd w:id="17"/>
    </w:p>
    <w:p w14:paraId="6C40AA45" w14:textId="77777777" w:rsidR="001F3BD6" w:rsidRPr="00A35382" w:rsidRDefault="001F3BD6" w:rsidP="00362CC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2EE865" w14:textId="604B7443" w:rsidR="00AE1A8F" w:rsidRPr="00A35382" w:rsidRDefault="00DF1A22" w:rsidP="00362C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>W roku 20</w:t>
      </w:r>
      <w:r w:rsidR="008945F8" w:rsidRPr="00A35382">
        <w:rPr>
          <w:rFonts w:ascii="Arial" w:hAnsi="Arial" w:cs="Arial"/>
          <w:sz w:val="24"/>
          <w:szCs w:val="24"/>
        </w:rPr>
        <w:t>2</w:t>
      </w:r>
      <w:r w:rsidR="002D6772" w:rsidRPr="00A35382">
        <w:rPr>
          <w:rFonts w:ascii="Arial" w:hAnsi="Arial" w:cs="Arial"/>
          <w:sz w:val="24"/>
          <w:szCs w:val="24"/>
        </w:rPr>
        <w:t>1</w:t>
      </w:r>
      <w:r w:rsidRPr="00A35382">
        <w:rPr>
          <w:rFonts w:ascii="Arial" w:hAnsi="Arial" w:cs="Arial"/>
          <w:sz w:val="24"/>
          <w:szCs w:val="24"/>
        </w:rPr>
        <w:t xml:space="preserve"> nie zrealizowano żadnych zadań inwestycyjnych w zakresie gospodarowania odpadami komunalnymi. </w:t>
      </w:r>
      <w:r w:rsidR="00C900DD" w:rsidRPr="00A35382">
        <w:rPr>
          <w:rFonts w:ascii="Arial" w:hAnsi="Arial" w:cs="Arial"/>
          <w:sz w:val="24"/>
          <w:szCs w:val="24"/>
        </w:rPr>
        <w:t xml:space="preserve">Biorąc pod uwagę, że na terenie Gminy Miasto Włocławek funkcjonuje </w:t>
      </w:r>
      <w:r w:rsidR="00AE1A8F" w:rsidRPr="00A35382">
        <w:rPr>
          <w:rFonts w:ascii="Arial" w:hAnsi="Arial" w:cs="Arial"/>
          <w:sz w:val="24"/>
          <w:szCs w:val="24"/>
        </w:rPr>
        <w:t xml:space="preserve">jeden </w:t>
      </w:r>
      <w:r w:rsidR="008C27A1" w:rsidRPr="00A35382">
        <w:rPr>
          <w:rFonts w:ascii="Arial" w:hAnsi="Arial" w:cs="Arial"/>
          <w:sz w:val="24"/>
          <w:szCs w:val="24"/>
        </w:rPr>
        <w:t>stacjonarny punkt selektywnego zbierania odpadów komunalnych</w:t>
      </w:r>
      <w:r w:rsidR="00AE1A8F" w:rsidRPr="00A35382">
        <w:rPr>
          <w:rFonts w:ascii="Arial" w:hAnsi="Arial" w:cs="Arial"/>
          <w:sz w:val="24"/>
          <w:szCs w:val="24"/>
        </w:rPr>
        <w:t xml:space="preserve">, rozważana jest decyzja o </w:t>
      </w:r>
      <w:r w:rsidR="00D3229B" w:rsidRPr="00696496">
        <w:rPr>
          <w:rFonts w:ascii="Arial" w:hAnsi="Arial" w:cs="Arial"/>
          <w:sz w:val="24"/>
          <w:szCs w:val="24"/>
        </w:rPr>
        <w:t>b</w:t>
      </w:r>
      <w:r w:rsidR="00AE1A8F" w:rsidRPr="00696496">
        <w:rPr>
          <w:rFonts w:ascii="Arial" w:hAnsi="Arial" w:cs="Arial"/>
          <w:sz w:val="24"/>
          <w:szCs w:val="24"/>
        </w:rPr>
        <w:t>udowie drugiego PSZOK</w:t>
      </w:r>
      <w:r w:rsidR="00644B73" w:rsidRPr="00696496">
        <w:rPr>
          <w:rFonts w:ascii="Arial" w:hAnsi="Arial" w:cs="Arial"/>
          <w:sz w:val="24"/>
          <w:szCs w:val="24"/>
        </w:rPr>
        <w:t>a</w:t>
      </w:r>
      <w:r w:rsidR="00AE1A8F" w:rsidRPr="00A35382">
        <w:rPr>
          <w:rFonts w:ascii="Arial" w:hAnsi="Arial" w:cs="Arial"/>
          <w:sz w:val="24"/>
          <w:szCs w:val="24"/>
        </w:rPr>
        <w:t>, dzięki któremu mieszkańcy będą mogli jeszcze łatwiej dostarczać powstające w ich domach posegregowane odpady.</w:t>
      </w:r>
    </w:p>
    <w:p w14:paraId="4D7A05B5" w14:textId="02BB8217" w:rsidR="00D74A54" w:rsidRPr="00A35382" w:rsidRDefault="00D74A54" w:rsidP="00362CC0">
      <w:pPr>
        <w:pStyle w:val="Nagwek1"/>
        <w:spacing w:line="360" w:lineRule="auto"/>
        <w:jc w:val="both"/>
        <w:rPr>
          <w:rFonts w:ascii="Arial" w:hAnsi="Arial" w:cs="Arial"/>
          <w:b w:val="0"/>
          <w:szCs w:val="24"/>
          <w:lang w:eastAsia="pl-PL"/>
        </w:rPr>
      </w:pPr>
      <w:bookmarkStart w:id="18" w:name="_Toc101867076"/>
      <w:r w:rsidRPr="00A35382">
        <w:rPr>
          <w:rFonts w:ascii="Arial" w:hAnsi="Arial" w:cs="Arial"/>
          <w:szCs w:val="24"/>
          <w:lang w:eastAsia="pl-PL"/>
        </w:rPr>
        <w:t>Uzyskane poziomy przygotowania do ponownego użycia i recyklingu odpadów komunalnych.</w:t>
      </w:r>
      <w:bookmarkEnd w:id="18"/>
    </w:p>
    <w:p w14:paraId="037A01FB" w14:textId="3559C5CE" w:rsidR="004D3CA1" w:rsidRPr="00A35382" w:rsidRDefault="004D3CA1" w:rsidP="00362CC0">
      <w:pPr>
        <w:pStyle w:val="Nagwek2"/>
        <w:spacing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bookmarkStart w:id="19" w:name="_Toc101867077"/>
      <w:r w:rsidRPr="00A35382">
        <w:rPr>
          <w:rFonts w:ascii="Arial" w:eastAsia="Times New Roman" w:hAnsi="Arial" w:cs="Arial"/>
          <w:szCs w:val="24"/>
          <w:lang w:eastAsia="pl-PL"/>
        </w:rPr>
        <w:t>Poziom ograniczania masy odpadów komunalnych ulegających biodegradacji przekazywanych do składowania w roku 20</w:t>
      </w:r>
      <w:r w:rsidR="00912AC2" w:rsidRPr="00A35382">
        <w:rPr>
          <w:rFonts w:ascii="Arial" w:eastAsia="Times New Roman" w:hAnsi="Arial" w:cs="Arial"/>
          <w:szCs w:val="24"/>
          <w:lang w:eastAsia="pl-PL"/>
        </w:rPr>
        <w:t>21</w:t>
      </w:r>
      <w:bookmarkEnd w:id="19"/>
    </w:p>
    <w:p w14:paraId="7AAABA65" w14:textId="77777777" w:rsidR="004D3CA1" w:rsidRPr="00A35382" w:rsidRDefault="004D3CA1" w:rsidP="00362CC0">
      <w:pPr>
        <w:pStyle w:val="Akapitzlist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</w:p>
    <w:p w14:paraId="3F8F21E5" w14:textId="5420BAC0" w:rsidR="0095157A" w:rsidRPr="00A35382" w:rsidRDefault="004D3CA1" w:rsidP="00362C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ab/>
      </w:r>
      <w:bookmarkStart w:id="20" w:name="_Hlk101520495"/>
      <w:r w:rsidR="00027969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Zgodnie z ustawą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o utrzymaniu czystości porządku w gminach, </w:t>
      </w:r>
      <w:r w:rsidR="00027969" w:rsidRPr="00A35382">
        <w:rPr>
          <w:rFonts w:ascii="Arial" w:eastAsia="Times New Roman" w:hAnsi="Arial" w:cs="Arial"/>
          <w:sz w:val="24"/>
          <w:szCs w:val="24"/>
          <w:lang w:eastAsia="pl-PL"/>
        </w:rPr>
        <w:t>gminy zobowiązane są do ograniczenia masy</w:t>
      </w:r>
      <w:r w:rsidR="0031197B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7969" w:rsidRPr="00A35382">
        <w:rPr>
          <w:rFonts w:ascii="Arial" w:eastAsia="Times New Roman" w:hAnsi="Arial" w:cs="Arial"/>
          <w:sz w:val="24"/>
          <w:szCs w:val="24"/>
          <w:lang w:eastAsia="pl-PL"/>
        </w:rPr>
        <w:t>odpadów komunalnych ulegających biodegradacji przekazywanych do składowania. Osiągnięte poziomy oblicza się zgodnie ze</w:t>
      </w:r>
      <w:r w:rsidR="0031197B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7969" w:rsidRPr="00A35382">
        <w:rPr>
          <w:rFonts w:ascii="Arial" w:eastAsia="Times New Roman" w:hAnsi="Arial" w:cs="Arial"/>
          <w:sz w:val="24"/>
          <w:szCs w:val="24"/>
          <w:lang w:eastAsia="pl-PL"/>
        </w:rPr>
        <w:t>wzorem wynikającym z</w:t>
      </w:r>
      <w:r w:rsidR="0031197B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2DFC" w:rsidRPr="00A35382">
        <w:rPr>
          <w:rFonts w:ascii="Arial" w:hAnsi="Arial" w:cs="Arial"/>
          <w:sz w:val="24"/>
          <w:szCs w:val="24"/>
        </w:rPr>
        <w:t xml:space="preserve">Rozporządzeniem Ministra Środowiska </w:t>
      </w:r>
      <w:r w:rsidR="00A12DFC" w:rsidRPr="00A35382">
        <w:rPr>
          <w:rFonts w:ascii="Arial" w:hAnsi="Arial" w:cs="Arial"/>
          <w:sz w:val="24"/>
          <w:szCs w:val="24"/>
          <w:lang w:eastAsia="pl-PL"/>
        </w:rPr>
        <w:t xml:space="preserve">z dnia 15 grudnia 2017 r. </w:t>
      </w:r>
      <w:r w:rsidR="00A12DFC" w:rsidRPr="00A35382">
        <w:rPr>
          <w:rFonts w:ascii="Arial" w:hAnsi="Arial" w:cs="Arial"/>
          <w:bCs/>
          <w:sz w:val="24"/>
          <w:szCs w:val="24"/>
          <w:lang w:eastAsia="pl-PL"/>
        </w:rPr>
        <w:t>w sprawie poziomów ograniczenia masy odpadów komunalnych ulegających biodegradacji</w:t>
      </w:r>
      <w:r w:rsidR="00A12DFC" w:rsidRPr="00A35382">
        <w:rPr>
          <w:rFonts w:ascii="Arial" w:hAnsi="Arial" w:cs="Arial"/>
          <w:sz w:val="24"/>
          <w:szCs w:val="24"/>
        </w:rPr>
        <w:t>.</w:t>
      </w:r>
      <w:r w:rsidR="0031197B" w:rsidRPr="00A35382">
        <w:rPr>
          <w:rFonts w:ascii="Arial" w:hAnsi="Arial" w:cs="Arial"/>
          <w:sz w:val="24"/>
          <w:szCs w:val="24"/>
        </w:rPr>
        <w:t xml:space="preserve"> </w:t>
      </w:r>
      <w:r w:rsidR="00C50025" w:rsidRPr="00A35382">
        <w:rPr>
          <w:rFonts w:ascii="Arial" w:hAnsi="Arial" w:cs="Arial"/>
          <w:bCs/>
          <w:sz w:val="24"/>
          <w:szCs w:val="24"/>
        </w:rPr>
        <w:t xml:space="preserve">Zgodnie z przepisami art. 3c ust. 1 ww. ustawy poziom </w:t>
      </w:r>
      <w:r w:rsidR="00C50025" w:rsidRPr="00A35382">
        <w:rPr>
          <w:rFonts w:ascii="Arial" w:hAnsi="Arial" w:cs="Arial"/>
          <w:bCs/>
          <w:sz w:val="24"/>
          <w:szCs w:val="24"/>
        </w:rPr>
        <w:lastRenderedPageBreak/>
        <w:t>wyz</w:t>
      </w:r>
      <w:r w:rsidR="008B1BA2" w:rsidRPr="00A35382">
        <w:rPr>
          <w:rFonts w:ascii="Arial" w:hAnsi="Arial" w:cs="Arial"/>
          <w:bCs/>
          <w:sz w:val="24"/>
          <w:szCs w:val="24"/>
        </w:rPr>
        <w:t xml:space="preserve">naczony został do 16 lipca 2020r. </w:t>
      </w:r>
      <w:r w:rsidR="004D7E0D" w:rsidRPr="00A35382">
        <w:rPr>
          <w:rFonts w:ascii="Arial" w:hAnsi="Arial" w:cs="Arial"/>
          <w:bCs/>
          <w:sz w:val="24"/>
          <w:szCs w:val="24"/>
        </w:rPr>
        <w:t xml:space="preserve">Pomimo braku </w:t>
      </w:r>
      <w:r w:rsidR="00AB268A" w:rsidRPr="00A35382">
        <w:rPr>
          <w:rFonts w:ascii="Arial" w:hAnsi="Arial" w:cs="Arial"/>
          <w:bCs/>
          <w:sz w:val="24"/>
          <w:szCs w:val="24"/>
        </w:rPr>
        <w:t xml:space="preserve">określonego w przepisach </w:t>
      </w:r>
      <w:r w:rsidR="005D73DD" w:rsidRPr="00A35382">
        <w:rPr>
          <w:rFonts w:ascii="Arial" w:hAnsi="Arial" w:cs="Arial"/>
          <w:bCs/>
          <w:sz w:val="24"/>
          <w:szCs w:val="24"/>
        </w:rPr>
        <w:t xml:space="preserve">poziomu na aktualny rok nadal należy obliczać poziom. </w:t>
      </w:r>
      <w:r w:rsidR="00DC1853" w:rsidRPr="00A35382">
        <w:rPr>
          <w:rFonts w:ascii="Arial" w:eastAsia="Arial" w:hAnsi="Arial" w:cs="Arial"/>
          <w:sz w:val="24"/>
          <w:szCs w:val="24"/>
        </w:rPr>
        <w:t>Gmina Miasto Włocławek osiągnęła poziom ograniczania masy odpadów komunalnych ulegających biodegradacji przekazywanych do składowania w 20</w:t>
      </w:r>
      <w:r w:rsidR="00712215" w:rsidRPr="00A35382">
        <w:rPr>
          <w:rFonts w:ascii="Arial" w:eastAsia="Arial" w:hAnsi="Arial" w:cs="Arial"/>
          <w:sz w:val="24"/>
          <w:szCs w:val="24"/>
        </w:rPr>
        <w:t>2</w:t>
      </w:r>
      <w:r w:rsidR="00B61D6A" w:rsidRPr="00A35382">
        <w:rPr>
          <w:rFonts w:ascii="Arial" w:eastAsia="Arial" w:hAnsi="Arial" w:cs="Arial"/>
          <w:sz w:val="24"/>
          <w:szCs w:val="24"/>
        </w:rPr>
        <w:t>1</w:t>
      </w:r>
      <w:r w:rsidR="00DC1853" w:rsidRPr="00A35382">
        <w:rPr>
          <w:rFonts w:ascii="Arial" w:eastAsia="Arial" w:hAnsi="Arial" w:cs="Arial"/>
          <w:sz w:val="24"/>
          <w:szCs w:val="24"/>
        </w:rPr>
        <w:t xml:space="preserve"> roku</w:t>
      </w:r>
      <w:r w:rsidR="001F2FBE" w:rsidRPr="00A35382">
        <w:rPr>
          <w:rFonts w:ascii="Arial" w:eastAsia="Arial" w:hAnsi="Arial" w:cs="Arial"/>
          <w:sz w:val="24"/>
          <w:szCs w:val="24"/>
        </w:rPr>
        <w:t xml:space="preserve">, </w:t>
      </w:r>
      <w:r w:rsidR="00961920">
        <w:rPr>
          <w:rFonts w:ascii="Arial" w:eastAsia="Arial" w:hAnsi="Arial" w:cs="Arial"/>
          <w:sz w:val="24"/>
          <w:szCs w:val="24"/>
        </w:rPr>
        <w:t xml:space="preserve">w wysokości </w:t>
      </w:r>
      <w:r w:rsidR="00DC1853" w:rsidRPr="00A35382">
        <w:rPr>
          <w:rFonts w:ascii="Arial" w:eastAsia="Arial" w:hAnsi="Arial" w:cs="Arial"/>
          <w:sz w:val="24"/>
          <w:szCs w:val="24"/>
        </w:rPr>
        <w:t xml:space="preserve"> </w:t>
      </w:r>
      <w:r w:rsidR="0095157A" w:rsidRPr="00A35382">
        <w:rPr>
          <w:rFonts w:ascii="Arial" w:hAnsi="Arial" w:cs="Arial"/>
          <w:b/>
          <w:sz w:val="24"/>
          <w:szCs w:val="24"/>
        </w:rPr>
        <w:t>19,65 %</w:t>
      </w:r>
      <w:r w:rsidR="001F5602" w:rsidRPr="00A35382">
        <w:rPr>
          <w:rFonts w:ascii="Arial" w:hAnsi="Arial" w:cs="Arial"/>
          <w:b/>
          <w:sz w:val="24"/>
          <w:szCs w:val="24"/>
        </w:rPr>
        <w:t>.</w:t>
      </w:r>
    </w:p>
    <w:p w14:paraId="526FC81B" w14:textId="255C9EBC" w:rsidR="00F950D8" w:rsidRPr="00A35382" w:rsidRDefault="00F950D8" w:rsidP="00362C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B7B7F7" w14:textId="2370476E" w:rsidR="0047209C" w:rsidRPr="00D04BAD" w:rsidRDefault="00F950D8" w:rsidP="00D04BAD">
      <w:pPr>
        <w:pStyle w:val="Nagwek2"/>
        <w:spacing w:line="360" w:lineRule="auto"/>
        <w:rPr>
          <w:rFonts w:ascii="Arial" w:hAnsi="Arial" w:cs="Arial"/>
          <w:szCs w:val="24"/>
        </w:rPr>
      </w:pPr>
      <w:bookmarkStart w:id="21" w:name="_Toc101867078"/>
      <w:bookmarkEnd w:id="20"/>
      <w:r w:rsidRPr="00A35382">
        <w:rPr>
          <w:rFonts w:ascii="Arial" w:hAnsi="Arial" w:cs="Arial"/>
          <w:szCs w:val="24"/>
        </w:rPr>
        <w:t>Poziom recyklingu, przygotowania do ponownego użycia i odzysku innymi metodami niż niebezpieczne odpadów budowlanych i rozbiórkowych</w:t>
      </w:r>
      <w:bookmarkEnd w:id="21"/>
    </w:p>
    <w:p w14:paraId="79CF1443" w14:textId="4936B437" w:rsidR="002E4DB6" w:rsidRPr="00A35382" w:rsidRDefault="00F950D8" w:rsidP="00362C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5382">
        <w:rPr>
          <w:rFonts w:ascii="Arial" w:eastAsia="Arial" w:hAnsi="Arial" w:cs="Arial"/>
          <w:sz w:val="24"/>
          <w:szCs w:val="24"/>
        </w:rPr>
        <w:tab/>
        <w:t xml:space="preserve">Osiągnięty za rok 2021 poziom recyklingu, przygotowania do ponownego użycia odpadów i odzysku innymi metodami innymi niż niebezpieczne odpadów budowlanych wyniósł </w:t>
      </w:r>
      <w:r w:rsidR="002E4DB6" w:rsidRPr="00A35382">
        <w:rPr>
          <w:rFonts w:ascii="Arial" w:hAnsi="Arial" w:cs="Arial"/>
          <w:b/>
          <w:sz w:val="24"/>
          <w:szCs w:val="24"/>
        </w:rPr>
        <w:t>89,14 %</w:t>
      </w:r>
      <w:r w:rsidR="00BE37AD">
        <w:rPr>
          <w:rFonts w:ascii="Arial" w:hAnsi="Arial" w:cs="Arial"/>
          <w:b/>
          <w:sz w:val="24"/>
          <w:szCs w:val="24"/>
        </w:rPr>
        <w:t>.</w:t>
      </w:r>
      <w:r w:rsidR="002E4DB6" w:rsidRPr="00A35382">
        <w:rPr>
          <w:rFonts w:ascii="Arial" w:hAnsi="Arial" w:cs="Arial"/>
          <w:b/>
          <w:sz w:val="24"/>
          <w:szCs w:val="24"/>
        </w:rPr>
        <w:t xml:space="preserve"> </w:t>
      </w:r>
    </w:p>
    <w:p w14:paraId="0F6644C6" w14:textId="77777777" w:rsidR="008F1D61" w:rsidRPr="00A35382" w:rsidRDefault="008F1D61" w:rsidP="00362CC0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E83A9E4" w14:textId="42D18296" w:rsidR="00AB0BCE" w:rsidRPr="001D2387" w:rsidRDefault="008C45A6" w:rsidP="001D2387">
      <w:pPr>
        <w:pStyle w:val="Nagwek2"/>
        <w:spacing w:line="360" w:lineRule="auto"/>
        <w:rPr>
          <w:rFonts w:ascii="Arial" w:hAnsi="Arial" w:cs="Arial"/>
          <w:szCs w:val="24"/>
        </w:rPr>
      </w:pPr>
      <w:bookmarkStart w:id="22" w:name="_Toc101867079"/>
      <w:r w:rsidRPr="00A35382">
        <w:rPr>
          <w:rFonts w:ascii="Arial" w:hAnsi="Arial" w:cs="Arial"/>
          <w:szCs w:val="24"/>
        </w:rPr>
        <w:t xml:space="preserve">Poziom przygotowania do ponownego użycia i </w:t>
      </w:r>
      <w:r w:rsidR="00ED07E1" w:rsidRPr="00A35382">
        <w:rPr>
          <w:rFonts w:ascii="Arial" w:hAnsi="Arial" w:cs="Arial"/>
          <w:szCs w:val="24"/>
        </w:rPr>
        <w:t>recyklingu odpadów komunalnych</w:t>
      </w:r>
      <w:bookmarkStart w:id="23" w:name="_Hlk101521737"/>
      <w:bookmarkEnd w:id="22"/>
      <w:r w:rsidR="00ED07E1" w:rsidRPr="00A35382">
        <w:rPr>
          <w:rFonts w:ascii="Arial" w:hAnsi="Arial" w:cs="Arial"/>
          <w:szCs w:val="24"/>
        </w:rPr>
        <w:t xml:space="preserve"> </w:t>
      </w:r>
      <w:bookmarkEnd w:id="23"/>
    </w:p>
    <w:p w14:paraId="2BC26202" w14:textId="29D96720" w:rsidR="000302F7" w:rsidRPr="00A35382" w:rsidRDefault="00ED07E1" w:rsidP="00362CC0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  <w:lang w:val="en-US"/>
        </w:rPr>
      </w:pPr>
      <w:r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38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C45A6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Zgodnie </w:t>
      </w:r>
      <w:r w:rsidR="005C667F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z art. 3b. ust. 1 pkt 1) </w:t>
      </w:r>
      <w:r w:rsidR="00D04BAD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5C667F" w:rsidRPr="00A35382">
        <w:rPr>
          <w:rFonts w:ascii="Arial" w:eastAsia="Times New Roman" w:hAnsi="Arial" w:cs="Arial"/>
          <w:sz w:val="24"/>
          <w:szCs w:val="24"/>
          <w:lang w:eastAsia="pl-PL"/>
        </w:rPr>
        <w:t>miny  są obowiązane osiągnąć poziom przygotowania do ponownego użycia i recyklingu odpadów komunalnych w wysokości co najmniej</w:t>
      </w:r>
      <w:r w:rsidR="007B76B5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667F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20% wagowo - za rok 2021. </w:t>
      </w:r>
      <w:r w:rsidR="00C12721" w:rsidRPr="00A35382">
        <w:rPr>
          <w:rFonts w:ascii="Arial" w:eastAsia="Times New Roman" w:hAnsi="Arial" w:cs="Arial"/>
          <w:sz w:val="24"/>
          <w:szCs w:val="24"/>
          <w:lang w:eastAsia="pl-PL"/>
        </w:rPr>
        <w:t>Oblicza się zgodnie z Rozporządzenie Ministra Klimatu i Środowiska z dnia 3 sierpnia 2021 r. w sprawie sposobu obliczania poziomów przygotowania do ponownego użycia i recyklingu odpadów komunalnych</w:t>
      </w:r>
      <w:r w:rsidR="008437C3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B76B5" w:rsidRPr="00A35382">
        <w:rPr>
          <w:rFonts w:ascii="Arial" w:eastAsia="Times New Roman" w:hAnsi="Arial" w:cs="Arial"/>
          <w:sz w:val="24"/>
          <w:szCs w:val="24"/>
          <w:lang w:eastAsia="pl-PL"/>
        </w:rPr>
        <w:t>Osiągnięty</w:t>
      </w:r>
      <w:r w:rsidR="008E39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10F34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w roku 2021 % </w:t>
      </w:r>
      <w:r w:rsidR="00F453CE" w:rsidRPr="00A35382">
        <w:rPr>
          <w:rStyle w:val="markedcontent"/>
          <w:rFonts w:ascii="Arial" w:hAnsi="Arial" w:cs="Arial"/>
          <w:sz w:val="24"/>
          <w:szCs w:val="24"/>
        </w:rPr>
        <w:t>poziom przygotowania do ponownego użycia i recyklingu odpadów komunalnych</w:t>
      </w:r>
      <w:r w:rsidR="007B76B5" w:rsidRPr="00A353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10F34" w:rsidRPr="00A35382">
        <w:rPr>
          <w:rFonts w:ascii="Arial" w:hAnsi="Arial" w:cs="Arial"/>
          <w:sz w:val="24"/>
          <w:szCs w:val="24"/>
        </w:rPr>
        <w:t xml:space="preserve">dla Gminy Miasto Włocławek wyniósł </w:t>
      </w:r>
      <w:r w:rsidR="007B76B5" w:rsidRPr="008E39F0">
        <w:rPr>
          <w:rStyle w:val="markedcontent"/>
          <w:rFonts w:ascii="Arial" w:hAnsi="Arial" w:cs="Arial"/>
          <w:b/>
          <w:bCs/>
          <w:sz w:val="24"/>
          <w:szCs w:val="24"/>
          <w:lang w:val="en-US"/>
        </w:rPr>
        <w:t>42,35 %</w:t>
      </w:r>
      <w:r w:rsidR="000302F7" w:rsidRPr="008E39F0">
        <w:rPr>
          <w:rStyle w:val="markedcontent"/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3EB4AE1A" w14:textId="245778C0" w:rsidR="00D04BAD" w:rsidRPr="001D2387" w:rsidRDefault="00621CA2" w:rsidP="00D04BAD">
      <w:pPr>
        <w:pStyle w:val="Nagwek2"/>
        <w:spacing w:line="360" w:lineRule="auto"/>
        <w:rPr>
          <w:rFonts w:ascii="Arial" w:hAnsi="Arial" w:cs="Arial"/>
          <w:szCs w:val="24"/>
        </w:rPr>
      </w:pPr>
      <w:bookmarkStart w:id="24" w:name="_Toc101867080"/>
      <w:r w:rsidRPr="00A35382">
        <w:rPr>
          <w:rFonts w:ascii="Arial" w:hAnsi="Arial" w:cs="Arial"/>
          <w:szCs w:val="24"/>
        </w:rPr>
        <w:t>P</w:t>
      </w:r>
      <w:r w:rsidR="004840DA" w:rsidRPr="00A35382">
        <w:rPr>
          <w:rFonts w:ascii="Arial" w:hAnsi="Arial" w:cs="Arial"/>
          <w:szCs w:val="24"/>
        </w:rPr>
        <w:t xml:space="preserve">oziom składowania odpadów komunalnych i odpadów </w:t>
      </w:r>
      <w:r w:rsidR="00932D75" w:rsidRPr="00A35382">
        <w:rPr>
          <w:rFonts w:ascii="Arial" w:hAnsi="Arial" w:cs="Arial"/>
          <w:szCs w:val="24"/>
        </w:rPr>
        <w:t>pochodzących</w:t>
      </w:r>
      <w:r w:rsidR="00932D75" w:rsidRPr="00A35382">
        <w:rPr>
          <w:rFonts w:ascii="Arial" w:hAnsi="Arial" w:cs="Arial"/>
          <w:szCs w:val="24"/>
        </w:rPr>
        <w:br/>
        <w:t>z przetwarzania odpadów komunalnych</w:t>
      </w:r>
      <w:bookmarkEnd w:id="24"/>
      <w:r w:rsidR="00932D75" w:rsidRPr="00A35382">
        <w:rPr>
          <w:rFonts w:ascii="Arial" w:hAnsi="Arial" w:cs="Arial"/>
          <w:szCs w:val="24"/>
        </w:rPr>
        <w:t xml:space="preserve"> </w:t>
      </w:r>
    </w:p>
    <w:p w14:paraId="709B526F" w14:textId="52B6BAD7" w:rsidR="00621CA2" w:rsidRPr="00A35382" w:rsidRDefault="0058584B" w:rsidP="00362C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 xml:space="preserve"> </w:t>
      </w:r>
      <w:r w:rsidRPr="00A35382">
        <w:rPr>
          <w:rFonts w:ascii="Arial" w:hAnsi="Arial" w:cs="Arial"/>
          <w:sz w:val="24"/>
          <w:szCs w:val="24"/>
        </w:rPr>
        <w:tab/>
      </w:r>
      <w:r w:rsidR="00621CA2" w:rsidRPr="00A35382">
        <w:rPr>
          <w:rFonts w:ascii="Arial" w:hAnsi="Arial" w:cs="Arial"/>
          <w:sz w:val="24"/>
          <w:szCs w:val="24"/>
        </w:rPr>
        <w:t xml:space="preserve">Przepis przejściowy </w:t>
      </w:r>
      <w:r w:rsidR="00BE37AD">
        <w:rPr>
          <w:rFonts w:ascii="Arial" w:hAnsi="Arial" w:cs="Arial"/>
          <w:sz w:val="24"/>
          <w:szCs w:val="24"/>
        </w:rPr>
        <w:t>art.</w:t>
      </w:r>
      <w:r w:rsidR="00621CA2" w:rsidRPr="00A35382">
        <w:rPr>
          <w:rFonts w:ascii="Arial" w:hAnsi="Arial" w:cs="Arial"/>
          <w:sz w:val="24"/>
          <w:szCs w:val="24"/>
        </w:rPr>
        <w:t xml:space="preserve"> 14 ustawy z dnia 17 listopada 2021 r. o zmianie ustawy o odpadach oraz niektórych innych ustaw wskazuje na obowiązek przekazywania informacji na temat osiągniętego poziomu składowania odpadów komunalnych</w:t>
      </w:r>
      <w:r w:rsidRPr="00A35382">
        <w:rPr>
          <w:rFonts w:ascii="Arial" w:hAnsi="Arial" w:cs="Arial"/>
          <w:sz w:val="24"/>
          <w:szCs w:val="24"/>
        </w:rPr>
        <w:br/>
      </w:r>
      <w:r w:rsidR="00621CA2" w:rsidRPr="00A35382">
        <w:rPr>
          <w:rFonts w:ascii="Arial" w:hAnsi="Arial" w:cs="Arial"/>
          <w:sz w:val="24"/>
          <w:szCs w:val="24"/>
        </w:rPr>
        <w:t>i odpadów pochodzących z przetwarzania odpadów komunalnych za 2020 r. i 2021 r.</w:t>
      </w:r>
    </w:p>
    <w:p w14:paraId="11B65CCB" w14:textId="472A9F86" w:rsidR="00621CA2" w:rsidRPr="00A35382" w:rsidRDefault="00621CA2" w:rsidP="00362C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 xml:space="preserve">W art. 3b ust. 2b ustawy z dnia 13 września 1996 r. o utrzymaniu czystości i porządku w gminach określono, że ww. poziom składowania oblicza się jako stosunek masy odpadów komunalnych i odpadów pochodzących z przetwarzania odpadów komunalnych przekazanych do składowania do masy wytworzonych odpadów komunalnych. Dla potrzeb obliczania poziomu składowania do odpadów przekazanych </w:t>
      </w:r>
      <w:r w:rsidRPr="00A35382">
        <w:rPr>
          <w:rFonts w:ascii="Arial" w:hAnsi="Arial" w:cs="Arial"/>
          <w:sz w:val="24"/>
          <w:szCs w:val="24"/>
        </w:rPr>
        <w:lastRenderedPageBreak/>
        <w:t>do składowania zalicza się również odpady poddane odzyskowi na składowisku odpadów</w:t>
      </w:r>
      <w:r w:rsidR="00287232" w:rsidRPr="00A35382">
        <w:rPr>
          <w:rFonts w:ascii="Arial" w:hAnsi="Arial" w:cs="Arial"/>
          <w:sz w:val="24"/>
          <w:szCs w:val="24"/>
        </w:rPr>
        <w:t>.</w:t>
      </w:r>
      <w:r w:rsidR="00C450C3" w:rsidRPr="00A35382">
        <w:rPr>
          <w:rFonts w:ascii="Arial" w:hAnsi="Arial" w:cs="Arial"/>
          <w:sz w:val="24"/>
          <w:szCs w:val="24"/>
        </w:rPr>
        <w:t xml:space="preserve"> Poziom </w:t>
      </w:r>
      <w:r w:rsidR="00DA0A5B" w:rsidRPr="00A35382">
        <w:rPr>
          <w:rFonts w:ascii="Arial" w:hAnsi="Arial" w:cs="Arial"/>
          <w:sz w:val="24"/>
          <w:szCs w:val="24"/>
        </w:rPr>
        <w:t>składowania</w:t>
      </w:r>
      <w:r w:rsidR="00C450C3" w:rsidRPr="00A35382">
        <w:rPr>
          <w:rFonts w:ascii="Arial" w:hAnsi="Arial" w:cs="Arial"/>
          <w:sz w:val="24"/>
          <w:szCs w:val="24"/>
        </w:rPr>
        <w:t xml:space="preserve"> odpadów w roku 2021 </w:t>
      </w:r>
      <w:r w:rsidR="00DA0A5B" w:rsidRPr="00A35382">
        <w:rPr>
          <w:rFonts w:ascii="Arial" w:hAnsi="Arial" w:cs="Arial"/>
          <w:sz w:val="24"/>
          <w:szCs w:val="24"/>
        </w:rPr>
        <w:t xml:space="preserve">wyniósł </w:t>
      </w:r>
      <w:r w:rsidR="00C450C3" w:rsidRPr="00BE37AD">
        <w:rPr>
          <w:rFonts w:ascii="Arial" w:hAnsi="Arial" w:cs="Arial"/>
          <w:b/>
          <w:bCs/>
          <w:sz w:val="24"/>
          <w:szCs w:val="24"/>
        </w:rPr>
        <w:t>35,92%</w:t>
      </w:r>
      <w:r w:rsidR="00BE37AD">
        <w:rPr>
          <w:rFonts w:ascii="Arial" w:hAnsi="Arial" w:cs="Arial"/>
          <w:b/>
          <w:bCs/>
          <w:sz w:val="24"/>
          <w:szCs w:val="24"/>
        </w:rPr>
        <w:t>.</w:t>
      </w:r>
    </w:p>
    <w:p w14:paraId="36679154" w14:textId="292F3F69" w:rsidR="0050088E" w:rsidRPr="001D2387" w:rsidRDefault="0050088E" w:rsidP="00362CC0">
      <w:pPr>
        <w:pStyle w:val="Nagwek1"/>
        <w:spacing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bookmarkStart w:id="25" w:name="_Toc101867081"/>
      <w:r w:rsidRPr="00A35382">
        <w:rPr>
          <w:rFonts w:ascii="Arial" w:eastAsia="Times New Roman" w:hAnsi="Arial" w:cs="Arial"/>
          <w:szCs w:val="24"/>
          <w:lang w:eastAsia="pl-PL"/>
        </w:rPr>
        <w:t>Masa odpadów komunalnych wytworzonych na terenie gminy przekazanych do termicznego przekształcania oraz stosunek masy odpadów komunalnych przekazanych do termicznego przekształcania do masy odpadów komunalnych wytworzonych na terenie gminy.</w:t>
      </w:r>
      <w:bookmarkEnd w:id="25"/>
    </w:p>
    <w:p w14:paraId="39AF8A58" w14:textId="3081FD80" w:rsidR="007150C8" w:rsidRPr="00A35382" w:rsidRDefault="007150C8" w:rsidP="00D04BAD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35382">
        <w:rPr>
          <w:rFonts w:ascii="Arial" w:hAnsi="Arial" w:cs="Arial"/>
          <w:sz w:val="24"/>
          <w:szCs w:val="24"/>
          <w:lang w:eastAsia="pl-PL"/>
        </w:rPr>
        <w:t xml:space="preserve">Ilości odpadów poddawane procesowi </w:t>
      </w:r>
      <w:r w:rsidR="00496F8A" w:rsidRPr="00A35382">
        <w:rPr>
          <w:rFonts w:ascii="Arial" w:hAnsi="Arial" w:cs="Arial"/>
          <w:sz w:val="24"/>
          <w:szCs w:val="24"/>
          <w:lang w:eastAsia="pl-PL"/>
        </w:rPr>
        <w:t xml:space="preserve">D10 i </w:t>
      </w:r>
      <w:r w:rsidRPr="00A35382">
        <w:rPr>
          <w:rFonts w:ascii="Arial" w:hAnsi="Arial" w:cs="Arial"/>
          <w:sz w:val="24"/>
          <w:szCs w:val="24"/>
          <w:lang w:eastAsia="pl-PL"/>
        </w:rPr>
        <w:t>R</w:t>
      </w:r>
      <w:r w:rsidR="00DA2E68" w:rsidRPr="00A35382">
        <w:rPr>
          <w:rFonts w:ascii="Arial" w:hAnsi="Arial" w:cs="Arial"/>
          <w:sz w:val="24"/>
          <w:szCs w:val="24"/>
          <w:lang w:eastAsia="pl-PL"/>
        </w:rPr>
        <w:t xml:space="preserve"> 1</w:t>
      </w:r>
      <w:r w:rsidR="00496F8A" w:rsidRPr="00A35382">
        <w:rPr>
          <w:rFonts w:ascii="Arial" w:hAnsi="Arial" w:cs="Arial"/>
          <w:sz w:val="24"/>
          <w:szCs w:val="24"/>
          <w:lang w:eastAsia="pl-PL"/>
        </w:rPr>
        <w:t xml:space="preserve"> - </w:t>
      </w:r>
      <w:r w:rsidRPr="00A3538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96367" w:rsidRPr="00A35382">
        <w:rPr>
          <w:rFonts w:ascii="Arial" w:hAnsi="Arial" w:cs="Arial"/>
          <w:sz w:val="24"/>
          <w:szCs w:val="24"/>
          <w:lang w:eastAsia="pl-PL"/>
        </w:rPr>
        <w:t xml:space="preserve">60,6140 </w:t>
      </w:r>
      <w:r w:rsidR="00474984">
        <w:rPr>
          <w:rFonts w:ascii="Arial" w:hAnsi="Arial" w:cs="Arial"/>
          <w:sz w:val="24"/>
          <w:szCs w:val="24"/>
          <w:lang w:eastAsia="pl-PL"/>
        </w:rPr>
        <w:t>Mg.</w:t>
      </w:r>
    </w:p>
    <w:p w14:paraId="2DC0A9E7" w14:textId="05E6F408" w:rsidR="007150C8" w:rsidRPr="00A35382" w:rsidRDefault="00DA2E68" w:rsidP="00D04BAD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35382">
        <w:rPr>
          <w:rFonts w:ascii="Arial" w:hAnsi="Arial" w:cs="Arial"/>
          <w:sz w:val="24"/>
          <w:szCs w:val="24"/>
          <w:lang w:eastAsia="pl-PL"/>
        </w:rPr>
        <w:t>Stosunek</w:t>
      </w:r>
      <w:r w:rsidR="007150C8" w:rsidRPr="00A35382">
        <w:rPr>
          <w:rFonts w:ascii="Arial" w:hAnsi="Arial" w:cs="Arial"/>
          <w:sz w:val="24"/>
          <w:szCs w:val="24"/>
          <w:lang w:eastAsia="pl-PL"/>
        </w:rPr>
        <w:t xml:space="preserve"> masy odpadów komunalnych przekazanych do termicznego </w:t>
      </w:r>
      <w:r w:rsidRPr="00A35382">
        <w:rPr>
          <w:rFonts w:ascii="Arial" w:hAnsi="Arial" w:cs="Arial"/>
          <w:sz w:val="24"/>
          <w:szCs w:val="24"/>
          <w:lang w:eastAsia="pl-PL"/>
        </w:rPr>
        <w:t xml:space="preserve">przekształcania </w:t>
      </w:r>
      <w:r w:rsidR="007150C8" w:rsidRPr="00A35382">
        <w:rPr>
          <w:rFonts w:ascii="Arial" w:hAnsi="Arial" w:cs="Arial"/>
          <w:sz w:val="24"/>
          <w:szCs w:val="24"/>
          <w:lang w:eastAsia="pl-PL"/>
        </w:rPr>
        <w:t xml:space="preserve">do masy </w:t>
      </w:r>
      <w:r w:rsidRPr="00A35382">
        <w:rPr>
          <w:rFonts w:ascii="Arial" w:hAnsi="Arial" w:cs="Arial"/>
          <w:sz w:val="24"/>
          <w:szCs w:val="24"/>
          <w:lang w:eastAsia="pl-PL"/>
        </w:rPr>
        <w:t>odpadów</w:t>
      </w:r>
      <w:r w:rsidR="007150C8" w:rsidRPr="00A35382">
        <w:rPr>
          <w:rFonts w:ascii="Arial" w:hAnsi="Arial" w:cs="Arial"/>
          <w:sz w:val="24"/>
          <w:szCs w:val="24"/>
          <w:lang w:eastAsia="pl-PL"/>
        </w:rPr>
        <w:t xml:space="preserve"> komunalnych </w:t>
      </w:r>
      <w:r w:rsidRPr="00A35382">
        <w:rPr>
          <w:rFonts w:ascii="Arial" w:hAnsi="Arial" w:cs="Arial"/>
          <w:sz w:val="24"/>
          <w:szCs w:val="24"/>
          <w:lang w:eastAsia="pl-PL"/>
        </w:rPr>
        <w:t>wytworzonych</w:t>
      </w:r>
      <w:r w:rsidR="007150C8" w:rsidRPr="00A35382">
        <w:rPr>
          <w:rFonts w:ascii="Arial" w:hAnsi="Arial" w:cs="Arial"/>
          <w:sz w:val="24"/>
          <w:szCs w:val="24"/>
          <w:lang w:eastAsia="pl-PL"/>
        </w:rPr>
        <w:t xml:space="preserve"> na terenie gminy </w:t>
      </w:r>
      <w:r w:rsidR="00474984">
        <w:rPr>
          <w:rFonts w:ascii="Arial" w:hAnsi="Arial" w:cs="Arial"/>
          <w:sz w:val="24"/>
          <w:szCs w:val="24"/>
          <w:lang w:eastAsia="pl-PL"/>
        </w:rPr>
        <w:t>-</w:t>
      </w:r>
      <w:r w:rsidR="007150C8" w:rsidRPr="00A3538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6052" w:rsidRPr="00A35382">
        <w:rPr>
          <w:rFonts w:ascii="Arial" w:hAnsi="Arial" w:cs="Arial"/>
          <w:sz w:val="24"/>
          <w:szCs w:val="24"/>
          <w:lang w:eastAsia="pl-PL"/>
        </w:rPr>
        <w:t>0,13</w:t>
      </w:r>
      <w:r w:rsidR="00832A55" w:rsidRPr="00A35382">
        <w:rPr>
          <w:rFonts w:ascii="Arial" w:hAnsi="Arial" w:cs="Arial"/>
          <w:sz w:val="24"/>
          <w:szCs w:val="24"/>
          <w:lang w:eastAsia="pl-PL"/>
        </w:rPr>
        <w:t>%.</w:t>
      </w:r>
    </w:p>
    <w:p w14:paraId="2C633690" w14:textId="0AF96FA3" w:rsidR="00AC0B67" w:rsidRPr="001D2387" w:rsidRDefault="000E49D7" w:rsidP="001D2387">
      <w:pPr>
        <w:pStyle w:val="Nagwek1"/>
        <w:spacing w:line="360" w:lineRule="auto"/>
        <w:rPr>
          <w:rFonts w:ascii="Arial" w:hAnsi="Arial" w:cs="Arial"/>
          <w:szCs w:val="24"/>
        </w:rPr>
      </w:pPr>
      <w:bookmarkStart w:id="26" w:name="_Toc101867082"/>
      <w:r w:rsidRPr="00A35382">
        <w:rPr>
          <w:rFonts w:ascii="Arial" w:hAnsi="Arial" w:cs="Arial"/>
          <w:szCs w:val="24"/>
        </w:rPr>
        <w:t>Podsumowanie</w:t>
      </w:r>
      <w:bookmarkEnd w:id="26"/>
    </w:p>
    <w:p w14:paraId="5C1796AB" w14:textId="16FABE4C" w:rsidR="000E49D7" w:rsidRPr="00A35382" w:rsidRDefault="000E49D7" w:rsidP="00362C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hAnsi="Arial" w:cs="Arial"/>
          <w:sz w:val="24"/>
          <w:szCs w:val="24"/>
        </w:rPr>
        <w:t>Oceniając obecny stan gospodarki odpadami na terenie Gminy Miasto Włocławek należy</w:t>
      </w:r>
      <w:r w:rsidR="0031197B" w:rsidRPr="00A35382">
        <w:rPr>
          <w:rFonts w:ascii="Arial" w:hAnsi="Arial" w:cs="Arial"/>
          <w:sz w:val="24"/>
          <w:szCs w:val="24"/>
        </w:rPr>
        <w:t xml:space="preserve"> </w:t>
      </w:r>
      <w:r w:rsidRPr="00A35382">
        <w:rPr>
          <w:rFonts w:ascii="Arial" w:hAnsi="Arial" w:cs="Arial"/>
          <w:sz w:val="24"/>
          <w:szCs w:val="24"/>
        </w:rPr>
        <w:t>zwrócić</w:t>
      </w:r>
      <w:r w:rsidR="0031197B" w:rsidRPr="00A35382">
        <w:rPr>
          <w:rFonts w:ascii="Arial" w:hAnsi="Arial" w:cs="Arial"/>
          <w:sz w:val="24"/>
          <w:szCs w:val="24"/>
        </w:rPr>
        <w:t xml:space="preserve"> </w:t>
      </w:r>
      <w:r w:rsidRPr="00A35382">
        <w:rPr>
          <w:rFonts w:ascii="Arial" w:hAnsi="Arial" w:cs="Arial"/>
          <w:sz w:val="24"/>
          <w:szCs w:val="24"/>
        </w:rPr>
        <w:t>uwagę</w:t>
      </w:r>
      <w:r w:rsidR="0031197B" w:rsidRPr="00A35382">
        <w:rPr>
          <w:rFonts w:ascii="Arial" w:hAnsi="Arial" w:cs="Arial"/>
          <w:sz w:val="24"/>
          <w:szCs w:val="24"/>
        </w:rPr>
        <w:t xml:space="preserve"> </w:t>
      </w:r>
      <w:r w:rsidRPr="00A35382">
        <w:rPr>
          <w:rFonts w:ascii="Arial" w:hAnsi="Arial" w:cs="Arial"/>
          <w:sz w:val="24"/>
          <w:szCs w:val="24"/>
        </w:rPr>
        <w:t>na kilka aspektów:</w:t>
      </w:r>
    </w:p>
    <w:p w14:paraId="21B64C8A" w14:textId="77777777" w:rsidR="00AF423E" w:rsidRPr="00FD32F1" w:rsidRDefault="009F6C10" w:rsidP="00362C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32F1">
        <w:rPr>
          <w:rFonts w:ascii="Arial" w:hAnsi="Arial" w:cs="Arial"/>
          <w:sz w:val="24"/>
          <w:szCs w:val="24"/>
        </w:rPr>
        <w:t>z</w:t>
      </w:r>
      <w:r w:rsidR="000E49D7" w:rsidRPr="00FD32F1">
        <w:rPr>
          <w:rFonts w:ascii="Arial" w:hAnsi="Arial" w:cs="Arial"/>
          <w:sz w:val="24"/>
          <w:szCs w:val="24"/>
        </w:rPr>
        <w:t>biórk</w:t>
      </w:r>
      <w:r w:rsidR="00E51BC8" w:rsidRPr="00FD32F1">
        <w:rPr>
          <w:rFonts w:ascii="Arial" w:hAnsi="Arial" w:cs="Arial"/>
          <w:sz w:val="24"/>
          <w:szCs w:val="24"/>
        </w:rPr>
        <w:t>ą</w:t>
      </w:r>
      <w:r w:rsidR="0031197B" w:rsidRPr="00FD32F1">
        <w:rPr>
          <w:rFonts w:ascii="Arial" w:hAnsi="Arial" w:cs="Arial"/>
          <w:sz w:val="24"/>
          <w:szCs w:val="24"/>
        </w:rPr>
        <w:t xml:space="preserve"> </w:t>
      </w:r>
      <w:r w:rsidR="00B347B2" w:rsidRPr="00FD32F1">
        <w:rPr>
          <w:rFonts w:ascii="Arial" w:hAnsi="Arial" w:cs="Arial"/>
          <w:sz w:val="24"/>
          <w:szCs w:val="24"/>
        </w:rPr>
        <w:t xml:space="preserve">odpadów komunalnych </w:t>
      </w:r>
      <w:r w:rsidR="000E49D7" w:rsidRPr="00FD32F1">
        <w:rPr>
          <w:rFonts w:ascii="Arial" w:hAnsi="Arial" w:cs="Arial"/>
          <w:sz w:val="24"/>
          <w:szCs w:val="24"/>
        </w:rPr>
        <w:t>obj</w:t>
      </w:r>
      <w:r w:rsidR="00B347B2" w:rsidRPr="00FD32F1">
        <w:rPr>
          <w:rFonts w:ascii="Arial" w:hAnsi="Arial" w:cs="Arial"/>
          <w:sz w:val="24"/>
          <w:szCs w:val="24"/>
        </w:rPr>
        <w:t>ę</w:t>
      </w:r>
      <w:r w:rsidR="000E49D7" w:rsidRPr="00FD32F1">
        <w:rPr>
          <w:rFonts w:ascii="Arial" w:hAnsi="Arial" w:cs="Arial"/>
          <w:sz w:val="24"/>
          <w:szCs w:val="24"/>
        </w:rPr>
        <w:t>t</w:t>
      </w:r>
      <w:r w:rsidR="00BD0532" w:rsidRPr="00FD32F1">
        <w:rPr>
          <w:rFonts w:ascii="Arial" w:hAnsi="Arial" w:cs="Arial"/>
          <w:sz w:val="24"/>
          <w:szCs w:val="24"/>
        </w:rPr>
        <w:t xml:space="preserve">o </w:t>
      </w:r>
      <w:r w:rsidR="000E49D7" w:rsidRPr="00FD32F1">
        <w:rPr>
          <w:rFonts w:ascii="Arial" w:hAnsi="Arial" w:cs="Arial"/>
          <w:sz w:val="24"/>
          <w:szCs w:val="24"/>
        </w:rPr>
        <w:t>100%</w:t>
      </w:r>
      <w:r w:rsidR="0031197B" w:rsidRPr="00FD32F1">
        <w:rPr>
          <w:rFonts w:ascii="Arial" w:hAnsi="Arial" w:cs="Arial"/>
          <w:sz w:val="24"/>
          <w:szCs w:val="24"/>
        </w:rPr>
        <w:t xml:space="preserve"> </w:t>
      </w:r>
      <w:r w:rsidR="00E51BC8" w:rsidRPr="00FD32F1">
        <w:rPr>
          <w:rFonts w:ascii="Arial" w:hAnsi="Arial" w:cs="Arial"/>
          <w:sz w:val="24"/>
          <w:szCs w:val="24"/>
        </w:rPr>
        <w:t>nieruchomości zamieszkałych</w:t>
      </w:r>
      <w:r w:rsidR="004455CC" w:rsidRPr="00FD32F1">
        <w:rPr>
          <w:rFonts w:ascii="Arial" w:hAnsi="Arial" w:cs="Arial"/>
          <w:sz w:val="24"/>
          <w:szCs w:val="24"/>
        </w:rPr>
        <w:t>,</w:t>
      </w:r>
    </w:p>
    <w:p w14:paraId="6722C645" w14:textId="41897C05" w:rsidR="00FD32F1" w:rsidRPr="00FD32F1" w:rsidRDefault="003A0E63" w:rsidP="00362C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32F1">
        <w:rPr>
          <w:rFonts w:ascii="Arial" w:hAnsi="Arial" w:cs="Arial"/>
          <w:sz w:val="24"/>
          <w:szCs w:val="24"/>
        </w:rPr>
        <w:t>odpady komunalne zbiera</w:t>
      </w:r>
      <w:r w:rsidR="009F6C10" w:rsidRPr="00FD32F1">
        <w:rPr>
          <w:rFonts w:ascii="Arial" w:hAnsi="Arial" w:cs="Arial"/>
          <w:sz w:val="24"/>
          <w:szCs w:val="24"/>
        </w:rPr>
        <w:t>ne są w sposób selektywny</w:t>
      </w:r>
      <w:r w:rsidRPr="00FD32F1">
        <w:rPr>
          <w:rFonts w:ascii="Arial" w:hAnsi="Arial" w:cs="Arial"/>
          <w:sz w:val="24"/>
          <w:szCs w:val="24"/>
        </w:rPr>
        <w:t xml:space="preserve">, </w:t>
      </w:r>
      <w:r w:rsidR="00116578" w:rsidRPr="00FD32F1">
        <w:rPr>
          <w:rFonts w:ascii="Arial" w:hAnsi="Arial" w:cs="Arial"/>
          <w:sz w:val="24"/>
          <w:szCs w:val="24"/>
        </w:rPr>
        <w:t>zgodnie</w:t>
      </w:r>
      <w:r w:rsidR="000A3B1A" w:rsidRPr="00FD32F1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116578" w:rsidRPr="00FD32F1">
        <w:rPr>
          <w:rFonts w:ascii="Arial" w:hAnsi="Arial" w:cs="Arial"/>
          <w:sz w:val="24"/>
          <w:szCs w:val="24"/>
        </w:rPr>
        <w:t xml:space="preserve"> z </w:t>
      </w:r>
      <w:r w:rsidR="00AF423E" w:rsidRPr="00FD32F1">
        <w:rPr>
          <w:rFonts w:ascii="Arial" w:eastAsia="Times New Roman" w:hAnsi="Arial" w:cs="Arial"/>
          <w:sz w:val="24"/>
          <w:szCs w:val="24"/>
          <w:lang w:eastAsia="pl-PL"/>
        </w:rPr>
        <w:t>Rozporządzenie</w:t>
      </w:r>
      <w:r w:rsidR="00D04BAD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AF423E" w:rsidRPr="00FD32F1">
        <w:rPr>
          <w:rFonts w:ascii="Arial" w:eastAsia="Times New Roman" w:hAnsi="Arial" w:cs="Arial"/>
          <w:sz w:val="24"/>
          <w:szCs w:val="24"/>
          <w:lang w:eastAsia="pl-PL"/>
        </w:rPr>
        <w:t xml:space="preserve"> Ministra Klimatu i Środowiska z dnia 10 maja 2021 r. </w:t>
      </w:r>
      <w:r w:rsidR="00D04BA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F423E" w:rsidRPr="00FD32F1">
        <w:rPr>
          <w:rFonts w:ascii="Arial" w:eastAsia="Times New Roman" w:hAnsi="Arial" w:cs="Arial"/>
          <w:sz w:val="24"/>
          <w:szCs w:val="24"/>
          <w:lang w:eastAsia="pl-PL"/>
        </w:rPr>
        <w:t>w sprawie sposobu selektywnego zbierania wybranych frakcji odpadów</w:t>
      </w:r>
      <w:r w:rsidR="00FD32F1" w:rsidRPr="00FD32F1">
        <w:rPr>
          <w:rFonts w:ascii="Arial" w:eastAsia="Times New Roman" w:hAnsi="Arial" w:cs="Arial"/>
          <w:sz w:val="24"/>
          <w:szCs w:val="24"/>
          <w:lang w:eastAsia="pl-PL"/>
        </w:rPr>
        <w:t xml:space="preserve"> ( </w:t>
      </w:r>
      <w:r w:rsidR="00FD32F1" w:rsidRPr="00FD32F1">
        <w:rPr>
          <w:rFonts w:ascii="Arial" w:eastAsia="Times New Roman" w:hAnsi="Arial" w:cs="Arial"/>
          <w:kern w:val="36"/>
          <w:sz w:val="24"/>
          <w:szCs w:val="24"/>
          <w:lang w:eastAsia="pl-PL"/>
        </w:rPr>
        <w:t>Dz. U. z 2021 r.  poz. 906)</w:t>
      </w:r>
    </w:p>
    <w:p w14:paraId="32BC6441" w14:textId="5A6E707B" w:rsidR="00D17D53" w:rsidRPr="00FD32F1" w:rsidRDefault="00C475DF" w:rsidP="00362C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32F1">
        <w:rPr>
          <w:rFonts w:ascii="Arial" w:hAnsi="Arial" w:cs="Arial"/>
          <w:sz w:val="24"/>
          <w:szCs w:val="24"/>
        </w:rPr>
        <w:t>utworzony jest</w:t>
      </w:r>
      <w:r w:rsidR="00C846E7" w:rsidRPr="00FD32F1">
        <w:rPr>
          <w:rFonts w:ascii="Arial" w:hAnsi="Arial" w:cs="Arial"/>
          <w:sz w:val="24"/>
          <w:szCs w:val="24"/>
        </w:rPr>
        <w:t xml:space="preserve"> jeden stacjonarny</w:t>
      </w:r>
      <w:r w:rsidR="0031197B" w:rsidRPr="00FD32F1">
        <w:rPr>
          <w:rFonts w:ascii="Arial" w:hAnsi="Arial" w:cs="Arial"/>
          <w:sz w:val="24"/>
          <w:szCs w:val="24"/>
        </w:rPr>
        <w:t xml:space="preserve"> </w:t>
      </w:r>
      <w:r w:rsidR="00CC60C8" w:rsidRPr="00FD32F1">
        <w:rPr>
          <w:rFonts w:ascii="Arial" w:hAnsi="Arial" w:cs="Arial"/>
          <w:sz w:val="24"/>
          <w:szCs w:val="24"/>
        </w:rPr>
        <w:t>Punkt Selektywnego Zbierania Odpadów Komunalnych</w:t>
      </w:r>
      <w:r w:rsidR="00C00A7C" w:rsidRPr="00FD32F1">
        <w:rPr>
          <w:rFonts w:ascii="Arial" w:hAnsi="Arial" w:cs="Arial"/>
          <w:sz w:val="24"/>
          <w:szCs w:val="24"/>
        </w:rPr>
        <w:t xml:space="preserve"> dla mieszkańców</w:t>
      </w:r>
      <w:r w:rsidR="004455CC" w:rsidRPr="00FD32F1">
        <w:rPr>
          <w:rFonts w:ascii="Arial" w:hAnsi="Arial" w:cs="Arial"/>
          <w:sz w:val="24"/>
          <w:szCs w:val="24"/>
        </w:rPr>
        <w:t xml:space="preserve"> Gminy Miasto Włocławek, </w:t>
      </w:r>
      <w:r w:rsidR="007871A9" w:rsidRPr="00FD32F1">
        <w:rPr>
          <w:rFonts w:ascii="Arial" w:hAnsi="Arial" w:cs="Arial"/>
          <w:sz w:val="24"/>
          <w:szCs w:val="24"/>
        </w:rPr>
        <w:t xml:space="preserve">który </w:t>
      </w:r>
      <w:r w:rsidR="004455CC" w:rsidRPr="00FD32F1">
        <w:rPr>
          <w:rFonts w:ascii="Arial" w:hAnsi="Arial" w:cs="Arial"/>
          <w:sz w:val="24"/>
          <w:szCs w:val="24"/>
        </w:rPr>
        <w:t>znajduje się przy ul. Komunalnej 4,</w:t>
      </w:r>
    </w:p>
    <w:p w14:paraId="4D618150" w14:textId="43D403C3" w:rsidR="009C5983" w:rsidRPr="00FD32F1" w:rsidRDefault="009F534F" w:rsidP="00362CC0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32F1">
        <w:rPr>
          <w:rFonts w:ascii="Arial" w:eastAsia="Arial" w:hAnsi="Arial" w:cs="Arial"/>
          <w:sz w:val="24"/>
          <w:szCs w:val="24"/>
        </w:rPr>
        <w:t>osiągnięt</w:t>
      </w:r>
      <w:r w:rsidR="009C5983" w:rsidRPr="00FD32F1">
        <w:rPr>
          <w:rFonts w:ascii="Arial" w:eastAsia="Arial" w:hAnsi="Arial" w:cs="Arial"/>
          <w:sz w:val="24"/>
          <w:szCs w:val="24"/>
        </w:rPr>
        <w:t>e</w:t>
      </w:r>
      <w:r w:rsidRPr="00FD32F1">
        <w:rPr>
          <w:rFonts w:ascii="Arial" w:eastAsia="Arial" w:hAnsi="Arial" w:cs="Arial"/>
          <w:sz w:val="24"/>
          <w:szCs w:val="24"/>
        </w:rPr>
        <w:t xml:space="preserve"> został</w:t>
      </w:r>
      <w:r w:rsidR="009C5983" w:rsidRPr="00FD32F1">
        <w:rPr>
          <w:rFonts w:ascii="Arial" w:eastAsia="Arial" w:hAnsi="Arial" w:cs="Arial"/>
          <w:sz w:val="24"/>
          <w:szCs w:val="24"/>
        </w:rPr>
        <w:t>y</w:t>
      </w:r>
      <w:r w:rsidRPr="00FD32F1">
        <w:rPr>
          <w:rFonts w:ascii="Arial" w:eastAsia="Arial" w:hAnsi="Arial" w:cs="Arial"/>
          <w:sz w:val="24"/>
          <w:szCs w:val="24"/>
        </w:rPr>
        <w:t xml:space="preserve"> </w:t>
      </w:r>
      <w:r w:rsidR="009C5983" w:rsidRPr="00FD32F1">
        <w:rPr>
          <w:rFonts w:ascii="Arial" w:eastAsia="Arial" w:hAnsi="Arial" w:cs="Arial"/>
          <w:sz w:val="24"/>
          <w:szCs w:val="24"/>
        </w:rPr>
        <w:t xml:space="preserve">poziomy </w:t>
      </w:r>
      <w:r w:rsidR="00565048" w:rsidRPr="00FD32F1">
        <w:rPr>
          <w:rFonts w:ascii="Arial" w:eastAsia="Arial" w:hAnsi="Arial" w:cs="Arial"/>
          <w:sz w:val="24"/>
          <w:szCs w:val="24"/>
        </w:rPr>
        <w:t xml:space="preserve">przygotowania do ponownego </w:t>
      </w:r>
      <w:r w:rsidR="00AF423E" w:rsidRPr="00FD32F1">
        <w:rPr>
          <w:rFonts w:ascii="Arial" w:eastAsia="Arial" w:hAnsi="Arial" w:cs="Arial"/>
          <w:sz w:val="24"/>
          <w:szCs w:val="24"/>
        </w:rPr>
        <w:t>użycia</w:t>
      </w:r>
      <w:r w:rsidR="00565048" w:rsidRPr="00FD32F1">
        <w:rPr>
          <w:rFonts w:ascii="Arial" w:eastAsia="Arial" w:hAnsi="Arial" w:cs="Arial"/>
          <w:sz w:val="24"/>
          <w:szCs w:val="24"/>
        </w:rPr>
        <w:t xml:space="preserve"> i recyklingu odpadów komunalnych. </w:t>
      </w:r>
    </w:p>
    <w:p w14:paraId="349D7E42" w14:textId="431F953B" w:rsidR="009F534F" w:rsidRPr="00FD32F1" w:rsidRDefault="009F534F" w:rsidP="00362C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32F1">
        <w:rPr>
          <w:rFonts w:ascii="Arial" w:eastAsia="Arial" w:hAnsi="Arial" w:cs="Arial"/>
          <w:sz w:val="24"/>
          <w:szCs w:val="24"/>
        </w:rPr>
        <w:t>Reasumując, wymagania określone w przepisach prawa do realizacji przez gminę w roku 20</w:t>
      </w:r>
      <w:r w:rsidR="001C794C" w:rsidRPr="00FD32F1">
        <w:rPr>
          <w:rFonts w:ascii="Arial" w:eastAsia="Arial" w:hAnsi="Arial" w:cs="Arial"/>
          <w:sz w:val="24"/>
          <w:szCs w:val="24"/>
        </w:rPr>
        <w:t>2</w:t>
      </w:r>
      <w:r w:rsidR="00F50AB3" w:rsidRPr="00FD32F1">
        <w:rPr>
          <w:rFonts w:ascii="Arial" w:eastAsia="Arial" w:hAnsi="Arial" w:cs="Arial"/>
          <w:sz w:val="24"/>
          <w:szCs w:val="24"/>
        </w:rPr>
        <w:t>1</w:t>
      </w:r>
      <w:r w:rsidR="001C794C" w:rsidRPr="00FD32F1">
        <w:rPr>
          <w:rFonts w:ascii="Arial" w:eastAsia="Arial" w:hAnsi="Arial" w:cs="Arial"/>
          <w:sz w:val="24"/>
          <w:szCs w:val="24"/>
        </w:rPr>
        <w:t xml:space="preserve"> </w:t>
      </w:r>
      <w:r w:rsidRPr="00FD32F1">
        <w:rPr>
          <w:rFonts w:ascii="Arial" w:eastAsia="Arial" w:hAnsi="Arial" w:cs="Arial"/>
          <w:sz w:val="24"/>
          <w:szCs w:val="24"/>
        </w:rPr>
        <w:t>zostały spełnione</w:t>
      </w:r>
      <w:r w:rsidR="004351AF" w:rsidRPr="00FD32F1">
        <w:rPr>
          <w:rFonts w:ascii="Arial" w:eastAsia="Arial" w:hAnsi="Arial" w:cs="Arial"/>
          <w:sz w:val="24"/>
          <w:szCs w:val="24"/>
        </w:rPr>
        <w:t>.</w:t>
      </w:r>
      <w:r w:rsidRPr="00FD32F1">
        <w:rPr>
          <w:rFonts w:ascii="Arial" w:eastAsia="Arial" w:hAnsi="Arial" w:cs="Arial"/>
          <w:sz w:val="24"/>
          <w:szCs w:val="24"/>
        </w:rPr>
        <w:t xml:space="preserve"> </w:t>
      </w:r>
    </w:p>
    <w:p w14:paraId="6B18B4F5" w14:textId="1079DB9D" w:rsidR="007D53CC" w:rsidRPr="00A35382" w:rsidRDefault="009F534F" w:rsidP="001D23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5382">
        <w:rPr>
          <w:rFonts w:ascii="Arial" w:eastAsia="Arial" w:hAnsi="Arial" w:cs="Arial"/>
          <w:sz w:val="24"/>
          <w:szCs w:val="24"/>
        </w:rPr>
        <w:t>Priorytetowym zadaniem dla gminy na lata następne będzie dalsze uświadamianie mieszkańców Włocławka w zakresie gospodarki odpadami komunalnymi, w celu ograniczenia ilości wytwarzanych odpadów komunalnych, oraz prawidłowej segregacji odpadów dla osiągnięcia wymaganych wskaźników poziomu recyklingu odpadów komunalnych.</w:t>
      </w:r>
    </w:p>
    <w:sectPr w:rsidR="007D53CC" w:rsidRPr="00A35382" w:rsidSect="0085789D">
      <w:headerReference w:type="default" r:id="rId26"/>
      <w:footerReference w:type="default" r:id="rId27"/>
      <w:pgSz w:w="11906" w:h="16838"/>
      <w:pgMar w:top="1135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6D7E" w14:textId="77777777" w:rsidR="007B7881" w:rsidRDefault="007B7881" w:rsidP="00432157">
      <w:pPr>
        <w:spacing w:after="0" w:line="240" w:lineRule="auto"/>
      </w:pPr>
      <w:r>
        <w:separator/>
      </w:r>
    </w:p>
    <w:p w14:paraId="03EE2C74" w14:textId="77777777" w:rsidR="007B7881" w:rsidRDefault="007B7881"/>
    <w:p w14:paraId="632C2206" w14:textId="77777777" w:rsidR="007B7881" w:rsidRDefault="007B7881" w:rsidP="00253FA2"/>
    <w:p w14:paraId="2F222FC0" w14:textId="77777777" w:rsidR="007B7881" w:rsidRDefault="007B7881" w:rsidP="00253FA2"/>
  </w:endnote>
  <w:endnote w:type="continuationSeparator" w:id="0">
    <w:p w14:paraId="734FA017" w14:textId="77777777" w:rsidR="007B7881" w:rsidRDefault="007B7881" w:rsidP="00432157">
      <w:pPr>
        <w:spacing w:after="0" w:line="240" w:lineRule="auto"/>
      </w:pPr>
      <w:r>
        <w:continuationSeparator/>
      </w:r>
    </w:p>
    <w:p w14:paraId="50BD8080" w14:textId="77777777" w:rsidR="007B7881" w:rsidRDefault="007B7881"/>
    <w:p w14:paraId="10F788F1" w14:textId="77777777" w:rsidR="007B7881" w:rsidRDefault="007B7881" w:rsidP="00253FA2"/>
    <w:p w14:paraId="034D423F" w14:textId="77777777" w:rsidR="007B7881" w:rsidRDefault="007B7881" w:rsidP="00253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64F3" w14:textId="69FED1FB" w:rsidR="00611BE3" w:rsidRDefault="00611BE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A33A" w14:textId="77777777" w:rsidR="007B7881" w:rsidRDefault="007B7881" w:rsidP="00432157">
      <w:pPr>
        <w:spacing w:after="0" w:line="240" w:lineRule="auto"/>
      </w:pPr>
      <w:r>
        <w:separator/>
      </w:r>
    </w:p>
    <w:p w14:paraId="7C9DAF06" w14:textId="77777777" w:rsidR="007B7881" w:rsidRDefault="007B7881"/>
    <w:p w14:paraId="485079E8" w14:textId="77777777" w:rsidR="007B7881" w:rsidRDefault="007B7881" w:rsidP="00253FA2"/>
    <w:p w14:paraId="52619584" w14:textId="77777777" w:rsidR="007B7881" w:rsidRDefault="007B7881" w:rsidP="00253FA2"/>
  </w:footnote>
  <w:footnote w:type="continuationSeparator" w:id="0">
    <w:p w14:paraId="35FD2FB7" w14:textId="77777777" w:rsidR="007B7881" w:rsidRDefault="007B7881" w:rsidP="00432157">
      <w:pPr>
        <w:spacing w:after="0" w:line="240" w:lineRule="auto"/>
      </w:pPr>
      <w:r>
        <w:continuationSeparator/>
      </w:r>
    </w:p>
    <w:p w14:paraId="4D1C59B2" w14:textId="77777777" w:rsidR="007B7881" w:rsidRDefault="007B7881"/>
    <w:p w14:paraId="53A9CFD0" w14:textId="77777777" w:rsidR="007B7881" w:rsidRDefault="007B7881" w:rsidP="00253FA2"/>
    <w:p w14:paraId="349649B6" w14:textId="77777777" w:rsidR="007B7881" w:rsidRDefault="007B7881" w:rsidP="00253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9C8E" w14:textId="7045A574" w:rsidR="00611BE3" w:rsidRDefault="00611BE3" w:rsidP="00C5121C">
    <w:pPr>
      <w:jc w:val="center"/>
    </w:pPr>
    <w:r>
      <w:rPr>
        <w:rFonts w:ascii="Arial Narrow" w:hAnsi="Arial Narrow"/>
        <w:i/>
        <w:sz w:val="16"/>
        <w:szCs w:val="16"/>
      </w:rPr>
      <w:t xml:space="preserve">Analiza </w:t>
    </w:r>
    <w:r w:rsidRPr="00157C8D">
      <w:rPr>
        <w:rFonts w:ascii="Arial Narrow" w:hAnsi="Arial Narrow"/>
        <w:i/>
        <w:sz w:val="16"/>
        <w:szCs w:val="16"/>
      </w:rPr>
      <w:t xml:space="preserve">stanu </w:t>
    </w:r>
    <w:r>
      <w:rPr>
        <w:rFonts w:ascii="Arial Narrow" w:hAnsi="Arial Narrow"/>
        <w:i/>
        <w:sz w:val="16"/>
        <w:szCs w:val="16"/>
      </w:rPr>
      <w:t xml:space="preserve">gospodarki odpadami komunalnymi </w:t>
    </w:r>
    <w:r w:rsidRPr="00157C8D">
      <w:rPr>
        <w:rFonts w:ascii="Arial Narrow" w:hAnsi="Arial Narrow"/>
        <w:i/>
        <w:sz w:val="16"/>
        <w:szCs w:val="16"/>
      </w:rPr>
      <w:t>na terenie Gminy Miasto Włocławek</w:t>
    </w:r>
    <w:r>
      <w:rPr>
        <w:rFonts w:ascii="Arial Narrow" w:hAnsi="Arial Narrow"/>
        <w:i/>
        <w:sz w:val="16"/>
        <w:szCs w:val="16"/>
      </w:rPr>
      <w:t xml:space="preserve"> za rok 2021</w:t>
    </w:r>
  </w:p>
  <w:p w14:paraId="3F02E3E2" w14:textId="77777777" w:rsidR="00611BE3" w:rsidRDefault="00611BE3" w:rsidP="00253F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DCE"/>
    <w:multiLevelType w:val="hybridMultilevel"/>
    <w:tmpl w:val="5E346B2E"/>
    <w:lvl w:ilvl="0" w:tplc="308E1586">
      <w:start w:val="3"/>
      <w:numFmt w:val="lowerLetter"/>
      <w:lvlText w:val="%1)"/>
      <w:lvlJc w:val="left"/>
      <w:pPr>
        <w:ind w:left="360" w:hanging="360"/>
      </w:pPr>
      <w:rPr>
        <w:b/>
        <w:bCs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90E3C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2" w15:restartNumberingAfterBreak="0">
    <w:nsid w:val="0D6E76E6"/>
    <w:multiLevelType w:val="hybridMultilevel"/>
    <w:tmpl w:val="2DF20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E66E8"/>
    <w:multiLevelType w:val="hybridMultilevel"/>
    <w:tmpl w:val="6208327C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FEF79B0"/>
    <w:multiLevelType w:val="hybridMultilevel"/>
    <w:tmpl w:val="791EDC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64F5C"/>
    <w:multiLevelType w:val="hybridMultilevel"/>
    <w:tmpl w:val="79E81A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1CB"/>
    <w:multiLevelType w:val="hybridMultilevel"/>
    <w:tmpl w:val="5E8C81D2"/>
    <w:lvl w:ilvl="0" w:tplc="F9B40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E6BEA"/>
    <w:multiLevelType w:val="hybridMultilevel"/>
    <w:tmpl w:val="91943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2051"/>
    <w:multiLevelType w:val="multilevel"/>
    <w:tmpl w:val="6D32B0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23402"/>
    <w:multiLevelType w:val="multilevel"/>
    <w:tmpl w:val="EC1A6AC2"/>
    <w:styleLink w:val="Styl3"/>
    <w:lvl w:ilvl="0">
      <w:start w:val="5"/>
      <w:numFmt w:val="decimal"/>
      <w:lvlText w:val="%1)"/>
      <w:lvlJc w:val="left"/>
      <w:pPr>
        <w:ind w:left="18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95" w:hanging="360"/>
      </w:pPr>
    </w:lvl>
    <w:lvl w:ilvl="2">
      <w:start w:val="1"/>
      <w:numFmt w:val="lowerRoman"/>
      <w:lvlText w:val="%3."/>
      <w:lvlJc w:val="right"/>
      <w:pPr>
        <w:ind w:left="3315" w:hanging="180"/>
      </w:pPr>
    </w:lvl>
    <w:lvl w:ilvl="3">
      <w:start w:val="1"/>
      <w:numFmt w:val="decimal"/>
      <w:lvlText w:val="%4."/>
      <w:lvlJc w:val="left"/>
      <w:pPr>
        <w:ind w:left="4035" w:hanging="360"/>
      </w:pPr>
    </w:lvl>
    <w:lvl w:ilvl="4">
      <w:start w:val="1"/>
      <w:numFmt w:val="lowerLetter"/>
      <w:lvlText w:val="%5."/>
      <w:lvlJc w:val="left"/>
      <w:pPr>
        <w:ind w:left="4755" w:hanging="360"/>
      </w:pPr>
    </w:lvl>
    <w:lvl w:ilvl="5">
      <w:start w:val="1"/>
      <w:numFmt w:val="lowerRoman"/>
      <w:lvlText w:val="%6."/>
      <w:lvlJc w:val="right"/>
      <w:pPr>
        <w:ind w:left="5475" w:hanging="180"/>
      </w:pPr>
    </w:lvl>
    <w:lvl w:ilvl="6">
      <w:start w:val="1"/>
      <w:numFmt w:val="decimal"/>
      <w:lvlText w:val="%7."/>
      <w:lvlJc w:val="left"/>
      <w:pPr>
        <w:ind w:left="6195" w:hanging="360"/>
      </w:pPr>
    </w:lvl>
    <w:lvl w:ilvl="7">
      <w:start w:val="1"/>
      <w:numFmt w:val="lowerLetter"/>
      <w:lvlText w:val="%8."/>
      <w:lvlJc w:val="left"/>
      <w:pPr>
        <w:ind w:left="6915" w:hanging="360"/>
      </w:pPr>
    </w:lvl>
    <w:lvl w:ilvl="8">
      <w:start w:val="1"/>
      <w:numFmt w:val="lowerRoman"/>
      <w:lvlText w:val="%9."/>
      <w:lvlJc w:val="right"/>
      <w:pPr>
        <w:ind w:left="7635" w:hanging="180"/>
      </w:pPr>
    </w:lvl>
  </w:abstractNum>
  <w:abstractNum w:abstractNumId="10" w15:restartNumberingAfterBreak="0">
    <w:nsid w:val="173C7E42"/>
    <w:multiLevelType w:val="multilevel"/>
    <w:tmpl w:val="BC1AB7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9EB0C58"/>
    <w:multiLevelType w:val="hybridMultilevel"/>
    <w:tmpl w:val="3C0C19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440DB"/>
    <w:multiLevelType w:val="multilevel"/>
    <w:tmpl w:val="64AA415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E61D15"/>
    <w:multiLevelType w:val="multilevel"/>
    <w:tmpl w:val="1840A93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FA6F78"/>
    <w:multiLevelType w:val="hybridMultilevel"/>
    <w:tmpl w:val="18C0C7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E1DAD"/>
    <w:multiLevelType w:val="hybridMultilevel"/>
    <w:tmpl w:val="58B45BFA"/>
    <w:lvl w:ilvl="0" w:tplc="F9B40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F504A"/>
    <w:multiLevelType w:val="hybridMultilevel"/>
    <w:tmpl w:val="DD8A9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11DDA"/>
    <w:multiLevelType w:val="hybridMultilevel"/>
    <w:tmpl w:val="F342CF16"/>
    <w:lvl w:ilvl="0" w:tplc="0415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2A6E0A5C"/>
    <w:multiLevelType w:val="multilevel"/>
    <w:tmpl w:val="2D72DEA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 w15:restartNumberingAfterBreak="0">
    <w:nsid w:val="2D0F6244"/>
    <w:multiLevelType w:val="hybridMultilevel"/>
    <w:tmpl w:val="1A8A6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1099"/>
    <w:multiLevelType w:val="multilevel"/>
    <w:tmpl w:val="CAB6466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358323DF"/>
    <w:multiLevelType w:val="hybridMultilevel"/>
    <w:tmpl w:val="1236F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F2862"/>
    <w:multiLevelType w:val="hybridMultilevel"/>
    <w:tmpl w:val="F50456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8B36F2"/>
    <w:multiLevelType w:val="multilevel"/>
    <w:tmpl w:val="CAB6466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3F235E8D"/>
    <w:multiLevelType w:val="multilevel"/>
    <w:tmpl w:val="9B9C1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B045DB"/>
    <w:multiLevelType w:val="hybridMultilevel"/>
    <w:tmpl w:val="DDBAEABC"/>
    <w:lvl w:ilvl="0" w:tplc="F9B40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0190D"/>
    <w:multiLevelType w:val="hybridMultilevel"/>
    <w:tmpl w:val="4A82C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F555A"/>
    <w:multiLevelType w:val="hybridMultilevel"/>
    <w:tmpl w:val="4AB0A2FA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8" w15:restartNumberingAfterBreak="0">
    <w:nsid w:val="4C910CB5"/>
    <w:multiLevelType w:val="hybridMultilevel"/>
    <w:tmpl w:val="6F50C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168C1"/>
    <w:multiLevelType w:val="hybridMultilevel"/>
    <w:tmpl w:val="D22428F2"/>
    <w:lvl w:ilvl="0" w:tplc="F9B40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725566"/>
    <w:multiLevelType w:val="multilevel"/>
    <w:tmpl w:val="CAB6466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 w15:restartNumberingAfterBreak="0">
    <w:nsid w:val="550C7A6A"/>
    <w:multiLevelType w:val="multilevel"/>
    <w:tmpl w:val="0E78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5C75EA"/>
    <w:multiLevelType w:val="hybridMultilevel"/>
    <w:tmpl w:val="E310A00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5B3A7EAE"/>
    <w:multiLevelType w:val="hybridMultilevel"/>
    <w:tmpl w:val="3F6C68C2"/>
    <w:lvl w:ilvl="0" w:tplc="F9B40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622F3C"/>
    <w:multiLevelType w:val="multilevel"/>
    <w:tmpl w:val="7B747824"/>
    <w:lvl w:ilvl="0">
      <w:numFmt w:val="bullet"/>
      <w:lvlText w:val="•"/>
      <w:lvlJc w:val="left"/>
      <w:pPr>
        <w:ind w:left="796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5" w15:restartNumberingAfterBreak="0">
    <w:nsid w:val="5FD53D08"/>
    <w:multiLevelType w:val="hybridMultilevel"/>
    <w:tmpl w:val="175216FA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1000D27"/>
    <w:multiLevelType w:val="hybridMultilevel"/>
    <w:tmpl w:val="8EF25960"/>
    <w:lvl w:ilvl="0" w:tplc="81AAB6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0E0F37"/>
    <w:multiLevelType w:val="hybridMultilevel"/>
    <w:tmpl w:val="B0B0D0FA"/>
    <w:lvl w:ilvl="0" w:tplc="9A8442C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27009"/>
    <w:multiLevelType w:val="hybridMultilevel"/>
    <w:tmpl w:val="9DDA37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5149EC"/>
    <w:multiLevelType w:val="hybridMultilevel"/>
    <w:tmpl w:val="8E689C98"/>
    <w:lvl w:ilvl="0" w:tplc="2A9E574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E35C02"/>
    <w:multiLevelType w:val="multilevel"/>
    <w:tmpl w:val="0415001D"/>
    <w:styleLink w:val="Styl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3A967C4"/>
    <w:multiLevelType w:val="multilevel"/>
    <w:tmpl w:val="1840A93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E204E1"/>
    <w:multiLevelType w:val="multilevel"/>
    <w:tmpl w:val="AB82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F6440E"/>
    <w:multiLevelType w:val="hybridMultilevel"/>
    <w:tmpl w:val="35CAEE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671E25"/>
    <w:multiLevelType w:val="hybridMultilevel"/>
    <w:tmpl w:val="43E41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8466623">
    <w:abstractNumId w:val="33"/>
  </w:num>
  <w:num w:numId="2" w16cid:durableId="1807509089">
    <w:abstractNumId w:val="29"/>
  </w:num>
  <w:num w:numId="3" w16cid:durableId="1282571466">
    <w:abstractNumId w:val="8"/>
  </w:num>
  <w:num w:numId="4" w16cid:durableId="1859537720">
    <w:abstractNumId w:val="10"/>
  </w:num>
  <w:num w:numId="5" w16cid:durableId="1796291143">
    <w:abstractNumId w:val="5"/>
  </w:num>
  <w:num w:numId="6" w16cid:durableId="890068840">
    <w:abstractNumId w:val="15"/>
  </w:num>
  <w:num w:numId="7" w16cid:durableId="1665207089">
    <w:abstractNumId w:val="1"/>
  </w:num>
  <w:num w:numId="8" w16cid:durableId="1391609457">
    <w:abstractNumId w:val="36"/>
  </w:num>
  <w:num w:numId="9" w16cid:durableId="1102993210">
    <w:abstractNumId w:val="25"/>
  </w:num>
  <w:num w:numId="10" w16cid:durableId="1746148171">
    <w:abstractNumId w:val="21"/>
  </w:num>
  <w:num w:numId="11" w16cid:durableId="1976138131">
    <w:abstractNumId w:val="40"/>
  </w:num>
  <w:num w:numId="12" w16cid:durableId="1199123562">
    <w:abstractNumId w:val="6"/>
  </w:num>
  <w:num w:numId="13" w16cid:durableId="1126504733">
    <w:abstractNumId w:val="24"/>
  </w:num>
  <w:num w:numId="14" w16cid:durableId="397047715">
    <w:abstractNumId w:val="9"/>
  </w:num>
  <w:num w:numId="15" w16cid:durableId="783427695">
    <w:abstractNumId w:val="37"/>
  </w:num>
  <w:num w:numId="16" w16cid:durableId="61146250">
    <w:abstractNumId w:val="39"/>
  </w:num>
  <w:num w:numId="17" w16cid:durableId="1342120620">
    <w:abstractNumId w:val="38"/>
  </w:num>
  <w:num w:numId="18" w16cid:durableId="2024547923">
    <w:abstractNumId w:val="42"/>
  </w:num>
  <w:num w:numId="19" w16cid:durableId="407000250">
    <w:abstractNumId w:val="31"/>
  </w:num>
  <w:num w:numId="20" w16cid:durableId="1536196275">
    <w:abstractNumId w:val="12"/>
  </w:num>
  <w:num w:numId="21" w16cid:durableId="128080185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561278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0154428">
    <w:abstractNumId w:val="11"/>
  </w:num>
  <w:num w:numId="24" w16cid:durableId="759059800">
    <w:abstractNumId w:val="26"/>
  </w:num>
  <w:num w:numId="25" w16cid:durableId="820148174">
    <w:abstractNumId w:val="44"/>
  </w:num>
  <w:num w:numId="26" w16cid:durableId="1388649262">
    <w:abstractNumId w:val="30"/>
  </w:num>
  <w:num w:numId="27" w16cid:durableId="561991616">
    <w:abstractNumId w:val="23"/>
  </w:num>
  <w:num w:numId="28" w16cid:durableId="76037529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672765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362232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7116962">
    <w:abstractNumId w:val="0"/>
  </w:num>
  <w:num w:numId="32" w16cid:durableId="713970871">
    <w:abstractNumId w:val="22"/>
  </w:num>
  <w:num w:numId="33" w16cid:durableId="1810366528">
    <w:abstractNumId w:val="20"/>
  </w:num>
  <w:num w:numId="34" w16cid:durableId="1196311995">
    <w:abstractNumId w:val="14"/>
  </w:num>
  <w:num w:numId="35" w16cid:durableId="1491364979">
    <w:abstractNumId w:val="43"/>
  </w:num>
  <w:num w:numId="36" w16cid:durableId="392236831">
    <w:abstractNumId w:val="28"/>
  </w:num>
  <w:num w:numId="37" w16cid:durableId="2026513741">
    <w:abstractNumId w:val="2"/>
  </w:num>
  <w:num w:numId="38" w16cid:durableId="2126145525">
    <w:abstractNumId w:val="2"/>
  </w:num>
  <w:num w:numId="39" w16cid:durableId="1296837752">
    <w:abstractNumId w:val="4"/>
  </w:num>
  <w:num w:numId="40" w16cid:durableId="328018737">
    <w:abstractNumId w:val="35"/>
  </w:num>
  <w:num w:numId="41" w16cid:durableId="1204904348">
    <w:abstractNumId w:val="17"/>
  </w:num>
  <w:num w:numId="42" w16cid:durableId="1927374476">
    <w:abstractNumId w:val="3"/>
  </w:num>
  <w:num w:numId="43" w16cid:durableId="441807987">
    <w:abstractNumId w:val="27"/>
  </w:num>
  <w:num w:numId="44" w16cid:durableId="897327935">
    <w:abstractNumId w:val="32"/>
  </w:num>
  <w:num w:numId="45" w16cid:durableId="2028361173">
    <w:abstractNumId w:val="7"/>
  </w:num>
  <w:num w:numId="46" w16cid:durableId="1003967799">
    <w:abstractNumId w:val="16"/>
  </w:num>
  <w:num w:numId="47" w16cid:durableId="124190803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C5"/>
    <w:rsid w:val="00000BD4"/>
    <w:rsid w:val="000023A5"/>
    <w:rsid w:val="00002FCA"/>
    <w:rsid w:val="000065FB"/>
    <w:rsid w:val="000113B9"/>
    <w:rsid w:val="00011FE5"/>
    <w:rsid w:val="00013AE6"/>
    <w:rsid w:val="00015994"/>
    <w:rsid w:val="00015B3B"/>
    <w:rsid w:val="00015C97"/>
    <w:rsid w:val="00017018"/>
    <w:rsid w:val="0001713B"/>
    <w:rsid w:val="000202C9"/>
    <w:rsid w:val="00021A91"/>
    <w:rsid w:val="00022491"/>
    <w:rsid w:val="00022BE1"/>
    <w:rsid w:val="00023B94"/>
    <w:rsid w:val="00024015"/>
    <w:rsid w:val="000241ED"/>
    <w:rsid w:val="00024F86"/>
    <w:rsid w:val="000250C4"/>
    <w:rsid w:val="00025DAD"/>
    <w:rsid w:val="00026319"/>
    <w:rsid w:val="00026845"/>
    <w:rsid w:val="00027969"/>
    <w:rsid w:val="0003010E"/>
    <w:rsid w:val="000302F7"/>
    <w:rsid w:val="00030D3F"/>
    <w:rsid w:val="00032905"/>
    <w:rsid w:val="000341BB"/>
    <w:rsid w:val="00034BB7"/>
    <w:rsid w:val="000354E3"/>
    <w:rsid w:val="00036A51"/>
    <w:rsid w:val="0003756B"/>
    <w:rsid w:val="00040357"/>
    <w:rsid w:val="00040614"/>
    <w:rsid w:val="0004159E"/>
    <w:rsid w:val="000422DB"/>
    <w:rsid w:val="00043B09"/>
    <w:rsid w:val="000446CA"/>
    <w:rsid w:val="00044E54"/>
    <w:rsid w:val="00045123"/>
    <w:rsid w:val="0004554A"/>
    <w:rsid w:val="000461DC"/>
    <w:rsid w:val="000462E6"/>
    <w:rsid w:val="000463C2"/>
    <w:rsid w:val="00047409"/>
    <w:rsid w:val="00047516"/>
    <w:rsid w:val="000475B3"/>
    <w:rsid w:val="000514FE"/>
    <w:rsid w:val="000519DC"/>
    <w:rsid w:val="000545CB"/>
    <w:rsid w:val="00055C7C"/>
    <w:rsid w:val="0005726A"/>
    <w:rsid w:val="00057B59"/>
    <w:rsid w:val="000603A8"/>
    <w:rsid w:val="00060B6B"/>
    <w:rsid w:val="000611BC"/>
    <w:rsid w:val="000621F1"/>
    <w:rsid w:val="00062380"/>
    <w:rsid w:val="000627B5"/>
    <w:rsid w:val="00062925"/>
    <w:rsid w:val="00062BC6"/>
    <w:rsid w:val="00062DF2"/>
    <w:rsid w:val="0006390A"/>
    <w:rsid w:val="00063A3C"/>
    <w:rsid w:val="00063D72"/>
    <w:rsid w:val="000649E0"/>
    <w:rsid w:val="00067508"/>
    <w:rsid w:val="0006792D"/>
    <w:rsid w:val="00071383"/>
    <w:rsid w:val="000718BD"/>
    <w:rsid w:val="00072B5B"/>
    <w:rsid w:val="00073555"/>
    <w:rsid w:val="000736F0"/>
    <w:rsid w:val="00075307"/>
    <w:rsid w:val="0007558B"/>
    <w:rsid w:val="00075FDA"/>
    <w:rsid w:val="000762C9"/>
    <w:rsid w:val="00077123"/>
    <w:rsid w:val="000803AA"/>
    <w:rsid w:val="00080A42"/>
    <w:rsid w:val="00081B21"/>
    <w:rsid w:val="00082476"/>
    <w:rsid w:val="0008262E"/>
    <w:rsid w:val="000832A3"/>
    <w:rsid w:val="0008376A"/>
    <w:rsid w:val="00085CA4"/>
    <w:rsid w:val="000902EA"/>
    <w:rsid w:val="00090533"/>
    <w:rsid w:val="000907A5"/>
    <w:rsid w:val="00092A58"/>
    <w:rsid w:val="000939FE"/>
    <w:rsid w:val="00094579"/>
    <w:rsid w:val="0009600C"/>
    <w:rsid w:val="000961DF"/>
    <w:rsid w:val="00096F81"/>
    <w:rsid w:val="000A050B"/>
    <w:rsid w:val="000A11E8"/>
    <w:rsid w:val="000A1D79"/>
    <w:rsid w:val="000A232B"/>
    <w:rsid w:val="000A3B1A"/>
    <w:rsid w:val="000A3D93"/>
    <w:rsid w:val="000A421B"/>
    <w:rsid w:val="000A47D0"/>
    <w:rsid w:val="000A4A59"/>
    <w:rsid w:val="000A4C87"/>
    <w:rsid w:val="000A4E14"/>
    <w:rsid w:val="000A59AB"/>
    <w:rsid w:val="000A5EDA"/>
    <w:rsid w:val="000A6FA4"/>
    <w:rsid w:val="000A7876"/>
    <w:rsid w:val="000B00D9"/>
    <w:rsid w:val="000B043D"/>
    <w:rsid w:val="000B1D80"/>
    <w:rsid w:val="000B1E8F"/>
    <w:rsid w:val="000B2690"/>
    <w:rsid w:val="000B28FF"/>
    <w:rsid w:val="000B3724"/>
    <w:rsid w:val="000B46E8"/>
    <w:rsid w:val="000B5544"/>
    <w:rsid w:val="000B7B25"/>
    <w:rsid w:val="000C067A"/>
    <w:rsid w:val="000C1064"/>
    <w:rsid w:val="000C11B4"/>
    <w:rsid w:val="000C586D"/>
    <w:rsid w:val="000C58E7"/>
    <w:rsid w:val="000C6104"/>
    <w:rsid w:val="000C6F27"/>
    <w:rsid w:val="000C78FB"/>
    <w:rsid w:val="000C7AB0"/>
    <w:rsid w:val="000D06C3"/>
    <w:rsid w:val="000D082F"/>
    <w:rsid w:val="000D1C11"/>
    <w:rsid w:val="000D2158"/>
    <w:rsid w:val="000D3D3A"/>
    <w:rsid w:val="000D3FC9"/>
    <w:rsid w:val="000D4A25"/>
    <w:rsid w:val="000D4A92"/>
    <w:rsid w:val="000D5E49"/>
    <w:rsid w:val="000D5FF4"/>
    <w:rsid w:val="000D66CF"/>
    <w:rsid w:val="000D731E"/>
    <w:rsid w:val="000D7ABB"/>
    <w:rsid w:val="000E01FF"/>
    <w:rsid w:val="000E04CD"/>
    <w:rsid w:val="000E06E7"/>
    <w:rsid w:val="000E07A2"/>
    <w:rsid w:val="000E0864"/>
    <w:rsid w:val="000E0B11"/>
    <w:rsid w:val="000E2F11"/>
    <w:rsid w:val="000E31F8"/>
    <w:rsid w:val="000E34F5"/>
    <w:rsid w:val="000E4589"/>
    <w:rsid w:val="000E47BA"/>
    <w:rsid w:val="000E49D7"/>
    <w:rsid w:val="000E5A8F"/>
    <w:rsid w:val="000F0A91"/>
    <w:rsid w:val="000F0B57"/>
    <w:rsid w:val="000F1F20"/>
    <w:rsid w:val="000F40A3"/>
    <w:rsid w:val="000F42FF"/>
    <w:rsid w:val="000F4875"/>
    <w:rsid w:val="000F5FE5"/>
    <w:rsid w:val="000F6219"/>
    <w:rsid w:val="000F63F6"/>
    <w:rsid w:val="000F66BE"/>
    <w:rsid w:val="000F6B24"/>
    <w:rsid w:val="000F6D8F"/>
    <w:rsid w:val="00101FA6"/>
    <w:rsid w:val="001030FC"/>
    <w:rsid w:val="00103DE2"/>
    <w:rsid w:val="0010505F"/>
    <w:rsid w:val="00106505"/>
    <w:rsid w:val="0010670E"/>
    <w:rsid w:val="001071BD"/>
    <w:rsid w:val="00110E85"/>
    <w:rsid w:val="00111CF6"/>
    <w:rsid w:val="00113CFA"/>
    <w:rsid w:val="001143C2"/>
    <w:rsid w:val="0011612E"/>
    <w:rsid w:val="00116578"/>
    <w:rsid w:val="00116CA7"/>
    <w:rsid w:val="00120DE5"/>
    <w:rsid w:val="00122257"/>
    <w:rsid w:val="001235C1"/>
    <w:rsid w:val="0012472F"/>
    <w:rsid w:val="00125686"/>
    <w:rsid w:val="00126141"/>
    <w:rsid w:val="00126799"/>
    <w:rsid w:val="00126A37"/>
    <w:rsid w:val="001328E9"/>
    <w:rsid w:val="00133643"/>
    <w:rsid w:val="00133BFC"/>
    <w:rsid w:val="0013463D"/>
    <w:rsid w:val="00135E93"/>
    <w:rsid w:val="001373F1"/>
    <w:rsid w:val="001375C2"/>
    <w:rsid w:val="0014018A"/>
    <w:rsid w:val="00140277"/>
    <w:rsid w:val="00140DC2"/>
    <w:rsid w:val="00142597"/>
    <w:rsid w:val="00142AF8"/>
    <w:rsid w:val="00142B81"/>
    <w:rsid w:val="00143F25"/>
    <w:rsid w:val="00145017"/>
    <w:rsid w:val="00146AE4"/>
    <w:rsid w:val="0014702F"/>
    <w:rsid w:val="0015039D"/>
    <w:rsid w:val="00150A09"/>
    <w:rsid w:val="00152130"/>
    <w:rsid w:val="00152293"/>
    <w:rsid w:val="00152B72"/>
    <w:rsid w:val="00154CBE"/>
    <w:rsid w:val="0015517C"/>
    <w:rsid w:val="001558EF"/>
    <w:rsid w:val="00155A05"/>
    <w:rsid w:val="00155B6F"/>
    <w:rsid w:val="00155EA7"/>
    <w:rsid w:val="00156B54"/>
    <w:rsid w:val="0015765C"/>
    <w:rsid w:val="00157C8D"/>
    <w:rsid w:val="00160938"/>
    <w:rsid w:val="00162191"/>
    <w:rsid w:val="00163092"/>
    <w:rsid w:val="00163832"/>
    <w:rsid w:val="001647BD"/>
    <w:rsid w:val="001652E1"/>
    <w:rsid w:val="00165C57"/>
    <w:rsid w:val="001663F9"/>
    <w:rsid w:val="00166849"/>
    <w:rsid w:val="001670E2"/>
    <w:rsid w:val="001672C3"/>
    <w:rsid w:val="0016784D"/>
    <w:rsid w:val="001678C8"/>
    <w:rsid w:val="001706E7"/>
    <w:rsid w:val="00170C76"/>
    <w:rsid w:val="00170DD6"/>
    <w:rsid w:val="00170E09"/>
    <w:rsid w:val="00170F63"/>
    <w:rsid w:val="001713FB"/>
    <w:rsid w:val="001725A8"/>
    <w:rsid w:val="00173179"/>
    <w:rsid w:val="001744BE"/>
    <w:rsid w:val="001753E6"/>
    <w:rsid w:val="0017550E"/>
    <w:rsid w:val="00175E0C"/>
    <w:rsid w:val="00176AED"/>
    <w:rsid w:val="00176B3E"/>
    <w:rsid w:val="00177143"/>
    <w:rsid w:val="0017765F"/>
    <w:rsid w:val="00180FC4"/>
    <w:rsid w:val="00181198"/>
    <w:rsid w:val="00182D8D"/>
    <w:rsid w:val="0018310C"/>
    <w:rsid w:val="00183462"/>
    <w:rsid w:val="001847D0"/>
    <w:rsid w:val="00184D54"/>
    <w:rsid w:val="00185A70"/>
    <w:rsid w:val="00185DDA"/>
    <w:rsid w:val="001861F4"/>
    <w:rsid w:val="00190D6D"/>
    <w:rsid w:val="00194651"/>
    <w:rsid w:val="00194CAD"/>
    <w:rsid w:val="00195D97"/>
    <w:rsid w:val="00196125"/>
    <w:rsid w:val="001963C5"/>
    <w:rsid w:val="00196575"/>
    <w:rsid w:val="00197778"/>
    <w:rsid w:val="001A159A"/>
    <w:rsid w:val="001A1989"/>
    <w:rsid w:val="001A1BA4"/>
    <w:rsid w:val="001A2665"/>
    <w:rsid w:val="001A2BEE"/>
    <w:rsid w:val="001A30CC"/>
    <w:rsid w:val="001A32F4"/>
    <w:rsid w:val="001A4411"/>
    <w:rsid w:val="001A6325"/>
    <w:rsid w:val="001B01E4"/>
    <w:rsid w:val="001B0C2E"/>
    <w:rsid w:val="001B150E"/>
    <w:rsid w:val="001B3F40"/>
    <w:rsid w:val="001B413E"/>
    <w:rsid w:val="001B4E9A"/>
    <w:rsid w:val="001B5E80"/>
    <w:rsid w:val="001B75C9"/>
    <w:rsid w:val="001C0129"/>
    <w:rsid w:val="001C0396"/>
    <w:rsid w:val="001C2D89"/>
    <w:rsid w:val="001C365E"/>
    <w:rsid w:val="001C4194"/>
    <w:rsid w:val="001C4447"/>
    <w:rsid w:val="001C5A2F"/>
    <w:rsid w:val="001C6865"/>
    <w:rsid w:val="001C690A"/>
    <w:rsid w:val="001C794C"/>
    <w:rsid w:val="001D008F"/>
    <w:rsid w:val="001D04F2"/>
    <w:rsid w:val="001D0953"/>
    <w:rsid w:val="001D18E8"/>
    <w:rsid w:val="001D1F2D"/>
    <w:rsid w:val="001D206E"/>
    <w:rsid w:val="001D2387"/>
    <w:rsid w:val="001D3093"/>
    <w:rsid w:val="001D3ECC"/>
    <w:rsid w:val="001D59F9"/>
    <w:rsid w:val="001D6863"/>
    <w:rsid w:val="001D74D4"/>
    <w:rsid w:val="001D7657"/>
    <w:rsid w:val="001D7EBF"/>
    <w:rsid w:val="001E1B41"/>
    <w:rsid w:val="001E21AD"/>
    <w:rsid w:val="001E286E"/>
    <w:rsid w:val="001E30D2"/>
    <w:rsid w:val="001E3613"/>
    <w:rsid w:val="001E46E5"/>
    <w:rsid w:val="001E5DC1"/>
    <w:rsid w:val="001E620F"/>
    <w:rsid w:val="001E68AF"/>
    <w:rsid w:val="001E6FFB"/>
    <w:rsid w:val="001E7AC7"/>
    <w:rsid w:val="001F03ED"/>
    <w:rsid w:val="001F0960"/>
    <w:rsid w:val="001F16AE"/>
    <w:rsid w:val="001F25CF"/>
    <w:rsid w:val="001F2A1A"/>
    <w:rsid w:val="001F2FBE"/>
    <w:rsid w:val="001F3BD6"/>
    <w:rsid w:val="001F3FE0"/>
    <w:rsid w:val="001F5602"/>
    <w:rsid w:val="001F73B4"/>
    <w:rsid w:val="00200B31"/>
    <w:rsid w:val="00201601"/>
    <w:rsid w:val="00202CD0"/>
    <w:rsid w:val="00202EAA"/>
    <w:rsid w:val="0020319E"/>
    <w:rsid w:val="002040B0"/>
    <w:rsid w:val="00204E41"/>
    <w:rsid w:val="00205DC0"/>
    <w:rsid w:val="002072E3"/>
    <w:rsid w:val="002100E6"/>
    <w:rsid w:val="0021081E"/>
    <w:rsid w:val="00210FD6"/>
    <w:rsid w:val="002114A4"/>
    <w:rsid w:val="002121A6"/>
    <w:rsid w:val="00212237"/>
    <w:rsid w:val="002124C0"/>
    <w:rsid w:val="002136D6"/>
    <w:rsid w:val="0021495A"/>
    <w:rsid w:val="00215C57"/>
    <w:rsid w:val="00216EFC"/>
    <w:rsid w:val="00217244"/>
    <w:rsid w:val="00217E34"/>
    <w:rsid w:val="00217F6E"/>
    <w:rsid w:val="002209B3"/>
    <w:rsid w:val="00221418"/>
    <w:rsid w:val="00221C10"/>
    <w:rsid w:val="00223D87"/>
    <w:rsid w:val="00224F91"/>
    <w:rsid w:val="0022583A"/>
    <w:rsid w:val="002268CF"/>
    <w:rsid w:val="00226CD3"/>
    <w:rsid w:val="002277F0"/>
    <w:rsid w:val="00230B2E"/>
    <w:rsid w:val="002319D0"/>
    <w:rsid w:val="00234DFE"/>
    <w:rsid w:val="00235034"/>
    <w:rsid w:val="002358FA"/>
    <w:rsid w:val="002361CA"/>
    <w:rsid w:val="002375B2"/>
    <w:rsid w:val="0024244C"/>
    <w:rsid w:val="00242985"/>
    <w:rsid w:val="00242ABD"/>
    <w:rsid w:val="002447B0"/>
    <w:rsid w:val="00245F24"/>
    <w:rsid w:val="00246E03"/>
    <w:rsid w:val="002470F0"/>
    <w:rsid w:val="00247C45"/>
    <w:rsid w:val="0025062D"/>
    <w:rsid w:val="00250894"/>
    <w:rsid w:val="0025109C"/>
    <w:rsid w:val="002525AD"/>
    <w:rsid w:val="002527D4"/>
    <w:rsid w:val="002528D8"/>
    <w:rsid w:val="002529A4"/>
    <w:rsid w:val="00253D7E"/>
    <w:rsid w:val="00253FA2"/>
    <w:rsid w:val="002547E9"/>
    <w:rsid w:val="00256982"/>
    <w:rsid w:val="0026181C"/>
    <w:rsid w:val="00262A67"/>
    <w:rsid w:val="00262BAF"/>
    <w:rsid w:val="00263111"/>
    <w:rsid w:val="00264014"/>
    <w:rsid w:val="00264C5D"/>
    <w:rsid w:val="0026679A"/>
    <w:rsid w:val="002669D6"/>
    <w:rsid w:val="00266A56"/>
    <w:rsid w:val="002701E9"/>
    <w:rsid w:val="00272A5B"/>
    <w:rsid w:val="00274E32"/>
    <w:rsid w:val="00277201"/>
    <w:rsid w:val="002777EA"/>
    <w:rsid w:val="00277875"/>
    <w:rsid w:val="00277D8F"/>
    <w:rsid w:val="00280601"/>
    <w:rsid w:val="00280888"/>
    <w:rsid w:val="002814C1"/>
    <w:rsid w:val="00281C31"/>
    <w:rsid w:val="002823BA"/>
    <w:rsid w:val="0028298D"/>
    <w:rsid w:val="00282E27"/>
    <w:rsid w:val="00283838"/>
    <w:rsid w:val="00283991"/>
    <w:rsid w:val="00283ED3"/>
    <w:rsid w:val="0028544A"/>
    <w:rsid w:val="00286C9E"/>
    <w:rsid w:val="00287232"/>
    <w:rsid w:val="002917BA"/>
    <w:rsid w:val="00291EE1"/>
    <w:rsid w:val="002921B7"/>
    <w:rsid w:val="00293C8E"/>
    <w:rsid w:val="00294605"/>
    <w:rsid w:val="00294A07"/>
    <w:rsid w:val="00295B19"/>
    <w:rsid w:val="0029602D"/>
    <w:rsid w:val="00296E15"/>
    <w:rsid w:val="00297603"/>
    <w:rsid w:val="00297BBE"/>
    <w:rsid w:val="002A03B1"/>
    <w:rsid w:val="002A1C5A"/>
    <w:rsid w:val="002A4DE1"/>
    <w:rsid w:val="002A5AC1"/>
    <w:rsid w:val="002A67A7"/>
    <w:rsid w:val="002A69B2"/>
    <w:rsid w:val="002B17D8"/>
    <w:rsid w:val="002B1BBC"/>
    <w:rsid w:val="002B3842"/>
    <w:rsid w:val="002B468E"/>
    <w:rsid w:val="002B4A49"/>
    <w:rsid w:val="002B4AB8"/>
    <w:rsid w:val="002B6050"/>
    <w:rsid w:val="002B65AC"/>
    <w:rsid w:val="002B66F0"/>
    <w:rsid w:val="002B6B8F"/>
    <w:rsid w:val="002B73B9"/>
    <w:rsid w:val="002B7C12"/>
    <w:rsid w:val="002B7ECE"/>
    <w:rsid w:val="002C038D"/>
    <w:rsid w:val="002C212A"/>
    <w:rsid w:val="002C416E"/>
    <w:rsid w:val="002C6EF3"/>
    <w:rsid w:val="002C793E"/>
    <w:rsid w:val="002D05BA"/>
    <w:rsid w:val="002D081D"/>
    <w:rsid w:val="002D1CD1"/>
    <w:rsid w:val="002D2E0A"/>
    <w:rsid w:val="002D4611"/>
    <w:rsid w:val="002D496B"/>
    <w:rsid w:val="002D4A19"/>
    <w:rsid w:val="002D4FDD"/>
    <w:rsid w:val="002D5194"/>
    <w:rsid w:val="002D6772"/>
    <w:rsid w:val="002D7A4D"/>
    <w:rsid w:val="002E1B2D"/>
    <w:rsid w:val="002E3B43"/>
    <w:rsid w:val="002E4DB6"/>
    <w:rsid w:val="002E509B"/>
    <w:rsid w:val="002E5525"/>
    <w:rsid w:val="002E55B8"/>
    <w:rsid w:val="002E5DAF"/>
    <w:rsid w:val="002E6F6A"/>
    <w:rsid w:val="002E774A"/>
    <w:rsid w:val="002F0491"/>
    <w:rsid w:val="002F0568"/>
    <w:rsid w:val="002F0AFF"/>
    <w:rsid w:val="002F0D55"/>
    <w:rsid w:val="002F15FD"/>
    <w:rsid w:val="002F1BF2"/>
    <w:rsid w:val="002F6160"/>
    <w:rsid w:val="002F6995"/>
    <w:rsid w:val="002F71A5"/>
    <w:rsid w:val="00300B20"/>
    <w:rsid w:val="00300CB4"/>
    <w:rsid w:val="003019D1"/>
    <w:rsid w:val="00302185"/>
    <w:rsid w:val="00302F3B"/>
    <w:rsid w:val="00305824"/>
    <w:rsid w:val="0030598F"/>
    <w:rsid w:val="00306C8D"/>
    <w:rsid w:val="00307039"/>
    <w:rsid w:val="00307A2B"/>
    <w:rsid w:val="0031197B"/>
    <w:rsid w:val="00311FE3"/>
    <w:rsid w:val="0031201F"/>
    <w:rsid w:val="003131CC"/>
    <w:rsid w:val="0031491E"/>
    <w:rsid w:val="0031702C"/>
    <w:rsid w:val="00317243"/>
    <w:rsid w:val="00317DF4"/>
    <w:rsid w:val="0032371D"/>
    <w:rsid w:val="00324370"/>
    <w:rsid w:val="00324C1C"/>
    <w:rsid w:val="00325D9A"/>
    <w:rsid w:val="00325E79"/>
    <w:rsid w:val="00325F04"/>
    <w:rsid w:val="00326394"/>
    <w:rsid w:val="00326566"/>
    <w:rsid w:val="003265C7"/>
    <w:rsid w:val="0033009D"/>
    <w:rsid w:val="003304AD"/>
    <w:rsid w:val="0033166C"/>
    <w:rsid w:val="0033181D"/>
    <w:rsid w:val="00331CB4"/>
    <w:rsid w:val="003342F5"/>
    <w:rsid w:val="003343F2"/>
    <w:rsid w:val="00335A13"/>
    <w:rsid w:val="003362A9"/>
    <w:rsid w:val="00337BEC"/>
    <w:rsid w:val="00341391"/>
    <w:rsid w:val="00343440"/>
    <w:rsid w:val="00343B93"/>
    <w:rsid w:val="00344568"/>
    <w:rsid w:val="003454CE"/>
    <w:rsid w:val="00345D0A"/>
    <w:rsid w:val="0035033F"/>
    <w:rsid w:val="00350CF0"/>
    <w:rsid w:val="00353390"/>
    <w:rsid w:val="003537A8"/>
    <w:rsid w:val="003538AC"/>
    <w:rsid w:val="00353E70"/>
    <w:rsid w:val="00355D46"/>
    <w:rsid w:val="00357A55"/>
    <w:rsid w:val="00362CC0"/>
    <w:rsid w:val="003632DF"/>
    <w:rsid w:val="003634CA"/>
    <w:rsid w:val="00364467"/>
    <w:rsid w:val="003648DB"/>
    <w:rsid w:val="00364A09"/>
    <w:rsid w:val="00364D32"/>
    <w:rsid w:val="00364F9A"/>
    <w:rsid w:val="0036551F"/>
    <w:rsid w:val="003656DE"/>
    <w:rsid w:val="00366C59"/>
    <w:rsid w:val="00366EFE"/>
    <w:rsid w:val="00371F07"/>
    <w:rsid w:val="00372D13"/>
    <w:rsid w:val="00374479"/>
    <w:rsid w:val="00374EAB"/>
    <w:rsid w:val="0037627B"/>
    <w:rsid w:val="0038192F"/>
    <w:rsid w:val="0038370F"/>
    <w:rsid w:val="003857BC"/>
    <w:rsid w:val="003862CD"/>
    <w:rsid w:val="0038658F"/>
    <w:rsid w:val="003877DA"/>
    <w:rsid w:val="00387D05"/>
    <w:rsid w:val="00387D97"/>
    <w:rsid w:val="00390045"/>
    <w:rsid w:val="0039120E"/>
    <w:rsid w:val="00391B56"/>
    <w:rsid w:val="0039217A"/>
    <w:rsid w:val="003930C1"/>
    <w:rsid w:val="00394585"/>
    <w:rsid w:val="00395023"/>
    <w:rsid w:val="00395BD1"/>
    <w:rsid w:val="00396601"/>
    <w:rsid w:val="003966B6"/>
    <w:rsid w:val="003968F9"/>
    <w:rsid w:val="0039744E"/>
    <w:rsid w:val="003A0E63"/>
    <w:rsid w:val="003A1225"/>
    <w:rsid w:val="003A1F62"/>
    <w:rsid w:val="003A2014"/>
    <w:rsid w:val="003A301E"/>
    <w:rsid w:val="003A3306"/>
    <w:rsid w:val="003A4375"/>
    <w:rsid w:val="003A4534"/>
    <w:rsid w:val="003A69E9"/>
    <w:rsid w:val="003A7A4B"/>
    <w:rsid w:val="003B01F2"/>
    <w:rsid w:val="003B0286"/>
    <w:rsid w:val="003B1F12"/>
    <w:rsid w:val="003B38F0"/>
    <w:rsid w:val="003B4F1A"/>
    <w:rsid w:val="003B5CB1"/>
    <w:rsid w:val="003B6101"/>
    <w:rsid w:val="003B7E46"/>
    <w:rsid w:val="003C05DB"/>
    <w:rsid w:val="003C0E54"/>
    <w:rsid w:val="003C24E1"/>
    <w:rsid w:val="003C2D40"/>
    <w:rsid w:val="003C31FB"/>
    <w:rsid w:val="003C31FF"/>
    <w:rsid w:val="003C46E8"/>
    <w:rsid w:val="003C4A43"/>
    <w:rsid w:val="003C7393"/>
    <w:rsid w:val="003D1451"/>
    <w:rsid w:val="003D1B3F"/>
    <w:rsid w:val="003D1B4C"/>
    <w:rsid w:val="003D20F6"/>
    <w:rsid w:val="003D4B1E"/>
    <w:rsid w:val="003E0AAF"/>
    <w:rsid w:val="003E307E"/>
    <w:rsid w:val="003E3968"/>
    <w:rsid w:val="003E5003"/>
    <w:rsid w:val="003E5799"/>
    <w:rsid w:val="003E6A12"/>
    <w:rsid w:val="003E758F"/>
    <w:rsid w:val="003F0668"/>
    <w:rsid w:val="003F0E74"/>
    <w:rsid w:val="003F45BE"/>
    <w:rsid w:val="003F4688"/>
    <w:rsid w:val="003F51FD"/>
    <w:rsid w:val="003F59C0"/>
    <w:rsid w:val="003F6416"/>
    <w:rsid w:val="003F69B2"/>
    <w:rsid w:val="003F7832"/>
    <w:rsid w:val="00400ABE"/>
    <w:rsid w:val="00400EAD"/>
    <w:rsid w:val="004010D8"/>
    <w:rsid w:val="004012C2"/>
    <w:rsid w:val="004021FA"/>
    <w:rsid w:val="00402F12"/>
    <w:rsid w:val="00403BE6"/>
    <w:rsid w:val="00404059"/>
    <w:rsid w:val="00404323"/>
    <w:rsid w:val="0040434A"/>
    <w:rsid w:val="004055B6"/>
    <w:rsid w:val="004057C6"/>
    <w:rsid w:val="004063CA"/>
    <w:rsid w:val="0041070F"/>
    <w:rsid w:val="00410D74"/>
    <w:rsid w:val="004114D5"/>
    <w:rsid w:val="00413D64"/>
    <w:rsid w:val="0041467B"/>
    <w:rsid w:val="00414773"/>
    <w:rsid w:val="0041490D"/>
    <w:rsid w:val="0041645B"/>
    <w:rsid w:val="00416FDC"/>
    <w:rsid w:val="0041785B"/>
    <w:rsid w:val="00420733"/>
    <w:rsid w:val="004208CC"/>
    <w:rsid w:val="00421303"/>
    <w:rsid w:val="00422F20"/>
    <w:rsid w:val="004243F4"/>
    <w:rsid w:val="004252DA"/>
    <w:rsid w:val="00432157"/>
    <w:rsid w:val="00432296"/>
    <w:rsid w:val="004338CD"/>
    <w:rsid w:val="00433B5D"/>
    <w:rsid w:val="00433F18"/>
    <w:rsid w:val="0043450E"/>
    <w:rsid w:val="004349F8"/>
    <w:rsid w:val="004351AF"/>
    <w:rsid w:val="00435A20"/>
    <w:rsid w:val="00435C69"/>
    <w:rsid w:val="00435E5B"/>
    <w:rsid w:val="004369F0"/>
    <w:rsid w:val="0044151E"/>
    <w:rsid w:val="00442A0D"/>
    <w:rsid w:val="00443691"/>
    <w:rsid w:val="004455CC"/>
    <w:rsid w:val="00446C4B"/>
    <w:rsid w:val="00446E26"/>
    <w:rsid w:val="00452F5D"/>
    <w:rsid w:val="00453A29"/>
    <w:rsid w:val="004549E9"/>
    <w:rsid w:val="00455A72"/>
    <w:rsid w:val="00456224"/>
    <w:rsid w:val="00461F5D"/>
    <w:rsid w:val="0046279B"/>
    <w:rsid w:val="004627ED"/>
    <w:rsid w:val="004628B3"/>
    <w:rsid w:val="00462C8A"/>
    <w:rsid w:val="00462E77"/>
    <w:rsid w:val="00462EC0"/>
    <w:rsid w:val="004630E1"/>
    <w:rsid w:val="00463257"/>
    <w:rsid w:val="004634AA"/>
    <w:rsid w:val="00463DBB"/>
    <w:rsid w:val="00463FDB"/>
    <w:rsid w:val="00465170"/>
    <w:rsid w:val="0046660C"/>
    <w:rsid w:val="00466ED0"/>
    <w:rsid w:val="004671C9"/>
    <w:rsid w:val="00467D2E"/>
    <w:rsid w:val="0047209C"/>
    <w:rsid w:val="0047214B"/>
    <w:rsid w:val="004722AA"/>
    <w:rsid w:val="00472A86"/>
    <w:rsid w:val="00472F79"/>
    <w:rsid w:val="00473E3F"/>
    <w:rsid w:val="004743A2"/>
    <w:rsid w:val="00474984"/>
    <w:rsid w:val="0047597D"/>
    <w:rsid w:val="00475B7D"/>
    <w:rsid w:val="00475E1C"/>
    <w:rsid w:val="00477463"/>
    <w:rsid w:val="0047773A"/>
    <w:rsid w:val="0048059E"/>
    <w:rsid w:val="00480666"/>
    <w:rsid w:val="00481714"/>
    <w:rsid w:val="00481F6C"/>
    <w:rsid w:val="00483028"/>
    <w:rsid w:val="00483CB1"/>
    <w:rsid w:val="004840DA"/>
    <w:rsid w:val="00484305"/>
    <w:rsid w:val="00484580"/>
    <w:rsid w:val="00484858"/>
    <w:rsid w:val="00484F52"/>
    <w:rsid w:val="0048551F"/>
    <w:rsid w:val="004916DC"/>
    <w:rsid w:val="00492BA8"/>
    <w:rsid w:val="00496DEE"/>
    <w:rsid w:val="00496F8A"/>
    <w:rsid w:val="0049722C"/>
    <w:rsid w:val="0049791C"/>
    <w:rsid w:val="004A0952"/>
    <w:rsid w:val="004A0B27"/>
    <w:rsid w:val="004A178E"/>
    <w:rsid w:val="004A50AA"/>
    <w:rsid w:val="004A5693"/>
    <w:rsid w:val="004A707D"/>
    <w:rsid w:val="004B044F"/>
    <w:rsid w:val="004B0807"/>
    <w:rsid w:val="004B1F87"/>
    <w:rsid w:val="004B3C5E"/>
    <w:rsid w:val="004B54CD"/>
    <w:rsid w:val="004B567C"/>
    <w:rsid w:val="004B6B63"/>
    <w:rsid w:val="004B7843"/>
    <w:rsid w:val="004B7B31"/>
    <w:rsid w:val="004C30A2"/>
    <w:rsid w:val="004C446E"/>
    <w:rsid w:val="004C58DA"/>
    <w:rsid w:val="004C70CE"/>
    <w:rsid w:val="004C78F7"/>
    <w:rsid w:val="004C7BF0"/>
    <w:rsid w:val="004D00AA"/>
    <w:rsid w:val="004D1987"/>
    <w:rsid w:val="004D1C2E"/>
    <w:rsid w:val="004D2C58"/>
    <w:rsid w:val="004D3CA1"/>
    <w:rsid w:val="004D495C"/>
    <w:rsid w:val="004D4BB5"/>
    <w:rsid w:val="004D5307"/>
    <w:rsid w:val="004D54A2"/>
    <w:rsid w:val="004D5D69"/>
    <w:rsid w:val="004D6840"/>
    <w:rsid w:val="004D7CC5"/>
    <w:rsid w:val="004D7E0D"/>
    <w:rsid w:val="004E1204"/>
    <w:rsid w:val="004E1DF0"/>
    <w:rsid w:val="004E2203"/>
    <w:rsid w:val="004E24FD"/>
    <w:rsid w:val="004E3242"/>
    <w:rsid w:val="004E3694"/>
    <w:rsid w:val="004E483A"/>
    <w:rsid w:val="004E5080"/>
    <w:rsid w:val="004E5931"/>
    <w:rsid w:val="004E7BC0"/>
    <w:rsid w:val="004F16A2"/>
    <w:rsid w:val="004F28B5"/>
    <w:rsid w:val="004F5652"/>
    <w:rsid w:val="0050088E"/>
    <w:rsid w:val="00500B29"/>
    <w:rsid w:val="00500F18"/>
    <w:rsid w:val="005012C4"/>
    <w:rsid w:val="005014BD"/>
    <w:rsid w:val="00501F80"/>
    <w:rsid w:val="00502620"/>
    <w:rsid w:val="005026A2"/>
    <w:rsid w:val="00502826"/>
    <w:rsid w:val="005041D5"/>
    <w:rsid w:val="00505EB5"/>
    <w:rsid w:val="00507751"/>
    <w:rsid w:val="00510C09"/>
    <w:rsid w:val="00512814"/>
    <w:rsid w:val="005129E1"/>
    <w:rsid w:val="005139E0"/>
    <w:rsid w:val="00513A4C"/>
    <w:rsid w:val="00514BCD"/>
    <w:rsid w:val="005158E1"/>
    <w:rsid w:val="00515A97"/>
    <w:rsid w:val="00515DEC"/>
    <w:rsid w:val="00516DEF"/>
    <w:rsid w:val="00521800"/>
    <w:rsid w:val="00521EE6"/>
    <w:rsid w:val="00522E06"/>
    <w:rsid w:val="00523664"/>
    <w:rsid w:val="00524953"/>
    <w:rsid w:val="00524BF4"/>
    <w:rsid w:val="00525267"/>
    <w:rsid w:val="00526209"/>
    <w:rsid w:val="0052720F"/>
    <w:rsid w:val="00527642"/>
    <w:rsid w:val="00531890"/>
    <w:rsid w:val="00533EFB"/>
    <w:rsid w:val="00534B13"/>
    <w:rsid w:val="00534DA2"/>
    <w:rsid w:val="00534FFF"/>
    <w:rsid w:val="005352DF"/>
    <w:rsid w:val="005353BE"/>
    <w:rsid w:val="005354F7"/>
    <w:rsid w:val="00536ACE"/>
    <w:rsid w:val="00536F75"/>
    <w:rsid w:val="0054003E"/>
    <w:rsid w:val="005437EE"/>
    <w:rsid w:val="00543948"/>
    <w:rsid w:val="00543A7C"/>
    <w:rsid w:val="0054620A"/>
    <w:rsid w:val="0054673C"/>
    <w:rsid w:val="005510E3"/>
    <w:rsid w:val="00553170"/>
    <w:rsid w:val="005533A8"/>
    <w:rsid w:val="0055380D"/>
    <w:rsid w:val="005543B1"/>
    <w:rsid w:val="005546DE"/>
    <w:rsid w:val="005556BA"/>
    <w:rsid w:val="00555A30"/>
    <w:rsid w:val="00560392"/>
    <w:rsid w:val="00560AB2"/>
    <w:rsid w:val="00560F6A"/>
    <w:rsid w:val="00561EBD"/>
    <w:rsid w:val="00562320"/>
    <w:rsid w:val="00562C93"/>
    <w:rsid w:val="00562CD1"/>
    <w:rsid w:val="00562D8E"/>
    <w:rsid w:val="0056333A"/>
    <w:rsid w:val="005635D6"/>
    <w:rsid w:val="00563BFC"/>
    <w:rsid w:val="00565048"/>
    <w:rsid w:val="0056778B"/>
    <w:rsid w:val="005723A0"/>
    <w:rsid w:val="0057296C"/>
    <w:rsid w:val="00572DBD"/>
    <w:rsid w:val="005743C8"/>
    <w:rsid w:val="00576725"/>
    <w:rsid w:val="0057706F"/>
    <w:rsid w:val="005772F4"/>
    <w:rsid w:val="005775F4"/>
    <w:rsid w:val="0057784B"/>
    <w:rsid w:val="00577ED7"/>
    <w:rsid w:val="005801BF"/>
    <w:rsid w:val="0058076C"/>
    <w:rsid w:val="00582129"/>
    <w:rsid w:val="00582195"/>
    <w:rsid w:val="00582498"/>
    <w:rsid w:val="00582999"/>
    <w:rsid w:val="00582B1F"/>
    <w:rsid w:val="005833AA"/>
    <w:rsid w:val="00583893"/>
    <w:rsid w:val="00583ADD"/>
    <w:rsid w:val="0058424F"/>
    <w:rsid w:val="00584CC8"/>
    <w:rsid w:val="00584D81"/>
    <w:rsid w:val="0058584B"/>
    <w:rsid w:val="00586E9B"/>
    <w:rsid w:val="00587CCB"/>
    <w:rsid w:val="00590895"/>
    <w:rsid w:val="00590A5E"/>
    <w:rsid w:val="00591331"/>
    <w:rsid w:val="005918BD"/>
    <w:rsid w:val="00591DB6"/>
    <w:rsid w:val="00591E16"/>
    <w:rsid w:val="00591F6D"/>
    <w:rsid w:val="00592278"/>
    <w:rsid w:val="00592666"/>
    <w:rsid w:val="005927BF"/>
    <w:rsid w:val="005927F7"/>
    <w:rsid w:val="00595AD7"/>
    <w:rsid w:val="00595DBE"/>
    <w:rsid w:val="005969FD"/>
    <w:rsid w:val="0059726F"/>
    <w:rsid w:val="005A08F7"/>
    <w:rsid w:val="005A0F03"/>
    <w:rsid w:val="005A1218"/>
    <w:rsid w:val="005A12A0"/>
    <w:rsid w:val="005A1D7E"/>
    <w:rsid w:val="005A205B"/>
    <w:rsid w:val="005A21C3"/>
    <w:rsid w:val="005A3DAF"/>
    <w:rsid w:val="005A41BA"/>
    <w:rsid w:val="005A47F9"/>
    <w:rsid w:val="005A4CAB"/>
    <w:rsid w:val="005A5087"/>
    <w:rsid w:val="005A546B"/>
    <w:rsid w:val="005A57E1"/>
    <w:rsid w:val="005A593D"/>
    <w:rsid w:val="005A64CA"/>
    <w:rsid w:val="005B152A"/>
    <w:rsid w:val="005B15AF"/>
    <w:rsid w:val="005B1D0C"/>
    <w:rsid w:val="005B27B4"/>
    <w:rsid w:val="005B2FFA"/>
    <w:rsid w:val="005B3C8F"/>
    <w:rsid w:val="005B4297"/>
    <w:rsid w:val="005B596D"/>
    <w:rsid w:val="005B5D1C"/>
    <w:rsid w:val="005B5FA9"/>
    <w:rsid w:val="005C04D4"/>
    <w:rsid w:val="005C1A65"/>
    <w:rsid w:val="005C1CFB"/>
    <w:rsid w:val="005C25C3"/>
    <w:rsid w:val="005C301C"/>
    <w:rsid w:val="005C436D"/>
    <w:rsid w:val="005C44D3"/>
    <w:rsid w:val="005C667F"/>
    <w:rsid w:val="005C688B"/>
    <w:rsid w:val="005C7798"/>
    <w:rsid w:val="005C7BE4"/>
    <w:rsid w:val="005C7DE0"/>
    <w:rsid w:val="005D0446"/>
    <w:rsid w:val="005D124A"/>
    <w:rsid w:val="005D1A93"/>
    <w:rsid w:val="005D2661"/>
    <w:rsid w:val="005D38BF"/>
    <w:rsid w:val="005D47C4"/>
    <w:rsid w:val="005D5624"/>
    <w:rsid w:val="005D5C7D"/>
    <w:rsid w:val="005D73DD"/>
    <w:rsid w:val="005D7854"/>
    <w:rsid w:val="005E03D9"/>
    <w:rsid w:val="005E0660"/>
    <w:rsid w:val="005E13DE"/>
    <w:rsid w:val="005E299C"/>
    <w:rsid w:val="005E2E00"/>
    <w:rsid w:val="005E4A82"/>
    <w:rsid w:val="005E4D8B"/>
    <w:rsid w:val="005E692E"/>
    <w:rsid w:val="005E6A71"/>
    <w:rsid w:val="005E718E"/>
    <w:rsid w:val="005E7499"/>
    <w:rsid w:val="005F0CFA"/>
    <w:rsid w:val="005F0EED"/>
    <w:rsid w:val="005F14B8"/>
    <w:rsid w:val="005F15D2"/>
    <w:rsid w:val="005F22D9"/>
    <w:rsid w:val="005F23CD"/>
    <w:rsid w:val="005F270C"/>
    <w:rsid w:val="005F4046"/>
    <w:rsid w:val="005F44C4"/>
    <w:rsid w:val="005F501B"/>
    <w:rsid w:val="005F5D4D"/>
    <w:rsid w:val="005F6FB5"/>
    <w:rsid w:val="0060061D"/>
    <w:rsid w:val="006016BD"/>
    <w:rsid w:val="00601C59"/>
    <w:rsid w:val="00602B95"/>
    <w:rsid w:val="006043F5"/>
    <w:rsid w:val="00604E57"/>
    <w:rsid w:val="00605E46"/>
    <w:rsid w:val="006060B1"/>
    <w:rsid w:val="00606335"/>
    <w:rsid w:val="00606510"/>
    <w:rsid w:val="00606800"/>
    <w:rsid w:val="00606F5E"/>
    <w:rsid w:val="00607194"/>
    <w:rsid w:val="006074BE"/>
    <w:rsid w:val="0061197D"/>
    <w:rsid w:val="00611BE3"/>
    <w:rsid w:val="00614240"/>
    <w:rsid w:val="00614945"/>
    <w:rsid w:val="0061512D"/>
    <w:rsid w:val="0061549D"/>
    <w:rsid w:val="006162DF"/>
    <w:rsid w:val="00616417"/>
    <w:rsid w:val="00616A0D"/>
    <w:rsid w:val="0061795F"/>
    <w:rsid w:val="0062016F"/>
    <w:rsid w:val="00620F83"/>
    <w:rsid w:val="006210D5"/>
    <w:rsid w:val="00621CA2"/>
    <w:rsid w:val="006227B7"/>
    <w:rsid w:val="00622FEC"/>
    <w:rsid w:val="00623930"/>
    <w:rsid w:val="00623BEC"/>
    <w:rsid w:val="0062528F"/>
    <w:rsid w:val="00625543"/>
    <w:rsid w:val="00625CBB"/>
    <w:rsid w:val="00625E2F"/>
    <w:rsid w:val="00625F13"/>
    <w:rsid w:val="006261A6"/>
    <w:rsid w:val="00626657"/>
    <w:rsid w:val="00626AFF"/>
    <w:rsid w:val="006270D3"/>
    <w:rsid w:val="00630971"/>
    <w:rsid w:val="00630C8E"/>
    <w:rsid w:val="00631230"/>
    <w:rsid w:val="0063131E"/>
    <w:rsid w:val="006323EC"/>
    <w:rsid w:val="006334FC"/>
    <w:rsid w:val="00633DA1"/>
    <w:rsid w:val="00634349"/>
    <w:rsid w:val="00640F8E"/>
    <w:rsid w:val="0064134F"/>
    <w:rsid w:val="00641769"/>
    <w:rsid w:val="00641F04"/>
    <w:rsid w:val="00641FD4"/>
    <w:rsid w:val="00642199"/>
    <w:rsid w:val="006429E0"/>
    <w:rsid w:val="00644B73"/>
    <w:rsid w:val="00645295"/>
    <w:rsid w:val="0064609D"/>
    <w:rsid w:val="0064687B"/>
    <w:rsid w:val="00646A5E"/>
    <w:rsid w:val="00646F5A"/>
    <w:rsid w:val="00647709"/>
    <w:rsid w:val="006479AC"/>
    <w:rsid w:val="00650621"/>
    <w:rsid w:val="00650755"/>
    <w:rsid w:val="006507C3"/>
    <w:rsid w:val="00650C6D"/>
    <w:rsid w:val="00650EC1"/>
    <w:rsid w:val="00653A21"/>
    <w:rsid w:val="006542B4"/>
    <w:rsid w:val="00655DE1"/>
    <w:rsid w:val="00655EAD"/>
    <w:rsid w:val="00656013"/>
    <w:rsid w:val="0065678F"/>
    <w:rsid w:val="00657864"/>
    <w:rsid w:val="00657DE5"/>
    <w:rsid w:val="00661062"/>
    <w:rsid w:val="00661133"/>
    <w:rsid w:val="006613D8"/>
    <w:rsid w:val="006617D4"/>
    <w:rsid w:val="00663AC1"/>
    <w:rsid w:val="00665D20"/>
    <w:rsid w:val="00665EDB"/>
    <w:rsid w:val="0066646D"/>
    <w:rsid w:val="00667C8D"/>
    <w:rsid w:val="00667D17"/>
    <w:rsid w:val="00671514"/>
    <w:rsid w:val="00672365"/>
    <w:rsid w:val="006734EA"/>
    <w:rsid w:val="00674427"/>
    <w:rsid w:val="0067553C"/>
    <w:rsid w:val="00675F25"/>
    <w:rsid w:val="0067606F"/>
    <w:rsid w:val="00676440"/>
    <w:rsid w:val="006771D3"/>
    <w:rsid w:val="00683C5F"/>
    <w:rsid w:val="00685BB9"/>
    <w:rsid w:val="00686BF0"/>
    <w:rsid w:val="00690ABE"/>
    <w:rsid w:val="00691F0E"/>
    <w:rsid w:val="006938DE"/>
    <w:rsid w:val="00693D28"/>
    <w:rsid w:val="00693ECC"/>
    <w:rsid w:val="00694263"/>
    <w:rsid w:val="00695046"/>
    <w:rsid w:val="00695692"/>
    <w:rsid w:val="00696496"/>
    <w:rsid w:val="00697317"/>
    <w:rsid w:val="00697FCB"/>
    <w:rsid w:val="006A00B6"/>
    <w:rsid w:val="006A076F"/>
    <w:rsid w:val="006A0BE0"/>
    <w:rsid w:val="006A10AE"/>
    <w:rsid w:val="006A1404"/>
    <w:rsid w:val="006A1BBC"/>
    <w:rsid w:val="006A1EDC"/>
    <w:rsid w:val="006A1F86"/>
    <w:rsid w:val="006A3806"/>
    <w:rsid w:val="006A3EE3"/>
    <w:rsid w:val="006A40B2"/>
    <w:rsid w:val="006A4C8F"/>
    <w:rsid w:val="006A4FC4"/>
    <w:rsid w:val="006A54F0"/>
    <w:rsid w:val="006A6590"/>
    <w:rsid w:val="006A7C25"/>
    <w:rsid w:val="006A7F0F"/>
    <w:rsid w:val="006B0784"/>
    <w:rsid w:val="006B0E44"/>
    <w:rsid w:val="006B13C1"/>
    <w:rsid w:val="006B21BF"/>
    <w:rsid w:val="006B2BF3"/>
    <w:rsid w:val="006B321C"/>
    <w:rsid w:val="006B327B"/>
    <w:rsid w:val="006B3CF0"/>
    <w:rsid w:val="006B3D03"/>
    <w:rsid w:val="006B4207"/>
    <w:rsid w:val="006B43AF"/>
    <w:rsid w:val="006B66DE"/>
    <w:rsid w:val="006B7DD9"/>
    <w:rsid w:val="006B7EC1"/>
    <w:rsid w:val="006C10EB"/>
    <w:rsid w:val="006C1BA1"/>
    <w:rsid w:val="006C23C8"/>
    <w:rsid w:val="006C25AC"/>
    <w:rsid w:val="006C2915"/>
    <w:rsid w:val="006C34B6"/>
    <w:rsid w:val="006C4E7A"/>
    <w:rsid w:val="006C57B1"/>
    <w:rsid w:val="006C58A8"/>
    <w:rsid w:val="006C5AD0"/>
    <w:rsid w:val="006C5F98"/>
    <w:rsid w:val="006C618B"/>
    <w:rsid w:val="006C686B"/>
    <w:rsid w:val="006C6902"/>
    <w:rsid w:val="006C70DD"/>
    <w:rsid w:val="006C7A0B"/>
    <w:rsid w:val="006C7ED0"/>
    <w:rsid w:val="006D0263"/>
    <w:rsid w:val="006D0A97"/>
    <w:rsid w:val="006D0C87"/>
    <w:rsid w:val="006D2568"/>
    <w:rsid w:val="006D259B"/>
    <w:rsid w:val="006D4B6B"/>
    <w:rsid w:val="006D4D35"/>
    <w:rsid w:val="006D5567"/>
    <w:rsid w:val="006D5F09"/>
    <w:rsid w:val="006D71F1"/>
    <w:rsid w:val="006D7BF2"/>
    <w:rsid w:val="006E4225"/>
    <w:rsid w:val="006E45AA"/>
    <w:rsid w:val="006E4C9A"/>
    <w:rsid w:val="006E4EB2"/>
    <w:rsid w:val="006E5024"/>
    <w:rsid w:val="006E5394"/>
    <w:rsid w:val="006E7267"/>
    <w:rsid w:val="006F01ED"/>
    <w:rsid w:val="006F074B"/>
    <w:rsid w:val="006F0A72"/>
    <w:rsid w:val="006F1B7A"/>
    <w:rsid w:val="006F4324"/>
    <w:rsid w:val="006F4AEC"/>
    <w:rsid w:val="006F4BA7"/>
    <w:rsid w:val="006F5333"/>
    <w:rsid w:val="006F5E16"/>
    <w:rsid w:val="006F62E0"/>
    <w:rsid w:val="006F6947"/>
    <w:rsid w:val="006F776E"/>
    <w:rsid w:val="00700C12"/>
    <w:rsid w:val="00701933"/>
    <w:rsid w:val="00701B24"/>
    <w:rsid w:val="0070258F"/>
    <w:rsid w:val="00702D54"/>
    <w:rsid w:val="0070575B"/>
    <w:rsid w:val="00710135"/>
    <w:rsid w:val="0071150C"/>
    <w:rsid w:val="00712215"/>
    <w:rsid w:val="0071326B"/>
    <w:rsid w:val="00713581"/>
    <w:rsid w:val="007145C4"/>
    <w:rsid w:val="007150C8"/>
    <w:rsid w:val="00715C3B"/>
    <w:rsid w:val="00716B2E"/>
    <w:rsid w:val="0071744A"/>
    <w:rsid w:val="00720198"/>
    <w:rsid w:val="00720EC9"/>
    <w:rsid w:val="00721587"/>
    <w:rsid w:val="00721FAF"/>
    <w:rsid w:val="007234D7"/>
    <w:rsid w:val="00726250"/>
    <w:rsid w:val="00731EF8"/>
    <w:rsid w:val="00732511"/>
    <w:rsid w:val="007332EF"/>
    <w:rsid w:val="0073428F"/>
    <w:rsid w:val="00734CFE"/>
    <w:rsid w:val="00735335"/>
    <w:rsid w:val="00735D33"/>
    <w:rsid w:val="00736864"/>
    <w:rsid w:val="00736EF1"/>
    <w:rsid w:val="00741977"/>
    <w:rsid w:val="00742959"/>
    <w:rsid w:val="0074395F"/>
    <w:rsid w:val="00744F0E"/>
    <w:rsid w:val="00745BD4"/>
    <w:rsid w:val="00746762"/>
    <w:rsid w:val="00747381"/>
    <w:rsid w:val="00747A52"/>
    <w:rsid w:val="00751D97"/>
    <w:rsid w:val="007523B0"/>
    <w:rsid w:val="0075284B"/>
    <w:rsid w:val="00752C8F"/>
    <w:rsid w:val="00752E04"/>
    <w:rsid w:val="00752F6B"/>
    <w:rsid w:val="00753220"/>
    <w:rsid w:val="0075723D"/>
    <w:rsid w:val="007609B7"/>
    <w:rsid w:val="00760F04"/>
    <w:rsid w:val="007613C7"/>
    <w:rsid w:val="0076357D"/>
    <w:rsid w:val="007644C5"/>
    <w:rsid w:val="00765F8B"/>
    <w:rsid w:val="007705D1"/>
    <w:rsid w:val="007708D5"/>
    <w:rsid w:val="00770B20"/>
    <w:rsid w:val="007712B3"/>
    <w:rsid w:val="00772FE4"/>
    <w:rsid w:val="00774E90"/>
    <w:rsid w:val="00775B4E"/>
    <w:rsid w:val="0077628B"/>
    <w:rsid w:val="00777800"/>
    <w:rsid w:val="007807DC"/>
    <w:rsid w:val="007811AF"/>
    <w:rsid w:val="0078379B"/>
    <w:rsid w:val="00783EA3"/>
    <w:rsid w:val="007864AA"/>
    <w:rsid w:val="00787097"/>
    <w:rsid w:val="00787105"/>
    <w:rsid w:val="007871A9"/>
    <w:rsid w:val="00787399"/>
    <w:rsid w:val="00787C9A"/>
    <w:rsid w:val="00787E7A"/>
    <w:rsid w:val="00790A1A"/>
    <w:rsid w:val="00790E12"/>
    <w:rsid w:val="00790E14"/>
    <w:rsid w:val="00790E99"/>
    <w:rsid w:val="00791450"/>
    <w:rsid w:val="00791CA5"/>
    <w:rsid w:val="007924D3"/>
    <w:rsid w:val="007926C0"/>
    <w:rsid w:val="00793054"/>
    <w:rsid w:val="00794157"/>
    <w:rsid w:val="0079537C"/>
    <w:rsid w:val="0079553D"/>
    <w:rsid w:val="00795A8D"/>
    <w:rsid w:val="00796559"/>
    <w:rsid w:val="007A07EB"/>
    <w:rsid w:val="007A0C84"/>
    <w:rsid w:val="007A0DA5"/>
    <w:rsid w:val="007A0E92"/>
    <w:rsid w:val="007A13E1"/>
    <w:rsid w:val="007A25B3"/>
    <w:rsid w:val="007A29D7"/>
    <w:rsid w:val="007A317D"/>
    <w:rsid w:val="007A4A6F"/>
    <w:rsid w:val="007A5B10"/>
    <w:rsid w:val="007A646A"/>
    <w:rsid w:val="007A747D"/>
    <w:rsid w:val="007B3AA3"/>
    <w:rsid w:val="007B57B6"/>
    <w:rsid w:val="007B63F5"/>
    <w:rsid w:val="007B6B1F"/>
    <w:rsid w:val="007B76B5"/>
    <w:rsid w:val="007B7881"/>
    <w:rsid w:val="007B7A9A"/>
    <w:rsid w:val="007C02BA"/>
    <w:rsid w:val="007C030E"/>
    <w:rsid w:val="007C04B5"/>
    <w:rsid w:val="007C0E9D"/>
    <w:rsid w:val="007C1978"/>
    <w:rsid w:val="007C3361"/>
    <w:rsid w:val="007C3459"/>
    <w:rsid w:val="007C4633"/>
    <w:rsid w:val="007C61CA"/>
    <w:rsid w:val="007D1310"/>
    <w:rsid w:val="007D2081"/>
    <w:rsid w:val="007D26C0"/>
    <w:rsid w:val="007D3146"/>
    <w:rsid w:val="007D45CC"/>
    <w:rsid w:val="007D496B"/>
    <w:rsid w:val="007D4C35"/>
    <w:rsid w:val="007D53CC"/>
    <w:rsid w:val="007D5C03"/>
    <w:rsid w:val="007D5EFE"/>
    <w:rsid w:val="007D5F58"/>
    <w:rsid w:val="007D6D4A"/>
    <w:rsid w:val="007D71E7"/>
    <w:rsid w:val="007E0A0A"/>
    <w:rsid w:val="007E0A1A"/>
    <w:rsid w:val="007E0AED"/>
    <w:rsid w:val="007E0CF9"/>
    <w:rsid w:val="007E161B"/>
    <w:rsid w:val="007E188E"/>
    <w:rsid w:val="007E25FA"/>
    <w:rsid w:val="007E34A6"/>
    <w:rsid w:val="007E3543"/>
    <w:rsid w:val="007E4E1B"/>
    <w:rsid w:val="007E55D8"/>
    <w:rsid w:val="007E58C2"/>
    <w:rsid w:val="007E766F"/>
    <w:rsid w:val="007E76E4"/>
    <w:rsid w:val="007F0383"/>
    <w:rsid w:val="007F1038"/>
    <w:rsid w:val="007F127F"/>
    <w:rsid w:val="007F1A6A"/>
    <w:rsid w:val="007F3BAA"/>
    <w:rsid w:val="007F43E3"/>
    <w:rsid w:val="007F543A"/>
    <w:rsid w:val="007F5AD6"/>
    <w:rsid w:val="007F62BB"/>
    <w:rsid w:val="007F65A8"/>
    <w:rsid w:val="007F6D7E"/>
    <w:rsid w:val="0080235F"/>
    <w:rsid w:val="008023C5"/>
    <w:rsid w:val="00803562"/>
    <w:rsid w:val="00804A52"/>
    <w:rsid w:val="00805823"/>
    <w:rsid w:val="00805C23"/>
    <w:rsid w:val="00806514"/>
    <w:rsid w:val="00807161"/>
    <w:rsid w:val="0081039A"/>
    <w:rsid w:val="008105EA"/>
    <w:rsid w:val="0081105D"/>
    <w:rsid w:val="008112C1"/>
    <w:rsid w:val="00811304"/>
    <w:rsid w:val="00812273"/>
    <w:rsid w:val="008122A4"/>
    <w:rsid w:val="00812BCC"/>
    <w:rsid w:val="0081410D"/>
    <w:rsid w:val="0081412B"/>
    <w:rsid w:val="00814E2C"/>
    <w:rsid w:val="0081665C"/>
    <w:rsid w:val="00816C16"/>
    <w:rsid w:val="008170AB"/>
    <w:rsid w:val="00822E0B"/>
    <w:rsid w:val="0082401B"/>
    <w:rsid w:val="00824F11"/>
    <w:rsid w:val="008257A2"/>
    <w:rsid w:val="00825F57"/>
    <w:rsid w:val="008262B6"/>
    <w:rsid w:val="008271B9"/>
    <w:rsid w:val="00827B0E"/>
    <w:rsid w:val="008312EE"/>
    <w:rsid w:val="00832A55"/>
    <w:rsid w:val="00832C84"/>
    <w:rsid w:val="008337A4"/>
    <w:rsid w:val="008350EE"/>
    <w:rsid w:val="00835B2E"/>
    <w:rsid w:val="00837E9B"/>
    <w:rsid w:val="008405D7"/>
    <w:rsid w:val="00841E9C"/>
    <w:rsid w:val="00842807"/>
    <w:rsid w:val="00842845"/>
    <w:rsid w:val="008437C3"/>
    <w:rsid w:val="00843B38"/>
    <w:rsid w:val="00844726"/>
    <w:rsid w:val="0084526A"/>
    <w:rsid w:val="00845E40"/>
    <w:rsid w:val="00846337"/>
    <w:rsid w:val="00847BC3"/>
    <w:rsid w:val="008502AE"/>
    <w:rsid w:val="008508EC"/>
    <w:rsid w:val="00851898"/>
    <w:rsid w:val="00851EA7"/>
    <w:rsid w:val="008535DD"/>
    <w:rsid w:val="00853A72"/>
    <w:rsid w:val="00854E71"/>
    <w:rsid w:val="008550B5"/>
    <w:rsid w:val="0085572F"/>
    <w:rsid w:val="00856716"/>
    <w:rsid w:val="0085715D"/>
    <w:rsid w:val="0085789D"/>
    <w:rsid w:val="008600FC"/>
    <w:rsid w:val="0086027A"/>
    <w:rsid w:val="0086046B"/>
    <w:rsid w:val="00861621"/>
    <w:rsid w:val="00861ABD"/>
    <w:rsid w:val="0086383D"/>
    <w:rsid w:val="0086393B"/>
    <w:rsid w:val="00863D9D"/>
    <w:rsid w:val="00866F11"/>
    <w:rsid w:val="00867885"/>
    <w:rsid w:val="00870D68"/>
    <w:rsid w:val="008714F0"/>
    <w:rsid w:val="00872D9A"/>
    <w:rsid w:val="00874C83"/>
    <w:rsid w:val="008752F6"/>
    <w:rsid w:val="008770FD"/>
    <w:rsid w:val="00877850"/>
    <w:rsid w:val="00877F18"/>
    <w:rsid w:val="00881773"/>
    <w:rsid w:val="00883AF0"/>
    <w:rsid w:val="0088609D"/>
    <w:rsid w:val="0088664B"/>
    <w:rsid w:val="00891655"/>
    <w:rsid w:val="00892F7D"/>
    <w:rsid w:val="008945F8"/>
    <w:rsid w:val="00895D85"/>
    <w:rsid w:val="0089665A"/>
    <w:rsid w:val="008A0478"/>
    <w:rsid w:val="008A1B4F"/>
    <w:rsid w:val="008A2599"/>
    <w:rsid w:val="008A28B6"/>
    <w:rsid w:val="008A2A97"/>
    <w:rsid w:val="008A30DF"/>
    <w:rsid w:val="008A31B8"/>
    <w:rsid w:val="008A3874"/>
    <w:rsid w:val="008A3C5A"/>
    <w:rsid w:val="008A4551"/>
    <w:rsid w:val="008A4CF9"/>
    <w:rsid w:val="008A5F02"/>
    <w:rsid w:val="008A69FA"/>
    <w:rsid w:val="008A7263"/>
    <w:rsid w:val="008B144C"/>
    <w:rsid w:val="008B14DF"/>
    <w:rsid w:val="008B1582"/>
    <w:rsid w:val="008B1BA2"/>
    <w:rsid w:val="008B1C45"/>
    <w:rsid w:val="008B1F03"/>
    <w:rsid w:val="008B285E"/>
    <w:rsid w:val="008B37B9"/>
    <w:rsid w:val="008B38D0"/>
    <w:rsid w:val="008B4EC0"/>
    <w:rsid w:val="008B5ECF"/>
    <w:rsid w:val="008B6265"/>
    <w:rsid w:val="008B6DD8"/>
    <w:rsid w:val="008B6F26"/>
    <w:rsid w:val="008B7829"/>
    <w:rsid w:val="008B793C"/>
    <w:rsid w:val="008C139E"/>
    <w:rsid w:val="008C27A1"/>
    <w:rsid w:val="008C336A"/>
    <w:rsid w:val="008C41AE"/>
    <w:rsid w:val="008C42C7"/>
    <w:rsid w:val="008C4320"/>
    <w:rsid w:val="008C45A6"/>
    <w:rsid w:val="008C48C2"/>
    <w:rsid w:val="008C545C"/>
    <w:rsid w:val="008D0844"/>
    <w:rsid w:val="008D2E65"/>
    <w:rsid w:val="008D4356"/>
    <w:rsid w:val="008D6743"/>
    <w:rsid w:val="008D7F1E"/>
    <w:rsid w:val="008E0957"/>
    <w:rsid w:val="008E2BBD"/>
    <w:rsid w:val="008E35C6"/>
    <w:rsid w:val="008E39F0"/>
    <w:rsid w:val="008E4901"/>
    <w:rsid w:val="008E4993"/>
    <w:rsid w:val="008E5B99"/>
    <w:rsid w:val="008E7252"/>
    <w:rsid w:val="008F0200"/>
    <w:rsid w:val="008F03C5"/>
    <w:rsid w:val="008F0678"/>
    <w:rsid w:val="008F0846"/>
    <w:rsid w:val="008F0F9D"/>
    <w:rsid w:val="008F1D61"/>
    <w:rsid w:val="008F2848"/>
    <w:rsid w:val="008F35F5"/>
    <w:rsid w:val="008F586D"/>
    <w:rsid w:val="008F6C13"/>
    <w:rsid w:val="0090130D"/>
    <w:rsid w:val="0090159F"/>
    <w:rsid w:val="009018BA"/>
    <w:rsid w:val="00902570"/>
    <w:rsid w:val="00903609"/>
    <w:rsid w:val="009046BA"/>
    <w:rsid w:val="00906C13"/>
    <w:rsid w:val="00911CC2"/>
    <w:rsid w:val="00912AC2"/>
    <w:rsid w:val="00913063"/>
    <w:rsid w:val="00914B59"/>
    <w:rsid w:val="00915411"/>
    <w:rsid w:val="0091637B"/>
    <w:rsid w:val="00917159"/>
    <w:rsid w:val="00917403"/>
    <w:rsid w:val="00917ACE"/>
    <w:rsid w:val="009206A9"/>
    <w:rsid w:val="009228DD"/>
    <w:rsid w:val="00922F1C"/>
    <w:rsid w:val="00923F7B"/>
    <w:rsid w:val="00924D0D"/>
    <w:rsid w:val="00927014"/>
    <w:rsid w:val="009302BD"/>
    <w:rsid w:val="00930F5E"/>
    <w:rsid w:val="00932D75"/>
    <w:rsid w:val="00933813"/>
    <w:rsid w:val="0093394E"/>
    <w:rsid w:val="009342EB"/>
    <w:rsid w:val="009346F5"/>
    <w:rsid w:val="00935E4C"/>
    <w:rsid w:val="00936856"/>
    <w:rsid w:val="00936899"/>
    <w:rsid w:val="0093795F"/>
    <w:rsid w:val="00937D01"/>
    <w:rsid w:val="009401D9"/>
    <w:rsid w:val="00941680"/>
    <w:rsid w:val="00941D1D"/>
    <w:rsid w:val="009423E1"/>
    <w:rsid w:val="00943858"/>
    <w:rsid w:val="00943EAB"/>
    <w:rsid w:val="00945A3A"/>
    <w:rsid w:val="00946C32"/>
    <w:rsid w:val="00947DD4"/>
    <w:rsid w:val="0095038F"/>
    <w:rsid w:val="00950E01"/>
    <w:rsid w:val="0095130B"/>
    <w:rsid w:val="0095157A"/>
    <w:rsid w:val="00951A3A"/>
    <w:rsid w:val="00952E8D"/>
    <w:rsid w:val="00955BE4"/>
    <w:rsid w:val="009560CB"/>
    <w:rsid w:val="009565C4"/>
    <w:rsid w:val="009578E8"/>
    <w:rsid w:val="00960398"/>
    <w:rsid w:val="0096069B"/>
    <w:rsid w:val="00960836"/>
    <w:rsid w:val="009618C3"/>
    <w:rsid w:val="00961920"/>
    <w:rsid w:val="009635B8"/>
    <w:rsid w:val="00963906"/>
    <w:rsid w:val="00965983"/>
    <w:rsid w:val="009666F8"/>
    <w:rsid w:val="0096696E"/>
    <w:rsid w:val="009705CF"/>
    <w:rsid w:val="009706BF"/>
    <w:rsid w:val="0097113C"/>
    <w:rsid w:val="00971CB1"/>
    <w:rsid w:val="009738FB"/>
    <w:rsid w:val="009742A7"/>
    <w:rsid w:val="00975731"/>
    <w:rsid w:val="0097665E"/>
    <w:rsid w:val="0098181F"/>
    <w:rsid w:val="00982AE0"/>
    <w:rsid w:val="00982D3E"/>
    <w:rsid w:val="009834A3"/>
    <w:rsid w:val="00983719"/>
    <w:rsid w:val="009838B6"/>
    <w:rsid w:val="00985350"/>
    <w:rsid w:val="00987476"/>
    <w:rsid w:val="00987B0F"/>
    <w:rsid w:val="0099006E"/>
    <w:rsid w:val="009900B4"/>
    <w:rsid w:val="009901ED"/>
    <w:rsid w:val="009929F0"/>
    <w:rsid w:val="00996367"/>
    <w:rsid w:val="009970B2"/>
    <w:rsid w:val="00997BAE"/>
    <w:rsid w:val="00997EBA"/>
    <w:rsid w:val="009A19E2"/>
    <w:rsid w:val="009A1F42"/>
    <w:rsid w:val="009A1FF8"/>
    <w:rsid w:val="009A29BA"/>
    <w:rsid w:val="009A32B9"/>
    <w:rsid w:val="009A38E9"/>
    <w:rsid w:val="009A3BDE"/>
    <w:rsid w:val="009A6DD4"/>
    <w:rsid w:val="009A7C01"/>
    <w:rsid w:val="009B1268"/>
    <w:rsid w:val="009B2CA2"/>
    <w:rsid w:val="009B3114"/>
    <w:rsid w:val="009B5A98"/>
    <w:rsid w:val="009B5E35"/>
    <w:rsid w:val="009B66AA"/>
    <w:rsid w:val="009B6CBB"/>
    <w:rsid w:val="009B78D9"/>
    <w:rsid w:val="009B7BCB"/>
    <w:rsid w:val="009C0248"/>
    <w:rsid w:val="009C17DF"/>
    <w:rsid w:val="009C2924"/>
    <w:rsid w:val="009C298C"/>
    <w:rsid w:val="009C40CF"/>
    <w:rsid w:val="009C4ACA"/>
    <w:rsid w:val="009C564C"/>
    <w:rsid w:val="009C5983"/>
    <w:rsid w:val="009C5A5C"/>
    <w:rsid w:val="009C7263"/>
    <w:rsid w:val="009C7656"/>
    <w:rsid w:val="009D0706"/>
    <w:rsid w:val="009D0B97"/>
    <w:rsid w:val="009D1B35"/>
    <w:rsid w:val="009D3023"/>
    <w:rsid w:val="009D3FEA"/>
    <w:rsid w:val="009D4840"/>
    <w:rsid w:val="009E064C"/>
    <w:rsid w:val="009E1078"/>
    <w:rsid w:val="009E1A31"/>
    <w:rsid w:val="009E27CE"/>
    <w:rsid w:val="009E3597"/>
    <w:rsid w:val="009E450C"/>
    <w:rsid w:val="009E5C72"/>
    <w:rsid w:val="009E5EE1"/>
    <w:rsid w:val="009E69D3"/>
    <w:rsid w:val="009F12B3"/>
    <w:rsid w:val="009F29B5"/>
    <w:rsid w:val="009F40CB"/>
    <w:rsid w:val="009F4BE2"/>
    <w:rsid w:val="009F5269"/>
    <w:rsid w:val="009F534F"/>
    <w:rsid w:val="009F665F"/>
    <w:rsid w:val="009F6C10"/>
    <w:rsid w:val="009F6E18"/>
    <w:rsid w:val="009F78F3"/>
    <w:rsid w:val="00A0061B"/>
    <w:rsid w:val="00A0062E"/>
    <w:rsid w:val="00A01541"/>
    <w:rsid w:val="00A01D6F"/>
    <w:rsid w:val="00A0242F"/>
    <w:rsid w:val="00A02C69"/>
    <w:rsid w:val="00A04402"/>
    <w:rsid w:val="00A0489B"/>
    <w:rsid w:val="00A05B58"/>
    <w:rsid w:val="00A05BD8"/>
    <w:rsid w:val="00A06388"/>
    <w:rsid w:val="00A0671A"/>
    <w:rsid w:val="00A11209"/>
    <w:rsid w:val="00A1289A"/>
    <w:rsid w:val="00A12DFC"/>
    <w:rsid w:val="00A14BA3"/>
    <w:rsid w:val="00A15042"/>
    <w:rsid w:val="00A16937"/>
    <w:rsid w:val="00A172D9"/>
    <w:rsid w:val="00A2054F"/>
    <w:rsid w:val="00A2339E"/>
    <w:rsid w:val="00A24F6A"/>
    <w:rsid w:val="00A25FF2"/>
    <w:rsid w:val="00A2724F"/>
    <w:rsid w:val="00A27C35"/>
    <w:rsid w:val="00A33207"/>
    <w:rsid w:val="00A33AF6"/>
    <w:rsid w:val="00A3413F"/>
    <w:rsid w:val="00A347B7"/>
    <w:rsid w:val="00A34CC1"/>
    <w:rsid w:val="00A352A4"/>
    <w:rsid w:val="00A35382"/>
    <w:rsid w:val="00A356F4"/>
    <w:rsid w:val="00A363AE"/>
    <w:rsid w:val="00A376BB"/>
    <w:rsid w:val="00A37C7B"/>
    <w:rsid w:val="00A37E63"/>
    <w:rsid w:val="00A40F01"/>
    <w:rsid w:val="00A43D9C"/>
    <w:rsid w:val="00A44413"/>
    <w:rsid w:val="00A447CD"/>
    <w:rsid w:val="00A44DC1"/>
    <w:rsid w:val="00A451DB"/>
    <w:rsid w:val="00A46F57"/>
    <w:rsid w:val="00A46F75"/>
    <w:rsid w:val="00A47424"/>
    <w:rsid w:val="00A47885"/>
    <w:rsid w:val="00A50CBB"/>
    <w:rsid w:val="00A5123C"/>
    <w:rsid w:val="00A512EE"/>
    <w:rsid w:val="00A51B26"/>
    <w:rsid w:val="00A52437"/>
    <w:rsid w:val="00A52766"/>
    <w:rsid w:val="00A5277F"/>
    <w:rsid w:val="00A54FC0"/>
    <w:rsid w:val="00A554D5"/>
    <w:rsid w:val="00A555D2"/>
    <w:rsid w:val="00A5624C"/>
    <w:rsid w:val="00A5625B"/>
    <w:rsid w:val="00A56AFC"/>
    <w:rsid w:val="00A56E97"/>
    <w:rsid w:val="00A57620"/>
    <w:rsid w:val="00A602DB"/>
    <w:rsid w:val="00A610A7"/>
    <w:rsid w:val="00A6168C"/>
    <w:rsid w:val="00A61DF7"/>
    <w:rsid w:val="00A623E0"/>
    <w:rsid w:val="00A6264A"/>
    <w:rsid w:val="00A6295D"/>
    <w:rsid w:val="00A63164"/>
    <w:rsid w:val="00A64188"/>
    <w:rsid w:val="00A6472E"/>
    <w:rsid w:val="00A64CCD"/>
    <w:rsid w:val="00A64E77"/>
    <w:rsid w:val="00A66DB0"/>
    <w:rsid w:val="00A678F5"/>
    <w:rsid w:val="00A67BB5"/>
    <w:rsid w:val="00A67DC5"/>
    <w:rsid w:val="00A67DD7"/>
    <w:rsid w:val="00A70B90"/>
    <w:rsid w:val="00A712DD"/>
    <w:rsid w:val="00A71338"/>
    <w:rsid w:val="00A7297F"/>
    <w:rsid w:val="00A72A35"/>
    <w:rsid w:val="00A72EF5"/>
    <w:rsid w:val="00A745E0"/>
    <w:rsid w:val="00A74819"/>
    <w:rsid w:val="00A748D9"/>
    <w:rsid w:val="00A74F45"/>
    <w:rsid w:val="00A756D0"/>
    <w:rsid w:val="00A75A39"/>
    <w:rsid w:val="00A75AFD"/>
    <w:rsid w:val="00A764BA"/>
    <w:rsid w:val="00A77E94"/>
    <w:rsid w:val="00A8076A"/>
    <w:rsid w:val="00A81014"/>
    <w:rsid w:val="00A8206E"/>
    <w:rsid w:val="00A85C64"/>
    <w:rsid w:val="00A86E91"/>
    <w:rsid w:val="00A87FB2"/>
    <w:rsid w:val="00A9103B"/>
    <w:rsid w:val="00A92CFE"/>
    <w:rsid w:val="00A930AE"/>
    <w:rsid w:val="00A930F4"/>
    <w:rsid w:val="00A93D56"/>
    <w:rsid w:val="00A94594"/>
    <w:rsid w:val="00A95FCF"/>
    <w:rsid w:val="00A974D5"/>
    <w:rsid w:val="00A9772E"/>
    <w:rsid w:val="00AA1B69"/>
    <w:rsid w:val="00AA317C"/>
    <w:rsid w:val="00AA32A1"/>
    <w:rsid w:val="00AA512B"/>
    <w:rsid w:val="00AA5295"/>
    <w:rsid w:val="00AA5B50"/>
    <w:rsid w:val="00AA6E0E"/>
    <w:rsid w:val="00AA71D9"/>
    <w:rsid w:val="00AA7FAF"/>
    <w:rsid w:val="00AB0754"/>
    <w:rsid w:val="00AB0959"/>
    <w:rsid w:val="00AB0BCE"/>
    <w:rsid w:val="00AB268A"/>
    <w:rsid w:val="00AB4115"/>
    <w:rsid w:val="00AB4774"/>
    <w:rsid w:val="00AB51F6"/>
    <w:rsid w:val="00AB6AAD"/>
    <w:rsid w:val="00AB756E"/>
    <w:rsid w:val="00AC0268"/>
    <w:rsid w:val="00AC031F"/>
    <w:rsid w:val="00AC0815"/>
    <w:rsid w:val="00AC0B67"/>
    <w:rsid w:val="00AC278E"/>
    <w:rsid w:val="00AC4642"/>
    <w:rsid w:val="00AC49A5"/>
    <w:rsid w:val="00AC5F4F"/>
    <w:rsid w:val="00AC63AE"/>
    <w:rsid w:val="00AC715A"/>
    <w:rsid w:val="00AC7969"/>
    <w:rsid w:val="00AD0C67"/>
    <w:rsid w:val="00AD20CE"/>
    <w:rsid w:val="00AD21D3"/>
    <w:rsid w:val="00AD278B"/>
    <w:rsid w:val="00AD2FDD"/>
    <w:rsid w:val="00AD40A5"/>
    <w:rsid w:val="00AD413A"/>
    <w:rsid w:val="00AD4AB0"/>
    <w:rsid w:val="00AD4FF1"/>
    <w:rsid w:val="00AD5902"/>
    <w:rsid w:val="00AD6212"/>
    <w:rsid w:val="00AD6BDE"/>
    <w:rsid w:val="00AD70D2"/>
    <w:rsid w:val="00AE07B5"/>
    <w:rsid w:val="00AE0D2D"/>
    <w:rsid w:val="00AE1929"/>
    <w:rsid w:val="00AE1A8F"/>
    <w:rsid w:val="00AE377D"/>
    <w:rsid w:val="00AE5A45"/>
    <w:rsid w:val="00AE72CA"/>
    <w:rsid w:val="00AE7526"/>
    <w:rsid w:val="00AE7C68"/>
    <w:rsid w:val="00AF00A2"/>
    <w:rsid w:val="00AF1707"/>
    <w:rsid w:val="00AF1748"/>
    <w:rsid w:val="00AF2A5A"/>
    <w:rsid w:val="00AF2F78"/>
    <w:rsid w:val="00AF423E"/>
    <w:rsid w:val="00AF4401"/>
    <w:rsid w:val="00AF4C64"/>
    <w:rsid w:val="00AF5768"/>
    <w:rsid w:val="00AF5E4E"/>
    <w:rsid w:val="00AF783C"/>
    <w:rsid w:val="00B0038B"/>
    <w:rsid w:val="00B0042F"/>
    <w:rsid w:val="00B01574"/>
    <w:rsid w:val="00B02611"/>
    <w:rsid w:val="00B03BC2"/>
    <w:rsid w:val="00B055AE"/>
    <w:rsid w:val="00B06475"/>
    <w:rsid w:val="00B067DF"/>
    <w:rsid w:val="00B10C9D"/>
    <w:rsid w:val="00B10E4C"/>
    <w:rsid w:val="00B118DF"/>
    <w:rsid w:val="00B11923"/>
    <w:rsid w:val="00B11B37"/>
    <w:rsid w:val="00B130BF"/>
    <w:rsid w:val="00B15251"/>
    <w:rsid w:val="00B15643"/>
    <w:rsid w:val="00B178BE"/>
    <w:rsid w:val="00B203FD"/>
    <w:rsid w:val="00B21271"/>
    <w:rsid w:val="00B2129D"/>
    <w:rsid w:val="00B21337"/>
    <w:rsid w:val="00B21DEF"/>
    <w:rsid w:val="00B226EB"/>
    <w:rsid w:val="00B229D9"/>
    <w:rsid w:val="00B23D58"/>
    <w:rsid w:val="00B2438A"/>
    <w:rsid w:val="00B24D3F"/>
    <w:rsid w:val="00B263A0"/>
    <w:rsid w:val="00B269F8"/>
    <w:rsid w:val="00B27434"/>
    <w:rsid w:val="00B279F6"/>
    <w:rsid w:val="00B27DBC"/>
    <w:rsid w:val="00B3097A"/>
    <w:rsid w:val="00B31039"/>
    <w:rsid w:val="00B3373C"/>
    <w:rsid w:val="00B343A5"/>
    <w:rsid w:val="00B347B2"/>
    <w:rsid w:val="00B3561C"/>
    <w:rsid w:val="00B35D92"/>
    <w:rsid w:val="00B369E0"/>
    <w:rsid w:val="00B36AE8"/>
    <w:rsid w:val="00B37A39"/>
    <w:rsid w:val="00B37B9E"/>
    <w:rsid w:val="00B37CDE"/>
    <w:rsid w:val="00B40E86"/>
    <w:rsid w:val="00B41689"/>
    <w:rsid w:val="00B417FD"/>
    <w:rsid w:val="00B422BA"/>
    <w:rsid w:val="00B4274B"/>
    <w:rsid w:val="00B43622"/>
    <w:rsid w:val="00B467E0"/>
    <w:rsid w:val="00B51628"/>
    <w:rsid w:val="00B5285E"/>
    <w:rsid w:val="00B567C9"/>
    <w:rsid w:val="00B57D35"/>
    <w:rsid w:val="00B60CC9"/>
    <w:rsid w:val="00B60F1E"/>
    <w:rsid w:val="00B619C1"/>
    <w:rsid w:val="00B61D6A"/>
    <w:rsid w:val="00B62F95"/>
    <w:rsid w:val="00B6324A"/>
    <w:rsid w:val="00B632CC"/>
    <w:rsid w:val="00B6342E"/>
    <w:rsid w:val="00B658DC"/>
    <w:rsid w:val="00B667E8"/>
    <w:rsid w:val="00B6713E"/>
    <w:rsid w:val="00B67ED3"/>
    <w:rsid w:val="00B7011C"/>
    <w:rsid w:val="00B71E21"/>
    <w:rsid w:val="00B7223F"/>
    <w:rsid w:val="00B72344"/>
    <w:rsid w:val="00B72B58"/>
    <w:rsid w:val="00B7421F"/>
    <w:rsid w:val="00B74501"/>
    <w:rsid w:val="00B74C4D"/>
    <w:rsid w:val="00B75066"/>
    <w:rsid w:val="00B757B6"/>
    <w:rsid w:val="00B758B1"/>
    <w:rsid w:val="00B75B0F"/>
    <w:rsid w:val="00B75F98"/>
    <w:rsid w:val="00B76BD2"/>
    <w:rsid w:val="00B815D0"/>
    <w:rsid w:val="00B820A6"/>
    <w:rsid w:val="00B8283D"/>
    <w:rsid w:val="00B838DC"/>
    <w:rsid w:val="00B84624"/>
    <w:rsid w:val="00B8588A"/>
    <w:rsid w:val="00B85A73"/>
    <w:rsid w:val="00B876A8"/>
    <w:rsid w:val="00B90349"/>
    <w:rsid w:val="00B90881"/>
    <w:rsid w:val="00B92F0F"/>
    <w:rsid w:val="00B931CF"/>
    <w:rsid w:val="00B942C9"/>
    <w:rsid w:val="00B9510D"/>
    <w:rsid w:val="00B96754"/>
    <w:rsid w:val="00B96F2E"/>
    <w:rsid w:val="00B97925"/>
    <w:rsid w:val="00B97CC2"/>
    <w:rsid w:val="00B97DC4"/>
    <w:rsid w:val="00BA04BF"/>
    <w:rsid w:val="00BA0592"/>
    <w:rsid w:val="00BA0DC1"/>
    <w:rsid w:val="00BA113C"/>
    <w:rsid w:val="00BA11EA"/>
    <w:rsid w:val="00BA42B1"/>
    <w:rsid w:val="00BA5113"/>
    <w:rsid w:val="00BA553A"/>
    <w:rsid w:val="00BA62BB"/>
    <w:rsid w:val="00BA6633"/>
    <w:rsid w:val="00BA6A42"/>
    <w:rsid w:val="00BA7A21"/>
    <w:rsid w:val="00BB01A4"/>
    <w:rsid w:val="00BB0293"/>
    <w:rsid w:val="00BB0BF4"/>
    <w:rsid w:val="00BB1F42"/>
    <w:rsid w:val="00BB37B3"/>
    <w:rsid w:val="00BB413D"/>
    <w:rsid w:val="00BB47CA"/>
    <w:rsid w:val="00BB7BFC"/>
    <w:rsid w:val="00BB7FD1"/>
    <w:rsid w:val="00BC117A"/>
    <w:rsid w:val="00BC1795"/>
    <w:rsid w:val="00BC2764"/>
    <w:rsid w:val="00BC2775"/>
    <w:rsid w:val="00BC2DC3"/>
    <w:rsid w:val="00BC3430"/>
    <w:rsid w:val="00BC4536"/>
    <w:rsid w:val="00BC4852"/>
    <w:rsid w:val="00BC5E19"/>
    <w:rsid w:val="00BC607C"/>
    <w:rsid w:val="00BC6202"/>
    <w:rsid w:val="00BC764B"/>
    <w:rsid w:val="00BD0532"/>
    <w:rsid w:val="00BD0575"/>
    <w:rsid w:val="00BD20CA"/>
    <w:rsid w:val="00BD24C1"/>
    <w:rsid w:val="00BD2505"/>
    <w:rsid w:val="00BD33D1"/>
    <w:rsid w:val="00BD5088"/>
    <w:rsid w:val="00BD538D"/>
    <w:rsid w:val="00BD7189"/>
    <w:rsid w:val="00BD7B5F"/>
    <w:rsid w:val="00BD7EF5"/>
    <w:rsid w:val="00BE0B14"/>
    <w:rsid w:val="00BE1416"/>
    <w:rsid w:val="00BE164C"/>
    <w:rsid w:val="00BE1C1B"/>
    <w:rsid w:val="00BE2DCF"/>
    <w:rsid w:val="00BE37AD"/>
    <w:rsid w:val="00BE408E"/>
    <w:rsid w:val="00BE4D62"/>
    <w:rsid w:val="00BE4FF8"/>
    <w:rsid w:val="00BE5B06"/>
    <w:rsid w:val="00BE5EDD"/>
    <w:rsid w:val="00BE64DA"/>
    <w:rsid w:val="00BE78D7"/>
    <w:rsid w:val="00BF055E"/>
    <w:rsid w:val="00BF0865"/>
    <w:rsid w:val="00BF1757"/>
    <w:rsid w:val="00BF1A25"/>
    <w:rsid w:val="00BF1BF0"/>
    <w:rsid w:val="00BF2B91"/>
    <w:rsid w:val="00BF2F3E"/>
    <w:rsid w:val="00BF2F8F"/>
    <w:rsid w:val="00BF5023"/>
    <w:rsid w:val="00BF5DF1"/>
    <w:rsid w:val="00BF6081"/>
    <w:rsid w:val="00BF627D"/>
    <w:rsid w:val="00BF63D3"/>
    <w:rsid w:val="00BF7C5E"/>
    <w:rsid w:val="00C00A7C"/>
    <w:rsid w:val="00C00C64"/>
    <w:rsid w:val="00C0173A"/>
    <w:rsid w:val="00C0373A"/>
    <w:rsid w:val="00C05E5F"/>
    <w:rsid w:val="00C06D04"/>
    <w:rsid w:val="00C074FD"/>
    <w:rsid w:val="00C1055B"/>
    <w:rsid w:val="00C12721"/>
    <w:rsid w:val="00C12901"/>
    <w:rsid w:val="00C1452A"/>
    <w:rsid w:val="00C15A42"/>
    <w:rsid w:val="00C15DF0"/>
    <w:rsid w:val="00C16AC9"/>
    <w:rsid w:val="00C17313"/>
    <w:rsid w:val="00C17813"/>
    <w:rsid w:val="00C17D35"/>
    <w:rsid w:val="00C2025F"/>
    <w:rsid w:val="00C207DE"/>
    <w:rsid w:val="00C21231"/>
    <w:rsid w:val="00C2343A"/>
    <w:rsid w:val="00C2402B"/>
    <w:rsid w:val="00C244B5"/>
    <w:rsid w:val="00C24DC0"/>
    <w:rsid w:val="00C26829"/>
    <w:rsid w:val="00C2777A"/>
    <w:rsid w:val="00C27D4F"/>
    <w:rsid w:val="00C319F0"/>
    <w:rsid w:val="00C3257D"/>
    <w:rsid w:val="00C34F82"/>
    <w:rsid w:val="00C35954"/>
    <w:rsid w:val="00C35BEF"/>
    <w:rsid w:val="00C3677C"/>
    <w:rsid w:val="00C36ABD"/>
    <w:rsid w:val="00C37883"/>
    <w:rsid w:val="00C37AE9"/>
    <w:rsid w:val="00C37C2A"/>
    <w:rsid w:val="00C410DC"/>
    <w:rsid w:val="00C41BA2"/>
    <w:rsid w:val="00C41FEC"/>
    <w:rsid w:val="00C43CAF"/>
    <w:rsid w:val="00C44F60"/>
    <w:rsid w:val="00C450C3"/>
    <w:rsid w:val="00C45B94"/>
    <w:rsid w:val="00C46F63"/>
    <w:rsid w:val="00C475DF"/>
    <w:rsid w:val="00C479BF"/>
    <w:rsid w:val="00C50025"/>
    <w:rsid w:val="00C5121C"/>
    <w:rsid w:val="00C51EF1"/>
    <w:rsid w:val="00C5501E"/>
    <w:rsid w:val="00C56A4C"/>
    <w:rsid w:val="00C56CCD"/>
    <w:rsid w:val="00C56D68"/>
    <w:rsid w:val="00C60ABF"/>
    <w:rsid w:val="00C62B87"/>
    <w:rsid w:val="00C63D7E"/>
    <w:rsid w:val="00C64638"/>
    <w:rsid w:val="00C65251"/>
    <w:rsid w:val="00C66BEC"/>
    <w:rsid w:val="00C67A34"/>
    <w:rsid w:val="00C700F3"/>
    <w:rsid w:val="00C70277"/>
    <w:rsid w:val="00C7057D"/>
    <w:rsid w:val="00C7131C"/>
    <w:rsid w:val="00C71AD5"/>
    <w:rsid w:val="00C72246"/>
    <w:rsid w:val="00C723D3"/>
    <w:rsid w:val="00C72F3A"/>
    <w:rsid w:val="00C7315B"/>
    <w:rsid w:val="00C73B42"/>
    <w:rsid w:val="00C74390"/>
    <w:rsid w:val="00C74E43"/>
    <w:rsid w:val="00C755C8"/>
    <w:rsid w:val="00C765A1"/>
    <w:rsid w:val="00C767CC"/>
    <w:rsid w:val="00C76FFC"/>
    <w:rsid w:val="00C775D5"/>
    <w:rsid w:val="00C818F4"/>
    <w:rsid w:val="00C82D05"/>
    <w:rsid w:val="00C82E44"/>
    <w:rsid w:val="00C8332D"/>
    <w:rsid w:val="00C83CA9"/>
    <w:rsid w:val="00C845AF"/>
    <w:rsid w:val="00C8464F"/>
    <w:rsid w:val="00C846E7"/>
    <w:rsid w:val="00C84E47"/>
    <w:rsid w:val="00C86F67"/>
    <w:rsid w:val="00C87733"/>
    <w:rsid w:val="00C87F5D"/>
    <w:rsid w:val="00C87F95"/>
    <w:rsid w:val="00C900DD"/>
    <w:rsid w:val="00C90513"/>
    <w:rsid w:val="00C90AEA"/>
    <w:rsid w:val="00C91F3F"/>
    <w:rsid w:val="00C9383F"/>
    <w:rsid w:val="00C944C2"/>
    <w:rsid w:val="00C944DA"/>
    <w:rsid w:val="00C94DB0"/>
    <w:rsid w:val="00C94F1E"/>
    <w:rsid w:val="00C956A5"/>
    <w:rsid w:val="00C96890"/>
    <w:rsid w:val="00C96B15"/>
    <w:rsid w:val="00C96D89"/>
    <w:rsid w:val="00CA1569"/>
    <w:rsid w:val="00CA4159"/>
    <w:rsid w:val="00CA5118"/>
    <w:rsid w:val="00CA59D5"/>
    <w:rsid w:val="00CB026D"/>
    <w:rsid w:val="00CB0832"/>
    <w:rsid w:val="00CB0DDA"/>
    <w:rsid w:val="00CB13EA"/>
    <w:rsid w:val="00CB2122"/>
    <w:rsid w:val="00CB23E2"/>
    <w:rsid w:val="00CB325B"/>
    <w:rsid w:val="00CB38EE"/>
    <w:rsid w:val="00CB3BC5"/>
    <w:rsid w:val="00CB4FF1"/>
    <w:rsid w:val="00CB5F02"/>
    <w:rsid w:val="00CB62FE"/>
    <w:rsid w:val="00CB75B0"/>
    <w:rsid w:val="00CB7AFC"/>
    <w:rsid w:val="00CC1D18"/>
    <w:rsid w:val="00CC2310"/>
    <w:rsid w:val="00CC25D8"/>
    <w:rsid w:val="00CC3DE9"/>
    <w:rsid w:val="00CC4842"/>
    <w:rsid w:val="00CC5138"/>
    <w:rsid w:val="00CC60C1"/>
    <w:rsid w:val="00CC60C8"/>
    <w:rsid w:val="00CD0536"/>
    <w:rsid w:val="00CD19B8"/>
    <w:rsid w:val="00CD2D1C"/>
    <w:rsid w:val="00CD32A0"/>
    <w:rsid w:val="00CD4963"/>
    <w:rsid w:val="00CD57E2"/>
    <w:rsid w:val="00CD6FCD"/>
    <w:rsid w:val="00CD72E2"/>
    <w:rsid w:val="00CE1304"/>
    <w:rsid w:val="00CE1CD1"/>
    <w:rsid w:val="00CE281B"/>
    <w:rsid w:val="00CE34A6"/>
    <w:rsid w:val="00CE388D"/>
    <w:rsid w:val="00CE55A6"/>
    <w:rsid w:val="00CE5C15"/>
    <w:rsid w:val="00CE6722"/>
    <w:rsid w:val="00CE6BBB"/>
    <w:rsid w:val="00CE7697"/>
    <w:rsid w:val="00CF0880"/>
    <w:rsid w:val="00CF0F6F"/>
    <w:rsid w:val="00CF2D51"/>
    <w:rsid w:val="00CF38C5"/>
    <w:rsid w:val="00CF4521"/>
    <w:rsid w:val="00CF5576"/>
    <w:rsid w:val="00CF6970"/>
    <w:rsid w:val="00CF73EC"/>
    <w:rsid w:val="00CF78D7"/>
    <w:rsid w:val="00CF7D77"/>
    <w:rsid w:val="00CF7FA2"/>
    <w:rsid w:val="00D01AD3"/>
    <w:rsid w:val="00D02092"/>
    <w:rsid w:val="00D03ADD"/>
    <w:rsid w:val="00D04432"/>
    <w:rsid w:val="00D04BAD"/>
    <w:rsid w:val="00D04FD8"/>
    <w:rsid w:val="00D05136"/>
    <w:rsid w:val="00D06009"/>
    <w:rsid w:val="00D0673B"/>
    <w:rsid w:val="00D072FC"/>
    <w:rsid w:val="00D10528"/>
    <w:rsid w:val="00D10FE0"/>
    <w:rsid w:val="00D115B1"/>
    <w:rsid w:val="00D11C32"/>
    <w:rsid w:val="00D11D25"/>
    <w:rsid w:val="00D11EB4"/>
    <w:rsid w:val="00D12A4A"/>
    <w:rsid w:val="00D12B74"/>
    <w:rsid w:val="00D132DA"/>
    <w:rsid w:val="00D1396F"/>
    <w:rsid w:val="00D13EBC"/>
    <w:rsid w:val="00D14C85"/>
    <w:rsid w:val="00D15026"/>
    <w:rsid w:val="00D15A3C"/>
    <w:rsid w:val="00D17D53"/>
    <w:rsid w:val="00D203F8"/>
    <w:rsid w:val="00D2289D"/>
    <w:rsid w:val="00D22C91"/>
    <w:rsid w:val="00D2316F"/>
    <w:rsid w:val="00D23277"/>
    <w:rsid w:val="00D23287"/>
    <w:rsid w:val="00D26317"/>
    <w:rsid w:val="00D26B90"/>
    <w:rsid w:val="00D26CD5"/>
    <w:rsid w:val="00D276C9"/>
    <w:rsid w:val="00D3229B"/>
    <w:rsid w:val="00D32391"/>
    <w:rsid w:val="00D32639"/>
    <w:rsid w:val="00D34B78"/>
    <w:rsid w:val="00D3549B"/>
    <w:rsid w:val="00D3708B"/>
    <w:rsid w:val="00D376AD"/>
    <w:rsid w:val="00D4211F"/>
    <w:rsid w:val="00D42B73"/>
    <w:rsid w:val="00D43891"/>
    <w:rsid w:val="00D43FD9"/>
    <w:rsid w:val="00D44B5B"/>
    <w:rsid w:val="00D46BCE"/>
    <w:rsid w:val="00D50246"/>
    <w:rsid w:val="00D51CF6"/>
    <w:rsid w:val="00D526FB"/>
    <w:rsid w:val="00D5291A"/>
    <w:rsid w:val="00D52964"/>
    <w:rsid w:val="00D52C9A"/>
    <w:rsid w:val="00D53F99"/>
    <w:rsid w:val="00D5411B"/>
    <w:rsid w:val="00D54F34"/>
    <w:rsid w:val="00D55E61"/>
    <w:rsid w:val="00D56283"/>
    <w:rsid w:val="00D56C59"/>
    <w:rsid w:val="00D6219D"/>
    <w:rsid w:val="00D65097"/>
    <w:rsid w:val="00D65A8D"/>
    <w:rsid w:val="00D65BC8"/>
    <w:rsid w:val="00D66C92"/>
    <w:rsid w:val="00D671EA"/>
    <w:rsid w:val="00D67581"/>
    <w:rsid w:val="00D67AA7"/>
    <w:rsid w:val="00D71459"/>
    <w:rsid w:val="00D7211C"/>
    <w:rsid w:val="00D72393"/>
    <w:rsid w:val="00D74426"/>
    <w:rsid w:val="00D74A54"/>
    <w:rsid w:val="00D74E9C"/>
    <w:rsid w:val="00D75927"/>
    <w:rsid w:val="00D814BF"/>
    <w:rsid w:val="00D81566"/>
    <w:rsid w:val="00D815BE"/>
    <w:rsid w:val="00D81607"/>
    <w:rsid w:val="00D81EB9"/>
    <w:rsid w:val="00D81F4D"/>
    <w:rsid w:val="00D82061"/>
    <w:rsid w:val="00D83177"/>
    <w:rsid w:val="00D84988"/>
    <w:rsid w:val="00D853E1"/>
    <w:rsid w:val="00D855A8"/>
    <w:rsid w:val="00D85AD3"/>
    <w:rsid w:val="00D8695F"/>
    <w:rsid w:val="00D869C6"/>
    <w:rsid w:val="00D8700F"/>
    <w:rsid w:val="00D87236"/>
    <w:rsid w:val="00D877BB"/>
    <w:rsid w:val="00D87C4F"/>
    <w:rsid w:val="00D87CAB"/>
    <w:rsid w:val="00D9021A"/>
    <w:rsid w:val="00D9202D"/>
    <w:rsid w:val="00D921BA"/>
    <w:rsid w:val="00D93665"/>
    <w:rsid w:val="00D93A73"/>
    <w:rsid w:val="00D94642"/>
    <w:rsid w:val="00D9764A"/>
    <w:rsid w:val="00DA05C7"/>
    <w:rsid w:val="00DA05D8"/>
    <w:rsid w:val="00DA0A5B"/>
    <w:rsid w:val="00DA1254"/>
    <w:rsid w:val="00DA2C8A"/>
    <w:rsid w:val="00DA2D94"/>
    <w:rsid w:val="00DA2D95"/>
    <w:rsid w:val="00DA2E68"/>
    <w:rsid w:val="00DA3C48"/>
    <w:rsid w:val="00DA3DDA"/>
    <w:rsid w:val="00DA3F45"/>
    <w:rsid w:val="00DA3FCF"/>
    <w:rsid w:val="00DA4159"/>
    <w:rsid w:val="00DA5B81"/>
    <w:rsid w:val="00DA6775"/>
    <w:rsid w:val="00DA7BA7"/>
    <w:rsid w:val="00DB32DA"/>
    <w:rsid w:val="00DB3D11"/>
    <w:rsid w:val="00DB3FCA"/>
    <w:rsid w:val="00DB4377"/>
    <w:rsid w:val="00DB6B19"/>
    <w:rsid w:val="00DB7DB4"/>
    <w:rsid w:val="00DC0452"/>
    <w:rsid w:val="00DC1201"/>
    <w:rsid w:val="00DC1853"/>
    <w:rsid w:val="00DC1A19"/>
    <w:rsid w:val="00DC1C0B"/>
    <w:rsid w:val="00DC4015"/>
    <w:rsid w:val="00DC4268"/>
    <w:rsid w:val="00DC45B9"/>
    <w:rsid w:val="00DC476A"/>
    <w:rsid w:val="00DC4852"/>
    <w:rsid w:val="00DC4C64"/>
    <w:rsid w:val="00DC5798"/>
    <w:rsid w:val="00DC584E"/>
    <w:rsid w:val="00DC6BB6"/>
    <w:rsid w:val="00DC6F2D"/>
    <w:rsid w:val="00DC6F57"/>
    <w:rsid w:val="00DD0E16"/>
    <w:rsid w:val="00DD1F7C"/>
    <w:rsid w:val="00DD2C17"/>
    <w:rsid w:val="00DD33D0"/>
    <w:rsid w:val="00DD358B"/>
    <w:rsid w:val="00DD3DC6"/>
    <w:rsid w:val="00DD51C4"/>
    <w:rsid w:val="00DE0859"/>
    <w:rsid w:val="00DE0C7E"/>
    <w:rsid w:val="00DE0F18"/>
    <w:rsid w:val="00DE18DE"/>
    <w:rsid w:val="00DE1BEA"/>
    <w:rsid w:val="00DE21DC"/>
    <w:rsid w:val="00DE29E6"/>
    <w:rsid w:val="00DE2B7F"/>
    <w:rsid w:val="00DE385B"/>
    <w:rsid w:val="00DE47A8"/>
    <w:rsid w:val="00DE4BFA"/>
    <w:rsid w:val="00DE55F7"/>
    <w:rsid w:val="00DE6727"/>
    <w:rsid w:val="00DE6BD9"/>
    <w:rsid w:val="00DE7EC8"/>
    <w:rsid w:val="00DF0515"/>
    <w:rsid w:val="00DF134F"/>
    <w:rsid w:val="00DF1A22"/>
    <w:rsid w:val="00DF2606"/>
    <w:rsid w:val="00DF365E"/>
    <w:rsid w:val="00DF37EE"/>
    <w:rsid w:val="00DF4F43"/>
    <w:rsid w:val="00DF558A"/>
    <w:rsid w:val="00DF5907"/>
    <w:rsid w:val="00DF74C0"/>
    <w:rsid w:val="00E01321"/>
    <w:rsid w:val="00E02C34"/>
    <w:rsid w:val="00E02CA0"/>
    <w:rsid w:val="00E02D6F"/>
    <w:rsid w:val="00E02E51"/>
    <w:rsid w:val="00E047F7"/>
    <w:rsid w:val="00E04D6C"/>
    <w:rsid w:val="00E0678E"/>
    <w:rsid w:val="00E07422"/>
    <w:rsid w:val="00E10650"/>
    <w:rsid w:val="00E12F91"/>
    <w:rsid w:val="00E14777"/>
    <w:rsid w:val="00E15317"/>
    <w:rsid w:val="00E17240"/>
    <w:rsid w:val="00E20FD2"/>
    <w:rsid w:val="00E22A31"/>
    <w:rsid w:val="00E22CF5"/>
    <w:rsid w:val="00E22D51"/>
    <w:rsid w:val="00E22E17"/>
    <w:rsid w:val="00E23548"/>
    <w:rsid w:val="00E23FFD"/>
    <w:rsid w:val="00E244EB"/>
    <w:rsid w:val="00E2461E"/>
    <w:rsid w:val="00E264BC"/>
    <w:rsid w:val="00E26ABE"/>
    <w:rsid w:val="00E27101"/>
    <w:rsid w:val="00E27BC6"/>
    <w:rsid w:val="00E3015A"/>
    <w:rsid w:val="00E30805"/>
    <w:rsid w:val="00E30B70"/>
    <w:rsid w:val="00E317F3"/>
    <w:rsid w:val="00E34F87"/>
    <w:rsid w:val="00E3518C"/>
    <w:rsid w:val="00E3691A"/>
    <w:rsid w:val="00E36AD5"/>
    <w:rsid w:val="00E36E7A"/>
    <w:rsid w:val="00E37581"/>
    <w:rsid w:val="00E379B7"/>
    <w:rsid w:val="00E407BA"/>
    <w:rsid w:val="00E41647"/>
    <w:rsid w:val="00E42ED2"/>
    <w:rsid w:val="00E43F7D"/>
    <w:rsid w:val="00E44422"/>
    <w:rsid w:val="00E44E6A"/>
    <w:rsid w:val="00E457F8"/>
    <w:rsid w:val="00E46335"/>
    <w:rsid w:val="00E47556"/>
    <w:rsid w:val="00E47692"/>
    <w:rsid w:val="00E50BB1"/>
    <w:rsid w:val="00E50E0C"/>
    <w:rsid w:val="00E516F7"/>
    <w:rsid w:val="00E518DC"/>
    <w:rsid w:val="00E51BC8"/>
    <w:rsid w:val="00E52332"/>
    <w:rsid w:val="00E523DB"/>
    <w:rsid w:val="00E531D3"/>
    <w:rsid w:val="00E53813"/>
    <w:rsid w:val="00E540B3"/>
    <w:rsid w:val="00E547DF"/>
    <w:rsid w:val="00E56C25"/>
    <w:rsid w:val="00E57758"/>
    <w:rsid w:val="00E60BD5"/>
    <w:rsid w:val="00E612C3"/>
    <w:rsid w:val="00E6196E"/>
    <w:rsid w:val="00E62C93"/>
    <w:rsid w:val="00E63138"/>
    <w:rsid w:val="00E646CC"/>
    <w:rsid w:val="00E65EBD"/>
    <w:rsid w:val="00E70007"/>
    <w:rsid w:val="00E705D4"/>
    <w:rsid w:val="00E71BEE"/>
    <w:rsid w:val="00E72E93"/>
    <w:rsid w:val="00E73533"/>
    <w:rsid w:val="00E73774"/>
    <w:rsid w:val="00E73DA1"/>
    <w:rsid w:val="00E749E2"/>
    <w:rsid w:val="00E75C8F"/>
    <w:rsid w:val="00E7651E"/>
    <w:rsid w:val="00E778F7"/>
    <w:rsid w:val="00E77E18"/>
    <w:rsid w:val="00E81513"/>
    <w:rsid w:val="00E81524"/>
    <w:rsid w:val="00E82AA5"/>
    <w:rsid w:val="00E83CDD"/>
    <w:rsid w:val="00E85529"/>
    <w:rsid w:val="00E85C54"/>
    <w:rsid w:val="00E8602A"/>
    <w:rsid w:val="00E863B6"/>
    <w:rsid w:val="00E9398F"/>
    <w:rsid w:val="00E93E7C"/>
    <w:rsid w:val="00E94A44"/>
    <w:rsid w:val="00E96052"/>
    <w:rsid w:val="00EA0F7C"/>
    <w:rsid w:val="00EA1698"/>
    <w:rsid w:val="00EA17A5"/>
    <w:rsid w:val="00EA1892"/>
    <w:rsid w:val="00EA1B53"/>
    <w:rsid w:val="00EA1BFF"/>
    <w:rsid w:val="00EA20D6"/>
    <w:rsid w:val="00EA244C"/>
    <w:rsid w:val="00EA3347"/>
    <w:rsid w:val="00EA39E1"/>
    <w:rsid w:val="00EA4714"/>
    <w:rsid w:val="00EA57EB"/>
    <w:rsid w:val="00EA6735"/>
    <w:rsid w:val="00EB197E"/>
    <w:rsid w:val="00EB1A26"/>
    <w:rsid w:val="00EB1C93"/>
    <w:rsid w:val="00EB3BB7"/>
    <w:rsid w:val="00EB45CC"/>
    <w:rsid w:val="00EB4A38"/>
    <w:rsid w:val="00EB571F"/>
    <w:rsid w:val="00EB62AD"/>
    <w:rsid w:val="00EB6BAC"/>
    <w:rsid w:val="00EC06B0"/>
    <w:rsid w:val="00EC0854"/>
    <w:rsid w:val="00EC0F04"/>
    <w:rsid w:val="00EC1CCD"/>
    <w:rsid w:val="00EC4093"/>
    <w:rsid w:val="00EC441A"/>
    <w:rsid w:val="00EC463B"/>
    <w:rsid w:val="00EC71F8"/>
    <w:rsid w:val="00EC7D8A"/>
    <w:rsid w:val="00ED07E1"/>
    <w:rsid w:val="00ED0836"/>
    <w:rsid w:val="00ED0923"/>
    <w:rsid w:val="00ED2439"/>
    <w:rsid w:val="00ED26FE"/>
    <w:rsid w:val="00ED2ED6"/>
    <w:rsid w:val="00ED2F3C"/>
    <w:rsid w:val="00ED3EA9"/>
    <w:rsid w:val="00ED3F83"/>
    <w:rsid w:val="00ED4061"/>
    <w:rsid w:val="00ED42CC"/>
    <w:rsid w:val="00ED46A5"/>
    <w:rsid w:val="00ED47B1"/>
    <w:rsid w:val="00ED486C"/>
    <w:rsid w:val="00ED52D8"/>
    <w:rsid w:val="00ED7B73"/>
    <w:rsid w:val="00EE1B32"/>
    <w:rsid w:val="00EE325F"/>
    <w:rsid w:val="00EE4640"/>
    <w:rsid w:val="00EE46BF"/>
    <w:rsid w:val="00EE63B2"/>
    <w:rsid w:val="00EE6AC2"/>
    <w:rsid w:val="00EE773B"/>
    <w:rsid w:val="00EF0B3E"/>
    <w:rsid w:val="00EF1357"/>
    <w:rsid w:val="00EF143C"/>
    <w:rsid w:val="00EF57C2"/>
    <w:rsid w:val="00EF5FD8"/>
    <w:rsid w:val="00EF5FFD"/>
    <w:rsid w:val="00EF61C2"/>
    <w:rsid w:val="00EF7DAF"/>
    <w:rsid w:val="00F00E87"/>
    <w:rsid w:val="00F020F4"/>
    <w:rsid w:val="00F021C8"/>
    <w:rsid w:val="00F02243"/>
    <w:rsid w:val="00F0253C"/>
    <w:rsid w:val="00F0273D"/>
    <w:rsid w:val="00F043D8"/>
    <w:rsid w:val="00F044A8"/>
    <w:rsid w:val="00F06755"/>
    <w:rsid w:val="00F07B58"/>
    <w:rsid w:val="00F07B79"/>
    <w:rsid w:val="00F10C9F"/>
    <w:rsid w:val="00F10EA6"/>
    <w:rsid w:val="00F10F34"/>
    <w:rsid w:val="00F11AB7"/>
    <w:rsid w:val="00F17D88"/>
    <w:rsid w:val="00F20628"/>
    <w:rsid w:val="00F209CB"/>
    <w:rsid w:val="00F21265"/>
    <w:rsid w:val="00F21D70"/>
    <w:rsid w:val="00F231FB"/>
    <w:rsid w:val="00F23468"/>
    <w:rsid w:val="00F24EE3"/>
    <w:rsid w:val="00F25DB9"/>
    <w:rsid w:val="00F267B8"/>
    <w:rsid w:val="00F276BB"/>
    <w:rsid w:val="00F27DE4"/>
    <w:rsid w:val="00F302FD"/>
    <w:rsid w:val="00F334EA"/>
    <w:rsid w:val="00F34436"/>
    <w:rsid w:val="00F356B9"/>
    <w:rsid w:val="00F37138"/>
    <w:rsid w:val="00F37589"/>
    <w:rsid w:val="00F37CC9"/>
    <w:rsid w:val="00F37D6A"/>
    <w:rsid w:val="00F402B9"/>
    <w:rsid w:val="00F40AED"/>
    <w:rsid w:val="00F41B2E"/>
    <w:rsid w:val="00F432F2"/>
    <w:rsid w:val="00F43573"/>
    <w:rsid w:val="00F453CE"/>
    <w:rsid w:val="00F4593A"/>
    <w:rsid w:val="00F460FF"/>
    <w:rsid w:val="00F505CF"/>
    <w:rsid w:val="00F50AB3"/>
    <w:rsid w:val="00F51780"/>
    <w:rsid w:val="00F51E40"/>
    <w:rsid w:val="00F53F5C"/>
    <w:rsid w:val="00F5475E"/>
    <w:rsid w:val="00F54FBF"/>
    <w:rsid w:val="00F5513A"/>
    <w:rsid w:val="00F55609"/>
    <w:rsid w:val="00F56FF0"/>
    <w:rsid w:val="00F57239"/>
    <w:rsid w:val="00F57267"/>
    <w:rsid w:val="00F57E55"/>
    <w:rsid w:val="00F61570"/>
    <w:rsid w:val="00F6158A"/>
    <w:rsid w:val="00F61F1E"/>
    <w:rsid w:val="00F62664"/>
    <w:rsid w:val="00F6422C"/>
    <w:rsid w:val="00F642F2"/>
    <w:rsid w:val="00F64D10"/>
    <w:rsid w:val="00F64EDD"/>
    <w:rsid w:val="00F66459"/>
    <w:rsid w:val="00F673E8"/>
    <w:rsid w:val="00F67881"/>
    <w:rsid w:val="00F71998"/>
    <w:rsid w:val="00F72496"/>
    <w:rsid w:val="00F72D57"/>
    <w:rsid w:val="00F73DDE"/>
    <w:rsid w:val="00F76765"/>
    <w:rsid w:val="00F80146"/>
    <w:rsid w:val="00F80F50"/>
    <w:rsid w:val="00F8134F"/>
    <w:rsid w:val="00F81EBD"/>
    <w:rsid w:val="00F8287F"/>
    <w:rsid w:val="00F82B17"/>
    <w:rsid w:val="00F84443"/>
    <w:rsid w:val="00F86768"/>
    <w:rsid w:val="00F86AD0"/>
    <w:rsid w:val="00F8714F"/>
    <w:rsid w:val="00F87340"/>
    <w:rsid w:val="00F910A3"/>
    <w:rsid w:val="00F92203"/>
    <w:rsid w:val="00F947DE"/>
    <w:rsid w:val="00F950D8"/>
    <w:rsid w:val="00F955C8"/>
    <w:rsid w:val="00F97192"/>
    <w:rsid w:val="00F972DA"/>
    <w:rsid w:val="00FA16EE"/>
    <w:rsid w:val="00FA2249"/>
    <w:rsid w:val="00FA2C88"/>
    <w:rsid w:val="00FA3CFD"/>
    <w:rsid w:val="00FA4E07"/>
    <w:rsid w:val="00FA4F90"/>
    <w:rsid w:val="00FA5DF3"/>
    <w:rsid w:val="00FA70A7"/>
    <w:rsid w:val="00FA78BE"/>
    <w:rsid w:val="00FB05A6"/>
    <w:rsid w:val="00FB0CEF"/>
    <w:rsid w:val="00FB17C1"/>
    <w:rsid w:val="00FB183B"/>
    <w:rsid w:val="00FB1AB2"/>
    <w:rsid w:val="00FB216B"/>
    <w:rsid w:val="00FB277E"/>
    <w:rsid w:val="00FB4D6F"/>
    <w:rsid w:val="00FB5178"/>
    <w:rsid w:val="00FB75E4"/>
    <w:rsid w:val="00FC09AA"/>
    <w:rsid w:val="00FC145D"/>
    <w:rsid w:val="00FC540B"/>
    <w:rsid w:val="00FC677B"/>
    <w:rsid w:val="00FC68A6"/>
    <w:rsid w:val="00FC727F"/>
    <w:rsid w:val="00FC7288"/>
    <w:rsid w:val="00FD1669"/>
    <w:rsid w:val="00FD1CAC"/>
    <w:rsid w:val="00FD2A0C"/>
    <w:rsid w:val="00FD32F1"/>
    <w:rsid w:val="00FD500A"/>
    <w:rsid w:val="00FD607E"/>
    <w:rsid w:val="00FD6736"/>
    <w:rsid w:val="00FD6998"/>
    <w:rsid w:val="00FD6C1B"/>
    <w:rsid w:val="00FD74FB"/>
    <w:rsid w:val="00FD7885"/>
    <w:rsid w:val="00FD7F28"/>
    <w:rsid w:val="00FE14BD"/>
    <w:rsid w:val="00FE1DD0"/>
    <w:rsid w:val="00FE2C00"/>
    <w:rsid w:val="00FE3945"/>
    <w:rsid w:val="00FE3C96"/>
    <w:rsid w:val="00FE4FA5"/>
    <w:rsid w:val="00FE6F62"/>
    <w:rsid w:val="00FE7A1A"/>
    <w:rsid w:val="00FF2DC7"/>
    <w:rsid w:val="00FF2F0B"/>
    <w:rsid w:val="00FF30A0"/>
    <w:rsid w:val="00FF3956"/>
    <w:rsid w:val="00FF47DD"/>
    <w:rsid w:val="00FF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2305"/>
  <w15:docId w15:val="{EFB7E4E2-5295-4C70-A9B0-890AA8DD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69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1628"/>
    <w:pPr>
      <w:keepNext/>
      <w:keepLines/>
      <w:numPr>
        <w:numId w:val="20"/>
      </w:numPr>
      <w:spacing w:before="240" w:after="0"/>
      <w:outlineLvl w:val="0"/>
    </w:pPr>
    <w:rPr>
      <w:rFonts w:ascii="Arial Narrow" w:eastAsiaTheme="majorEastAsia" w:hAnsi="Arial Narrow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628"/>
    <w:pPr>
      <w:keepNext/>
      <w:keepLines/>
      <w:numPr>
        <w:ilvl w:val="1"/>
        <w:numId w:val="20"/>
      </w:numPr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B51628"/>
    <w:pPr>
      <w:numPr>
        <w:ilvl w:val="2"/>
        <w:numId w:val="20"/>
      </w:numPr>
      <w:spacing w:before="100" w:beforeAutospacing="1" w:after="100" w:afterAutospacing="1" w:line="240" w:lineRule="auto"/>
      <w:outlineLvl w:val="2"/>
    </w:pPr>
    <w:rPr>
      <w:rFonts w:ascii="Arial Narrow" w:eastAsia="Times New Roman" w:hAnsi="Arial Narrow"/>
      <w:b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628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628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628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1628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1628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1628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284B"/>
    <w:pPr>
      <w:ind w:left="720"/>
      <w:contextualSpacing/>
    </w:pPr>
  </w:style>
  <w:style w:type="table" w:styleId="Tabela-Siatka">
    <w:name w:val="Table Grid"/>
    <w:basedOn w:val="Standardowy"/>
    <w:uiPriority w:val="59"/>
    <w:rsid w:val="00A81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A37C7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7C7B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435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B51628"/>
    <w:rPr>
      <w:rFonts w:ascii="Arial Narrow" w:eastAsia="Times New Roman" w:hAnsi="Arial Narrow"/>
      <w:b/>
      <w:bCs/>
      <w:sz w:val="24"/>
      <w:szCs w:val="27"/>
    </w:rPr>
  </w:style>
  <w:style w:type="character" w:styleId="Pogrubienie">
    <w:name w:val="Strong"/>
    <w:uiPriority w:val="22"/>
    <w:qFormat/>
    <w:rsid w:val="00EA20D6"/>
    <w:rPr>
      <w:b/>
      <w:bCs/>
    </w:rPr>
  </w:style>
  <w:style w:type="character" w:customStyle="1" w:styleId="articleseparator">
    <w:name w:val="article_separator"/>
    <w:basedOn w:val="Domylnaczcionkaakapitu"/>
    <w:rsid w:val="00BF055E"/>
  </w:style>
  <w:style w:type="paragraph" w:styleId="Nagwek">
    <w:name w:val="header"/>
    <w:basedOn w:val="Normalny"/>
    <w:link w:val="NagwekZnak"/>
    <w:uiPriority w:val="99"/>
    <w:unhideWhenUsed/>
    <w:rsid w:val="0043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321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32157"/>
    <w:rPr>
      <w:sz w:val="22"/>
      <w:szCs w:val="22"/>
      <w:lang w:eastAsia="en-US"/>
    </w:rPr>
  </w:style>
  <w:style w:type="character" w:customStyle="1" w:styleId="h2">
    <w:name w:val="h2"/>
    <w:basedOn w:val="Domylnaczcionkaakapitu"/>
    <w:rsid w:val="00364A09"/>
  </w:style>
  <w:style w:type="character" w:styleId="Hipercze">
    <w:name w:val="Hyperlink"/>
    <w:basedOn w:val="Domylnaczcionkaakapitu"/>
    <w:uiPriority w:val="99"/>
    <w:unhideWhenUsed/>
    <w:rsid w:val="00F044A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E7697"/>
    <w:rPr>
      <w:i/>
      <w:iCs/>
    </w:rPr>
  </w:style>
  <w:style w:type="numbering" w:customStyle="1" w:styleId="Styl1">
    <w:name w:val="Styl1"/>
    <w:uiPriority w:val="99"/>
    <w:rsid w:val="00E07422"/>
    <w:pPr>
      <w:numPr>
        <w:numId w:val="7"/>
      </w:numPr>
    </w:pPr>
  </w:style>
  <w:style w:type="numbering" w:customStyle="1" w:styleId="Styl2">
    <w:name w:val="Styl2"/>
    <w:uiPriority w:val="99"/>
    <w:rsid w:val="007C030E"/>
    <w:pPr>
      <w:numPr>
        <w:numId w:val="11"/>
      </w:numPr>
    </w:pPr>
  </w:style>
  <w:style w:type="paragraph" w:customStyle="1" w:styleId="Default">
    <w:name w:val="Default"/>
    <w:rsid w:val="00C36AB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8177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1773"/>
    <w:rPr>
      <w:rFonts w:eastAsiaTheme="minorHAnsi" w:cstheme="minorBidi"/>
      <w:sz w:val="22"/>
      <w:szCs w:val="21"/>
      <w:lang w:eastAsia="en-US"/>
    </w:rPr>
  </w:style>
  <w:style w:type="character" w:customStyle="1" w:styleId="ng-binding">
    <w:name w:val="ng-binding"/>
    <w:basedOn w:val="Domylnaczcionkaakapitu"/>
    <w:rsid w:val="00DC476A"/>
  </w:style>
  <w:style w:type="numbering" w:customStyle="1" w:styleId="Styl3">
    <w:name w:val="Styl3"/>
    <w:uiPriority w:val="99"/>
    <w:rsid w:val="00245F24"/>
    <w:pPr>
      <w:numPr>
        <w:numId w:val="14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B51628"/>
    <w:rPr>
      <w:rFonts w:ascii="Arial Narrow" w:eastAsiaTheme="majorEastAsia" w:hAnsi="Arial Narrow" w:cstheme="majorBidi"/>
      <w:b/>
      <w:bCs/>
      <w:sz w:val="24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632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A63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1628"/>
    <w:rPr>
      <w:rFonts w:ascii="Arial Narrow" w:eastAsiaTheme="majorEastAsia" w:hAnsi="Arial Narrow" w:cstheme="majorBidi"/>
      <w:b/>
      <w:sz w:val="24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16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162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162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16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1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1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113C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061D"/>
    <w:pPr>
      <w:tabs>
        <w:tab w:val="left" w:pos="440"/>
        <w:tab w:val="right" w:leader="dot" w:pos="9205"/>
      </w:tabs>
      <w:spacing w:after="100"/>
      <w:jc w:val="both"/>
    </w:pPr>
    <w:rPr>
      <w:rFonts w:ascii="Arial Narrow" w:eastAsia="Times New Roman" w:hAnsi="Arial Narrow" w:cs="Arial"/>
      <w:b/>
      <w:bCs/>
      <w:noProof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F03C5"/>
    <w:pPr>
      <w:tabs>
        <w:tab w:val="left" w:pos="880"/>
        <w:tab w:val="right" w:leader="dot" w:pos="9205"/>
      </w:tabs>
      <w:spacing w:after="100"/>
      <w:ind w:left="220"/>
      <w:jc w:val="both"/>
    </w:pPr>
    <w:rPr>
      <w:rFonts w:ascii="Arial" w:eastAsia="Times New Roman" w:hAnsi="Arial" w:cs="Arial"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7113C"/>
    <w:pPr>
      <w:spacing w:after="100"/>
      <w:ind w:left="440"/>
    </w:pPr>
  </w:style>
  <w:style w:type="table" w:styleId="Siatkatabelijasna">
    <w:name w:val="Grid Table Light"/>
    <w:basedOn w:val="Standardowy"/>
    <w:uiPriority w:val="40"/>
    <w:rsid w:val="00387D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Wyrnienieintensywne">
    <w:name w:val="Intense Emphasis"/>
    <w:basedOn w:val="Domylnaczcionkaakapitu"/>
    <w:uiPriority w:val="21"/>
    <w:qFormat/>
    <w:rsid w:val="008F03C5"/>
    <w:rPr>
      <w:i/>
      <w:iCs/>
      <w:color w:val="4F81BD" w:themeColor="accent1"/>
    </w:rPr>
  </w:style>
  <w:style w:type="paragraph" w:customStyle="1" w:styleId="metric-actviolet">
    <w:name w:val="metric-act__violet"/>
    <w:basedOn w:val="Normalny"/>
    <w:rsid w:val="00901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-text">
    <w:name w:val="bold-text"/>
    <w:basedOn w:val="Domylnaczcionkaakapitu"/>
    <w:rsid w:val="0090159F"/>
  </w:style>
  <w:style w:type="character" w:customStyle="1" w:styleId="markedcontent">
    <w:name w:val="markedcontent"/>
    <w:basedOn w:val="Domylnaczcionkaakapitu"/>
    <w:rsid w:val="00A44413"/>
  </w:style>
  <w:style w:type="character" w:customStyle="1" w:styleId="alb-s">
    <w:name w:val="a_lb-s"/>
    <w:basedOn w:val="Domylnaczcionkaakapitu"/>
    <w:rsid w:val="008F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1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9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83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0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8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49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9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37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33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0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1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7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6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26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12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10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21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70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1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4238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48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376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1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26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15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533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388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7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504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40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707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604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7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8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8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73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11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5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844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8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044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618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zienniki.bydgoszcz.uw.gov.pl/legalact/2020/1443/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edzienniki.bydgoszcz.uw.gov.pl/legalact/2020/1442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zienniki.bydgoszcz.uw.gov.pl/legalact/2020/1441/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://edzienniki.bydgoszcz.uw.gov.pl/legalact/2020/1445/" TargetMode="Externa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://edzienniki.bydgoszcz.uw.gov.pl/legalact/2020/1440/" TargetMode="Externa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edzienniki.bydgoszcz.uw.gov.pl/legalact/2020/1444/" TargetMode="External"/><Relationship Id="rId22" Type="http://schemas.openxmlformats.org/officeDocument/2006/relationships/image" Target="media/image8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103E-B45D-4FFB-92A3-C6252E85450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B67922B-A67B-4A0D-84DC-4BBDA98F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5385</Words>
  <Characters>32315</Characters>
  <Application>Microsoft Office Word</Application>
  <DocSecurity>4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anu gospodarki odpadami komunalnymi na terenie Gminy Miasto Włocławek za rok 2021</vt:lpstr>
    </vt:vector>
  </TitlesOfParts>
  <Company>Acer</Company>
  <LinksUpToDate>false</LinksUpToDate>
  <CharactersWithSpaces>37625</CharactersWithSpaces>
  <SharedDoc>false</SharedDoc>
  <HLinks>
    <vt:vector size="60" baseType="variant">
      <vt:variant>
        <vt:i4>7864415</vt:i4>
      </vt:variant>
      <vt:variant>
        <vt:i4>27</vt:i4>
      </vt:variant>
      <vt:variant>
        <vt:i4>0</vt:i4>
      </vt:variant>
      <vt:variant>
        <vt:i4>5</vt:i4>
      </vt:variant>
      <vt:variant>
        <vt:lpwstr>http://edzienniki.bydgoszcz.uw.gov.pl/WDU_C/2014/1042/akt.pdf</vt:lpwstr>
      </vt:variant>
      <vt:variant>
        <vt:lpwstr/>
      </vt:variant>
      <vt:variant>
        <vt:i4>8126548</vt:i4>
      </vt:variant>
      <vt:variant>
        <vt:i4>24</vt:i4>
      </vt:variant>
      <vt:variant>
        <vt:i4>0</vt:i4>
      </vt:variant>
      <vt:variant>
        <vt:i4>5</vt:i4>
      </vt:variant>
      <vt:variant>
        <vt:lpwstr>http://edzienniki.bydgoszcz.uw.gov.pl/WDU_C/2014/1009/akt.pdf</vt:lpwstr>
      </vt:variant>
      <vt:variant>
        <vt:lpwstr/>
      </vt:variant>
      <vt:variant>
        <vt:i4>2883619</vt:i4>
      </vt:variant>
      <vt:variant>
        <vt:i4>21</vt:i4>
      </vt:variant>
      <vt:variant>
        <vt:i4>0</vt:i4>
      </vt:variant>
      <vt:variant>
        <vt:i4>5</vt:i4>
      </vt:variant>
      <vt:variant>
        <vt:lpwstr>http://www.edzienniki.bydgoszcz.uw.gov.pl/ActDetails.aspx?year=2014&amp;book=0&amp;poz=125</vt:lpwstr>
      </vt:variant>
      <vt:variant>
        <vt:lpwstr/>
      </vt:variant>
      <vt:variant>
        <vt:i4>2883703</vt:i4>
      </vt:variant>
      <vt:variant>
        <vt:i4>18</vt:i4>
      </vt:variant>
      <vt:variant>
        <vt:i4>0</vt:i4>
      </vt:variant>
      <vt:variant>
        <vt:i4>5</vt:i4>
      </vt:variant>
      <vt:variant>
        <vt:lpwstr>http://edzienniki.bydgoszcz.uw.gov.pl/ActDetails.aspx?year=2013&amp;book=0&amp;poz=3878</vt:lpwstr>
      </vt:variant>
      <vt:variant>
        <vt:lpwstr/>
      </vt:variant>
      <vt:variant>
        <vt:i4>3080225</vt:i4>
      </vt:variant>
      <vt:variant>
        <vt:i4>15</vt:i4>
      </vt:variant>
      <vt:variant>
        <vt:i4>0</vt:i4>
      </vt:variant>
      <vt:variant>
        <vt:i4>5</vt:i4>
      </vt:variant>
      <vt:variant>
        <vt:lpwstr>http://www.edzienniki.bydgoszcz.uw.gov.pl/ActDetails.aspx?year=2013&amp;book=0&amp;poz=2751</vt:lpwstr>
      </vt:variant>
      <vt:variant>
        <vt:lpwstr/>
      </vt:variant>
      <vt:variant>
        <vt:i4>4456454</vt:i4>
      </vt:variant>
      <vt:variant>
        <vt:i4>12</vt:i4>
      </vt:variant>
      <vt:variant>
        <vt:i4>0</vt:i4>
      </vt:variant>
      <vt:variant>
        <vt:i4>5</vt:i4>
      </vt:variant>
      <vt:variant>
        <vt:lpwstr>http://edzienniki.bydgoszcz.uw.gov.pl/ActDetails.aspx?year=2013&amp;poz=1262</vt:lpwstr>
      </vt:variant>
      <vt:variant>
        <vt:lpwstr/>
      </vt:variant>
      <vt:variant>
        <vt:i4>4456451</vt:i4>
      </vt:variant>
      <vt:variant>
        <vt:i4>8</vt:i4>
      </vt:variant>
      <vt:variant>
        <vt:i4>0</vt:i4>
      </vt:variant>
      <vt:variant>
        <vt:i4>5</vt:i4>
      </vt:variant>
      <vt:variant>
        <vt:lpwstr>http://edzienniki.bydgoszcz.uw.gov.pl/ActDetails.aspx?year=2013&amp;poz=1232</vt:lpwstr>
      </vt:variant>
      <vt:variant>
        <vt:lpwstr/>
      </vt:variant>
      <vt:variant>
        <vt:i4>2752637</vt:i4>
      </vt:variant>
      <vt:variant>
        <vt:i4>6</vt:i4>
      </vt:variant>
      <vt:variant>
        <vt:i4>0</vt:i4>
      </vt:variant>
      <vt:variant>
        <vt:i4>5</vt:i4>
      </vt:variant>
      <vt:variant>
        <vt:lpwstr>http://edzienniki.bydgoszcz.uw.gov.pl/ActDetails.aspx?year=2013&amp;book=0&amp;poz=1233</vt:lpwstr>
      </vt:variant>
      <vt:variant>
        <vt:lpwstr/>
      </vt:variant>
      <vt:variant>
        <vt:i4>4521990</vt:i4>
      </vt:variant>
      <vt:variant>
        <vt:i4>3</vt:i4>
      </vt:variant>
      <vt:variant>
        <vt:i4>0</vt:i4>
      </vt:variant>
      <vt:variant>
        <vt:i4>5</vt:i4>
      </vt:variant>
      <vt:variant>
        <vt:lpwstr>http://edzienniki.bydgoszcz.uw.gov.pl/ActDetails.aspx?year=2013&amp;poz=1263</vt:lpwstr>
      </vt:variant>
      <vt:variant>
        <vt:lpwstr/>
      </vt:variant>
      <vt:variant>
        <vt:i4>4653062</vt:i4>
      </vt:variant>
      <vt:variant>
        <vt:i4>0</vt:i4>
      </vt:variant>
      <vt:variant>
        <vt:i4>0</vt:i4>
      </vt:variant>
      <vt:variant>
        <vt:i4>5</vt:i4>
      </vt:variant>
      <vt:variant>
        <vt:lpwstr>http://edzienniki.bydgoszcz.uw.gov.pl/ActDetails.aspx?year=2013&amp;poz=12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u gospodarki odpadami komunalnymi na terenie Gminy Miasto Włocławek za rok 2021</dc:title>
  <dc:subject/>
  <dc:creator>Jolanta Wrześniewska;mrucinska@um.wloclawek.pl</dc:creator>
  <cp:keywords/>
  <dc:description/>
  <cp:lastModifiedBy>Jolanta Wrześniewska</cp:lastModifiedBy>
  <cp:revision>2</cp:revision>
  <cp:lastPrinted>2022-04-25T12:36:00Z</cp:lastPrinted>
  <dcterms:created xsi:type="dcterms:W3CDTF">2022-04-29T07:13:00Z</dcterms:created>
  <dcterms:modified xsi:type="dcterms:W3CDTF">2022-04-29T07:13:00Z</dcterms:modified>
</cp:coreProperties>
</file>